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6B" w:rsidRDefault="00563D46" w:rsidP="00F3216B">
      <w:pPr>
        <w:ind w:left="1418"/>
        <w:rPr>
          <w:rFonts w:ascii="Arial" w:hAnsi="Arial" w:cs="Arial"/>
          <w:b/>
          <w:bCs/>
          <w:sz w:val="32"/>
          <w:szCs w:val="32"/>
          <w:u w:val="single"/>
        </w:rPr>
      </w:pPr>
      <w:r w:rsidRPr="00563D46">
        <w:rPr>
          <w:rFonts w:ascii="Arial" w:hAnsi="Arial" w:cs="Arial"/>
          <w:noProof/>
        </w:rPr>
        <w:pict>
          <v:group id="_x0000_s20390" style="position:absolute;left:0;text-align:left;margin-left:364.2pt;margin-top:-15.35pt;width:141.1pt;height:48.3pt;z-index:253340672" coordorigin="8418,2307" coordsize="2822,9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391" type="#_x0000_t202" style="position:absolute;left:8418;top:2307;width:2822;height:483;mso-width-relative:margin;mso-height-relative:margin">
              <v:textbox>
                <w:txbxContent>
                  <w:p w:rsidR="00E4367D" w:rsidRPr="00E711FC" w:rsidRDefault="00E4367D" w:rsidP="00F3216B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711FC">
                      <w:rPr>
                        <w:rFonts w:ascii="Arial" w:hAnsi="Arial" w:cs="Arial"/>
                        <w:b/>
                        <w:sz w:val="24"/>
                      </w:rPr>
                      <w:t>TOTAL SUJET       /50</w:t>
                    </w:r>
                  </w:p>
                  <w:p w:rsidR="00E4367D" w:rsidRDefault="00E4367D" w:rsidP="00F3216B"/>
                </w:txbxContent>
              </v:textbox>
            </v:shape>
            <v:shape id="_x0000_s20392" type="#_x0000_t202" style="position:absolute;left:8418;top:2790;width:2822;height:483;mso-width-relative:margin;mso-height-relative:margin">
              <v:textbox>
                <w:txbxContent>
                  <w:p w:rsidR="00E4367D" w:rsidRPr="00E711FC" w:rsidRDefault="00E4367D" w:rsidP="00F3216B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711FC">
                      <w:rPr>
                        <w:rFonts w:ascii="Arial" w:hAnsi="Arial" w:cs="Arial"/>
                        <w:b/>
                        <w:sz w:val="24"/>
                      </w:rPr>
                      <w:t>TOTAL SUJET       /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20</w:t>
                    </w:r>
                  </w:p>
                  <w:p w:rsidR="00E4367D" w:rsidRDefault="00E4367D" w:rsidP="00F3216B"/>
                </w:txbxContent>
              </v:textbox>
            </v:shape>
          </v:group>
        </w:pict>
      </w:r>
      <w:r w:rsidR="00F3216B">
        <w:rPr>
          <w:rFonts w:ascii="Arial" w:hAnsi="Arial" w:cs="Arial"/>
          <w:b/>
          <w:bCs/>
          <w:sz w:val="32"/>
          <w:szCs w:val="32"/>
          <w:u w:val="single"/>
        </w:rPr>
        <w:t>Présentation de la  problématique</w:t>
      </w:r>
    </w:p>
    <w:p w:rsidR="002408ED" w:rsidRDefault="002408ED" w:rsidP="002408ED">
      <w:pPr>
        <w:rPr>
          <w:rFonts w:ascii="Arial" w:hAnsi="Arial" w:cs="Arial"/>
          <w:b/>
          <w:bCs/>
          <w:sz w:val="28"/>
          <w:szCs w:val="28"/>
        </w:rPr>
      </w:pPr>
    </w:p>
    <w:p w:rsidR="002408ED" w:rsidRDefault="002408ED" w:rsidP="002408ED">
      <w:pPr>
        <w:rPr>
          <w:rFonts w:ascii="Arial" w:hAnsi="Arial" w:cs="Arial"/>
        </w:rPr>
      </w:pPr>
    </w:p>
    <w:p w:rsidR="00352F87" w:rsidRDefault="002408ED" w:rsidP="00352F87">
      <w:pPr>
        <w:rPr>
          <w:rFonts w:ascii="Arial" w:hAnsi="Arial" w:cs="Arial"/>
          <w:b/>
          <w:bCs/>
          <w:sz w:val="28"/>
          <w:szCs w:val="28"/>
        </w:rPr>
      </w:pPr>
      <w:r w:rsidRPr="002408ED">
        <w:rPr>
          <w:rFonts w:ascii="Arial" w:hAnsi="Arial" w:cs="Arial"/>
          <w:b/>
          <w:bCs/>
          <w:sz w:val="28"/>
          <w:szCs w:val="28"/>
        </w:rPr>
        <w:t xml:space="preserve"> </w:t>
      </w:r>
      <w:r w:rsidR="00352F87" w:rsidRPr="002408ED">
        <w:rPr>
          <w:rFonts w:ascii="Arial" w:hAnsi="Arial" w:cs="Arial"/>
          <w:b/>
          <w:bCs/>
          <w:sz w:val="28"/>
          <w:szCs w:val="28"/>
        </w:rPr>
        <w:t>« </w:t>
      </w:r>
      <w:r w:rsidR="00A36107" w:rsidRPr="002408ED">
        <w:rPr>
          <w:rFonts w:ascii="Arial" w:hAnsi="Arial" w:cs="Arial"/>
          <w:b/>
          <w:bCs/>
          <w:sz w:val="28"/>
          <w:szCs w:val="28"/>
        </w:rPr>
        <w:t>La</w:t>
      </w:r>
      <w:r w:rsidR="00352F87" w:rsidRPr="002408ED">
        <w:rPr>
          <w:rFonts w:ascii="Arial" w:hAnsi="Arial" w:cs="Arial"/>
          <w:b/>
          <w:bCs/>
          <w:sz w:val="28"/>
          <w:szCs w:val="28"/>
        </w:rPr>
        <w:t xml:space="preserve"> vitesse de descente de la palette pleine vers le sol est trop lente, il faut augmenter la vitesse de sortie des tiges des vérins 1A</w:t>
      </w:r>
      <w:r w:rsidR="0029160B">
        <w:rPr>
          <w:rFonts w:ascii="Arial" w:hAnsi="Arial" w:cs="Arial"/>
          <w:b/>
          <w:bCs/>
          <w:sz w:val="28"/>
          <w:szCs w:val="28"/>
        </w:rPr>
        <w:t>1 et 1</w:t>
      </w:r>
      <w:r w:rsidR="00352F87" w:rsidRPr="002408ED">
        <w:rPr>
          <w:rFonts w:ascii="Arial" w:hAnsi="Arial" w:cs="Arial"/>
          <w:b/>
          <w:bCs/>
          <w:sz w:val="28"/>
          <w:szCs w:val="28"/>
        </w:rPr>
        <w:t>A</w:t>
      </w:r>
      <w:r w:rsidR="0029160B">
        <w:rPr>
          <w:rFonts w:ascii="Arial" w:hAnsi="Arial" w:cs="Arial"/>
          <w:b/>
          <w:bCs/>
          <w:sz w:val="28"/>
          <w:szCs w:val="28"/>
        </w:rPr>
        <w:t>2</w:t>
      </w:r>
      <w:r w:rsidR="00352F87" w:rsidRPr="002408ED">
        <w:rPr>
          <w:rFonts w:ascii="Arial" w:hAnsi="Arial" w:cs="Arial"/>
          <w:b/>
          <w:bCs/>
          <w:sz w:val="28"/>
          <w:szCs w:val="28"/>
        </w:rPr>
        <w:t> </w:t>
      </w:r>
      <w:r w:rsidRPr="002408ED">
        <w:rPr>
          <w:rFonts w:ascii="Arial" w:hAnsi="Arial" w:cs="Arial"/>
          <w:b/>
          <w:bCs/>
          <w:sz w:val="28"/>
          <w:szCs w:val="28"/>
        </w:rPr>
        <w:t>».</w:t>
      </w:r>
    </w:p>
    <w:p w:rsidR="002408ED" w:rsidRPr="002408ED" w:rsidRDefault="002408ED" w:rsidP="00352F87">
      <w:pPr>
        <w:rPr>
          <w:rFonts w:ascii="Arial" w:hAnsi="Arial" w:cs="Arial"/>
          <w:b/>
          <w:bCs/>
          <w:sz w:val="28"/>
          <w:szCs w:val="28"/>
        </w:rPr>
      </w:pPr>
    </w:p>
    <w:p w:rsidR="00352F87" w:rsidRDefault="00352F87" w:rsidP="00352F87">
      <w:pPr>
        <w:rPr>
          <w:rFonts w:ascii="Arial" w:hAnsi="Arial" w:cs="Arial"/>
          <w:b/>
          <w:bCs/>
          <w:sz w:val="28"/>
          <w:szCs w:val="28"/>
        </w:rPr>
      </w:pPr>
      <w:r w:rsidRPr="002408ED">
        <w:rPr>
          <w:rFonts w:ascii="Arial" w:hAnsi="Arial" w:cs="Arial"/>
          <w:b/>
          <w:bCs/>
          <w:sz w:val="28"/>
          <w:szCs w:val="28"/>
        </w:rPr>
        <w:t>Le service de maintenance est chargé d’améliorer le dispositif, deux solutions sont envisageables pour obtenir un débit d’huile plus important :</w:t>
      </w:r>
    </w:p>
    <w:p w:rsidR="00A36107" w:rsidRPr="00A36107" w:rsidRDefault="00A36107" w:rsidP="00A36107">
      <w:pPr>
        <w:pStyle w:val="Paragraphedeliste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2408ED">
        <w:rPr>
          <w:rFonts w:ascii="Arial" w:hAnsi="Arial" w:cs="Arial"/>
          <w:b/>
          <w:bCs/>
          <w:sz w:val="28"/>
          <w:szCs w:val="28"/>
          <w:lang w:eastAsia="fr-FR"/>
        </w:rPr>
        <w:t>installer un accumulateur hydraulique</w:t>
      </w:r>
    </w:p>
    <w:p w:rsidR="00352F87" w:rsidRPr="00A36107" w:rsidRDefault="00352F87" w:rsidP="00A36107">
      <w:pPr>
        <w:pStyle w:val="Paragraphedeliste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A36107">
        <w:rPr>
          <w:rFonts w:ascii="Arial" w:hAnsi="Arial" w:cs="Arial"/>
          <w:b/>
          <w:bCs/>
          <w:sz w:val="28"/>
          <w:szCs w:val="28"/>
          <w:lang w:eastAsia="fr-FR"/>
        </w:rPr>
        <w:t>installer une nouvelle pompe hydraulique</w:t>
      </w:r>
    </w:p>
    <w:p w:rsidR="00352F87" w:rsidRPr="00BA2E4C" w:rsidRDefault="00352F87" w:rsidP="00352F87">
      <w:pPr>
        <w:pStyle w:val="Paragraphedeliste"/>
        <w:rPr>
          <w:rFonts w:ascii="Arial" w:hAnsi="Arial" w:cs="Arial"/>
          <w:sz w:val="24"/>
          <w:szCs w:val="24"/>
        </w:rPr>
      </w:pPr>
    </w:p>
    <w:p w:rsidR="006003A7" w:rsidRPr="00445D60" w:rsidRDefault="00352F87" w:rsidP="00445D60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 w:rsidRPr="006003A7">
        <w:rPr>
          <w:rFonts w:ascii="Arial" w:hAnsi="Arial" w:cs="Arial"/>
          <w:b/>
          <w:i/>
          <w:sz w:val="32"/>
          <w:szCs w:val="32"/>
        </w:rPr>
        <w:t>Partie 1 :</w:t>
      </w:r>
      <w:r w:rsidR="006003A7" w:rsidRPr="00445D60">
        <w:rPr>
          <w:rFonts w:ascii="Arial" w:hAnsi="Arial" w:cs="Arial"/>
          <w:b/>
          <w:i/>
          <w:sz w:val="32"/>
          <w:szCs w:val="32"/>
        </w:rPr>
        <w:t xml:space="preserve"> </w:t>
      </w:r>
      <w:r w:rsidR="00CA4723" w:rsidRPr="00445D60">
        <w:rPr>
          <w:rFonts w:ascii="Arial" w:hAnsi="Arial" w:cs="Arial"/>
          <w:i/>
          <w:sz w:val="32"/>
          <w:szCs w:val="32"/>
        </w:rPr>
        <w:t>Étude</w:t>
      </w:r>
      <w:r w:rsidR="006003A7" w:rsidRPr="00445D60">
        <w:rPr>
          <w:rFonts w:ascii="Arial" w:hAnsi="Arial" w:cs="Arial"/>
          <w:i/>
          <w:sz w:val="32"/>
          <w:szCs w:val="32"/>
        </w:rPr>
        <w:t xml:space="preserve"> du schéma hydraulique</w:t>
      </w:r>
      <w:r w:rsidR="00445D60" w:rsidRPr="00445D60">
        <w:rPr>
          <w:b/>
          <w:sz w:val="24"/>
        </w:rPr>
        <w:t xml:space="preserve"> </w:t>
      </w:r>
      <w:r w:rsidR="00445D60">
        <w:rPr>
          <w:b/>
          <w:sz w:val="24"/>
        </w:rPr>
        <w:tab/>
      </w:r>
      <w:r w:rsidR="00445D60" w:rsidRPr="009E3F6B">
        <w:rPr>
          <w:b/>
          <w:sz w:val="24"/>
          <w:bdr w:val="single" w:sz="12" w:space="0" w:color="auto"/>
        </w:rPr>
        <w:t>Total partie 1</w:t>
      </w:r>
      <w:r w:rsidR="00445D60">
        <w:rPr>
          <w:b/>
          <w:sz w:val="24"/>
          <w:bdr w:val="single" w:sz="12" w:space="0" w:color="auto"/>
        </w:rPr>
        <w:t xml:space="preserve">        </w:t>
      </w:r>
      <w:r w:rsidR="00445D60" w:rsidRPr="009E3F6B">
        <w:rPr>
          <w:b/>
          <w:sz w:val="24"/>
          <w:bdr w:val="single" w:sz="12" w:space="0" w:color="auto"/>
        </w:rPr>
        <w:t>/ 10</w:t>
      </w:r>
    </w:p>
    <w:p w:rsidR="00000EB8" w:rsidRPr="00000EB8" w:rsidRDefault="00000EB8" w:rsidP="00000EB8">
      <w:pPr>
        <w:jc w:val="center"/>
        <w:rPr>
          <w:rFonts w:ascii="Arial" w:hAnsi="Arial" w:cs="Arial"/>
          <w:sz w:val="32"/>
          <w:szCs w:val="32"/>
        </w:rPr>
      </w:pPr>
    </w:p>
    <w:p w:rsidR="00352F87" w:rsidRDefault="00563D46" w:rsidP="00352F87">
      <w:pPr>
        <w:rPr>
          <w:rFonts w:ascii="Arial" w:hAnsi="Arial" w:cs="Arial"/>
          <w:b/>
          <w:i/>
        </w:rPr>
      </w:pPr>
      <w:r w:rsidRPr="00563D46">
        <w:rPr>
          <w:rFonts w:ascii="Arial" w:hAnsi="Arial" w:cs="Arial"/>
          <w:noProof/>
          <w:color w:val="FF0000"/>
          <w:sz w:val="32"/>
          <w:szCs w:val="32"/>
        </w:rPr>
        <w:pict>
          <v:shape id="_x0000_s19853" type="#_x0000_t202" style="position:absolute;margin-left:467.5pt;margin-top:14.25pt;width:54.15pt;height:31.55pt;z-index:252528640;mso-width-relative:margin;mso-height-relative:margin;v-text-anchor:middle">
            <v:textbox style="mso-next-textbox:#_x0000_s19853">
              <w:txbxContent>
                <w:p w:rsidR="00E4367D" w:rsidRPr="00445D60" w:rsidRDefault="00E4367D" w:rsidP="00445D6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Pr="00445D60">
                    <w:rPr>
                      <w:rFonts w:ascii="Arial" w:hAnsi="Arial" w:cs="Arial"/>
                      <w:b/>
                      <w:sz w:val="28"/>
                      <w:szCs w:val="28"/>
                    </w:rPr>
                    <w:t>/ 2</w:t>
                  </w:r>
                </w:p>
              </w:txbxContent>
            </v:textbox>
          </v:shape>
        </w:pict>
      </w:r>
      <w:r w:rsidR="00352F87" w:rsidRPr="00465359">
        <w:rPr>
          <w:rFonts w:ascii="Arial" w:hAnsi="Arial" w:cs="Arial"/>
          <w:b/>
          <w:i/>
        </w:rPr>
        <w:t xml:space="preserve"> Afin de réaliser </w:t>
      </w:r>
      <w:r w:rsidR="006003A7">
        <w:rPr>
          <w:rFonts w:ascii="Arial" w:hAnsi="Arial" w:cs="Arial"/>
          <w:b/>
          <w:i/>
        </w:rPr>
        <w:t>les modifications</w:t>
      </w:r>
      <w:r w:rsidR="00352F87" w:rsidRPr="00465359">
        <w:rPr>
          <w:rFonts w:ascii="Arial" w:hAnsi="Arial" w:cs="Arial"/>
          <w:b/>
          <w:i/>
        </w:rPr>
        <w:t xml:space="preserve"> sur le système, on vous demande de prendre connaissance du dossier technique et de répondre aux questions suivantes :</w:t>
      </w:r>
    </w:p>
    <w:p w:rsidR="006003A7" w:rsidRPr="00465359" w:rsidRDefault="006003A7" w:rsidP="00352F87">
      <w:pPr>
        <w:rPr>
          <w:rFonts w:ascii="Arial" w:hAnsi="Arial" w:cs="Arial"/>
          <w:b/>
          <w:i/>
        </w:rPr>
      </w:pPr>
    </w:p>
    <w:p w:rsidR="00352F87" w:rsidRDefault="00352F87" w:rsidP="00352F87">
      <w:pPr>
        <w:rPr>
          <w:rFonts w:ascii="Arial" w:hAnsi="Arial" w:cs="Arial"/>
        </w:rPr>
      </w:pPr>
    </w:p>
    <w:p w:rsidR="00352F87" w:rsidRPr="00370C07" w:rsidRDefault="00352F87" w:rsidP="009F0E7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 xml:space="preserve">Donner la dénomination </w:t>
      </w:r>
      <w:r w:rsidR="00A36107">
        <w:rPr>
          <w:rFonts w:ascii="Arial" w:hAnsi="Arial" w:cs="Arial"/>
          <w:sz w:val="24"/>
          <w:szCs w:val="24"/>
        </w:rPr>
        <w:t xml:space="preserve">précise </w:t>
      </w:r>
      <w:r w:rsidRPr="00370C07">
        <w:rPr>
          <w:rFonts w:ascii="Arial" w:hAnsi="Arial" w:cs="Arial"/>
          <w:sz w:val="24"/>
          <w:szCs w:val="24"/>
        </w:rPr>
        <w:t>et la fonction des composants suivant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352F87" w:rsidRPr="00524ACD" w:rsidTr="00B15351">
        <w:trPr>
          <w:trHeight w:val="434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24ACD">
              <w:rPr>
                <w:b/>
              </w:rPr>
              <w:t>Dénomination</w:t>
            </w:r>
          </w:p>
        </w:tc>
      </w:tr>
      <w:tr w:rsidR="00352F87" w:rsidRPr="00524ACD" w:rsidTr="00B15351">
        <w:trPr>
          <w:trHeight w:val="1151"/>
        </w:trPr>
        <w:tc>
          <w:tcPr>
            <w:tcW w:w="817" w:type="dxa"/>
            <w:vMerge w:val="restart"/>
            <w:vAlign w:val="center"/>
          </w:tcPr>
          <w:p w:rsidR="00352F87" w:rsidRPr="00524ACD" w:rsidRDefault="001E7230" w:rsidP="00C751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F87">
              <w:rPr>
                <w:b/>
              </w:rPr>
              <w:t>P1</w:t>
            </w:r>
          </w:p>
        </w:tc>
        <w:tc>
          <w:tcPr>
            <w:tcW w:w="8930" w:type="dxa"/>
          </w:tcPr>
          <w:p w:rsidR="00000EB8" w:rsidRPr="00B15351" w:rsidRDefault="00000EB8" w:rsidP="00C7516C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3A7" w:rsidRPr="00B45A71" w:rsidRDefault="00B15351" w:rsidP="00B1535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5A71">
              <w:rPr>
                <w:rFonts w:ascii="Arial" w:hAnsi="Arial" w:cs="Arial"/>
                <w:color w:val="FF0000"/>
                <w:sz w:val="32"/>
                <w:szCs w:val="32"/>
              </w:rPr>
              <w:t>Pompe à cylindrée variable</w:t>
            </w:r>
          </w:p>
        </w:tc>
      </w:tr>
      <w:tr w:rsidR="00352F87" w:rsidRPr="00524ACD" w:rsidTr="00B15351">
        <w:tc>
          <w:tcPr>
            <w:tcW w:w="817" w:type="dxa"/>
            <w:vMerge/>
          </w:tcPr>
          <w:p w:rsidR="00352F87" w:rsidRPr="00524ACD" w:rsidRDefault="00352F87" w:rsidP="00C7516C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352F87" w:rsidRPr="00524ACD" w:rsidTr="00B15351">
        <w:trPr>
          <w:trHeight w:val="1289"/>
        </w:trPr>
        <w:tc>
          <w:tcPr>
            <w:tcW w:w="817" w:type="dxa"/>
            <w:vMerge/>
          </w:tcPr>
          <w:p w:rsidR="00352F87" w:rsidRPr="00524ACD" w:rsidRDefault="00352F87" w:rsidP="00C7516C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000EB8" w:rsidRDefault="00352F87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Pr="00000EB8" w:rsidRDefault="001E7230" w:rsidP="00B15351">
            <w:pPr>
              <w:jc w:val="center"/>
              <w:rPr>
                <w:color w:val="808080" w:themeColor="background1" w:themeShade="80"/>
              </w:rPr>
            </w:pP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>Générer un débit en transformant de l’énergie m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écanique en énergie hydraulique.</w:t>
            </w: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CA4723" w:rsidRPr="00CA4723">
              <w:rPr>
                <w:rFonts w:ascii="Arial" w:hAnsi="Arial" w:cs="Arial"/>
                <w:color w:val="FF0000"/>
                <w:sz w:val="32"/>
                <w:szCs w:val="32"/>
              </w:rPr>
              <w:t>Cette pompe régule le débit</w:t>
            </w:r>
            <w:r w:rsidRPr="00CA4723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</w:tr>
    </w:tbl>
    <w:p w:rsidR="00352F87" w:rsidRDefault="00352F87" w:rsidP="00352F87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352F87" w:rsidRPr="00524ACD" w:rsidTr="00B15351">
        <w:trPr>
          <w:trHeight w:val="434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352F87" w:rsidRPr="00524ACD" w:rsidTr="00B15351">
        <w:trPr>
          <w:trHeight w:val="1151"/>
        </w:trPr>
        <w:tc>
          <w:tcPr>
            <w:tcW w:w="817" w:type="dxa"/>
            <w:vMerge w:val="restart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>
              <w:rPr>
                <w:b/>
              </w:rPr>
              <w:t>1V2</w:t>
            </w:r>
          </w:p>
        </w:tc>
        <w:tc>
          <w:tcPr>
            <w:tcW w:w="8930" w:type="dxa"/>
          </w:tcPr>
          <w:p w:rsidR="00000EB8" w:rsidRPr="00B15351" w:rsidRDefault="00000EB8" w:rsidP="00B153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352F87" w:rsidRPr="00B15351" w:rsidRDefault="001E7230" w:rsidP="00B1535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>Distributeur 4/2 commande électr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o-hydraulique.</w:t>
            </w:r>
          </w:p>
        </w:tc>
      </w:tr>
      <w:tr w:rsidR="00352F87" w:rsidRPr="00524ACD" w:rsidTr="00B15351">
        <w:tc>
          <w:tcPr>
            <w:tcW w:w="817" w:type="dxa"/>
            <w:vMerge/>
          </w:tcPr>
          <w:p w:rsidR="00352F87" w:rsidRPr="00524ACD" w:rsidRDefault="00352F87" w:rsidP="00C7516C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352F87" w:rsidRPr="00524ACD" w:rsidTr="00B15351">
        <w:trPr>
          <w:trHeight w:val="1289"/>
        </w:trPr>
        <w:tc>
          <w:tcPr>
            <w:tcW w:w="817" w:type="dxa"/>
            <w:vMerge/>
          </w:tcPr>
          <w:p w:rsidR="00352F87" w:rsidRPr="00524ACD" w:rsidRDefault="00352F87" w:rsidP="00C7516C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Pr="00524ACD" w:rsidRDefault="00A36107" w:rsidP="00B15351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Valve d’arrêt, bloquer l</w:t>
            </w:r>
            <w:r w:rsidR="001E7230" w:rsidRPr="00B15351">
              <w:rPr>
                <w:rFonts w:ascii="Arial" w:hAnsi="Arial" w:cs="Arial"/>
                <w:color w:val="FF0000"/>
                <w:sz w:val="32"/>
                <w:szCs w:val="32"/>
              </w:rPr>
              <w:t>e système en cas de coupure d’énergie électrique.</w:t>
            </w:r>
          </w:p>
        </w:tc>
      </w:tr>
    </w:tbl>
    <w:p w:rsidR="00352F87" w:rsidRDefault="00352F87" w:rsidP="00352F87">
      <w:pPr>
        <w:rPr>
          <w:color w:val="FF0000"/>
        </w:rPr>
      </w:pPr>
    </w:p>
    <w:p w:rsidR="00000EB8" w:rsidRDefault="00000EB8" w:rsidP="00352F87">
      <w:pPr>
        <w:rPr>
          <w:color w:val="FF0000"/>
        </w:rPr>
      </w:pPr>
    </w:p>
    <w:p w:rsidR="00000EB8" w:rsidRPr="00650C4D" w:rsidRDefault="00000EB8" w:rsidP="00352F87">
      <w:pPr>
        <w:rPr>
          <w:color w:val="FF0000"/>
        </w:rPr>
      </w:pPr>
    </w:p>
    <w:p w:rsidR="00000EB8" w:rsidRPr="00370C07" w:rsidRDefault="00352F87" w:rsidP="009F0E7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>Donner la dénomination des éléments suivant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352F87" w:rsidRPr="00524ACD" w:rsidTr="00B15351">
        <w:trPr>
          <w:trHeight w:val="274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352F87" w:rsidRPr="00524ACD" w:rsidTr="00B15351">
        <w:trPr>
          <w:trHeight w:val="863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>
              <w:rPr>
                <w:b/>
              </w:rPr>
              <w:t>1V1</w:t>
            </w:r>
          </w:p>
        </w:tc>
        <w:tc>
          <w:tcPr>
            <w:tcW w:w="8930" w:type="dxa"/>
          </w:tcPr>
          <w:p w:rsidR="00352F87" w:rsidRDefault="00352F87" w:rsidP="00000EB8">
            <w:pPr>
              <w:tabs>
                <w:tab w:val="right" w:leader="dot" w:pos="7118"/>
              </w:tabs>
              <w:ind w:left="601"/>
            </w:pPr>
          </w:p>
          <w:p w:rsidR="00000EB8" w:rsidRPr="00524ACD" w:rsidRDefault="00B15351" w:rsidP="00B15351">
            <w:pPr>
              <w:jc w:val="center"/>
            </w:pP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 xml:space="preserve">Distributeur hydraulique </w:t>
            </w:r>
            <w:r w:rsidR="00A36107">
              <w:rPr>
                <w:rFonts w:ascii="Arial" w:hAnsi="Arial" w:cs="Arial"/>
                <w:color w:val="FF0000"/>
                <w:sz w:val="32"/>
                <w:szCs w:val="32"/>
              </w:rPr>
              <w:t xml:space="preserve">à cde </w:t>
            </w: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>proportionnel</w:t>
            </w:r>
            <w:r w:rsidR="00A36107">
              <w:rPr>
                <w:rFonts w:ascii="Arial" w:hAnsi="Arial" w:cs="Arial"/>
                <w:color w:val="FF0000"/>
                <w:sz w:val="32"/>
                <w:szCs w:val="32"/>
              </w:rPr>
              <w:t>le</w:t>
            </w:r>
            <w:r w:rsidRPr="00B15351">
              <w:rPr>
                <w:rFonts w:ascii="Arial" w:hAnsi="Arial" w:cs="Arial"/>
                <w:color w:val="FF0000"/>
                <w:sz w:val="32"/>
                <w:szCs w:val="32"/>
              </w:rPr>
              <w:t xml:space="preserve"> 4/3 commande et rappel électrique à centre partiellement ouvert </w:t>
            </w:r>
          </w:p>
        </w:tc>
      </w:tr>
      <w:tr w:rsidR="00352F87" w:rsidRPr="00524ACD" w:rsidTr="00B15351">
        <w:trPr>
          <w:trHeight w:val="833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>
              <w:rPr>
                <w:b/>
              </w:rPr>
              <w:t>1V8</w:t>
            </w:r>
          </w:p>
        </w:tc>
        <w:tc>
          <w:tcPr>
            <w:tcW w:w="8930" w:type="dxa"/>
          </w:tcPr>
          <w:p w:rsidR="00352F87" w:rsidRDefault="00352F87" w:rsidP="00000EB8">
            <w:pPr>
              <w:tabs>
                <w:tab w:val="right" w:leader="dot" w:pos="7118"/>
              </w:tabs>
              <w:ind w:left="601"/>
            </w:pPr>
          </w:p>
          <w:p w:rsidR="00000EB8" w:rsidRPr="000344D1" w:rsidRDefault="00563D46" w:rsidP="00B15351">
            <w:pPr>
              <w:jc w:val="center"/>
              <w:rPr>
                <w:color w:val="808080" w:themeColor="background1" w:themeShade="80"/>
              </w:rPr>
            </w:pPr>
            <w:r w:rsidRPr="00563D46">
              <w:rPr>
                <w:rFonts w:ascii="Arial" w:hAnsi="Arial" w:cs="Arial"/>
                <w:noProof/>
                <w:color w:val="FF0000"/>
                <w:sz w:val="32"/>
                <w:szCs w:val="32"/>
              </w:rPr>
              <w:pict>
                <v:shape id="_x0000_s19854" type="#_x0000_t202" style="position:absolute;left:0;text-align:left;margin-left:408.45pt;margin-top:12.55pt;width:54.15pt;height:31.55pt;z-index:252529664;mso-width-relative:margin;mso-height-relative:margin;v-text-anchor:middle">
                  <v:textbox style="mso-next-textbox:#_x0000_s19854">
                    <w:txbxContent>
                      <w:p w:rsidR="00E4367D" w:rsidRPr="00445D60" w:rsidRDefault="00E4367D" w:rsidP="00445D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45D6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/ 2</w:t>
                        </w:r>
                      </w:p>
                    </w:txbxContent>
                  </v:textbox>
                </v:shape>
              </w:pict>
            </w:r>
            <w:r w:rsidR="00B15351" w:rsidRPr="00B15351">
              <w:rPr>
                <w:rFonts w:ascii="Arial" w:hAnsi="Arial" w:cs="Arial"/>
                <w:color w:val="FF0000"/>
                <w:sz w:val="32"/>
                <w:szCs w:val="32"/>
              </w:rPr>
              <w:t>Limiteur de pression</w:t>
            </w:r>
            <w:r w:rsidR="00E31AE6">
              <w:rPr>
                <w:rFonts w:ascii="Arial" w:hAnsi="Arial" w:cs="Arial"/>
                <w:color w:val="FF0000"/>
                <w:sz w:val="32"/>
                <w:szCs w:val="32"/>
              </w:rPr>
              <w:t xml:space="preserve"> à commande directe.</w:t>
            </w:r>
          </w:p>
        </w:tc>
      </w:tr>
      <w:tr w:rsidR="00352F87" w:rsidRPr="00524ACD" w:rsidTr="00B15351">
        <w:trPr>
          <w:trHeight w:val="845"/>
        </w:trPr>
        <w:tc>
          <w:tcPr>
            <w:tcW w:w="817" w:type="dxa"/>
            <w:vAlign w:val="center"/>
          </w:tcPr>
          <w:p w:rsidR="00352F87" w:rsidRPr="00524ACD" w:rsidRDefault="00352F87" w:rsidP="00C7516C">
            <w:pPr>
              <w:jc w:val="center"/>
              <w:rPr>
                <w:b/>
              </w:rPr>
            </w:pPr>
            <w:r>
              <w:rPr>
                <w:b/>
              </w:rPr>
              <w:t>1V9</w:t>
            </w:r>
          </w:p>
        </w:tc>
        <w:tc>
          <w:tcPr>
            <w:tcW w:w="8930" w:type="dxa"/>
          </w:tcPr>
          <w:p w:rsidR="00352F87" w:rsidRDefault="00352F87" w:rsidP="00000EB8">
            <w:pPr>
              <w:tabs>
                <w:tab w:val="right" w:leader="dot" w:pos="7118"/>
              </w:tabs>
              <w:ind w:left="601"/>
            </w:pPr>
          </w:p>
          <w:p w:rsidR="00000EB8" w:rsidRPr="000344D1" w:rsidRDefault="00E31AE6" w:rsidP="00B1535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Double clapet anti-retour pilotés.</w:t>
            </w:r>
          </w:p>
        </w:tc>
      </w:tr>
      <w:tr w:rsidR="00352F87" w:rsidRPr="00524ACD" w:rsidTr="00B15351">
        <w:trPr>
          <w:trHeight w:val="913"/>
        </w:trPr>
        <w:tc>
          <w:tcPr>
            <w:tcW w:w="817" w:type="dxa"/>
            <w:vAlign w:val="center"/>
          </w:tcPr>
          <w:p w:rsidR="00352F87" w:rsidRPr="00524ACD" w:rsidRDefault="001E7230" w:rsidP="00C751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F87">
              <w:rPr>
                <w:b/>
              </w:rPr>
              <w:t>Z</w:t>
            </w:r>
            <w:r w:rsidR="0072366D">
              <w:rPr>
                <w:b/>
              </w:rPr>
              <w:t>6</w:t>
            </w:r>
          </w:p>
        </w:tc>
        <w:tc>
          <w:tcPr>
            <w:tcW w:w="8930" w:type="dxa"/>
          </w:tcPr>
          <w:p w:rsidR="00352F87" w:rsidRDefault="00352F87" w:rsidP="00000EB8">
            <w:pPr>
              <w:tabs>
                <w:tab w:val="right" w:leader="dot" w:pos="7118"/>
              </w:tabs>
              <w:ind w:left="601"/>
            </w:pPr>
          </w:p>
          <w:p w:rsidR="00000EB8" w:rsidRPr="007C6DB1" w:rsidRDefault="00B15351" w:rsidP="00B15351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7C6DB1">
              <w:rPr>
                <w:rFonts w:ascii="Arial" w:hAnsi="Arial" w:cs="Arial"/>
                <w:color w:val="FF0000"/>
                <w:sz w:val="28"/>
                <w:szCs w:val="28"/>
              </w:rPr>
              <w:t>Filtre pression avec indicateur de colmatage</w:t>
            </w:r>
            <w:r w:rsidR="007C6DB1" w:rsidRPr="007C6DB1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72366D">
              <w:rPr>
                <w:rFonts w:ascii="Arial" w:hAnsi="Arial" w:cs="Arial"/>
                <w:color w:val="FF0000"/>
                <w:sz w:val="28"/>
                <w:szCs w:val="28"/>
              </w:rPr>
              <w:t xml:space="preserve">visuel </w:t>
            </w:r>
            <w:r w:rsidR="007C6DB1" w:rsidRPr="007C6DB1">
              <w:rPr>
                <w:rFonts w:ascii="Arial" w:hAnsi="Arial" w:cs="Arial"/>
                <w:color w:val="FF0000"/>
                <w:sz w:val="28"/>
                <w:szCs w:val="28"/>
              </w:rPr>
              <w:t>et clapet by-pass</w:t>
            </w:r>
          </w:p>
        </w:tc>
      </w:tr>
    </w:tbl>
    <w:p w:rsidR="00352F87" w:rsidRDefault="00352F87" w:rsidP="00352F87"/>
    <w:p w:rsidR="00000EB8" w:rsidRDefault="00000EB8" w:rsidP="00352F87">
      <w:pPr>
        <w:rPr>
          <w:b/>
        </w:rPr>
      </w:pPr>
    </w:p>
    <w:p w:rsidR="00000EB8" w:rsidRPr="00B15351" w:rsidRDefault="00352F87" w:rsidP="00352F87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>Donner les repères des solénoïdes des distributeurs qui doivent être activ</w:t>
      </w:r>
      <w:r w:rsidR="0072366D">
        <w:rPr>
          <w:rFonts w:ascii="Arial" w:hAnsi="Arial" w:cs="Arial"/>
          <w:sz w:val="24"/>
          <w:szCs w:val="24"/>
        </w:rPr>
        <w:t>é</w:t>
      </w:r>
      <w:r w:rsidRPr="00370C07">
        <w:rPr>
          <w:rFonts w:ascii="Arial" w:hAnsi="Arial" w:cs="Arial"/>
          <w:sz w:val="24"/>
          <w:szCs w:val="24"/>
        </w:rPr>
        <w:t>s lors de la phase</w:t>
      </w:r>
      <w:r w:rsidR="00E31AE6">
        <w:rPr>
          <w:rFonts w:ascii="Arial" w:hAnsi="Arial" w:cs="Arial"/>
          <w:sz w:val="24"/>
          <w:szCs w:val="24"/>
        </w:rPr>
        <w:t xml:space="preserve"> de descente de la </w:t>
      </w:r>
      <w:r w:rsidR="0072366D">
        <w:rPr>
          <w:rFonts w:ascii="Arial" w:hAnsi="Arial" w:cs="Arial"/>
          <w:sz w:val="24"/>
          <w:szCs w:val="24"/>
        </w:rPr>
        <w:t>palet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15351" w:rsidRPr="002A42DF" w:rsidTr="00B15351">
        <w:trPr>
          <w:trHeight w:val="863"/>
        </w:trPr>
        <w:tc>
          <w:tcPr>
            <w:tcW w:w="9747" w:type="dxa"/>
            <w:vAlign w:val="center"/>
          </w:tcPr>
          <w:p w:rsidR="00B15351" w:rsidRPr="00B15351" w:rsidRDefault="00563D46" w:rsidP="00B15351">
            <w:pPr>
              <w:jc w:val="center"/>
              <w:rPr>
                <w:rFonts w:ascii="Arial" w:hAnsi="Arial" w:cs="Arial"/>
              </w:rPr>
            </w:pPr>
            <w:r w:rsidRPr="00563D46">
              <w:rPr>
                <w:noProof/>
              </w:rPr>
              <w:pict>
                <v:shape id="_x0000_s19855" type="#_x0000_t202" style="position:absolute;left:0;text-align:left;margin-left:454.7pt;margin-top:-6.65pt;width:54.15pt;height:31.55pt;z-index:252530688;mso-width-relative:margin;mso-height-relative:margin;v-text-anchor:middle">
                  <v:textbox style="mso-next-textbox:#_x0000_s19855">
                    <w:txbxContent>
                      <w:p w:rsidR="00E4367D" w:rsidRPr="00445D60" w:rsidRDefault="00E4367D" w:rsidP="00445D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45D6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15351" w:rsidRPr="00B15351">
              <w:rPr>
                <w:rFonts w:ascii="Arial" w:hAnsi="Arial" w:cs="Arial"/>
                <w:color w:val="FF0000"/>
                <w:sz w:val="32"/>
                <w:szCs w:val="32"/>
              </w:rPr>
              <w:t>1Y2 ; 1Y3</w:t>
            </w:r>
          </w:p>
        </w:tc>
      </w:tr>
    </w:tbl>
    <w:p w:rsidR="00000EB8" w:rsidRPr="000344D1" w:rsidRDefault="00000EB8" w:rsidP="00000EB8">
      <w:pPr>
        <w:tabs>
          <w:tab w:val="right" w:leader="dot" w:pos="9498"/>
        </w:tabs>
        <w:ind w:left="601"/>
        <w:rPr>
          <w:color w:val="808080" w:themeColor="background1" w:themeShade="80"/>
        </w:rPr>
      </w:pPr>
    </w:p>
    <w:p w:rsidR="00000EB8" w:rsidRPr="000344D1" w:rsidRDefault="00000EB8" w:rsidP="00000EB8">
      <w:pPr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E31AE6" w:rsidRPr="00D364D1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364D1">
        <w:rPr>
          <w:rFonts w:ascii="Arial" w:hAnsi="Arial" w:cs="Arial"/>
          <w:sz w:val="24"/>
          <w:szCs w:val="24"/>
        </w:rPr>
        <w:t> Le composant 1V1 est à tiroir symétrique, que cela signifie t-il ?</w:t>
      </w:r>
    </w:p>
    <w:p w:rsidR="00E31AE6" w:rsidRDefault="00563D46" w:rsidP="00E31AE6">
      <w:pPr>
        <w:tabs>
          <w:tab w:val="right" w:leader="dot" w:pos="9498"/>
        </w:tabs>
        <w:ind w:left="601"/>
        <w:jc w:val="center"/>
        <w:rPr>
          <w:color w:val="808080" w:themeColor="background1" w:themeShade="80"/>
        </w:rPr>
      </w:pPr>
      <w:r w:rsidRPr="00563D46">
        <w:rPr>
          <w:rFonts w:ascii="Arial" w:hAnsi="Arial" w:cs="Arial"/>
          <w:noProof/>
          <w:color w:val="FF0000"/>
          <w:sz w:val="32"/>
          <w:szCs w:val="32"/>
        </w:rPr>
        <w:pict>
          <v:shape id="_x0000_s19874" type="#_x0000_t202" style="position:absolute;left:0;text-align:left;margin-left:447.05pt;margin-top:17.4pt;width:61.8pt;height:31.55pt;z-index:252550144;mso-width-relative:margin;mso-height-relative:margin">
            <v:textbox style="mso-next-textbox:#_x0000_s19874">
              <w:txbxContent>
                <w:p w:rsidR="00E4367D" w:rsidRPr="00E31AE6" w:rsidRDefault="00E4367D" w:rsidP="00E31AE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1AE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31AE6">
        <w:rPr>
          <w:rFonts w:ascii="Arial" w:hAnsi="Arial" w:cs="Arial"/>
          <w:color w:val="FF0000"/>
          <w:sz w:val="32"/>
          <w:szCs w:val="32"/>
        </w:rPr>
        <w:t>Un tiroir symétrique p</w:t>
      </w:r>
      <w:r w:rsidR="00E4367D">
        <w:rPr>
          <w:rFonts w:ascii="Arial" w:hAnsi="Arial" w:cs="Arial"/>
          <w:color w:val="FF0000"/>
          <w:sz w:val="32"/>
          <w:szCs w:val="32"/>
        </w:rPr>
        <w:t>ermet une section de pas</w:t>
      </w:r>
      <w:r w:rsidR="00C74FBD">
        <w:rPr>
          <w:rFonts w:ascii="Arial" w:hAnsi="Arial" w:cs="Arial"/>
          <w:color w:val="FF0000"/>
          <w:sz w:val="32"/>
          <w:szCs w:val="32"/>
        </w:rPr>
        <w:t>s</w:t>
      </w:r>
      <w:r w:rsidR="00E4367D">
        <w:rPr>
          <w:rFonts w:ascii="Arial" w:hAnsi="Arial" w:cs="Arial"/>
          <w:color w:val="FF0000"/>
          <w:sz w:val="32"/>
          <w:szCs w:val="32"/>
        </w:rPr>
        <w:t>age</w:t>
      </w:r>
      <w:r w:rsidR="0072366D">
        <w:rPr>
          <w:rFonts w:ascii="Arial" w:hAnsi="Arial" w:cs="Arial"/>
          <w:color w:val="FF0000"/>
          <w:sz w:val="32"/>
          <w:szCs w:val="32"/>
        </w:rPr>
        <w:t xml:space="preserve"> identique sur ses 2 voies pour une valeur de consigne donnée</w:t>
      </w:r>
    </w:p>
    <w:p w:rsidR="00E31AE6" w:rsidRDefault="00E31AE6" w:rsidP="00E31AE6">
      <w:pPr>
        <w:tabs>
          <w:tab w:val="right" w:leader="dot" w:pos="9498"/>
        </w:tabs>
        <w:ind w:left="601"/>
        <w:rPr>
          <w:color w:val="808080" w:themeColor="background1" w:themeShade="80"/>
        </w:rPr>
      </w:pPr>
    </w:p>
    <w:p w:rsidR="00E31AE6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Comment pouvez-vous expliquer la différence de tarage des composants 1V7 et 1V8.</w:t>
      </w:r>
      <w:r w:rsidRPr="005212F9">
        <w:rPr>
          <w:rFonts w:ascii="Arial" w:hAnsi="Arial" w:cs="Arial"/>
          <w:sz w:val="24"/>
          <w:szCs w:val="24"/>
        </w:rPr>
        <w:t xml:space="preserve"> </w:t>
      </w:r>
    </w:p>
    <w:p w:rsidR="00E31AE6" w:rsidRDefault="00E31AE6" w:rsidP="00E31AE6">
      <w:pPr>
        <w:rPr>
          <w:rFonts w:ascii="Arial" w:hAnsi="Arial" w:cs="Arial"/>
        </w:rPr>
      </w:pPr>
    </w:p>
    <w:p w:rsidR="00E31AE6" w:rsidRPr="00C64BCA" w:rsidRDefault="00E31AE6" w:rsidP="00E31AE6">
      <w:pPr>
        <w:tabs>
          <w:tab w:val="right" w:leader="dot" w:pos="9498"/>
        </w:tabs>
        <w:ind w:left="601"/>
        <w:rPr>
          <w:rFonts w:ascii="Arial" w:hAnsi="Arial" w:cs="Arial"/>
          <w:color w:val="FF0000"/>
          <w:sz w:val="32"/>
          <w:szCs w:val="32"/>
        </w:rPr>
      </w:pPr>
      <w:r w:rsidRPr="00C64BCA">
        <w:rPr>
          <w:rFonts w:ascii="Arial" w:hAnsi="Arial" w:cs="Arial"/>
          <w:color w:val="FF0000"/>
          <w:sz w:val="32"/>
          <w:szCs w:val="32"/>
        </w:rPr>
        <w:t>1V7 est taré pour la montée palette (chambre vérin coté tige)</w:t>
      </w:r>
    </w:p>
    <w:p w:rsidR="00E31AE6" w:rsidRPr="00C64BCA" w:rsidRDefault="00E31AE6" w:rsidP="00E31AE6">
      <w:pPr>
        <w:tabs>
          <w:tab w:val="right" w:leader="dot" w:pos="9498"/>
        </w:tabs>
        <w:ind w:left="601"/>
        <w:rPr>
          <w:rFonts w:ascii="Arial" w:hAnsi="Arial" w:cs="Arial"/>
          <w:color w:val="FF0000"/>
          <w:sz w:val="32"/>
          <w:szCs w:val="32"/>
        </w:rPr>
      </w:pPr>
      <w:r w:rsidRPr="00C64BCA">
        <w:rPr>
          <w:rFonts w:ascii="Arial" w:hAnsi="Arial" w:cs="Arial"/>
          <w:color w:val="FF0000"/>
          <w:sz w:val="32"/>
          <w:szCs w:val="32"/>
        </w:rPr>
        <w:t>1V8 est taré pour la descente palette (chambre arrière du vérin)</w:t>
      </w:r>
    </w:p>
    <w:p w:rsidR="00352F87" w:rsidRPr="00E31AE6" w:rsidRDefault="00563D46" w:rsidP="001E7230">
      <w:pPr>
        <w:spacing w:after="200" w:line="276" w:lineRule="auto"/>
        <w:rPr>
          <w:rFonts w:ascii="Arial" w:hAnsi="Arial" w:cs="Arial"/>
        </w:rPr>
      </w:pPr>
      <w:r w:rsidRPr="00563D46">
        <w:rPr>
          <w:noProof/>
          <w:color w:val="FF0000"/>
        </w:rPr>
        <w:pict>
          <v:shape id="_x0000_s19875" type="#_x0000_t202" style="position:absolute;margin-left:446.15pt;margin-top:7.25pt;width:57.3pt;height:31.55pt;z-index:252551168;mso-width-relative:margin;mso-height-relative:margin">
            <v:textbox style="mso-next-textbox:#_x0000_s19875">
              <w:txbxContent>
                <w:p w:rsidR="00E4367D" w:rsidRPr="00E31AE6" w:rsidRDefault="00E4367D" w:rsidP="00E31AE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1AE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31AE6">
        <w:rPr>
          <w:rFonts w:ascii="Arial" w:hAnsi="Arial" w:cs="Arial"/>
        </w:rPr>
        <w:br w:type="page"/>
      </w:r>
    </w:p>
    <w:p w:rsidR="00E31AE6" w:rsidRPr="009E3F6B" w:rsidRDefault="00E31AE6" w:rsidP="00E31AE6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Partie 2</w:t>
      </w:r>
      <w:r w:rsidRPr="00EE4F9C">
        <w:rPr>
          <w:rFonts w:ascii="Arial" w:hAnsi="Arial" w:cs="Arial"/>
          <w:b/>
          <w:i/>
          <w:sz w:val="32"/>
          <w:szCs w:val="32"/>
        </w:rPr>
        <w:t> </w:t>
      </w:r>
      <w:r w:rsidRPr="00B63F60">
        <w:rPr>
          <w:rFonts w:ascii="Arial" w:hAnsi="Arial" w:cs="Arial"/>
          <w:i/>
          <w:sz w:val="32"/>
          <w:szCs w:val="32"/>
        </w:rPr>
        <w:t>: Installer un accumulateur hydraulique</w:t>
      </w:r>
      <w:r w:rsidRPr="009E3F6B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bdr w:val="single" w:sz="12" w:space="0" w:color="auto"/>
        </w:rPr>
        <w:t xml:space="preserve">Total partie 2        </w:t>
      </w:r>
      <w:r w:rsidRPr="009E3F6B">
        <w:rPr>
          <w:b/>
          <w:sz w:val="24"/>
          <w:bdr w:val="single" w:sz="12" w:space="0" w:color="auto"/>
        </w:rPr>
        <w:t>/ 10</w:t>
      </w:r>
    </w:p>
    <w:p w:rsidR="00E31AE6" w:rsidRDefault="00E31AE6" w:rsidP="00E31AE6">
      <w:pPr>
        <w:rPr>
          <w:b/>
        </w:rPr>
      </w:pPr>
    </w:p>
    <w:p w:rsidR="00E31AE6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cs="Avenir 45"/>
          <w:color w:val="000000"/>
        </w:rPr>
      </w:pPr>
      <w:r w:rsidRPr="009776D2">
        <w:rPr>
          <w:rFonts w:cs="Avenir 45"/>
          <w:b/>
          <w:color w:val="000000"/>
          <w:u w:val="single"/>
        </w:rPr>
        <w:t>Valeurs connues</w:t>
      </w:r>
      <w:r>
        <w:rPr>
          <w:rFonts w:cs="Avenir 45"/>
          <w:color w:val="000000"/>
        </w:rPr>
        <w:t xml:space="preserve"> </w:t>
      </w:r>
      <w:r w:rsidRPr="009776D2">
        <w:rPr>
          <w:rFonts w:cs="Avenir 45"/>
          <w:color w:val="000000"/>
        </w:rPr>
        <w:t xml:space="preserve">: </w:t>
      </w:r>
    </w:p>
    <w:p w:rsidR="00E31AE6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cs="Avenir 45"/>
          <w:color w:val="000000"/>
        </w:rPr>
      </w:pPr>
    </w:p>
    <w:p w:rsidR="00E31AE6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bit de la pompe : 23 L/min</w:t>
      </w:r>
    </w:p>
    <w:p w:rsidR="00E31AE6" w:rsidRPr="00BB1DAC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stributeur 1V1 est complètement ouvert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Vérins : Diamètre 60</w:t>
      </w:r>
      <w:r w:rsidR="0072366D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>mm ; Course : 1500</w:t>
      </w:r>
      <w:r w:rsidR="0072366D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>mm</w:t>
      </w:r>
    </w:p>
    <w:p w:rsidR="00E31AE6" w:rsidRPr="00014B05" w:rsidRDefault="0072366D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ression de service P</w:t>
      </w:r>
      <w:r w:rsidR="00E31AE6" w:rsidRPr="0072366D">
        <w:rPr>
          <w:rFonts w:ascii="Arial" w:hAnsi="Arial" w:cs="Arial"/>
          <w:color w:val="000000"/>
          <w:szCs w:val="22"/>
          <w:vertAlign w:val="subscript"/>
        </w:rPr>
        <w:t>2</w:t>
      </w:r>
      <w:r w:rsidR="00E31AE6" w:rsidRPr="00014B05">
        <w:rPr>
          <w:rFonts w:ascii="Arial" w:hAnsi="Arial" w:cs="Arial"/>
          <w:color w:val="000000"/>
          <w:szCs w:val="22"/>
        </w:rPr>
        <w:t xml:space="preserve"> max : 130 bars</w:t>
      </w:r>
    </w:p>
    <w:p w:rsidR="00E31AE6" w:rsidRPr="00014B05" w:rsidRDefault="0072366D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ression de service P</w:t>
      </w:r>
      <w:r w:rsidR="00E31AE6" w:rsidRPr="0072366D">
        <w:rPr>
          <w:rFonts w:ascii="Arial" w:hAnsi="Arial" w:cs="Arial"/>
          <w:color w:val="000000"/>
          <w:szCs w:val="22"/>
          <w:vertAlign w:val="subscript"/>
        </w:rPr>
        <w:t>1</w:t>
      </w:r>
      <w:r w:rsidR="00E31AE6" w:rsidRPr="00014B05">
        <w:rPr>
          <w:rFonts w:ascii="Arial" w:hAnsi="Arial" w:cs="Arial"/>
          <w:color w:val="000000"/>
          <w:szCs w:val="22"/>
        </w:rPr>
        <w:t xml:space="preserve"> min. 80 bars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Volume restitué ΔV ?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s de décharge &lt;12</w:t>
      </w:r>
      <w:r w:rsidR="0072366D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 xml:space="preserve">s 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érature de service T</w:t>
      </w:r>
      <w:r w:rsidRPr="0072366D">
        <w:rPr>
          <w:rFonts w:ascii="Arial" w:hAnsi="Arial" w:cs="Arial"/>
          <w:color w:val="000000"/>
          <w:szCs w:val="22"/>
          <w:vertAlign w:val="subscript"/>
        </w:rPr>
        <w:t>1</w:t>
      </w:r>
      <w:r w:rsidRPr="00014B05">
        <w:rPr>
          <w:rFonts w:ascii="Arial" w:hAnsi="Arial" w:cs="Arial"/>
          <w:color w:val="000000"/>
          <w:szCs w:val="22"/>
        </w:rPr>
        <w:t xml:space="preserve"> min : 20° C 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érature de service T</w:t>
      </w:r>
      <w:r w:rsidRPr="0072366D">
        <w:rPr>
          <w:rFonts w:ascii="Arial" w:hAnsi="Arial" w:cs="Arial"/>
          <w:color w:val="000000"/>
          <w:szCs w:val="22"/>
          <w:vertAlign w:val="subscript"/>
        </w:rPr>
        <w:t>2</w:t>
      </w:r>
      <w:r w:rsidRPr="00014B05">
        <w:rPr>
          <w:rFonts w:ascii="Arial" w:hAnsi="Arial" w:cs="Arial"/>
          <w:color w:val="000000"/>
          <w:szCs w:val="22"/>
        </w:rPr>
        <w:t xml:space="preserve"> min : 45° C </w:t>
      </w:r>
    </w:p>
    <w:p w:rsidR="00E31AE6" w:rsidRPr="00014B05" w:rsidRDefault="00E31AE6" w:rsidP="00E31AE6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 xml:space="preserve">Exposant </w:t>
      </w:r>
      <w:proofErr w:type="spellStart"/>
      <w:r w:rsidRPr="00014B05">
        <w:rPr>
          <w:rFonts w:ascii="Arial" w:hAnsi="Arial" w:cs="Arial"/>
          <w:color w:val="000000"/>
          <w:szCs w:val="22"/>
        </w:rPr>
        <w:t>polytropique</w:t>
      </w:r>
      <w:proofErr w:type="spellEnd"/>
      <w:r w:rsidRPr="00014B05">
        <w:rPr>
          <w:rFonts w:ascii="Arial" w:hAnsi="Arial" w:cs="Arial"/>
          <w:color w:val="000000"/>
          <w:szCs w:val="22"/>
        </w:rPr>
        <w:t xml:space="preserve"> n </w:t>
      </w:r>
      <w:r>
        <w:rPr>
          <w:rFonts w:ascii="Arial" w:hAnsi="Arial" w:cs="Arial"/>
          <w:color w:val="000000"/>
          <w:szCs w:val="22"/>
        </w:rPr>
        <w:t>à 25° C = 1,638</w:t>
      </w:r>
    </w:p>
    <w:p w:rsidR="00E31AE6" w:rsidRDefault="00563D46" w:rsidP="00E31AE6">
      <w:pPr>
        <w:rPr>
          <w:rFonts w:ascii="Arial" w:hAnsi="Arial" w:cs="Arial"/>
          <w:color w:val="000000"/>
          <w:szCs w:val="22"/>
        </w:rPr>
      </w:pPr>
      <w:r w:rsidRPr="00563D46">
        <w:rPr>
          <w:noProof/>
        </w:rPr>
        <w:pict>
          <v:shape id="_x0000_s19883" type="#_x0000_t202" style="position:absolute;margin-left:465.2pt;margin-top:11.8pt;width:54.15pt;height:29pt;z-index:252558336;mso-width-relative:margin;mso-height-relative:margin;v-text-anchor:middle">
            <v:textbox style="mso-next-textbox:#_x0000_s19883">
              <w:txbxContent>
                <w:p w:rsidR="00E4367D" w:rsidRPr="00445D60" w:rsidRDefault="00E4367D" w:rsidP="00E31AE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Pr="00445D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31AE6" w:rsidRPr="00014B05">
        <w:rPr>
          <w:rFonts w:ascii="Arial" w:hAnsi="Arial" w:cs="Arial"/>
          <w:color w:val="000000"/>
          <w:szCs w:val="22"/>
        </w:rPr>
        <w:t xml:space="preserve"> Exposant </w:t>
      </w:r>
      <w:proofErr w:type="spellStart"/>
      <w:r w:rsidR="00E31AE6" w:rsidRPr="00014B05">
        <w:rPr>
          <w:rFonts w:ascii="Arial" w:hAnsi="Arial" w:cs="Arial"/>
          <w:color w:val="000000"/>
          <w:szCs w:val="22"/>
        </w:rPr>
        <w:t>polytropique</w:t>
      </w:r>
      <w:proofErr w:type="spellEnd"/>
      <w:r w:rsidR="00E31AE6" w:rsidRPr="00014B05">
        <w:rPr>
          <w:rFonts w:ascii="Arial" w:hAnsi="Arial" w:cs="Arial"/>
          <w:color w:val="000000"/>
          <w:szCs w:val="22"/>
        </w:rPr>
        <w:t xml:space="preserve"> n à 45° C = 1,617</w:t>
      </w:r>
    </w:p>
    <w:p w:rsidR="00E31AE6" w:rsidRDefault="00E31AE6" w:rsidP="00E31AE6">
      <w:pPr>
        <w:rPr>
          <w:rFonts w:cs="Avenir 45"/>
          <w:color w:val="000000"/>
        </w:rPr>
      </w:pPr>
      <w:r>
        <w:rPr>
          <w:rFonts w:ascii="Arial" w:hAnsi="Arial" w:cs="Arial"/>
          <w:color w:val="000000"/>
          <w:szCs w:val="22"/>
        </w:rPr>
        <w:t xml:space="preserve"> </w:t>
      </w:r>
    </w:p>
    <w:p w:rsidR="00E4367D" w:rsidRPr="005B0135" w:rsidRDefault="00E4367D" w:rsidP="00E4367D">
      <w:pPr>
        <w:rPr>
          <w:b/>
          <w:sz w:val="24"/>
        </w:rPr>
      </w:pPr>
      <w:r w:rsidRPr="005B0135">
        <w:rPr>
          <w:b/>
          <w:sz w:val="24"/>
        </w:rPr>
        <w:t>Remarque importante : vous devez détailler les calculs pour les questions n° 6 à n° 9</w:t>
      </w:r>
    </w:p>
    <w:p w:rsidR="00E31AE6" w:rsidRPr="009776D2" w:rsidRDefault="00E31AE6" w:rsidP="00E31AE6"/>
    <w:p w:rsidR="00E31AE6" w:rsidRPr="009F0E78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F0E78">
        <w:rPr>
          <w:rFonts w:ascii="Arial" w:hAnsi="Arial" w:cs="Arial"/>
          <w:sz w:val="24"/>
          <w:szCs w:val="24"/>
        </w:rPr>
        <w:t>Calcul</w:t>
      </w:r>
      <w:r>
        <w:rPr>
          <w:rFonts w:ascii="Arial" w:hAnsi="Arial" w:cs="Arial"/>
          <w:sz w:val="24"/>
          <w:szCs w:val="24"/>
        </w:rPr>
        <w:t xml:space="preserve">er le débit nécessaire (L /min) afin de respecter </w:t>
      </w:r>
      <w:r w:rsidRPr="009F0E78">
        <w:rPr>
          <w:rFonts w:ascii="Arial" w:hAnsi="Arial" w:cs="Arial"/>
          <w:sz w:val="24"/>
          <w:szCs w:val="24"/>
        </w:rPr>
        <w:t>le nouveau cahier des charges </w:t>
      </w:r>
      <w:r w:rsidRPr="00E20C20">
        <w:rPr>
          <w:rFonts w:ascii="Times New Roman" w:hAnsi="Times New Roman" w:cs="Times New Roman"/>
          <w:i/>
          <w:sz w:val="24"/>
          <w:szCs w:val="24"/>
        </w:rPr>
        <w:t>(rappel : la descente palette doit s’effectuer en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20C20">
        <w:rPr>
          <w:rFonts w:ascii="Times New Roman" w:hAnsi="Times New Roman" w:cs="Times New Roman"/>
          <w:i/>
          <w:sz w:val="24"/>
          <w:szCs w:val="24"/>
        </w:rPr>
        <w:t>s maximum contre 28s actuellement</w:t>
      </w:r>
      <w:r>
        <w:rPr>
          <w:rFonts w:ascii="Times New Roman" w:hAnsi="Times New Roman" w:cs="Times New Roman"/>
          <w:i/>
          <w:sz w:val="24"/>
          <w:szCs w:val="24"/>
        </w:rPr>
        <w:t>, les chambres arrières des vérins doivent donc être remplies en 12s)</w:t>
      </w:r>
      <w:r w:rsidRPr="009F0E78">
        <w:rPr>
          <w:rFonts w:ascii="Arial" w:hAnsi="Arial" w:cs="Arial"/>
          <w:sz w:val="24"/>
          <w:szCs w:val="24"/>
        </w:rPr>
        <w:t xml:space="preserve"> : </w:t>
      </w:r>
    </w:p>
    <w:p w:rsidR="00E31AE6" w:rsidRPr="00DB62EE" w:rsidRDefault="00E31AE6" w:rsidP="00E31AE6">
      <w:pPr>
        <w:tabs>
          <w:tab w:val="left" w:pos="7230"/>
          <w:tab w:val="left" w:pos="7938"/>
        </w:tabs>
        <w:rPr>
          <w:rFonts w:ascii="Arial" w:hAnsi="Arial" w:cs="Arial"/>
          <w:color w:val="FF0000"/>
          <w:sz w:val="32"/>
          <w:szCs w:val="32"/>
        </w:rPr>
      </w:pPr>
      <w:r w:rsidRPr="00DB62EE">
        <w:rPr>
          <w:rFonts w:ascii="Arial" w:hAnsi="Arial" w:cs="Arial"/>
          <w:color w:val="FF0000"/>
          <w:sz w:val="28"/>
          <w:szCs w:val="28"/>
        </w:rPr>
        <w:t>Volume chambre arrière vérin</w:t>
      </w:r>
      <w:r>
        <w:rPr>
          <w:rFonts w:ascii="Arial" w:hAnsi="Arial" w:cs="Arial"/>
          <w:color w:val="FF0000"/>
          <w:sz w:val="32"/>
          <w:szCs w:val="32"/>
        </w:rPr>
        <w:t xml:space="preserve"> = (3,14 X 3²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) X 150 </w:t>
      </w:r>
      <w:r>
        <w:rPr>
          <w:rFonts w:ascii="Arial" w:hAnsi="Arial" w:cs="Arial"/>
          <w:color w:val="FF0000"/>
          <w:sz w:val="32"/>
          <w:szCs w:val="32"/>
        </w:rPr>
        <w:t xml:space="preserve">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= </w:t>
      </w:r>
      <w:r w:rsidRPr="00DB62EE">
        <w:rPr>
          <w:rFonts w:ascii="Arial" w:hAnsi="Arial" w:cs="Arial"/>
          <w:color w:val="FF0000"/>
          <w:sz w:val="32"/>
          <w:szCs w:val="32"/>
        </w:rPr>
        <w:tab/>
        <w:t>4239 cm</w:t>
      </w:r>
      <w:r w:rsidRPr="0072366D">
        <w:rPr>
          <w:rFonts w:ascii="Arial" w:hAnsi="Arial" w:cs="Arial"/>
          <w:color w:val="FF0000"/>
          <w:sz w:val="32"/>
          <w:szCs w:val="32"/>
          <w:vertAlign w:val="superscript"/>
        </w:rPr>
        <w:t>3</w:t>
      </w:r>
    </w:p>
    <w:p w:rsidR="00E31AE6" w:rsidRPr="00DB62EE" w:rsidRDefault="00E31AE6" w:rsidP="00E31AE6">
      <w:pPr>
        <w:tabs>
          <w:tab w:val="left" w:pos="7230"/>
          <w:tab w:val="left" w:pos="7938"/>
        </w:tabs>
        <w:rPr>
          <w:rFonts w:ascii="Arial" w:hAnsi="Arial" w:cs="Arial"/>
          <w:color w:val="FF0000"/>
          <w:sz w:val="32"/>
          <w:szCs w:val="32"/>
        </w:rPr>
      </w:pPr>
      <w:r w:rsidRPr="00DB62EE">
        <w:rPr>
          <w:rFonts w:ascii="Arial" w:hAnsi="Arial" w:cs="Arial"/>
          <w:color w:val="FF0000"/>
          <w:sz w:val="32"/>
          <w:szCs w:val="32"/>
        </w:rPr>
        <w:tab/>
        <w:t xml:space="preserve">Soit </w:t>
      </w:r>
      <w:r w:rsidRPr="00DB62EE">
        <w:rPr>
          <w:rFonts w:ascii="Arial" w:hAnsi="Arial" w:cs="Arial"/>
          <w:color w:val="FF0000"/>
          <w:sz w:val="32"/>
          <w:szCs w:val="32"/>
        </w:rPr>
        <w:tab/>
        <w:t>4,239 Litres</w:t>
      </w:r>
      <w:r w:rsidRPr="00DB62EE">
        <w:rPr>
          <w:rFonts w:ascii="Arial" w:hAnsi="Arial" w:cs="Arial"/>
          <w:color w:val="FF0000"/>
          <w:sz w:val="32"/>
          <w:szCs w:val="32"/>
        </w:rPr>
        <w:tab/>
      </w:r>
    </w:p>
    <w:p w:rsidR="00E31AE6" w:rsidRPr="00DB62EE" w:rsidRDefault="00E31AE6" w:rsidP="00E31AE6">
      <w:pPr>
        <w:tabs>
          <w:tab w:val="left" w:pos="7230"/>
          <w:tab w:val="left" w:pos="7938"/>
        </w:tabs>
        <w:rPr>
          <w:rFonts w:ascii="Arial" w:hAnsi="Arial" w:cs="Arial"/>
          <w:color w:val="FF0000"/>
          <w:sz w:val="32"/>
          <w:szCs w:val="32"/>
        </w:rPr>
      </w:pPr>
      <w:r w:rsidRPr="00DB62EE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>
        <w:rPr>
          <w:rFonts w:ascii="Arial" w:hAnsi="Arial" w:cs="Arial"/>
          <w:color w:val="FF0000"/>
          <w:sz w:val="32"/>
          <w:szCs w:val="32"/>
        </w:rPr>
        <w:t xml:space="preserve">     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 </w:t>
      </w:r>
      <w:r w:rsidRPr="00DB62EE">
        <w:rPr>
          <w:rFonts w:ascii="Arial" w:hAnsi="Arial" w:cs="Arial"/>
          <w:color w:val="FF0000"/>
          <w:sz w:val="28"/>
          <w:szCs w:val="28"/>
        </w:rPr>
        <w:t>Et donc l</w:t>
      </w:r>
      <w:r w:rsidR="0072366D">
        <w:rPr>
          <w:rFonts w:ascii="Arial" w:hAnsi="Arial" w:cs="Arial"/>
          <w:color w:val="FF0000"/>
          <w:sz w:val="28"/>
          <w:szCs w:val="28"/>
        </w:rPr>
        <w:t>e v</w:t>
      </w:r>
      <w:r w:rsidRPr="00DB62EE">
        <w:rPr>
          <w:rFonts w:ascii="Arial" w:hAnsi="Arial" w:cs="Arial"/>
          <w:color w:val="FF0000"/>
          <w:sz w:val="28"/>
          <w:szCs w:val="28"/>
        </w:rPr>
        <w:t>olume pour les 2 vérins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DB62E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= </w:t>
      </w:r>
      <w:r>
        <w:rPr>
          <w:rFonts w:ascii="Arial" w:hAnsi="Arial" w:cs="Arial"/>
          <w:color w:val="FF0000"/>
          <w:sz w:val="32"/>
          <w:szCs w:val="32"/>
        </w:rPr>
        <w:tab/>
      </w:r>
      <w:r w:rsidRPr="00DB62EE">
        <w:rPr>
          <w:rFonts w:ascii="Arial" w:hAnsi="Arial" w:cs="Arial"/>
          <w:color w:val="FF0000"/>
          <w:sz w:val="32"/>
          <w:szCs w:val="32"/>
        </w:rPr>
        <w:t>8,478</w:t>
      </w:r>
      <w:r>
        <w:rPr>
          <w:rFonts w:ascii="Arial" w:hAnsi="Arial" w:cs="Arial"/>
          <w:color w:val="FF0000"/>
          <w:sz w:val="32"/>
          <w:szCs w:val="32"/>
        </w:rPr>
        <w:t xml:space="preserve"> Litres</w:t>
      </w:r>
      <w:r w:rsidRPr="00DB62EE">
        <w:rPr>
          <w:rFonts w:ascii="Arial" w:hAnsi="Arial" w:cs="Arial"/>
          <w:color w:val="FF0000"/>
          <w:sz w:val="32"/>
          <w:szCs w:val="32"/>
        </w:rPr>
        <w:tab/>
      </w:r>
      <w:r w:rsidRPr="00DB62EE">
        <w:rPr>
          <w:rFonts w:ascii="Arial" w:hAnsi="Arial" w:cs="Arial"/>
          <w:color w:val="FF0000"/>
          <w:sz w:val="32"/>
          <w:szCs w:val="32"/>
        </w:rPr>
        <w:tab/>
      </w:r>
      <w:r w:rsidRPr="00DB62EE">
        <w:rPr>
          <w:rFonts w:ascii="Arial" w:hAnsi="Arial" w:cs="Arial"/>
          <w:color w:val="FF0000"/>
          <w:sz w:val="32"/>
          <w:szCs w:val="32"/>
        </w:rPr>
        <w:tab/>
      </w:r>
      <w:r w:rsidRPr="00DB62EE">
        <w:rPr>
          <w:rFonts w:ascii="Arial" w:hAnsi="Arial" w:cs="Arial"/>
          <w:color w:val="FF0000"/>
          <w:sz w:val="32"/>
          <w:szCs w:val="32"/>
        </w:rPr>
        <w:tab/>
      </w:r>
    </w:p>
    <w:p w:rsidR="00E31AE6" w:rsidRPr="00DB62EE" w:rsidRDefault="00E31AE6" w:rsidP="00E31AE6">
      <w:pPr>
        <w:tabs>
          <w:tab w:val="left" w:pos="2268"/>
          <w:tab w:val="left" w:pos="7655"/>
        </w:tabs>
        <w:rPr>
          <w:rFonts w:ascii="Arial" w:hAnsi="Arial" w:cs="Arial"/>
          <w:color w:val="FF0000"/>
          <w:sz w:val="32"/>
          <w:szCs w:val="32"/>
          <w:lang w:val="en-US"/>
        </w:rPr>
      </w:pPr>
      <w:r w:rsidRPr="00DB62EE">
        <w:rPr>
          <w:rFonts w:ascii="Arial" w:hAnsi="Arial" w:cs="Arial"/>
          <w:color w:val="FF0000"/>
          <w:sz w:val="32"/>
          <w:szCs w:val="32"/>
        </w:rPr>
        <w:tab/>
      </w:r>
      <w:proofErr w:type="spellStart"/>
      <w:r w:rsidRPr="0008440B">
        <w:rPr>
          <w:rFonts w:ascii="Arial" w:hAnsi="Arial" w:cs="Arial"/>
          <w:color w:val="FF0000"/>
          <w:sz w:val="32"/>
          <w:szCs w:val="32"/>
          <w:lang w:val="en-US"/>
        </w:rPr>
        <w:t>Q</w:t>
      </w:r>
      <w:r w:rsidR="0072366D">
        <w:rPr>
          <w:rFonts w:ascii="Arial" w:hAnsi="Arial" w:cs="Arial"/>
          <w:color w:val="FF0000"/>
          <w:sz w:val="32"/>
          <w:szCs w:val="32"/>
          <w:lang w:val="en-US"/>
        </w:rPr>
        <w:t>v</w:t>
      </w:r>
      <w:proofErr w:type="spellEnd"/>
      <w:r w:rsidRPr="0008440B">
        <w:rPr>
          <w:rFonts w:ascii="Arial" w:hAnsi="Arial" w:cs="Arial"/>
          <w:color w:val="FF0000"/>
          <w:sz w:val="32"/>
          <w:szCs w:val="32"/>
          <w:lang w:val="en-US"/>
        </w:rPr>
        <w:t xml:space="preserve"> = (8,478 x 60) / 12 </w:t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   </w:t>
      </w:r>
      <w:r w:rsidRPr="0008440B">
        <w:rPr>
          <w:rFonts w:ascii="Arial" w:hAnsi="Arial" w:cs="Arial"/>
          <w:color w:val="FF0000"/>
          <w:sz w:val="32"/>
          <w:szCs w:val="32"/>
          <w:lang w:val="en-US"/>
        </w:rPr>
        <w:t xml:space="preserve">= </w:t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   </w:t>
      </w:r>
      <w:r>
        <w:rPr>
          <w:rFonts w:ascii="Arial" w:hAnsi="Arial" w:cs="Arial"/>
          <w:color w:val="FF0000"/>
          <w:sz w:val="32"/>
          <w:szCs w:val="32"/>
          <w:lang w:val="en-US"/>
        </w:rPr>
        <w:tab/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  <w:lang w:val="en-US"/>
        </w:rPr>
        <w:t>42</w:t>
      </w:r>
      <w:proofErr w:type="gramStart"/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  <w:lang w:val="en-US"/>
        </w:rPr>
        <w:t>,39</w:t>
      </w:r>
      <w:proofErr w:type="gramEnd"/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  <w:lang w:val="en-US"/>
        </w:rPr>
        <w:t xml:space="preserve"> L/min</w:t>
      </w:r>
    </w:p>
    <w:p w:rsidR="00E31AE6" w:rsidRDefault="00E31AE6" w:rsidP="00E31AE6">
      <w:pPr>
        <w:tabs>
          <w:tab w:val="right" w:leader="dot" w:pos="9498"/>
        </w:tabs>
      </w:pPr>
    </w:p>
    <w:p w:rsidR="00E31AE6" w:rsidRDefault="00E31AE6" w:rsidP="00E31AE6">
      <w:pPr>
        <w:tabs>
          <w:tab w:val="right" w:leader="dot" w:pos="9498"/>
        </w:tabs>
      </w:pPr>
    </w:p>
    <w:p w:rsidR="00E31AE6" w:rsidRPr="009F0E78" w:rsidRDefault="00563D4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63D46">
        <w:rPr>
          <w:noProof/>
        </w:rPr>
        <w:pict>
          <v:shape id="_x0000_s19884" type="#_x0000_t202" style="position:absolute;left:0;text-align:left;margin-left:448.45pt;margin-top:40.6pt;width:54.15pt;height:25pt;z-index:252559360;mso-width-relative:margin;mso-height-relative:margin;v-text-anchor:middle">
            <v:textbox style="mso-next-textbox:#_x0000_s19884">
              <w:txbxContent>
                <w:p w:rsidR="00E4367D" w:rsidRPr="00445D60" w:rsidRDefault="00E4367D" w:rsidP="00E31AE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Pr="00445D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31AE6">
        <w:rPr>
          <w:rFonts w:ascii="Arial" w:hAnsi="Arial" w:cs="Arial"/>
          <w:sz w:val="24"/>
          <w:szCs w:val="24"/>
        </w:rPr>
        <w:t xml:space="preserve"> La pompe fournit un débit de 23 L/min. </w:t>
      </w:r>
      <w:r w:rsidR="00E31AE6" w:rsidRPr="009F0E78">
        <w:rPr>
          <w:rFonts w:ascii="Arial" w:hAnsi="Arial" w:cs="Arial"/>
          <w:sz w:val="24"/>
          <w:szCs w:val="24"/>
        </w:rPr>
        <w:t xml:space="preserve">Calculer le volume d’huile (ΔV) complémentaire qui devra être </w:t>
      </w:r>
      <w:r w:rsidR="00E31AE6">
        <w:rPr>
          <w:rFonts w:ascii="Arial" w:hAnsi="Arial" w:cs="Arial"/>
          <w:sz w:val="24"/>
          <w:szCs w:val="24"/>
        </w:rPr>
        <w:t>apporté</w:t>
      </w:r>
      <w:r w:rsidR="00E31AE6" w:rsidRPr="009F0E78">
        <w:rPr>
          <w:rFonts w:ascii="Arial" w:hAnsi="Arial" w:cs="Arial"/>
          <w:sz w:val="24"/>
          <w:szCs w:val="24"/>
        </w:rPr>
        <w:t xml:space="preserve"> par l’accumulateur hydraulique pour atteindre un débit suffisant. </w:t>
      </w:r>
    </w:p>
    <w:p w:rsidR="00E31AE6" w:rsidRPr="00295270" w:rsidRDefault="00E31AE6" w:rsidP="00E31AE6">
      <w:pPr>
        <w:rPr>
          <w:rFonts w:ascii="Arial" w:hAnsi="Arial" w:cs="Arial"/>
          <w:color w:val="FF0000"/>
          <w:sz w:val="32"/>
          <w:szCs w:val="32"/>
        </w:rPr>
      </w:pPr>
      <w:r w:rsidRPr="00295270">
        <w:rPr>
          <w:rFonts w:ascii="Arial" w:hAnsi="Arial" w:cs="Arial"/>
          <w:color w:val="FF0000"/>
          <w:sz w:val="28"/>
          <w:szCs w:val="28"/>
        </w:rPr>
        <w:t>Débit pompe</w:t>
      </w:r>
      <w:r w:rsidRPr="00295270">
        <w:rPr>
          <w:rFonts w:ascii="Arial" w:hAnsi="Arial" w:cs="Arial"/>
          <w:color w:val="FF0000"/>
          <w:sz w:val="32"/>
          <w:szCs w:val="32"/>
        </w:rPr>
        <w:t xml:space="preserve">       =  23 L/min     soit 4,6 L    en 12s</w:t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</w:p>
    <w:p w:rsidR="00E31AE6" w:rsidRPr="00295270" w:rsidRDefault="00E31AE6" w:rsidP="00E31AE6">
      <w:pPr>
        <w:rPr>
          <w:rFonts w:ascii="Arial" w:hAnsi="Arial" w:cs="Arial"/>
          <w:color w:val="FF0000"/>
          <w:sz w:val="32"/>
          <w:szCs w:val="32"/>
        </w:rPr>
      </w:pPr>
      <w:r w:rsidRPr="00295270">
        <w:rPr>
          <w:rFonts w:ascii="Arial" w:hAnsi="Arial" w:cs="Arial"/>
          <w:color w:val="FF0000"/>
          <w:sz w:val="28"/>
          <w:szCs w:val="28"/>
        </w:rPr>
        <w:t>Débit nécessaire</w:t>
      </w:r>
      <w:r w:rsidRPr="00295270">
        <w:rPr>
          <w:rFonts w:ascii="Arial" w:hAnsi="Arial" w:cs="Arial"/>
          <w:color w:val="FF0000"/>
          <w:sz w:val="32"/>
          <w:szCs w:val="32"/>
        </w:rPr>
        <w:t xml:space="preserve"> = 42,39 L/min soit 8,478 L en 12s</w:t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  <w:r w:rsidRPr="00295270">
        <w:rPr>
          <w:rFonts w:ascii="Arial" w:hAnsi="Arial" w:cs="Arial"/>
          <w:color w:val="FF0000"/>
          <w:sz w:val="32"/>
          <w:szCs w:val="32"/>
        </w:rPr>
        <w:tab/>
      </w:r>
    </w:p>
    <w:p w:rsidR="00E31AE6" w:rsidRPr="00295270" w:rsidRDefault="00E31AE6" w:rsidP="00E31AE6">
      <w:pPr>
        <w:tabs>
          <w:tab w:val="right" w:leader="dot" w:pos="9498"/>
        </w:tabs>
        <w:rPr>
          <w:rFonts w:ascii="Arial" w:hAnsi="Arial" w:cs="Arial"/>
          <w:color w:val="FF0000"/>
          <w:sz w:val="32"/>
          <w:szCs w:val="32"/>
        </w:rPr>
      </w:pPr>
      <w:r w:rsidRPr="00295270">
        <w:rPr>
          <w:rFonts w:ascii="Arial" w:hAnsi="Arial" w:cs="Arial"/>
          <w:color w:val="FF0000"/>
          <w:sz w:val="28"/>
          <w:szCs w:val="28"/>
        </w:rPr>
        <w:t>Volume devant être apporté par l’accumulateur</w:t>
      </w:r>
      <w:r w:rsidRPr="00295270">
        <w:rPr>
          <w:rFonts w:ascii="Arial" w:hAnsi="Arial" w:cs="Arial"/>
          <w:color w:val="FF0000"/>
          <w:sz w:val="32"/>
          <w:szCs w:val="32"/>
        </w:rPr>
        <w:t xml:space="preserve"> = 8,478 – 4,6 = </w:t>
      </w:r>
      <w:r w:rsidRPr="00295270">
        <w:rPr>
          <w:rFonts w:ascii="Arial" w:hAnsi="Arial" w:cs="Arial"/>
          <w:color w:val="FFFFFF" w:themeColor="background1"/>
          <w:sz w:val="32"/>
          <w:szCs w:val="32"/>
        </w:rPr>
        <w:tab/>
      </w:r>
      <w:r w:rsidRPr="0029527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3,878 L</w:t>
      </w:r>
    </w:p>
    <w:p w:rsidR="00E31AE6" w:rsidRDefault="00E31AE6" w:rsidP="00E31AE6">
      <w:pPr>
        <w:tabs>
          <w:tab w:val="right" w:leader="dot" w:pos="9498"/>
        </w:tabs>
      </w:pPr>
    </w:p>
    <w:p w:rsidR="00E31AE6" w:rsidRPr="009F0E78" w:rsidRDefault="00563D4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63D46">
        <w:rPr>
          <w:rFonts w:ascii="Arial" w:hAnsi="Arial" w:cs="Arial"/>
          <w:noProof/>
          <w:color w:val="000000"/>
        </w:rPr>
        <w:pict>
          <v:shape id="_x0000_s19876" type="#_x0000_t202" style="position:absolute;left:0;text-align:left;margin-left:448.45pt;margin-top:11.35pt;width:54.15pt;height:24.75pt;z-index:252553216;mso-width-relative:margin;mso-height-relative:margin">
            <v:textbox style="mso-next-textbox:#_x0000_s19876">
              <w:txbxContent>
                <w:p w:rsidR="00E4367D" w:rsidRPr="00731D27" w:rsidRDefault="00E4367D" w:rsidP="00E31AE6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731D27">
                    <w:rPr>
                      <w:b/>
                      <w:sz w:val="24"/>
                    </w:rPr>
                    <w:t xml:space="preserve">   / </w:t>
                  </w: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E31AE6" w:rsidRPr="009F0E78">
        <w:rPr>
          <w:rFonts w:ascii="Arial" w:hAnsi="Arial" w:cs="Arial"/>
          <w:sz w:val="24"/>
          <w:szCs w:val="24"/>
        </w:rPr>
        <w:t>Cette donnée étant nécessaire à la détermination de la capacité de l’accumulateur. Calculer la pression de pré-gonflage (P</w:t>
      </w:r>
      <w:r w:rsidR="00E31AE6" w:rsidRPr="00223769">
        <w:rPr>
          <w:rFonts w:ascii="Arial" w:hAnsi="Arial" w:cs="Arial"/>
          <w:sz w:val="24"/>
          <w:szCs w:val="24"/>
          <w:vertAlign w:val="subscript"/>
        </w:rPr>
        <w:t>0</w:t>
      </w:r>
      <w:r w:rsidR="00E31AE6" w:rsidRPr="009F0E78">
        <w:rPr>
          <w:rFonts w:ascii="Arial" w:hAnsi="Arial" w:cs="Arial"/>
          <w:sz w:val="24"/>
          <w:szCs w:val="24"/>
        </w:rPr>
        <w:t xml:space="preserve">) : </w:t>
      </w:r>
    </w:p>
    <w:p w:rsidR="00E31AE6" w:rsidRDefault="00E31AE6" w:rsidP="00E31AE6">
      <w:pPr>
        <w:tabs>
          <w:tab w:val="right" w:leader="dot" w:pos="9498"/>
        </w:tabs>
      </w:pP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08440B">
        <w:rPr>
          <w:rFonts w:ascii="Arial" w:hAnsi="Arial" w:cs="Arial"/>
          <w:color w:val="FF0000"/>
          <w:sz w:val="32"/>
          <w:szCs w:val="32"/>
        </w:rPr>
        <w:t>P</w:t>
      </w:r>
      <w:r w:rsidRPr="00223769">
        <w:rPr>
          <w:rFonts w:ascii="Arial" w:hAnsi="Arial" w:cs="Arial"/>
          <w:color w:val="FF0000"/>
          <w:sz w:val="32"/>
          <w:szCs w:val="32"/>
          <w:vertAlign w:val="subscript"/>
        </w:rPr>
        <w:t>0</w:t>
      </w:r>
      <w:r w:rsidRPr="0008440B">
        <w:rPr>
          <w:rFonts w:ascii="Arial" w:hAnsi="Arial" w:cs="Arial"/>
          <w:color w:val="FF0000"/>
          <w:sz w:val="32"/>
          <w:szCs w:val="32"/>
        </w:rPr>
        <w:t xml:space="preserve"> = 0,9 x P1 = 0,9 x 80 </w:t>
      </w:r>
      <w:r>
        <w:rPr>
          <w:rFonts w:ascii="Arial" w:hAnsi="Arial" w:cs="Arial"/>
          <w:color w:val="FF0000"/>
          <w:sz w:val="32"/>
          <w:szCs w:val="32"/>
        </w:rPr>
        <w:t xml:space="preserve">          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= </w:t>
      </w:r>
      <w:r>
        <w:rPr>
          <w:rFonts w:ascii="Arial" w:hAnsi="Arial" w:cs="Arial"/>
          <w:color w:val="FF0000"/>
          <w:sz w:val="32"/>
          <w:szCs w:val="32"/>
        </w:rPr>
        <w:t xml:space="preserve">           </w:t>
      </w:r>
      <w:r w:rsidRPr="00DB62EE">
        <w:rPr>
          <w:rFonts w:ascii="Arial" w:hAnsi="Arial" w:cs="Arial"/>
          <w:color w:val="FFFFFF" w:themeColor="background1"/>
          <w:sz w:val="32"/>
          <w:szCs w:val="32"/>
        </w:rPr>
        <w:tab/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72 bar</w:t>
      </w: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Default="0045681D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idérant un volume complémentaire de 3,88 litres</w:t>
      </w:r>
      <w:r w:rsidR="00223769">
        <w:rPr>
          <w:rFonts w:ascii="Arial" w:hAnsi="Arial" w:cs="Arial"/>
          <w:sz w:val="24"/>
          <w:szCs w:val="24"/>
        </w:rPr>
        <w:t xml:space="preserve"> et n à 25°C</w:t>
      </w:r>
      <w:r>
        <w:rPr>
          <w:rFonts w:ascii="Arial" w:hAnsi="Arial" w:cs="Arial"/>
          <w:sz w:val="24"/>
          <w:szCs w:val="24"/>
        </w:rPr>
        <w:t>, c</w:t>
      </w:r>
      <w:r w:rsidRPr="009F0E78">
        <w:rPr>
          <w:rFonts w:ascii="Arial" w:hAnsi="Arial" w:cs="Arial"/>
          <w:sz w:val="24"/>
          <w:szCs w:val="24"/>
        </w:rPr>
        <w:t>alculer la capacité de l’accumulateur hydraulique (V</w:t>
      </w:r>
      <w:r w:rsidRPr="00223769">
        <w:rPr>
          <w:rFonts w:ascii="Arial" w:hAnsi="Arial" w:cs="Arial"/>
          <w:sz w:val="24"/>
          <w:szCs w:val="24"/>
          <w:vertAlign w:val="subscript"/>
        </w:rPr>
        <w:t>0</w:t>
      </w:r>
      <w:r w:rsidRPr="009F0E78">
        <w:rPr>
          <w:rFonts w:ascii="Arial" w:hAnsi="Arial" w:cs="Arial"/>
          <w:sz w:val="24"/>
          <w:szCs w:val="24"/>
        </w:rPr>
        <w:t>) :</w:t>
      </w:r>
      <w:r w:rsidR="00563D46" w:rsidRPr="00563D46">
        <w:rPr>
          <w:noProof/>
          <w:u w:val="single"/>
        </w:rPr>
        <w:pict>
          <v:shape id="_x0000_s19877" type="#_x0000_t202" style="position:absolute;left:0;text-align:left;margin-left:466.15pt;margin-top:-2.7pt;width:47.15pt;height:21.75pt;z-index:252554240;mso-position-horizontal-relative:text;mso-position-vertical-relative:text;mso-width-relative:margin;mso-height-relative:margin">
            <v:textbox style="mso-next-textbox:#_x0000_s19877">
              <w:txbxContent>
                <w:p w:rsidR="00E4367D" w:rsidRPr="00731D27" w:rsidRDefault="00E4367D" w:rsidP="00E31AE6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</w:t>
                  </w: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E31AE6" w:rsidRDefault="00563D46" w:rsidP="00E31AE6">
      <w:pPr>
        <w:rPr>
          <w:noProof/>
          <w:u w:val="single"/>
        </w:rPr>
      </w:pPr>
      <w:r>
        <w:rPr>
          <w:noProof/>
          <w:u w:val="single"/>
        </w:rPr>
        <w:pict>
          <v:group id="_x0000_s19880" style="position:absolute;margin-left:140.3pt;margin-top:10.15pt;width:163pt;height:73.25pt;z-index:252557312" coordorigin="3180,4060" coordsize="3260,1465">
            <v:shape id="_x0000_s19881" type="#_x0000_t202" style="position:absolute;left:3180;top:4060;width:3260;height:1465;mso-width-relative:margin;mso-height-relative:margin">
              <v:textbox>
                <w:txbxContent>
                  <w:p w:rsidR="00E4367D" w:rsidRPr="00915D66" w:rsidRDefault="00E4367D" w:rsidP="00E31AE6">
                    <w:pPr>
                      <w:rPr>
                        <w:sz w:val="32"/>
                        <w:szCs w:val="32"/>
                      </w:rPr>
                    </w:pPr>
                    <w:r w:rsidRPr="00915D66">
                      <w:rPr>
                        <w:sz w:val="32"/>
                        <w:szCs w:val="32"/>
                      </w:rPr>
                      <w:tab/>
                    </w:r>
                    <w:r w:rsidRPr="00915D66">
                      <w:rPr>
                        <w:rFonts w:cstheme="minorHAnsi"/>
                        <w:sz w:val="32"/>
                        <w:szCs w:val="32"/>
                      </w:rPr>
                      <w:t>Δ</w:t>
                    </w:r>
                    <w:r w:rsidRPr="00915D66">
                      <w:rPr>
                        <w:sz w:val="32"/>
                        <w:szCs w:val="32"/>
                      </w:rPr>
                      <w:t>V x (P</w:t>
                    </w:r>
                    <w:r w:rsidRPr="00223769">
                      <w:rPr>
                        <w:sz w:val="32"/>
                        <w:szCs w:val="32"/>
                        <w:vertAlign w:val="subscript"/>
                      </w:rPr>
                      <w:t>1</w:t>
                    </w:r>
                    <w:r w:rsidRPr="00915D66">
                      <w:rPr>
                        <w:sz w:val="32"/>
                        <w:szCs w:val="32"/>
                      </w:rPr>
                      <w:t>/P</w:t>
                    </w:r>
                    <w:r w:rsidR="00537B04"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  <w:r w:rsidRPr="00915D66">
                      <w:rPr>
                        <w:sz w:val="32"/>
                        <w:szCs w:val="32"/>
                      </w:rPr>
                      <w:t>)</w:t>
                    </w:r>
                    <w:r w:rsidRPr="00915D66">
                      <w:rPr>
                        <w:sz w:val="32"/>
                        <w:szCs w:val="32"/>
                      </w:rPr>
                      <w:tab/>
                    </w:r>
                  </w:p>
                  <w:p w:rsidR="00E4367D" w:rsidRPr="00915D66" w:rsidRDefault="00E4367D" w:rsidP="00E31AE6">
                    <w:pPr>
                      <w:rPr>
                        <w:sz w:val="32"/>
                        <w:szCs w:val="32"/>
                      </w:rPr>
                    </w:pPr>
                    <w:r w:rsidRPr="00915D66">
                      <w:rPr>
                        <w:sz w:val="32"/>
                        <w:szCs w:val="32"/>
                      </w:rPr>
                      <w:t>V</w:t>
                    </w:r>
                    <w:r w:rsidRPr="00223769"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  <w:r w:rsidRPr="00915D66">
                      <w:rPr>
                        <w:sz w:val="32"/>
                        <w:szCs w:val="32"/>
                      </w:rPr>
                      <w:t xml:space="preserve"> = </w:t>
                    </w:r>
                  </w:p>
                  <w:p w:rsidR="00E4367D" w:rsidRDefault="00E4367D" w:rsidP="00E31AE6">
                    <w:r w:rsidRPr="00915D66">
                      <w:rPr>
                        <w:sz w:val="32"/>
                        <w:szCs w:val="32"/>
                      </w:rPr>
                      <w:tab/>
                      <w:t>1 – (P</w:t>
                    </w:r>
                    <w:r w:rsidRPr="00223769">
                      <w:rPr>
                        <w:sz w:val="32"/>
                        <w:szCs w:val="32"/>
                        <w:vertAlign w:val="subscript"/>
                      </w:rPr>
                      <w:t>1</w:t>
                    </w:r>
                    <w:r w:rsidRPr="00915D66">
                      <w:rPr>
                        <w:sz w:val="32"/>
                        <w:szCs w:val="32"/>
                      </w:rPr>
                      <w:t>/P</w:t>
                    </w:r>
                    <w:r w:rsidRPr="00223769">
                      <w:rPr>
                        <w:sz w:val="32"/>
                        <w:szCs w:val="32"/>
                        <w:vertAlign w:val="subscript"/>
                      </w:rPr>
                      <w:t>2</w:t>
                    </w:r>
                    <w:r w:rsidRPr="00915D66">
                      <w:rPr>
                        <w:sz w:val="32"/>
                        <w:szCs w:val="32"/>
                      </w:rPr>
                      <w:t>)</w:t>
                    </w:r>
                    <w:r w:rsidRPr="00915D66">
                      <w:rPr>
                        <w:sz w:val="32"/>
                        <w:szCs w:val="32"/>
                        <w:vertAlign w:val="superscript"/>
                      </w:rPr>
                      <w:t>1/n</w:t>
                    </w:r>
                    <w:r w:rsidRPr="00915D66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882" type="#_x0000_t32" style="position:absolute;left:4040;top:4740;width:1680;height:0" o:connectortype="straight"/>
          </v:group>
        </w:pict>
      </w:r>
    </w:p>
    <w:p w:rsidR="00E31AE6" w:rsidRDefault="00E31AE6" w:rsidP="00E31AE6">
      <w:pPr>
        <w:rPr>
          <w:noProof/>
          <w:u w:val="single"/>
        </w:rPr>
      </w:pPr>
    </w:p>
    <w:p w:rsidR="00E31AE6" w:rsidRDefault="00E31AE6" w:rsidP="00E31AE6">
      <w:pPr>
        <w:rPr>
          <w:noProof/>
          <w:u w:val="single"/>
        </w:rPr>
      </w:pPr>
    </w:p>
    <w:p w:rsidR="00E31AE6" w:rsidRDefault="00E31AE6" w:rsidP="00E31AE6">
      <w:pPr>
        <w:rPr>
          <w:noProof/>
          <w:u w:val="single"/>
        </w:rPr>
      </w:pPr>
    </w:p>
    <w:p w:rsidR="00E31AE6" w:rsidRPr="00DE712A" w:rsidRDefault="00E31AE6" w:rsidP="00E31AE6">
      <w:pPr>
        <w:rPr>
          <w:rFonts w:ascii="Arial" w:hAnsi="Arial" w:cs="Arial"/>
        </w:rPr>
      </w:pPr>
      <w:r w:rsidRPr="00DE712A">
        <w:rPr>
          <w:noProof/>
          <w:u w:val="single"/>
        </w:rPr>
        <w:t xml:space="preserve"> </w:t>
      </w:r>
    </w:p>
    <w:p w:rsidR="00E31AE6" w:rsidRDefault="00E31AE6" w:rsidP="00E31AE6">
      <w:pPr>
        <w:tabs>
          <w:tab w:val="right" w:leader="dot" w:pos="9498"/>
        </w:tabs>
      </w:pPr>
    </w:p>
    <w:p w:rsidR="00E31AE6" w:rsidRDefault="00E31AE6" w:rsidP="00E31AE6">
      <w:pPr>
        <w:tabs>
          <w:tab w:val="right" w:leader="dot" w:pos="9498"/>
        </w:tabs>
      </w:pPr>
    </w:p>
    <w:p w:rsidR="00E31AE6" w:rsidRPr="00DB62EE" w:rsidRDefault="00E31AE6" w:rsidP="00E31AE6">
      <w:pPr>
        <w:tabs>
          <w:tab w:val="right" w:leader="dot" w:pos="9498"/>
        </w:tabs>
        <w:rPr>
          <w:rFonts w:ascii="Arial" w:hAnsi="Arial" w:cs="Arial"/>
          <w:color w:val="FF0000"/>
          <w:sz w:val="32"/>
          <w:szCs w:val="32"/>
        </w:rPr>
      </w:pPr>
      <w:r w:rsidRPr="00DB62EE">
        <w:rPr>
          <w:rFonts w:ascii="Arial" w:hAnsi="Arial" w:cs="Arial"/>
          <w:color w:val="FF0000"/>
          <w:sz w:val="32"/>
          <w:szCs w:val="32"/>
        </w:rPr>
        <w:t>V</w:t>
      </w:r>
      <w:r w:rsidRPr="00E675B6">
        <w:rPr>
          <w:rFonts w:ascii="Arial" w:hAnsi="Arial" w:cs="Arial"/>
          <w:color w:val="FF0000"/>
          <w:sz w:val="32"/>
          <w:szCs w:val="32"/>
          <w:vertAlign w:val="subscript"/>
        </w:rPr>
        <w:t>0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 xml:space="preserve">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= 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="0045681D">
        <w:rPr>
          <w:rFonts w:ascii="Arial" w:hAnsi="Arial" w:cs="Arial"/>
          <w:color w:val="FF0000"/>
          <w:sz w:val="32"/>
          <w:szCs w:val="32"/>
        </w:rPr>
        <w:t>(3,8</w:t>
      </w:r>
      <w:r w:rsidRPr="00DB62EE">
        <w:rPr>
          <w:rFonts w:ascii="Arial" w:hAnsi="Arial" w:cs="Arial"/>
          <w:color w:val="FF0000"/>
          <w:sz w:val="32"/>
          <w:szCs w:val="32"/>
        </w:rPr>
        <w:t>8 x (80/72)) / (1-(80/130)</w:t>
      </w:r>
      <w:r w:rsidRPr="00E675B6">
        <w:rPr>
          <w:rFonts w:ascii="Arial" w:hAnsi="Arial" w:cs="Arial"/>
          <w:color w:val="FF0000"/>
          <w:sz w:val="32"/>
          <w:szCs w:val="32"/>
          <w:vertAlign w:val="superscript"/>
        </w:rPr>
        <w:t>1/1,638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) 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= 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Pr="00DB62EE">
        <w:rPr>
          <w:rFonts w:ascii="Arial" w:hAnsi="Arial" w:cs="Arial"/>
          <w:color w:val="FFFFFF" w:themeColor="background1"/>
          <w:sz w:val="32"/>
          <w:szCs w:val="32"/>
        </w:rPr>
        <w:tab/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1</w:t>
      </w:r>
      <w:r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6</w:t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,</w:t>
      </w:r>
      <w:r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79</w:t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 xml:space="preserve"> L</w:t>
      </w: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Default="00E31AE6" w:rsidP="00E31AE6">
      <w:pPr>
        <w:tabs>
          <w:tab w:val="right" w:leader="dot" w:pos="9498"/>
        </w:tabs>
      </w:pPr>
    </w:p>
    <w:p w:rsidR="00E31AE6" w:rsidRDefault="00563D46" w:rsidP="00E31AE6">
      <w:pPr>
        <w:tabs>
          <w:tab w:val="right" w:leader="dot" w:pos="9498"/>
        </w:tabs>
      </w:pPr>
      <w:r w:rsidRPr="00563D46">
        <w:rPr>
          <w:noProof/>
          <w:u w:val="single"/>
        </w:rPr>
        <w:pict>
          <v:shape id="_x0000_s19878" type="#_x0000_t202" style="position:absolute;margin-left:466.15pt;margin-top:5.55pt;width:47.15pt;height:21.75pt;z-index:252555264;mso-width-relative:margin;mso-height-relative:margin">
            <v:textbox style="mso-next-textbox:#_x0000_s19878">
              <w:txbxContent>
                <w:p w:rsidR="00E4367D" w:rsidRPr="00731D27" w:rsidRDefault="00E4367D" w:rsidP="00E31AE6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</w:t>
                  </w: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E31AE6" w:rsidRPr="009F0E78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F0E78">
        <w:rPr>
          <w:rFonts w:ascii="Arial" w:hAnsi="Arial" w:cs="Arial"/>
          <w:sz w:val="24"/>
          <w:szCs w:val="24"/>
        </w:rPr>
        <w:t>La forte influence de la température sur le dimensionnement des accumulateurs vous impose d’appliquer une correction en utilisant la loi de Gay-Lussac :</w:t>
      </w:r>
      <w:r w:rsidR="00E4367D">
        <w:rPr>
          <w:rFonts w:ascii="Arial" w:hAnsi="Arial" w:cs="Arial"/>
          <w:sz w:val="24"/>
          <w:szCs w:val="24"/>
        </w:rPr>
        <w:t xml:space="preserve">  </w:t>
      </w:r>
    </w:p>
    <w:p w:rsidR="00E4367D" w:rsidRDefault="00E4367D" w:rsidP="00E4367D">
      <w:pPr>
        <w:tabs>
          <w:tab w:val="right" w:leader="dot" w:pos="9498"/>
        </w:tabs>
        <w:ind w:left="567"/>
      </w:pPr>
      <w:r>
        <w:t>(</w:t>
      </w:r>
      <w:proofErr w:type="gramStart"/>
      <w:r>
        <w:t>pour</w:t>
      </w:r>
      <w:proofErr w:type="gramEnd"/>
      <w:r>
        <w:t xml:space="preserve"> cette question, vous prendrez V</w:t>
      </w:r>
      <w:r w:rsidRPr="005B0135">
        <w:rPr>
          <w:vertAlign w:val="subscript"/>
        </w:rPr>
        <w:t>0</w:t>
      </w:r>
      <w:r>
        <w:t xml:space="preserve"> = 17 L/min)</w:t>
      </w:r>
    </w:p>
    <w:p w:rsidR="00E31AE6" w:rsidRDefault="00E31AE6" w:rsidP="00E4367D">
      <w:pPr>
        <w:tabs>
          <w:tab w:val="left" w:pos="1770"/>
        </w:tabs>
      </w:pPr>
    </w:p>
    <w:p w:rsidR="00E4367D" w:rsidRDefault="00E4367D" w:rsidP="00E31AE6">
      <w:pPr>
        <w:tabs>
          <w:tab w:val="right" w:leader="dot" w:pos="9498"/>
        </w:tabs>
      </w:pPr>
    </w:p>
    <w:p w:rsidR="00E31AE6" w:rsidRPr="00915D66" w:rsidRDefault="00E31AE6" w:rsidP="00E31AE6">
      <w:pPr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Pr="00915D66">
        <w:rPr>
          <w:rFonts w:ascii="Arial" w:hAnsi="Arial" w:cs="Arial"/>
          <w:sz w:val="28"/>
          <w:szCs w:val="28"/>
        </w:rPr>
        <w:t>V</w:t>
      </w:r>
      <w:r w:rsidRPr="00915D66">
        <w:rPr>
          <w:rFonts w:ascii="Arial" w:hAnsi="Arial" w:cs="Arial"/>
          <w:sz w:val="28"/>
          <w:szCs w:val="28"/>
          <w:vertAlign w:val="superscript"/>
        </w:rPr>
        <w:t>1</w:t>
      </w:r>
      <w:r w:rsidRPr="00915D66">
        <w:rPr>
          <w:rFonts w:ascii="Arial" w:hAnsi="Arial" w:cs="Arial"/>
          <w:sz w:val="28"/>
          <w:szCs w:val="28"/>
          <w:vertAlign w:val="subscript"/>
        </w:rPr>
        <w:t xml:space="preserve">0 </w:t>
      </w:r>
      <w:r w:rsidRPr="00915D66">
        <w:rPr>
          <w:rFonts w:ascii="Arial" w:hAnsi="Arial" w:cs="Arial"/>
          <w:sz w:val="28"/>
          <w:szCs w:val="28"/>
        </w:rPr>
        <w:t xml:space="preserve">= Vo x </w:t>
      </w:r>
      <w:proofErr w:type="gramStart"/>
      <w:r w:rsidRPr="00915D66">
        <w:rPr>
          <w:rFonts w:ascii="Arial" w:hAnsi="Arial" w:cs="Arial"/>
          <w:sz w:val="28"/>
          <w:szCs w:val="28"/>
        </w:rPr>
        <w:t>( (</w:t>
      </w:r>
      <w:proofErr w:type="gramEnd"/>
      <w:r w:rsidRPr="00915D66">
        <w:rPr>
          <w:rFonts w:ascii="Arial" w:hAnsi="Arial" w:cs="Arial"/>
          <w:sz w:val="28"/>
          <w:szCs w:val="28"/>
        </w:rPr>
        <w:t>T</w:t>
      </w:r>
      <w:r w:rsidRPr="00223769">
        <w:rPr>
          <w:rFonts w:ascii="Arial" w:hAnsi="Arial" w:cs="Arial"/>
          <w:sz w:val="28"/>
          <w:szCs w:val="28"/>
          <w:vertAlign w:val="subscript"/>
        </w:rPr>
        <w:t>2</w:t>
      </w:r>
      <w:r w:rsidR="00223769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+</w:t>
      </w:r>
      <w:r w:rsidR="00223769">
        <w:rPr>
          <w:rFonts w:ascii="Arial" w:hAnsi="Arial" w:cs="Arial"/>
          <w:sz w:val="28"/>
          <w:szCs w:val="28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273)/(T</w:t>
      </w:r>
      <w:r w:rsidRPr="00223769">
        <w:rPr>
          <w:rFonts w:ascii="Arial" w:hAnsi="Arial" w:cs="Arial"/>
          <w:sz w:val="28"/>
          <w:szCs w:val="28"/>
          <w:vertAlign w:val="subscript"/>
        </w:rPr>
        <w:t>1</w:t>
      </w:r>
      <w:r w:rsidR="00223769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+</w:t>
      </w:r>
      <w:r w:rsidR="00223769">
        <w:rPr>
          <w:rFonts w:ascii="Arial" w:hAnsi="Arial" w:cs="Arial"/>
          <w:sz w:val="28"/>
          <w:szCs w:val="28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273) )</w:t>
      </w:r>
    </w:p>
    <w:p w:rsidR="00E31AE6" w:rsidRPr="00915D66" w:rsidRDefault="00E31AE6" w:rsidP="00E31AE6">
      <w:pPr>
        <w:tabs>
          <w:tab w:val="left" w:pos="1134"/>
        </w:tabs>
        <w:rPr>
          <w:rFonts w:ascii="Arial" w:hAnsi="Arial" w:cs="Arial"/>
          <w:color w:val="000000"/>
          <w:sz w:val="28"/>
          <w:szCs w:val="28"/>
        </w:rPr>
      </w:pPr>
    </w:p>
    <w:p w:rsidR="00E31AE6" w:rsidRPr="00915D66" w:rsidRDefault="00E31AE6" w:rsidP="00E31AE6">
      <w:pPr>
        <w:tabs>
          <w:tab w:val="left" w:pos="1134"/>
        </w:tabs>
        <w:rPr>
          <w:rFonts w:ascii="Arial" w:hAnsi="Arial" w:cs="Arial"/>
          <w:sz w:val="28"/>
          <w:szCs w:val="28"/>
        </w:rPr>
      </w:pPr>
      <w:r w:rsidRPr="00915D66">
        <w:rPr>
          <w:rFonts w:ascii="Arial" w:hAnsi="Arial" w:cs="Arial"/>
          <w:color w:val="000000"/>
          <w:sz w:val="28"/>
          <w:szCs w:val="28"/>
        </w:rPr>
        <w:tab/>
        <w:t>C</w:t>
      </w:r>
      <w:r w:rsidRPr="00915D66">
        <w:rPr>
          <w:rFonts w:ascii="Arial" w:hAnsi="Arial" w:cs="Arial"/>
          <w:sz w:val="28"/>
          <w:szCs w:val="28"/>
        </w:rPr>
        <w:t>alculer la capacité V</w:t>
      </w:r>
      <w:r w:rsidRPr="00915D66">
        <w:rPr>
          <w:rFonts w:ascii="Arial" w:hAnsi="Arial" w:cs="Arial"/>
          <w:sz w:val="28"/>
          <w:szCs w:val="28"/>
          <w:vertAlign w:val="superscript"/>
        </w:rPr>
        <w:t>1</w:t>
      </w:r>
      <w:r w:rsidRPr="00915D66">
        <w:rPr>
          <w:rFonts w:ascii="Arial" w:hAnsi="Arial" w:cs="Arial"/>
          <w:sz w:val="28"/>
          <w:szCs w:val="28"/>
          <w:vertAlign w:val="subscript"/>
        </w:rPr>
        <w:t>0</w:t>
      </w:r>
      <w:r w:rsidRPr="00915D66">
        <w:rPr>
          <w:rFonts w:ascii="Arial" w:hAnsi="Arial" w:cs="Arial"/>
          <w:sz w:val="28"/>
          <w:szCs w:val="28"/>
        </w:rPr>
        <w:t xml:space="preserve"> : </w:t>
      </w:r>
    </w:p>
    <w:p w:rsidR="00E31AE6" w:rsidRPr="00915D66" w:rsidRDefault="00E31AE6" w:rsidP="00E31AE6">
      <w:pPr>
        <w:tabs>
          <w:tab w:val="right" w:leader="dot" w:pos="9498"/>
        </w:tabs>
        <w:rPr>
          <w:sz w:val="28"/>
          <w:szCs w:val="28"/>
        </w:rPr>
      </w:pP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Pr="00DB62EE" w:rsidRDefault="00E31AE6" w:rsidP="00E31AE6">
      <w:pPr>
        <w:tabs>
          <w:tab w:val="right" w:leader="dot" w:pos="9498"/>
        </w:tabs>
        <w:rPr>
          <w:rFonts w:ascii="Arial" w:hAnsi="Arial" w:cs="Arial"/>
          <w:color w:val="FF0000"/>
          <w:sz w:val="32"/>
          <w:szCs w:val="32"/>
        </w:rPr>
      </w:pPr>
      <w:r w:rsidRPr="00DB62EE">
        <w:rPr>
          <w:rFonts w:ascii="Arial" w:hAnsi="Arial" w:cs="Arial"/>
          <w:color w:val="FF0000"/>
          <w:sz w:val="32"/>
          <w:szCs w:val="32"/>
        </w:rPr>
        <w:t>V</w:t>
      </w:r>
      <w:r w:rsidRPr="00E675B6">
        <w:rPr>
          <w:rFonts w:ascii="Arial" w:hAnsi="Arial" w:cs="Arial"/>
          <w:color w:val="FF0000"/>
          <w:sz w:val="32"/>
          <w:szCs w:val="32"/>
          <w:vertAlign w:val="superscript"/>
        </w:rPr>
        <w:t>1</w:t>
      </w:r>
      <w:r w:rsidRPr="00E675B6">
        <w:rPr>
          <w:rFonts w:ascii="Arial" w:hAnsi="Arial" w:cs="Arial"/>
          <w:color w:val="FF0000"/>
          <w:sz w:val="32"/>
          <w:szCs w:val="32"/>
          <w:vertAlign w:val="subscript"/>
        </w:rPr>
        <w:t>0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2"/>
          <w:szCs w:val="32"/>
        </w:rPr>
        <w:t xml:space="preserve">      </w:t>
      </w:r>
      <w:r w:rsidRPr="00DB62EE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FF0000"/>
          <w:sz w:val="32"/>
          <w:szCs w:val="32"/>
        </w:rPr>
        <w:t>6</w:t>
      </w:r>
      <w:r w:rsidRPr="00DB62EE">
        <w:rPr>
          <w:rFonts w:ascii="Arial" w:hAnsi="Arial" w:cs="Arial"/>
          <w:color w:val="FF0000"/>
          <w:sz w:val="32"/>
          <w:szCs w:val="32"/>
        </w:rPr>
        <w:t>,</w:t>
      </w:r>
      <w:r>
        <w:rPr>
          <w:rFonts w:ascii="Arial" w:hAnsi="Arial" w:cs="Arial"/>
          <w:color w:val="FF0000"/>
          <w:sz w:val="32"/>
          <w:szCs w:val="32"/>
        </w:rPr>
        <w:t>79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 x </w:t>
      </w:r>
      <w:proofErr w:type="gramStart"/>
      <w:r w:rsidRPr="00DB62EE">
        <w:rPr>
          <w:rFonts w:ascii="Arial" w:hAnsi="Arial" w:cs="Arial"/>
          <w:color w:val="FF0000"/>
          <w:sz w:val="32"/>
          <w:szCs w:val="32"/>
        </w:rPr>
        <w:t>( (</w:t>
      </w:r>
      <w:proofErr w:type="gramEnd"/>
      <w:r w:rsidRPr="00DB62EE">
        <w:rPr>
          <w:rFonts w:ascii="Arial" w:hAnsi="Arial" w:cs="Arial"/>
          <w:color w:val="FF0000"/>
          <w:sz w:val="32"/>
          <w:szCs w:val="32"/>
        </w:rPr>
        <w:t>45+273) / (20+273) )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Pr="00DB62EE">
        <w:rPr>
          <w:rFonts w:ascii="Arial" w:hAnsi="Arial" w:cs="Arial"/>
          <w:color w:val="FF0000"/>
          <w:sz w:val="32"/>
          <w:szCs w:val="32"/>
        </w:rPr>
        <w:t xml:space="preserve"> = </w:t>
      </w:r>
      <w:r w:rsidRPr="00DB62EE">
        <w:rPr>
          <w:rFonts w:ascii="Arial" w:hAnsi="Arial" w:cs="Arial"/>
          <w:color w:val="FFFFFF" w:themeColor="background1"/>
          <w:sz w:val="32"/>
          <w:szCs w:val="32"/>
        </w:rPr>
        <w:tab/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1</w:t>
      </w:r>
      <w:r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8</w:t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,</w:t>
      </w:r>
      <w:r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22</w:t>
      </w:r>
      <w:r w:rsidRPr="00445D60">
        <w:rPr>
          <w:rFonts w:ascii="Arial" w:hAnsi="Arial" w:cs="Arial"/>
          <w:b/>
          <w:color w:val="FF0000"/>
          <w:sz w:val="32"/>
          <w:szCs w:val="32"/>
          <w:bdr w:val="single" w:sz="4" w:space="0" w:color="auto"/>
        </w:rPr>
        <w:t>L</w:t>
      </w: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Pr="000344D1" w:rsidRDefault="00E31AE6" w:rsidP="00E31AE6">
      <w:pPr>
        <w:tabs>
          <w:tab w:val="right" w:leader="dot" w:pos="9498"/>
        </w:tabs>
        <w:rPr>
          <w:color w:val="808080" w:themeColor="background1" w:themeShade="80"/>
        </w:rPr>
      </w:pPr>
    </w:p>
    <w:p w:rsidR="00E31AE6" w:rsidRDefault="00563D46" w:rsidP="00E31AE6">
      <w:pPr>
        <w:tabs>
          <w:tab w:val="right" w:leader="dot" w:pos="9498"/>
        </w:tabs>
      </w:pPr>
      <w:r w:rsidRPr="00563D46">
        <w:rPr>
          <w:noProof/>
          <w:u w:val="single"/>
        </w:rPr>
        <w:pict>
          <v:shape id="_x0000_s19879" type="#_x0000_t202" style="position:absolute;margin-left:473pt;margin-top:9.85pt;width:47.15pt;height:21.75pt;z-index:252556288;mso-width-relative:margin;mso-height-relative:margin">
            <v:textbox style="mso-next-textbox:#_x0000_s19879">
              <w:txbxContent>
                <w:p w:rsidR="00E4367D" w:rsidRPr="00731D27" w:rsidRDefault="00E4367D" w:rsidP="00E31AE6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</w:t>
                  </w: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E31AE6" w:rsidRDefault="00E31AE6" w:rsidP="00E31AE6">
      <w:pPr>
        <w:tabs>
          <w:tab w:val="right" w:leader="dot" w:pos="9498"/>
        </w:tabs>
      </w:pPr>
    </w:p>
    <w:p w:rsidR="00E31AE6" w:rsidRPr="009F0E78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En considérant que</w:t>
      </w:r>
      <w:r w:rsidRPr="001E45F9">
        <w:rPr>
          <w:rFonts w:ascii="Arial" w:hAnsi="Arial" w:cs="Arial"/>
          <w:sz w:val="28"/>
          <w:szCs w:val="28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V</w:t>
      </w:r>
      <w:r w:rsidRPr="00915D66">
        <w:rPr>
          <w:rFonts w:ascii="Arial" w:hAnsi="Arial" w:cs="Arial"/>
          <w:sz w:val="28"/>
          <w:szCs w:val="28"/>
          <w:vertAlign w:val="superscript"/>
        </w:rPr>
        <w:t>1</w:t>
      </w:r>
      <w:r w:rsidRPr="00915D66">
        <w:rPr>
          <w:rFonts w:ascii="Arial" w:hAnsi="Arial" w:cs="Arial"/>
          <w:sz w:val="28"/>
          <w:szCs w:val="28"/>
          <w:vertAlign w:val="subscript"/>
        </w:rPr>
        <w:t xml:space="preserve">0 </w:t>
      </w:r>
      <w:r w:rsidRPr="00915D66">
        <w:rPr>
          <w:rFonts w:ascii="Arial" w:hAnsi="Arial" w:cs="Arial"/>
          <w:sz w:val="28"/>
          <w:szCs w:val="28"/>
        </w:rPr>
        <w:t>=</w:t>
      </w:r>
      <w:r w:rsidR="00C74FBD">
        <w:rPr>
          <w:rFonts w:ascii="Arial" w:hAnsi="Arial" w:cs="Arial"/>
          <w:sz w:val="28"/>
          <w:szCs w:val="28"/>
        </w:rPr>
        <w:t xml:space="preserve"> 19</w:t>
      </w:r>
      <w:r w:rsidR="00223769">
        <w:rPr>
          <w:rFonts w:ascii="Arial" w:hAnsi="Arial" w:cs="Arial"/>
          <w:sz w:val="28"/>
          <w:szCs w:val="28"/>
        </w:rPr>
        <w:t xml:space="preserve"> L,</w:t>
      </w:r>
      <w:r>
        <w:rPr>
          <w:rFonts w:ascii="Arial" w:hAnsi="Arial" w:cs="Arial"/>
          <w:sz w:val="28"/>
          <w:szCs w:val="28"/>
        </w:rPr>
        <w:t xml:space="preserve"> </w:t>
      </w:r>
      <w:r w:rsidRPr="001E45F9">
        <w:rPr>
          <w:rFonts w:ascii="Arial" w:hAnsi="Arial" w:cs="Arial"/>
          <w:sz w:val="24"/>
          <w:szCs w:val="24"/>
        </w:rPr>
        <w:t>d</w:t>
      </w:r>
      <w:r w:rsidRPr="009F0E78">
        <w:rPr>
          <w:rFonts w:ascii="Arial" w:hAnsi="Arial" w:cs="Arial"/>
          <w:sz w:val="24"/>
          <w:szCs w:val="24"/>
        </w:rPr>
        <w:t>onner la référence de l’accumulateur à vessie série IHV correspondant au cahier des charges :</w:t>
      </w:r>
    </w:p>
    <w:p w:rsidR="00E31AE6" w:rsidRDefault="00E31AE6" w:rsidP="00E31AE6">
      <w:pPr>
        <w:tabs>
          <w:tab w:val="right" w:leader="dot" w:pos="9498"/>
        </w:tabs>
      </w:pPr>
    </w:p>
    <w:p w:rsidR="00E31AE6" w:rsidRPr="002A42DF" w:rsidRDefault="00E31AE6" w:rsidP="00E31A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E31AE6" w:rsidRPr="002A42DF" w:rsidTr="001E7230">
        <w:trPr>
          <w:trHeight w:val="863"/>
        </w:trPr>
        <w:tc>
          <w:tcPr>
            <w:tcW w:w="9322" w:type="dxa"/>
          </w:tcPr>
          <w:p w:rsidR="00E31AE6" w:rsidRPr="002A42DF" w:rsidRDefault="00E31AE6" w:rsidP="001E7230">
            <w:pPr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ab/>
            </w:r>
            <w:r w:rsidRPr="002A42DF">
              <w:rPr>
                <w:rFonts w:ascii="Arial" w:hAnsi="Arial" w:cs="Arial"/>
              </w:rPr>
              <w:tab/>
            </w:r>
          </w:p>
          <w:p w:rsidR="00E31AE6" w:rsidRPr="002A42DF" w:rsidRDefault="00E31AE6" w:rsidP="001E7230">
            <w:pPr>
              <w:tabs>
                <w:tab w:val="right" w:leader="dot" w:pos="9106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de l’accumulateur à vessie série IHV</w:t>
            </w:r>
            <w:r w:rsidRPr="002A4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E675B6">
              <w:rPr>
                <w:rFonts w:ascii="Arial" w:hAnsi="Arial" w:cs="Arial"/>
                <w:b/>
                <w:color w:val="FF0000"/>
                <w:sz w:val="32"/>
                <w:szCs w:val="32"/>
              </w:rPr>
              <w:t>IHV</w:t>
            </w:r>
            <w:proofErr w:type="spellEnd"/>
            <w:r w:rsidRPr="00E675B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4</w:t>
            </w:r>
            <w:r w:rsidRPr="00E675B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– 330 / 90</w:t>
            </w:r>
            <w:r>
              <w:rPr>
                <w:rFonts w:ascii="Arial" w:hAnsi="Arial" w:cs="Arial"/>
              </w:rPr>
              <w:t xml:space="preserve">       </w:t>
            </w:r>
          </w:p>
          <w:p w:rsidR="00E31AE6" w:rsidRPr="002A42DF" w:rsidRDefault="00E31AE6" w:rsidP="001E7230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E31AE6" w:rsidRPr="002A42DF" w:rsidRDefault="00E31AE6" w:rsidP="00E31AE6">
      <w:pPr>
        <w:rPr>
          <w:rFonts w:ascii="Arial" w:hAnsi="Arial" w:cs="Arial"/>
        </w:rPr>
      </w:pPr>
    </w:p>
    <w:p w:rsidR="00E31AE6" w:rsidRPr="000344D1" w:rsidRDefault="00E31AE6" w:rsidP="00E31AE6">
      <w:pPr>
        <w:rPr>
          <w:color w:val="808080" w:themeColor="background1" w:themeShade="80"/>
          <w:u w:val="single"/>
        </w:rPr>
      </w:pPr>
    </w:p>
    <w:p w:rsidR="00352F87" w:rsidRPr="009F0E78" w:rsidRDefault="00E31AE6" w:rsidP="00E31AE6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b/>
        </w:rPr>
        <w:br w:type="page"/>
      </w:r>
      <w:r w:rsidR="00352F87" w:rsidRPr="009F0E78">
        <w:rPr>
          <w:rFonts w:ascii="Arial" w:hAnsi="Arial" w:cs="Arial"/>
          <w:sz w:val="24"/>
          <w:szCs w:val="24"/>
        </w:rPr>
        <w:lastRenderedPageBreak/>
        <w:t xml:space="preserve"> En vous aidant de la</w:t>
      </w:r>
      <w:r w:rsidR="00223769">
        <w:rPr>
          <w:rFonts w:ascii="Arial" w:hAnsi="Arial" w:cs="Arial"/>
          <w:sz w:val="24"/>
          <w:szCs w:val="24"/>
        </w:rPr>
        <w:t xml:space="preserve"> notice « Installation du DT</w:t>
      </w:r>
      <w:r w:rsidR="00352F87" w:rsidRPr="009F0E78">
        <w:rPr>
          <w:rFonts w:ascii="Arial" w:hAnsi="Arial" w:cs="Arial"/>
          <w:sz w:val="24"/>
          <w:szCs w:val="24"/>
        </w:rPr>
        <w:t> », représenter l’accumulateur et les composants nécessaires au bon fonctionnement de l’installation sur le schéma ci-dessous :</w:t>
      </w:r>
    </w:p>
    <w:p w:rsidR="00352F87" w:rsidRDefault="00563D46" w:rsidP="00352F87">
      <w:r>
        <w:rPr>
          <w:noProof/>
        </w:rPr>
        <w:pict>
          <v:oval id="_x0000_s20308" style="position:absolute;margin-left:176.6pt;margin-top:378.65pt;width:2.5pt;height:2.5pt;z-index:252916736" fillcolor="black"/>
        </w:pict>
      </w:r>
      <w:r>
        <w:rPr>
          <w:noProof/>
        </w:rPr>
        <w:pict>
          <v:shape id="_x0000_s20307" type="#_x0000_t32" style="position:absolute;margin-left:393.45pt;margin-top:464.8pt;width:.4pt;height:114.05pt;flip:x;z-index:252915712" o:connectortype="straight" strokeweight=".25pt">
            <v:stroke dashstyle="longDashDot"/>
          </v:shape>
        </w:pict>
      </w:r>
      <w:r>
        <w:rPr>
          <w:noProof/>
        </w:rPr>
        <w:pict>
          <v:shape id="_x0000_s20306" type="#_x0000_t32" style="position:absolute;margin-left:253.05pt;margin-top:578.85pt;width:140.8pt;height:.05pt;z-index:252914688" o:connectortype="straight" strokeweight=".25pt">
            <v:stroke dashstyle="longDashDot"/>
          </v:shape>
        </w:pict>
      </w:r>
      <w:r>
        <w:rPr>
          <w:noProof/>
        </w:rPr>
        <w:pict>
          <v:shape id="_x0000_s20305" type="#_x0000_t32" style="position:absolute;margin-left:252.65pt;margin-top:464.8pt;width:0;height:114.1pt;z-index:252913664" o:connectortype="straight" strokeweight=".25pt">
            <v:stroke dashstyle="longDashDot"/>
          </v:shape>
        </w:pict>
      </w:r>
      <w:r>
        <w:rPr>
          <w:noProof/>
        </w:rPr>
        <w:pict>
          <v:shape id="_x0000_s20304" type="#_x0000_t32" style="position:absolute;margin-left:251.9pt;margin-top:464.8pt;width:140.8pt;height:.05pt;z-index:252912640" o:connectortype="straight" strokeweight=".25pt">
            <v:stroke dashstyle="longDashDot"/>
          </v:shape>
        </w:pict>
      </w:r>
      <w:r>
        <w:rPr>
          <w:noProof/>
        </w:rPr>
        <w:pict>
          <v:oval id="_x0000_s20303" style="position:absolute;margin-left:333.5pt;margin-top:503pt;width:1.55pt;height:1.9pt;z-index:252911616" fillcolor="black"/>
        </w:pict>
      </w:r>
      <w:r>
        <w:rPr>
          <w:noProof/>
        </w:rPr>
        <w:pict>
          <v:group id="_x0000_s20300" style="position:absolute;margin-left:353.15pt;margin-top:466.9pt;width:6pt;height:11.6pt;rotation:90;z-index:252910592" coordorigin="2708,6960" coordsize="246,45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301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302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oval id="_x0000_s20299" style="position:absolute;margin-left:291.5pt;margin-top:479.25pt;width:2.5pt;height:2.55pt;z-index:252909568" fillcolor="black"/>
        </w:pict>
      </w:r>
      <w:r>
        <w:rPr>
          <w:noProof/>
        </w:rPr>
        <w:pict>
          <v:shape id="_x0000_s20298" type="#_x0000_t32" style="position:absolute;margin-left:292.25pt;margin-top:473.15pt;width:97.7pt;height:0;z-index:252908544" o:connectortype="straight" strokeweight=".25pt">
            <v:stroke dashstyle="dash"/>
          </v:shape>
        </w:pict>
      </w:r>
      <w:r>
        <w:rPr>
          <w:noProof/>
        </w:rPr>
        <w:pict>
          <v:shape id="_x0000_s20297" type="#_x0000_t32" style="position:absolute;margin-left:292.1pt;margin-top:475.7pt;width:.05pt;height:31.95pt;z-index:252907520" o:connectortype="straight" strokeweight=".25pt">
            <v:stroke dashstyle="dash"/>
          </v:shape>
        </w:pict>
      </w:r>
      <w:r>
        <w:rPr>
          <w:noProof/>
        </w:rPr>
        <w:pict>
          <v:shape id="_x0000_s20296" type="#_x0000_t32" style="position:absolute;margin-left:389.9pt;margin-top:473.15pt;width:.05pt;height:35.4pt;z-index:252906496" o:connectortype="straight" strokeweight=".25pt">
            <v:stroke dashstyle="dash"/>
          </v:shape>
        </w:pict>
      </w:r>
      <w:r>
        <w:rPr>
          <w:noProof/>
        </w:rPr>
        <w:pict>
          <v:oval id="_x0000_s20295" style="position:absolute;margin-left:282.15pt;margin-top:479.45pt;width:2.5pt;height:2.55pt;z-index:252905472" fillcolor="black"/>
        </w:pict>
      </w:r>
      <w:r>
        <w:rPr>
          <w:noProof/>
        </w:rPr>
        <w:pict>
          <v:shape id="_x0000_s20294" type="#_x0000_t32" style="position:absolute;margin-left:385.65pt;margin-top:507.7pt;width:4.3pt;height:0;z-index:252904448" o:connectortype="straight" strokeweight=".25pt">
            <v:stroke dashstyle="dash"/>
          </v:shape>
        </w:pict>
      </w:r>
      <w:r>
        <w:rPr>
          <w:noProof/>
        </w:rPr>
        <w:pict>
          <v:shape id="_x0000_s20293" type="#_x0000_t32" style="position:absolute;margin-left:292.1pt;margin-top:507.65pt;width:4.3pt;height:0;z-index:252903424" o:connectortype="straight" strokeweight=".25pt">
            <v:stroke dashstyle="dash"/>
          </v:shape>
        </w:pict>
      </w:r>
      <w:r>
        <w:rPr>
          <w:noProof/>
        </w:rPr>
        <w:pict>
          <v:shape id="_x0000_s20292" type="#_x0000_t32" style="position:absolute;margin-left:258.55pt;margin-top:480.85pt;width:99.7pt;height:0;z-index:252902400" o:connectortype="straight" strokeweight=".25pt">
            <v:stroke dashstyle="dash"/>
          </v:shape>
        </w:pict>
      </w:r>
      <w:r>
        <w:rPr>
          <w:noProof/>
        </w:rPr>
        <w:pict>
          <v:shape id="_x0000_s20291" type="#_x0000_t32" style="position:absolute;margin-left:358.15pt;margin-top:480.85pt;width:.1pt;height:12.05pt;flip:x;z-index:252901376" o:connectortype="straight" strokeweight=".25pt">
            <v:stroke dashstyle="dash"/>
          </v:shape>
        </w:pict>
      </w:r>
      <w:r>
        <w:rPr>
          <w:noProof/>
        </w:rPr>
        <w:pict>
          <v:oval id="_x0000_s20290" style="position:absolute;margin-left:356.35pt;margin-top:525.85pt;width:2.5pt;height:2.55pt;z-index:252900352" fillcolor="black"/>
        </w:pict>
      </w:r>
      <w:r>
        <w:rPr>
          <w:noProof/>
        </w:rPr>
        <w:pict>
          <v:group id="_x0000_s20266" style="position:absolute;margin-left:297.05pt;margin-top:491.2pt;width:87.15pt;height:26.55pt;z-index:252899328" coordorigin="7441,13696" coordsize="859,255">
            <v:group id="_x0000_s20267" style="position:absolute;left:7868;top:13696;width:240;height:255" coordorigin="3225,12483" coordsize="567,567">
              <v:group id="_x0000_s20268" style="position:absolute;left:3225;top:12483;width:567;height:567" coordorigin="3225,12483" coordsize="567,567">
                <v:rect id="_x0000_s20269" style="position:absolute;left:3225;top:12483;width:567;height:567"/>
                <v:line id="_x0000_s20270" style="position:absolute;flip:x" from="3359,12483" to="3642,13050">
                  <v:stroke endarrow="block" endarrowwidth="narrow" endarrowlength="short"/>
                </v:line>
              </v:group>
              <v:group id="_x0000_s20271" style="position:absolute;left:3586;top:12880;width:113;height:170" coordorigin="3120,3109" coordsize="113,170">
                <v:line id="_x0000_s20272" style="position:absolute;flip:y" from="3176,3109" to="3176,3279"/>
                <v:line id="_x0000_s20273" style="position:absolute;flip:y" from="3120,3109" to="3233,3109"/>
              </v:group>
            </v:group>
            <v:group id="_x0000_s20274" style="position:absolute;left:8115;top:13712;width:125;height:89" coordorigin="8592,1648" coordsize="408,283">
              <v:line id="_x0000_s20275" style="position:absolute;flip:y" from="8592,1648" to="8694,1931"/>
              <v:line id="_x0000_s20276" style="position:absolute;flip:x y" from="8694,1648" to="8796,1931"/>
              <v:line id="_x0000_s20277" style="position:absolute;flip:y" from="8796,1648" to="8898,1931"/>
              <v:line id="_x0000_s20278" style="position:absolute;flip:x y" from="8898,1648" to="9000,1931"/>
            </v:group>
            <v:group id="_x0000_s20279" style="position:absolute;left:8108;top:13807;width:192;height:128" coordorigin="8863,1914" coordsize="454,283">
              <v:rect id="_x0000_s20280" style="position:absolute;left:8863;top:1914;width:454;height:283"/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20281" type="#_x0000_t127" style="position:absolute;left:9062;top:1942;width:283;height:227;rotation:-90" fillcolor="black"/>
            </v:group>
            <v:group id="_x0000_s20282" style="position:absolute;left:7441;top:13801;width:191;height:126;rotation:180" coordorigin="8863,1914" coordsize="454,283">
              <v:rect id="_x0000_s20283" style="position:absolute;left:8863;top:1914;width:454;height:283"/>
              <v:shape id="_x0000_s20284" type="#_x0000_t127" style="position:absolute;left:9062;top:1942;width:283;height:227;rotation:-90" fillcolor="black"/>
            </v:group>
            <v:group id="_x0000_s20285" style="position:absolute;left:7630;top:13696;width:238;height:255" coordorigin="2450,12483" coordsize="567,567">
              <v:rect id="_x0000_s20286" style="position:absolute;left:2450;top:12483;width:567;height:567;flip:y"/>
              <v:line id="_x0000_s20287" style="position:absolute;flip:y" from="2589,12768" to="2872,12768"/>
              <v:line id="_x0000_s20288" style="position:absolute;flip:y" from="2872,12483" to="2872,13050"/>
              <v:line id="_x0000_s20289" style="position:absolute;flip:y" from="2589,12776" to="2589,13050"/>
            </v:group>
          </v:group>
        </w:pict>
      </w:r>
      <w:r>
        <w:rPr>
          <w:noProof/>
        </w:rPr>
        <w:pict>
          <v:shape id="_x0000_s20265" type="#_x0000_t32" style="position:absolute;margin-left:346.8pt;margin-top:518.1pt;width:0;height:15.7pt;z-index:252898304" o:connectortype="straight" strokeweight=".25pt">
            <v:stroke dashstyle="dash"/>
          </v:shape>
        </w:pict>
      </w:r>
      <w:r>
        <w:rPr>
          <w:noProof/>
        </w:rPr>
        <w:pict>
          <v:shape id="_x0000_s20264" type="#_x0000_t32" style="position:absolute;margin-left:302.4pt;margin-top:572.85pt;width:55.7pt;height:0;z-index:252897280" o:connectortype="straight" strokeweight=".25pt">
            <v:stroke dashstyle="dash"/>
          </v:shape>
        </w:pict>
      </w:r>
      <w:r>
        <w:rPr>
          <w:noProof/>
        </w:rPr>
        <w:pict>
          <v:shape id="_x0000_s20263" type="#_x0000_t32" style="position:absolute;margin-left:357.7pt;margin-top:528.4pt;width:.3pt;height:44.45pt;z-index:252896256" o:connectortype="straight" strokeweight=".25pt">
            <v:stroke dashstyle="dash"/>
          </v:shape>
        </w:pict>
      </w:r>
      <w:r>
        <w:rPr>
          <w:noProof/>
        </w:rPr>
        <w:pict>
          <v:group id="_x0000_s20260" style="position:absolute;margin-left:266.5pt;margin-top:344.8pt;width:7.45pt;height:8.55pt;z-index:252895232" coordorigin="2708,6960" coordsize="246,454">
            <v:shape id="_x0000_s20261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262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group id="_x0000_s20257" style="position:absolute;margin-left:254.55pt;margin-top:354.7pt;width:7.45pt;height:8.55pt;z-index:252894208" coordorigin="2708,6960" coordsize="246,454">
            <v:shape id="_x0000_s20258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259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group id="_x0000_s20254" style="position:absolute;margin-left:307.5pt;margin-top:343.7pt;width:6.2pt;height:8.55pt;rotation:330;z-index:252893184" coordorigin="2708,6960" coordsize="246,454">
            <v:shape id="_x0000_s20255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256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group id="_x0000_s20251" style="position:absolute;margin-left:307.2pt;margin-top:356.75pt;width:6.8pt;height:8.55pt;rotation:30;z-index:252892160" coordorigin="2708,6960" coordsize="246,454">
            <v:shape id="_x0000_s20252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253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oval id="_x0000_s20250" style="position:absolute;margin-left:282.85pt;margin-top:353.35pt;width:2.5pt;height:2.5pt;z-index:252891136" fillcolor="black"/>
        </w:pict>
      </w:r>
      <w:r>
        <w:rPr>
          <w:noProof/>
        </w:rPr>
        <w:pict>
          <v:line id="_x0000_s20249" style="position:absolute;rotation:50;flip:y;z-index:252890112" from="281.7pt,406.15pt" to="293.45pt,406.15pt"/>
        </w:pict>
      </w:r>
      <w:r>
        <w:rPr>
          <w:noProof/>
        </w:rPr>
        <w:pict>
          <v:line id="_x0000_s20248" style="position:absolute;rotation:50;flip:x y;z-index:252889088" from="273.8pt,406.15pt" to="285.55pt,406.15pt"/>
        </w:pict>
      </w:r>
      <w:r>
        <w:rPr>
          <w:noProof/>
        </w:rPr>
        <w:pict>
          <v:oval id="_x0000_s20247" style="position:absolute;margin-left:278.55pt;margin-top:397.1pt;width:9.9pt;height:10.1pt;flip:x y;z-index:252888064"/>
        </w:pict>
      </w:r>
      <w:r>
        <w:rPr>
          <w:noProof/>
        </w:rPr>
        <w:pict>
          <v:shape id="_x0000_s20246" type="#_x0000_t32" style="position:absolute;margin-left:283.8pt;margin-top:378.15pt;width:.05pt;height:18.45pt;z-index:252887040" o:connectortype="straight"/>
        </w:pict>
      </w:r>
      <w:r>
        <w:rPr>
          <w:noProof/>
        </w:rPr>
        <w:pict>
          <v:shape id="_x0000_s20245" type="#_x0000_t32" style="position:absolute;margin-left:296.55pt;margin-top:282.85pt;width:52.65pt;height:0;z-index:252886016" o:connectortype="straight"/>
        </w:pict>
      </w:r>
      <w:r>
        <w:rPr>
          <w:noProof/>
        </w:rPr>
        <w:pict>
          <v:shape id="_x0000_s20244" type="#_x0000_t202" style="position:absolute;margin-left:411.4pt;margin-top:137.15pt;width:67.05pt;height:20.65pt;z-index:252884992;mso-height-percent:200;mso-height-percent:200;mso-width-relative:margin;mso-height-relative:margin" filled="f" stroked="f">
            <v:textbox style="mso-fit-shape-to-text:t">
              <w:txbxContent>
                <w:p w:rsidR="00E4367D" w:rsidRDefault="00E4367D" w:rsidP="00E66F7F">
                  <w:r>
                    <w:t xml:space="preserve">80 </w:t>
                  </w:r>
                  <w:proofErr w:type="gramStart"/>
                  <w:r>
                    <w:t>b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0243" type="#_x0000_t202" style="position:absolute;margin-left:113.9pt;margin-top:136.9pt;width:67.05pt;height:21.4pt;z-index:252883968;mso-height-percent:200;mso-height-percent:200;mso-width-relative:margin;mso-height-relative:margin" filled="f" stroked="f">
            <v:textbox style="mso-fit-shape-to-text:t">
              <w:txbxContent>
                <w:p w:rsidR="00E4367D" w:rsidRDefault="00E4367D" w:rsidP="00E66F7F">
                  <w:r>
                    <w:t xml:space="preserve">130 </w:t>
                  </w:r>
                  <w:proofErr w:type="gramStart"/>
                  <w:r>
                    <w:t>b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0242" type="#_x0000_t32" style="position:absolute;margin-left:315.35pt;margin-top:22.8pt;width:70.3pt;height:0;z-index:252882944" o:connectortype="straight">
            <v:stroke endarrow="block"/>
          </v:shape>
        </w:pict>
      </w:r>
      <w:r>
        <w:rPr>
          <w:noProof/>
        </w:rPr>
        <w:pict>
          <v:shape id="_x0000_s20241" type="#_x0000_t32" style="position:absolute;margin-left:279.05pt;margin-top:103.1pt;width:106.6pt;height:.1pt;z-index:252881920" o:connectortype="straight">
            <v:stroke endarrow="block"/>
          </v:shape>
        </w:pict>
      </w:r>
      <w:r>
        <w:rPr>
          <w:noProof/>
        </w:rPr>
        <w:pict>
          <v:shape id="_x0000_s20240" type="#_x0000_t32" style="position:absolute;margin-left:191.15pt;margin-top:103.3pt;width:88.55pt;height:0;flip:x;z-index:252880896" o:connectortype="straight">
            <v:stroke endarrow="block"/>
          </v:shape>
        </w:pict>
      </w:r>
      <w:r>
        <w:rPr>
          <w:noProof/>
        </w:rPr>
        <w:pict>
          <v:shape id="_x0000_s20239" type="#_x0000_t32" style="position:absolute;margin-left:191.6pt;margin-top:22.8pt;width:63.7pt;height:0;flip:x;z-index:252879872" o:connectortype="straight">
            <v:stroke endarrow="block"/>
          </v:shape>
        </w:pict>
      </w:r>
      <w:r>
        <w:rPr>
          <w:noProof/>
        </w:rPr>
        <w:pict>
          <v:group id="_x0000_s20236" style="position:absolute;margin-left:238.7pt;margin-top:298.3pt;width:15.35pt;height:8.85pt;z-index:252878848" coordorigin="1680,10791" coordsize="454,283">
            <v:rect id="_x0000_s20237" style="position:absolute;left:1680;top:10791;width:454;height:283"/>
            <v:line id="_x0000_s20238" style="position:absolute;flip:x" from="1794,10791" to="2016,11074"/>
          </v:group>
        </w:pict>
      </w:r>
      <w:r>
        <w:rPr>
          <w:noProof/>
        </w:rPr>
        <w:pict>
          <v:group id="_x0000_s20231" style="position:absolute;margin-left:303.9pt;margin-top:299.4pt;width:13.95pt;height:7.75pt;z-index:252877824" coordorigin="8592,1648" coordsize="408,283">
            <v:line id="_x0000_s20232" style="position:absolute;flip:y" from="8592,1648" to="8694,1931"/>
            <v:line id="_x0000_s20233" style="position:absolute;flip:x y" from="8694,1648" to="8796,1931"/>
            <v:line id="_x0000_s20234" style="position:absolute;flip:y" from="8796,1648" to="8898,1931"/>
            <v:line id="_x0000_s20235" style="position:absolute;flip:x y" from="8898,1648" to="9000,1931"/>
          </v:group>
        </w:pict>
      </w:r>
      <w:r>
        <w:rPr>
          <w:noProof/>
        </w:rPr>
        <w:pict>
          <v:group id="_x0000_s20228" style="position:absolute;margin-left:233.55pt;margin-top:308.7pt;width:20.75pt;height:12.55pt;rotation:180;z-index:252876800" coordorigin="8863,1914" coordsize="454,283">
            <v:rect id="_x0000_s20229" style="position:absolute;left:8863;top:1914;width:454;height:283"/>
            <v:shape id="_x0000_s20230" type="#_x0000_t127" style="position:absolute;left:9062;top:1942;width:283;height:227;rotation:-90" fillcolor="black"/>
          </v:group>
        </w:pict>
      </w:r>
      <w:r>
        <w:rPr>
          <w:noProof/>
        </w:rPr>
        <w:pict>
          <v:group id="_x0000_s20225" style="position:absolute;margin-left:302.75pt;margin-top:308.7pt;width:20.75pt;height:12.55pt;z-index:252875776" coordorigin="8863,1914" coordsize="454,283">
            <v:rect id="_x0000_s20226" style="position:absolute;left:8863;top:1914;width:454;height:283"/>
            <v:shape id="_x0000_s20227" type="#_x0000_t127" style="position:absolute;left:9062;top:1942;width:283;height:227;rotation:-90" fillcolor="black"/>
          </v:group>
        </w:pict>
      </w:r>
      <w:r>
        <w:rPr>
          <w:noProof/>
        </w:rPr>
        <w:pict>
          <v:group id="_x0000_s20218" style="position:absolute;margin-left:281.65pt;margin-top:313.5pt;width:17.7pt;height:7.75pt;flip:y;z-index:252874752" coordorigin="2374,11966" coordsize="388,174">
            <v:group id="_x0000_s20219" style="position:absolute;left:2649;top:11966;width:113;height:170" coordorigin="3120,2712" coordsize="113,170">
              <v:line id="_x0000_s20220" style="position:absolute" from="3176,2712" to="3176,2882"/>
              <v:line id="_x0000_s20221" style="position:absolute" from="3120,2882" to="3233,2882"/>
            </v:group>
            <v:group id="_x0000_s20222" style="position:absolute;left:2374;top:11966;width:113;height:174" coordorigin="3902,3172" coordsize="113,174">
              <v:line id="_x0000_s20223" style="position:absolute" from="3958,3172" to="3958,3342"/>
              <v:line id="_x0000_s20224" style="position:absolute" from="3902,3346" to="4015,3346"/>
            </v:group>
          </v:group>
        </w:pict>
      </w:r>
      <w:r>
        <w:rPr>
          <w:noProof/>
        </w:rPr>
        <w:pict>
          <v:group id="_x0000_s20213" style="position:absolute;margin-left:253.35pt;margin-top:296.15pt;width:25.9pt;height:25.2pt;z-index:252873728" coordorigin="3958,2824" coordsize="567,567">
            <v:rect id="_x0000_s20214" style="position:absolute;left:3958;top:2824;width:567;height:567"/>
            <v:group id="_x0000_s20215" style="position:absolute;left:4104;top:2824;width:283;height:567" coordorigin="5813,2712" coordsize="283,567">
              <v:line id="_x0000_s20216" style="position:absolute;flip:y" from="5813,2712" to="5813,3279">
                <v:stroke endarrow="block" endarrowwidth="narrow" endarrowlength="short"/>
              </v:line>
              <v:line id="_x0000_s20217" style="position:absolute" from="6096,2712" to="6096,3279">
                <v:stroke endarrow="block" endarrowwidth="narrow" endarrowlength="short"/>
              </v:line>
            </v:group>
          </v:group>
        </w:pict>
      </w:r>
      <w:r>
        <w:rPr>
          <w:noProof/>
        </w:rPr>
        <w:pict>
          <v:group id="_x0000_s20210" style="position:absolute;margin-left:281.65pt;margin-top:296.45pt;width:5.15pt;height:7.75pt;z-index:252872704" coordorigin="3902,3172" coordsize="113,174">
            <v:line id="_x0000_s20211" style="position:absolute" from="3958,3172" to="3958,3342"/>
            <v:line id="_x0000_s20212" style="position:absolute" from="3902,3346" to="4015,3346"/>
          </v:group>
        </w:pict>
      </w:r>
      <w:r>
        <w:rPr>
          <w:noProof/>
        </w:rPr>
        <w:pict>
          <v:group id="_x0000_s20207" style="position:absolute;margin-left:293.6pt;margin-top:296.45pt;width:5.2pt;height:7.55pt;z-index:252871680" coordorigin="3120,2712" coordsize="113,170">
            <v:line id="_x0000_s20208" style="position:absolute" from="3176,2712" to="3176,2882"/>
            <v:line id="_x0000_s20209" style="position:absolute" from="3120,2882" to="3233,2882"/>
          </v:group>
        </w:pict>
      </w:r>
      <w:r>
        <w:rPr>
          <w:noProof/>
        </w:rPr>
        <w:pict>
          <v:rect id="_x0000_s20206" style="position:absolute;margin-left:277.6pt;margin-top:296.15pt;width:25.9pt;height:25.2pt;z-index:252870656"/>
        </w:pict>
      </w:r>
      <w:r>
        <w:rPr>
          <w:noProof/>
        </w:rPr>
        <w:pict>
          <v:group id="_x0000_s20194" style="position:absolute;margin-left:240.5pt;margin-top:423pt;width:9.9pt;height:33.35pt;z-index:252869632" coordorigin="5689,11427" coordsize="227,750">
            <v:group id="_x0000_s20195" style="position:absolute;left:5689;top:11622;width:227;height:555;flip:y" coordorigin="4812,12474" coordsize="227,555">
              <v:group id="_x0000_s20196" style="position:absolute;left:4823;top:12815;width:238;height:189;rotation:-90" coordorigin="8592,1648" coordsize="408,283">
                <v:line id="_x0000_s20197" style="position:absolute;flip:y" from="8592,1648" to="8694,1931"/>
                <v:line id="_x0000_s20198" style="position:absolute;flip:x y" from="8694,1648" to="8796,1931"/>
                <v:line id="_x0000_s20199" style="position:absolute;flip:y" from="8796,1648" to="8898,1931"/>
                <v:line id="_x0000_s20200" style="position:absolute;flip:x y" from="8898,1648" to="9000,1931"/>
              </v:group>
              <v:oval id="_x0000_s20201" style="position:absolute;left:4812;top:12582;width:227;height:227;flip:x"/>
              <v:line id="_x0000_s20202" style="position:absolute;rotation:50;flip:x" from="4706,12606" to="4970,12606"/>
              <v:line id="_x0000_s20203" style="position:absolute;rotation:50" from="4887,12606" to="5151,12606"/>
              <v:line id="_x0000_s20204" style="position:absolute;flip:x" from="4847,13029" to="5036,13029"/>
            </v:group>
            <v:shape id="_x0000_s20205" type="#_x0000_t32" style="position:absolute;left:5793;top:11427;width:0;height:195" o:connectortype="straight"/>
          </v:group>
        </w:pict>
      </w:r>
      <w:r>
        <w:rPr>
          <w:noProof/>
        </w:rPr>
        <w:pict>
          <v:oval id="_x0000_s20193" style="position:absolute;margin-left:283.1pt;margin-top:456.75pt;width:2.5pt;height:2.5pt;z-index:252868608" fillcolor="black"/>
        </w:pict>
      </w:r>
      <w:r>
        <w:rPr>
          <w:noProof/>
        </w:rPr>
        <w:pict>
          <v:oval id="_x0000_s20192" style="position:absolute;margin-left:283pt;margin-top:418.35pt;width:2.5pt;height:2.5pt;z-index:252867584" fillcolor="black"/>
        </w:pict>
      </w:r>
      <w:r>
        <w:rPr>
          <w:noProof/>
        </w:rPr>
        <w:pict>
          <v:group id="_x0000_s20184" style="position:absolute;margin-left:264.25pt;margin-top:426.1pt;width:32.3pt;height:25.25pt;flip:x;z-index:252866560" coordorigin="7864,14072" coordsize="741,567">
            <v:group id="_x0000_s20185" style="position:absolute;left:7864;top:14072;width:567;height:567" coordorigin="8472,6432" coordsize="567,567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186" type="#_x0000_t4" style="position:absolute;left:8472;top:6432;width:567;height:567"/>
              <v:line id="_x0000_s20187" style="position:absolute" from="8472,6714" to="9039,6714" strokeweight=".5pt">
                <v:stroke dashstyle="dash"/>
              </v:line>
            </v:group>
            <v:group id="_x0000_s20188" style="position:absolute;left:8434;top:14248;width:171;height:171" coordorigin="9398,12590" coordsize="1083,1140">
              <v:oval id="_x0000_s20189" style="position:absolute;left:9398;top:12590;width:1083;height:1140"/>
              <v:shape id="_x0000_s20190" type="#_x0000_t32" style="position:absolute;left:9626;top:12704;width:627;height:912;flip:y" o:connectortype="straight"/>
              <v:shape id="_x0000_s20191" type="#_x0000_t32" style="position:absolute;left:9569;top:12761;width:741;height:798" o:connectortype="straight"/>
            </v:group>
          </v:group>
        </w:pict>
      </w:r>
      <w:r>
        <w:rPr>
          <w:noProof/>
        </w:rPr>
        <w:pict>
          <v:line id="_x0000_s20183" style="position:absolute;flip:y;z-index:252865536" from="244.8pt,419.8pt" to="244.8pt,426.1pt"/>
        </w:pict>
      </w:r>
      <w:r>
        <w:rPr>
          <w:noProof/>
        </w:rPr>
        <w:pict>
          <v:line id="_x0000_s20182" style="position:absolute;z-index:252864512" from="244.8pt,459.25pt" to="283.9pt,459.25pt"/>
        </w:pict>
      </w:r>
      <w:r>
        <w:rPr>
          <w:noProof/>
        </w:rPr>
        <w:pict>
          <v:line id="_x0000_s20181" style="position:absolute;flip:x;z-index:252863488" from="245pt,454.2pt" to="245.2pt,459.25pt"/>
        </w:pict>
      </w:r>
      <w:r>
        <w:rPr>
          <w:noProof/>
        </w:rPr>
        <w:pict>
          <v:line id="_x0000_s20180" style="position:absolute;z-index:252862464" from="244.8pt,419.45pt" to="284.2pt,419.45pt"/>
        </w:pict>
      </w:r>
      <w:r>
        <w:rPr>
          <w:noProof/>
        </w:rPr>
        <w:pict>
          <v:shape id="_x0000_s20179" type="#_x0000_t32" style="position:absolute;margin-left:284.05pt;margin-top:410.35pt;width:0;height:15.75pt;flip:y;z-index:252861440" o:connectortype="straight"/>
        </w:pict>
      </w:r>
      <w:r>
        <w:rPr>
          <w:noProof/>
        </w:rPr>
        <w:pict>
          <v:shape id="_x0000_s20178" type="#_x0000_t32" style="position:absolute;margin-left:309.5pt;margin-top:533.55pt;width:36.6pt;height:0;z-index:252860416" o:connectortype="straight" strokeweight=".25pt">
            <v:stroke dashstyle="dash"/>
          </v:shape>
        </w:pict>
      </w:r>
      <w:r>
        <w:rPr>
          <w:noProof/>
        </w:rPr>
        <w:pict>
          <v:group id="_x0000_s20173" style="position:absolute;margin-left:303.25pt;margin-top:531.4pt;width:6.25pt;height:4.45pt;rotation:-2194040fd;z-index:252859392" coordorigin="8592,1648" coordsize="408,283">
            <v:line id="_x0000_s20174" style="position:absolute;flip:y" from="8592,1648" to="8694,1931"/>
            <v:line id="_x0000_s20175" style="position:absolute;flip:x y" from="8694,1648" to="8796,1931"/>
            <v:line id="_x0000_s20176" style="position:absolute;flip:y" from="8796,1648" to="8898,1931"/>
            <v:line id="_x0000_s20177" style="position:absolute;flip:x y" from="8898,1648" to="9000,1931"/>
          </v:group>
        </w:pict>
      </w:r>
      <w:r>
        <w:rPr>
          <w:noProof/>
        </w:rPr>
        <w:pict>
          <v:shape id="_x0000_s20172" type="#_x0000_t32" style="position:absolute;margin-left:144.05pt;margin-top:379.95pt;width:138.8pt;height:0;flip:x;z-index:252858368" o:connectortype="straight"/>
        </w:pict>
      </w:r>
      <w:r>
        <w:rPr>
          <w:noProof/>
        </w:rPr>
        <w:pict>
          <v:shape id="_x0000_s20171" type="#_x0000_t202" style="position:absolute;margin-left:70.6pt;margin-top:588.85pt;width:21.2pt;height:14.05pt;z-index:252857344">
            <v:textbox style="mso-next-textbox:#_x0000_s20171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Z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70" type="#_x0000_t202" style="position:absolute;margin-left:448.5pt;margin-top:486.85pt;width:21.2pt;height:11.95pt;z-index:252856320">
            <v:textbox style="mso-next-textbox:#_x0000_s20170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69" type="#_x0000_t202" style="position:absolute;margin-left:168.45pt;margin-top:385.8pt;width:21.15pt;height:14pt;z-index:252855296">
            <v:textbox style="mso-next-textbox:#_x0000_s20169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7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168" style="position:absolute;margin-left:282.9pt;margin-top:378.55pt;width:2.45pt;height:2.55pt;z-index:252854272" fillcolor="black"/>
        </w:pict>
      </w:r>
      <w:r>
        <w:rPr>
          <w:noProof/>
        </w:rPr>
        <w:pict>
          <v:oval id="_x0000_s20167" style="position:absolute;margin-left:415.95pt;margin-top:505.05pt;width:2.5pt;height:2.55pt;z-index:252853248" fillcolor="black"/>
        </w:pict>
      </w:r>
      <w:r>
        <w:rPr>
          <w:noProof/>
        </w:rPr>
        <w:pict>
          <v:shape id="_x0000_s20166" type="#_x0000_t32" style="position:absolute;margin-left:283.65pt;margin-top:366.15pt;width:0;height:11.3pt;flip:y;z-index:252852224" o:connectortype="straight"/>
        </w:pict>
      </w:r>
      <w:r>
        <w:rPr>
          <w:noProof/>
        </w:rPr>
        <w:pict>
          <v:group id="_x0000_s20162" style="position:absolute;margin-left:164.6pt;margin-top:358.85pt;width:27.75pt;height:14.45pt;rotation:90;z-index:252851200" coordorigin="2178,7484" coordsize="639,340">
            <v:oval id="_x0000_s20163" style="position:absolute;left:2178;top:7484;width:340;height:340" strokeweight=".5pt"/>
            <v:line id="_x0000_s20164" style="position:absolute" from="2515,7657" to="2817,7657" strokeweight=".5pt"/>
            <v:line id="_x0000_s20165" style="position:absolute;rotation:-45;flip:x" from="2192,7627" to="2478,7629" strokeweight=".5pt">
              <v:stroke endarrow="classic" endarrowwidth="narrow" endarrowlength="short"/>
            </v:line>
          </v:group>
        </w:pict>
      </w:r>
      <w:r>
        <w:rPr>
          <w:noProof/>
        </w:rPr>
        <w:pict>
          <v:group id="_x0000_s20158" style="position:absolute;margin-left:418.4pt;margin-top:498.8pt;width:27.85pt;height:15.15pt;rotation:180;z-index:252850176" coordorigin="2178,7484" coordsize="639,340">
            <v:oval id="_x0000_s20159" style="position:absolute;left:2178;top:7484;width:340;height:340;flip:x" strokeweight=".5pt"/>
            <v:line id="_x0000_s20160" style="position:absolute" from="2515,7657" to="2817,7657" strokeweight=".5pt"/>
            <v:line id="_x0000_s20161" style="position:absolute;rotation:-45;flip:x" from="2192,7627" to="2478,7629" strokeweight=".5pt">
              <v:stroke endarrow="classic" endarrowwidth="narrow" endarrowlength="short"/>
            </v:line>
          </v:group>
        </w:pict>
      </w:r>
      <w:r>
        <w:rPr>
          <w:noProof/>
        </w:rPr>
        <w:pict>
          <v:shape id="_x0000_s20157" type="#_x0000_t202" style="position:absolute;margin-left:448.8pt;margin-top:517.75pt;width:21.2pt;height:13.2pt;z-index:252849152">
            <v:textbox style="mso-next-textbox:#_x0000_s20157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5" type="#_x0000_t202" style="position:absolute;margin-left:188.3pt;margin-top:524.8pt;width:21.2pt;height:13.35pt;z-index:252847104">
            <v:textbox style="mso-next-textbox:#_x0000_s20155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4" type="#_x0000_t202" style="position:absolute;margin-left:229.35pt;margin-top:493.8pt;width:21.2pt;height:13.75pt;z-index:252846080">
            <v:textbox style="mso-next-textbox:#_x0000_s20154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P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3" type="#_x0000_t202" style="position:absolute;margin-left:210.7pt;margin-top:436.8pt;width:21.2pt;height:14.55pt;z-index:252845056">
            <v:textbox style="mso-next-textbox:#_x0000_s20153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6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3A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2" type="#_x0000_t202" style="position:absolute;margin-left:250.4pt;margin-top:392.65pt;width:21.15pt;height:14.15pt;z-index:252844032">
            <v:textbox style="mso-next-textbox:#_x0000_s20152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V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1" type="#_x0000_t202" style="position:absolute;margin-left:218.15pt;margin-top:328.1pt;width:21.15pt;height:12.65pt;z-index:252843008">
            <v:textbox style="mso-next-textbox:#_x0000_s20151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0" type="#_x0000_t202" style="position:absolute;margin-left:210.2pt;margin-top:286.6pt;width:22.2pt;height:12.8pt;z-index:252841984">
            <v:textbox style="mso-next-textbox:#_x0000_s20150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49" type="#_x0000_t202" style="position:absolute;margin-left:205.7pt;margin-top:355.85pt;width:21.2pt;height:11.5pt;z-index:252840960">
            <v:textbox style="mso-next-textbox:#_x0000_s20149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148" style="position:absolute;margin-left:417pt;margin-top:534.35pt;width:2.45pt;height:2.55pt;z-index:252839936" fillcolor="black"/>
        </w:pict>
      </w:r>
      <w:r>
        <w:rPr>
          <w:noProof/>
        </w:rPr>
        <w:pict>
          <v:oval id="_x0000_s20147" style="position:absolute;margin-left:417pt;margin-top:578.9pt;width:2.45pt;height:2.55pt;z-index:252838912" fillcolor="black"/>
        </w:pict>
      </w:r>
      <w:r>
        <w:rPr>
          <w:noProof/>
        </w:rPr>
        <w:pict>
          <v:shape id="_x0000_s20146" type="#_x0000_t32" style="position:absolute;margin-left:418.4pt;margin-top:566.1pt;width:.05pt;height:40.45pt;flip:y;z-index:252837888" o:connectortype="straight"/>
        </w:pict>
      </w:r>
      <w:r>
        <w:rPr>
          <w:noProof/>
        </w:rPr>
        <w:pict>
          <v:line id="_x0000_s20145" style="position:absolute;flip:x;z-index:252836864" from="418.4pt,580.1pt" to="448.5pt,580.1pt"/>
        </w:pict>
      </w:r>
      <w:r>
        <w:rPr>
          <w:noProof/>
        </w:rPr>
        <w:pict>
          <v:line id="_x0000_s20144" style="position:absolute;z-index:252835840" from="448.5pt,566.1pt" to="448.5pt,580.1pt"/>
        </w:pict>
      </w:r>
      <w:r>
        <w:rPr>
          <w:noProof/>
        </w:rPr>
        <w:pict>
          <v:line id="_x0000_s20143" style="position:absolute;flip:x;z-index:252834816" from="418.4pt,535.85pt" to="448.85pt,535.85pt"/>
        </w:pict>
      </w:r>
      <w:r>
        <w:rPr>
          <w:noProof/>
        </w:rPr>
        <w:pict>
          <v:group id="_x0000_s20132" style="position:absolute;margin-left:444.05pt;margin-top:535.85pt;width:9.85pt;height:29.9pt;z-index:252833792" coordorigin="3855,9186" coordsize="227,673">
            <v:group id="_x0000_s20133" style="position:absolute;left:3834;top:9645;width:238;height:189;rotation:-90;flip:x" coordorigin="8592,1648" coordsize="408,283">
              <v:line id="_x0000_s20134" style="position:absolute;flip:y" from="8592,1648" to="8694,1931"/>
              <v:line id="_x0000_s20135" style="position:absolute;flip:x y" from="8694,1648" to="8796,1931"/>
              <v:line id="_x0000_s20136" style="position:absolute;flip:y" from="8796,1648" to="8898,1931"/>
              <v:line id="_x0000_s20137" style="position:absolute;flip:x y" from="8898,1648" to="9000,1931"/>
            </v:group>
            <v:oval id="_x0000_s20138" style="position:absolute;left:3855;top:9412;width:227;height:227"/>
            <v:line id="_x0000_s20139" style="position:absolute;rotation:50" from="3924,9436" to="4188,9436"/>
            <v:line id="_x0000_s20140" style="position:absolute;rotation:50;flip:x" from="3743,9436" to="4007,9436"/>
            <v:line id="_x0000_s20141" style="position:absolute;flip:x y" from="3965,9186" to="3965,9328"/>
            <v:line id="_x0000_s20142" style="position:absolute" from="3858,9859" to="4047,9859"/>
          </v:group>
        </w:pict>
      </w:r>
      <w:r>
        <w:rPr>
          <w:noProof/>
        </w:rPr>
        <w:pict>
          <v:group id="_x0000_s20129" style="position:absolute;margin-left:405.85pt;margin-top:540.9pt;width:24.7pt;height:25.2pt;z-index:252832768" coordorigin="8472,6432" coordsize="567,567">
            <v:shape id="_x0000_s20130" type="#_x0000_t4" style="position:absolute;left:8472;top:6432;width:567;height:567"/>
            <v:line id="_x0000_s20131" style="position:absolute" from="8472,6714" to="9039,6714" strokeweight=".5pt">
              <v:stroke dashstyle="dash"/>
            </v:line>
          </v:group>
        </w:pict>
      </w:r>
      <w:r>
        <w:rPr>
          <w:noProof/>
        </w:rPr>
        <w:pict>
          <v:shape id="_x0000_s20128" type="#_x0000_t202" style="position:absolute;margin-left:230.7pt;margin-top:178.15pt;width:21.2pt;height:15.95pt;z-index:252831744">
            <v:textbox style="mso-next-textbox:#_x0000_s20128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27" type="#_x0000_t32" style="position:absolute;margin-left:240.5pt;margin-top:57.35pt;width:90.35pt;height:0;z-index:252830720" o:connectortype="straight">
            <v:stroke dashstyle="longDashDot"/>
          </v:shape>
        </w:pict>
      </w:r>
      <w:r>
        <w:rPr>
          <w:noProof/>
        </w:rPr>
        <w:pict>
          <v:shape id="_x0000_s20126" type="#_x0000_t32" style="position:absolute;margin-left:330.85pt;margin-top:26.85pt;width:0;height:30.5pt;z-index:252829696" o:connectortype="straight">
            <v:stroke dashstyle="longDashDot"/>
          </v:shape>
        </w:pict>
      </w:r>
      <w:r>
        <w:rPr>
          <w:noProof/>
        </w:rPr>
        <w:pict>
          <v:shape id="_x0000_s20125" type="#_x0000_t32" style="position:absolute;margin-left:239.55pt;margin-top:26.85pt;width:0;height:30.5pt;z-index:252828672" o:connectortype="straight">
            <v:stroke dashstyle="longDashDot"/>
          </v:shape>
        </w:pict>
      </w:r>
      <w:r>
        <w:rPr>
          <w:noProof/>
        </w:rPr>
        <w:pict>
          <v:shape id="_x0000_s20124" type="#_x0000_t32" style="position:absolute;margin-left:239.55pt;margin-top:26.85pt;width:91.3pt;height:0;z-index:252827648" o:connectortype="straight">
            <v:stroke dashstyle="longDashDot"/>
          </v:shape>
        </w:pict>
      </w:r>
      <w:r>
        <w:rPr>
          <w:noProof/>
        </w:rPr>
        <w:pict>
          <v:shape id="_x0000_s20123" type="#_x0000_t202" style="position:absolute;margin-left:352pt;margin-top:354.7pt;width:21.15pt;height:11.5pt;z-index:252826624">
            <v:textbox style="mso-next-textbox:#_x0000_s20123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22" type="#_x0000_t202" style="position:absolute;margin-left:210.25pt;margin-top:301.5pt;width:22.2pt;height:13.65pt;z-index:252825600">
            <v:textbox style="mso-next-textbox:#_x0000_s20122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21" type="#_x0000_t202" style="position:absolute;margin-left:310.65pt;margin-top:245.25pt;width:21.15pt;height:13.65pt;z-index:252824576">
            <v:textbox style="mso-next-textbox:#_x0000_s20121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20" type="#_x0000_t202" style="position:absolute;margin-left:137.95pt;margin-top:236.85pt;width:21.2pt;height:14.4pt;z-index:252823552">
            <v:textbox style="mso-next-textbox:#_x0000_s20120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9" type="#_x0000_t202" style="position:absolute;margin-left:214.5pt;margin-top:45.85pt;width:21.2pt;height:14.75pt;z-index:252822528">
            <v:textbox style="mso-next-textbox:#_x0000_s20119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8" type="#_x0000_t202" style="position:absolute;margin-left:352.25pt;margin-top:122.8pt;width:21.15pt;height:11.5pt;z-index:252821504">
            <v:textbox style="mso-next-textbox:#_x0000_s20118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7" type="#_x0000_t202" style="position:absolute;margin-left:144.05pt;margin-top:122.8pt;width:21.2pt;height:13.85pt;z-index:252820480">
            <v:textbox style="mso-next-textbox:#_x0000_s20117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7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116" style="position:absolute;margin-left:295.15pt;margin-top:281.3pt;width:2.5pt;height:2.55pt;z-index:252819456" fillcolor="black"/>
        </w:pict>
      </w:r>
      <w:r>
        <w:rPr>
          <w:noProof/>
        </w:rPr>
        <w:pict>
          <v:oval id="_x0000_s20115" style="position:absolute;margin-left:282.85pt;margin-top:269.95pt;width:2.5pt;height:2.5pt;z-index:252818432" fillcolor="black"/>
        </w:pict>
      </w:r>
      <w:r>
        <w:rPr>
          <w:noProof/>
        </w:rPr>
        <w:pict>
          <v:oval id="_x0000_s20114" style="position:absolute;margin-left:282.85pt;margin-top:81.7pt;width:2.5pt;height:2.55pt;z-index:252817408" fillcolor="black"/>
        </w:pict>
      </w:r>
      <w:r>
        <w:rPr>
          <w:noProof/>
        </w:rPr>
        <w:pict>
          <v:oval id="_x0000_s20113" style="position:absolute;margin-left:319.05pt;margin-top:102.2pt;width:2.45pt;height:2.5pt;z-index:252816384" fillcolor="black"/>
        </w:pict>
      </w:r>
      <w:r>
        <w:rPr>
          <w:noProof/>
        </w:rPr>
        <w:pict>
          <v:oval id="_x0000_s20112" style="position:absolute;margin-left:250.35pt;margin-top:102.2pt;width:2.5pt;height:2.5pt;z-index:252815360" fillcolor="black"/>
        </w:pict>
      </w:r>
      <w:r>
        <w:rPr>
          <w:noProof/>
        </w:rPr>
        <w:pict>
          <v:oval id="_x0000_s20111" style="position:absolute;margin-left:347.9pt;margin-top:102.2pt;width:2.45pt;height:2.5pt;z-index:252814336" fillcolor="black"/>
        </w:pict>
      </w:r>
      <w:r>
        <w:rPr>
          <w:noProof/>
        </w:rPr>
        <w:pict>
          <v:oval id="_x0000_s20110" style="position:absolute;margin-left:282.85pt;margin-top:150.65pt;width:2.5pt;height:2.6pt;z-index:252813312" fillcolor="black"/>
        </w:pict>
      </w:r>
      <w:r>
        <w:rPr>
          <w:noProof/>
        </w:rPr>
        <w:pict>
          <v:oval id="_x0000_s20109" style="position:absolute;margin-left:347.9pt;margin-top:150.65pt;width:2.45pt;height:2.6pt;z-index:252812288" fillcolor="black"/>
        </w:pict>
      </w:r>
      <w:r>
        <w:rPr>
          <w:noProof/>
        </w:rPr>
        <w:pict>
          <v:shape id="_x0000_s20108" type="#_x0000_t32" style="position:absolute;margin-left:283.9pt;margin-top:321.75pt;width:0;height:20.4pt;flip:y;z-index:252811264" o:connectortype="straight"/>
        </w:pict>
      </w:r>
      <w:r>
        <w:rPr>
          <w:noProof/>
        </w:rPr>
        <w:pict>
          <v:shape id="_x0000_s20107" type="#_x0000_t32" style="position:absolute;margin-left:296.45pt;margin-top:321.5pt;width:0;height:21.15pt;flip:y;z-index:252810240" o:connectortype="straight"/>
        </w:pict>
      </w:r>
      <w:r>
        <w:rPr>
          <w:noProof/>
        </w:rPr>
        <w:pict>
          <v:group id="_x0000_s20071" style="position:absolute;margin-left:232.95pt;margin-top:339.55pt;width:113.6pt;height:31.25pt;z-index:252809216" coordorigin="4626,11165" coordsize="2607,702">
            <v:rect id="_x0000_s20072" style="position:absolute;left:5647;top:11222;width:567;height:567"/>
            <v:group id="_x0000_s20073" style="position:absolute;left:6038;top:11619;width:113;height:170" coordorigin="3120,3109" coordsize="113,170">
              <v:line id="_x0000_s20074" style="position:absolute;flip:y" from="3176,3109" to="3176,3279"/>
              <v:line id="_x0000_s20075" style="position:absolute;flip:y" from="3120,3109" to="3233,3109"/>
            </v:group>
            <v:rect id="_x0000_s20076" style="position:absolute;left:6212;top:11222;width:567;height:567"/>
            <v:rect id="_x0000_s20077" style="position:absolute;left:5072;top:11222;width:567;height:567"/>
            <v:group id="_x0000_s20078" style="position:absolute;left:5204;top:11222;width:283;height:567" coordorigin="5813,2712" coordsize="283,567">
              <v:line id="_x0000_s20079" style="position:absolute;flip:y" from="5813,2712" to="5813,3279">
                <v:stroke endarrow="block" endarrowwidth="narrow" endarrowlength="short"/>
              </v:line>
              <v:line id="_x0000_s20080" style="position:absolute" from="6096,2712" to="6096,3279">
                <v:stroke endarrow="block" endarrowwidth="narrow" endarrowlength="short"/>
              </v:line>
            </v:group>
            <v:group id="_x0000_s20081" style="position:absolute;left:6346;top:11222;width:283;height:567" coordorigin="5813,2712" coordsize="283,567">
              <v:line id="_x0000_s20082" style="position:absolute;flip:y" from="5813,2712" to="6096,3279">
                <v:stroke endarrow="block" endarrowwidth="narrow" endarrowlength="short"/>
              </v:line>
              <v:line id="_x0000_s20083" style="position:absolute" from="5813,2712" to="6096,3279">
                <v:stroke endarrow="block" endarrowwidth="narrow" endarrowlength="short"/>
              </v:line>
            </v:group>
            <v:line id="_x0000_s20084" style="position:absolute;flip:x" from="5797,11514" to="6080,11514"/>
            <v:line id="_x0000_s20085" style="position:absolute;flip:x" from="5795,11222" to="5795,11789"/>
            <v:line id="_x0000_s20086" style="position:absolute;flip:x" from="6080,11240" to="6080,11505"/>
            <v:rect id="_x0000_s20087" style="position:absolute;left:4626;top:11506;width:454;height:283"/>
            <v:line id="_x0000_s20088" style="position:absolute;rotation:90" from="4701,11505" to="4985,11788"/>
            <v:group id="_x0000_s20089" style="position:absolute;left:4721;top:11222;width:351;height:283" coordorigin="8592,1648" coordsize="408,283">
              <v:line id="_x0000_s20090" style="position:absolute;flip:y" from="8592,1648" to="8694,1931"/>
              <v:line id="_x0000_s20091" style="position:absolute;flip:x y" from="8694,1648" to="8796,1931"/>
              <v:line id="_x0000_s20092" style="position:absolute;flip:y" from="8796,1648" to="8898,1931"/>
              <v:line id="_x0000_s20093" style="position:absolute;flip:x y" from="8898,1648" to="9000,1931"/>
            </v:group>
            <v:shape id="_x0000_s20094" type="#_x0000_t32" style="position:absolute;left:4657;top:11240;width:295;height:627;flip:x y" o:connectortype="straight" strokeweight=".25pt">
              <v:stroke endarrow="block"/>
            </v:shape>
            <v:group id="_x0000_s20095" style="position:absolute;left:6779;top:11222;width:454;height:627" coordorigin="6779,11222" coordsize="454,627">
              <v:group id="_x0000_s20096" style="position:absolute;left:6779;top:11222;width:454;height:567" coordorigin="6246,7902" coordsize="454,567">
                <v:rect id="_x0000_s20097" style="position:absolute;left:6246;top:8186;width:454;height:283"/>
                <v:line id="_x0000_s20098" style="position:absolute" from="6360,8186" to="6582,8469"/>
                <v:group id="_x0000_s20099" style="position:absolute;left:6246;top:7902;width:351;height:283" coordorigin="8592,1648" coordsize="408,283">
                  <v:line id="_x0000_s20100" style="position:absolute;flip:y" from="8592,1648" to="8694,1931"/>
                  <v:line id="_x0000_s20101" style="position:absolute;flip:x y" from="8694,1648" to="8796,1931"/>
                  <v:line id="_x0000_s20102" style="position:absolute;flip:y" from="8796,1648" to="8898,1931"/>
                  <v:line id="_x0000_s20103" style="position:absolute;flip:x y" from="8898,1648" to="9000,1931"/>
                </v:group>
              </v:group>
              <v:shape id="_x0000_s20104" type="#_x0000_t32" style="position:absolute;left:6893;top:11222;width:295;height:627;flip:y" o:connectortype="straight" strokeweight=".25pt">
                <v:stroke endarrow="block"/>
              </v:shape>
            </v:group>
            <v:shape id="_x0000_s20105" type="#_x0000_t32" style="position:absolute;left:5072;top:11165;width:1707;height:0" o:connectortype="straight"/>
            <v:shape id="_x0000_s20106" type="#_x0000_t32" style="position:absolute;left:5081;top:11849;width:1707;height:0" o:connectortype="straight"/>
          </v:group>
        </w:pict>
      </w:r>
      <w:r>
        <w:rPr>
          <w:noProof/>
        </w:rPr>
        <w:pict>
          <v:shape id="_x0000_s20070" type="#_x0000_t32" style="position:absolute;margin-left:296.4pt;margin-top:282.8pt;width:0;height:31.5pt;flip:y;z-index:252808192" o:connectortype="straight"/>
        </w:pict>
      </w:r>
      <w:r>
        <w:rPr>
          <w:noProof/>
        </w:rPr>
        <w:pict>
          <v:shape id="_x0000_s20069" type="#_x0000_t32" style="position:absolute;margin-left:349.2pt;margin-top:259.95pt;width:0;height:22.85pt;z-index:252807168" o:connectortype="straight"/>
        </w:pict>
      </w:r>
      <w:r>
        <w:rPr>
          <w:noProof/>
        </w:rPr>
        <w:pict>
          <v:line id="_x0000_s20068" style="position:absolute;rotation:90;flip:x;z-index:252806144" from="314.15pt,241.1pt" to="314.15pt,301.35pt">
            <v:stroke dashstyle="dash"/>
          </v:line>
        </w:pict>
      </w:r>
      <w:r>
        <w:rPr>
          <w:noProof/>
        </w:rPr>
        <w:pict>
          <v:line id="_x0000_s20067" style="position:absolute;flip:x;z-index:252805120" from="344.7pt,267.85pt" to="344.85pt,271.25pt">
            <v:stroke dashstyle="dash"/>
          </v:line>
        </w:pict>
      </w:r>
      <w:r>
        <w:rPr>
          <w:noProof/>
        </w:rPr>
        <w:pict>
          <v:group id="_x0000_s20063" style="position:absolute;margin-left:344.25pt;margin-top:246.65pt;width:9.9pt;height:15.3pt;flip:x;z-index:252804096" coordorigin="1486,1005" coordsize="227,345">
            <v:oval id="_x0000_s20064" style="position:absolute;left:1486;top:1005;width:227;height:227;flip:x"/>
            <v:line id="_x0000_s20065" style="position:absolute;rotation:50" from="1339,1191" to="1657,1191"/>
            <v:line id="_x0000_s20066" style="position:absolute;rotation:50;flip:x" from="1544,1191" to="1862,1191"/>
          </v:group>
        </w:pict>
      </w:r>
      <w:r>
        <w:rPr>
          <w:noProof/>
        </w:rPr>
        <w:pict>
          <v:rect id="_x0000_s20062" style="position:absolute;margin-left:339.25pt;margin-top:244.75pt;width:19.6pt;height:23.1pt;flip:x;z-index:252803072"/>
        </w:pict>
      </w:r>
      <w:r>
        <w:rPr>
          <w:noProof/>
        </w:rPr>
        <w:pict>
          <v:shape id="_x0000_s20061" type="#_x0000_t32" style="position:absolute;margin-left:284pt;margin-top:214.35pt;width:.1pt;height:99.2pt;z-index:252802048" o:connectortype="straight"/>
        </w:pict>
      </w:r>
      <w:r>
        <w:rPr>
          <w:noProof/>
        </w:rPr>
        <w:pict>
          <v:shape id="_x0000_s20060" type="#_x0000_t32" style="position:absolute;margin-left:200.55pt;margin-top:282.8pt;width:96.6pt;height:.05pt;flip:x;z-index:252801024" o:connectortype="straight">
            <v:stroke dashstyle="dash"/>
          </v:shape>
        </w:pict>
      </w:r>
      <w:r>
        <w:rPr>
          <w:noProof/>
        </w:rPr>
        <w:pict>
          <v:shape id="_x0000_s20059" type="#_x0000_t32" style="position:absolute;margin-left:200.6pt;margin-top:211.8pt;width:0;height:71pt;z-index:252800000" o:connectortype="straight">
            <v:stroke dashstyle="dash"/>
          </v:shape>
        </w:pict>
      </w:r>
      <w:r>
        <w:rPr>
          <w:noProof/>
        </w:rPr>
        <w:pict>
          <v:group id="_x0000_s20056" style="position:absolute;margin-left:254.8pt;margin-top:199.15pt;width:10.75pt;height:17.7pt;z-index:252798976" coordorigin="2708,6960" coordsize="246,454">
            <v:shape id="_x0000_s20057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0058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group id="_x0000_s20041" style="position:absolute;margin-left:170.95pt;margin-top:230.65pt;width:41.4pt;height:29.3pt;z-index:252797952" coordorigin="3472,7985" coordsize="950,660">
            <v:group id="_x0000_s20042" style="position:absolute;left:3472;top:8156;width:227;height:337;flip:y" coordorigin="7166,1347" coordsize="227,337">
              <v:oval id="_x0000_s20043" style="position:absolute;left:7166;top:1457;width:227;height:227;flip:x y"/>
              <v:line id="_x0000_s20044" style="position:absolute;rotation:50;flip:x y" from="7230,1506" to="7548,1506"/>
              <v:line id="_x0000_s20045" style="position:absolute;rotation:50;flip:y" from="7014,1506" to="7332,1506"/>
            </v:group>
            <v:line id="_x0000_s20046" style="position:absolute;flip:y" from="3585,8015" to="3585,8162"/>
            <v:line id="_x0000_s20047" style="position:absolute" from="3585,8015" to="4152,8015"/>
            <v:line id="_x0000_s20048" style="position:absolute" from="3585,8476" to="3585,8621"/>
            <v:line id="_x0000_s20049" style="position:absolute" from="3585,8621" to="4153,8621"/>
            <v:oval id="_x0000_s20050" style="position:absolute;left:4132;top:7985;width:57;height:57" fillcolor="black"/>
            <v:oval id="_x0000_s20051" style="position:absolute;left:4127;top:8588;width:57;height:57" fillcolor="black"/>
            <v:group id="_x0000_s20052" style="position:absolute;left:4034;top:8098;width:246;height:397" coordorigin="2708,6960" coordsize="246,454">
              <v:shape id="_x0000_s20053" type="#_x0000_t19" style="position:absolute;left:2527;top:7141;width:454;height:91;rotation:90;flip:y" coordsize="43181,21600" adj="-11640967,,21581" path="wr-19,,43181,43200,,20706,43181,21600nfewr-19,,43181,43200,,20706,43181,21600l21581,21600nsxe">
                <v:path o:connectlocs="0,20706;43181,21600;21581,21600"/>
              </v:shape>
              <v:shape id="_x0000_s20054" type="#_x0000_t19" style="position:absolute;left:2682;top:7141;width:454;height:91;rotation:-90" coordsize="43181,21600" adj="-11640967,,21581" path="wr-19,,43181,43200,,20706,43181,21600nfewr-19,,43181,43200,,20706,43181,21600l21581,21600nsxe">
                <v:path o:connectlocs="0,20706;43181,21600;21581,21600"/>
              </v:shape>
            </v:group>
            <v:line id="_x0000_s20055" style="position:absolute;rotation:90;flip:y" from="3993,8020" to="4299,8572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20040" type="#_x0000_t32" style="position:absolute;margin-left:200pt;margin-top:211.8pt;width:27.5pt;height:0;flip:x;z-index:252796928" o:connectortype="straight">
            <v:stroke dashstyle="dash"/>
          </v:shape>
        </w:pict>
      </w:r>
      <w:r>
        <w:rPr>
          <w:noProof/>
        </w:rPr>
        <w:pict>
          <v:group id="_x0000_s20037" style="position:absolute;margin-left:227.5pt;margin-top:204.25pt;width:19.8pt;height:12.6pt;rotation:180;z-index:252795904" coordorigin="8863,1914" coordsize="454,283">
            <v:rect id="_x0000_s20038" style="position:absolute;left:8863;top:1914;width:454;height:283"/>
            <v:shape id="_x0000_s20039" type="#_x0000_t127" style="position:absolute;left:9062;top:1942;width:283;height:227;rotation:-90" fillcolor="black"/>
          </v:group>
        </w:pict>
      </w:r>
      <w:r>
        <w:rPr>
          <w:noProof/>
        </w:rPr>
        <w:pict>
          <v:shape id="_x0000_s20036" type="#_x0000_t32" style="position:absolute;margin-left:244.9pt;margin-top:241.7pt;width:54.6pt;height:.05pt;z-index:252794880;mso-position-vertical-relative:margin" o:connectortype="straight">
            <w10:wrap anchory="margin"/>
          </v:shape>
        </w:pict>
      </w:r>
      <w:r>
        <w:rPr>
          <w:noProof/>
        </w:rPr>
        <w:pict>
          <v:shape id="_x0000_s20035" type="#_x0000_t32" style="position:absolute;margin-left:244.9pt;margin-top:272.1pt;width:54.6pt;height:0;z-index:252793856;mso-position-vertical-relative:margin" o:connectortype="straight">
            <w10:wrap anchory="margin"/>
          </v:shape>
        </w:pict>
      </w:r>
      <w:r>
        <w:rPr>
          <w:noProof/>
        </w:rPr>
        <w:pict>
          <v:shape id="_x0000_s20034" type="#_x0000_t32" style="position:absolute;margin-left:284pt;margin-top:196.1pt;width:0;height:4.65pt;z-index:252792832" o:connectortype="straight"/>
        </w:pict>
      </w:r>
      <w:r>
        <w:rPr>
          <w:noProof/>
        </w:rPr>
        <w:pict>
          <v:group id="_x0000_s20030" style="position:absolute;margin-left:279.05pt;margin-top:200.75pt;width:9.9pt;height:15.5pt;z-index:252791808" coordorigin="10311,322" coordsize="227,349">
            <v:oval id="_x0000_s20031" style="position:absolute;left:10311;top:322;width:227;height:227"/>
            <v:line id="_x0000_s20032" style="position:absolute;rotation:50" from="10160,509" to="10478,509"/>
            <v:line id="_x0000_s20033" style="position:absolute;rotation:50;flip:x" from="10365,512" to="10683,512"/>
          </v:group>
        </w:pict>
      </w:r>
      <w:r>
        <w:rPr>
          <w:noProof/>
        </w:rPr>
        <w:pict>
          <v:line id="_x0000_s20029" style="position:absolute;z-index:252790784" from="260.85pt,196.1pt" to="260.85pt,221.35pt">
            <v:stroke endarrow="block" endarrowwidth="narrow" endarrowlength="short"/>
          </v:line>
        </w:pict>
      </w:r>
      <w:r>
        <w:rPr>
          <w:noProof/>
        </w:rPr>
        <w:pict>
          <v:rect id="_x0000_s20028" style="position:absolute;margin-left:247.35pt;margin-top:196.1pt;width:25.55pt;height:25.85pt;z-index:252789760"/>
        </w:pict>
      </w:r>
      <w:r>
        <w:rPr>
          <w:noProof/>
        </w:rPr>
        <w:pict>
          <v:rect id="_x0000_s20027" style="position:absolute;margin-left:272.9pt;margin-top:196.1pt;width:24.15pt;height:25.85pt;z-index:252788736"/>
        </w:pict>
      </w:r>
      <w:r>
        <w:rPr>
          <w:noProof/>
        </w:rPr>
        <w:pict>
          <v:group id="_x0000_s20022" style="position:absolute;margin-left:297.6pt;margin-top:203.7pt;width:17.75pt;height:12.55pt;z-index:252787712" coordorigin="8592,1648" coordsize="408,283">
            <v:line id="_x0000_s20023" style="position:absolute;flip:y" from="8592,1648" to="8694,1931"/>
            <v:line id="_x0000_s20024" style="position:absolute;flip:x y" from="8694,1648" to="8796,1931"/>
            <v:line id="_x0000_s20025" style="position:absolute;flip:y" from="8796,1648" to="8898,1931"/>
            <v:line id="_x0000_s20026" style="position:absolute;flip:x y" from="8898,1648" to="9000,1931"/>
          </v:group>
        </w:pict>
      </w:r>
      <w:r>
        <w:rPr>
          <w:noProof/>
        </w:rPr>
        <w:pict>
          <v:group id="_x0000_s20018" style="position:absolute;margin-left:155.5pt;margin-top:158.2pt;width:12.9pt;height:6.35pt;z-index:252786688" coordorigin="4699,4390" coordsize="567,233">
            <v:line id="_x0000_s20019" style="position:absolute" from="4699,4390" to="4699,4623"/>
            <v:line id="_x0000_s20020" style="position:absolute" from="4699,4623" to="5266,4623"/>
            <v:line id="_x0000_s20021" style="position:absolute" from="5266,4390" to="5266,4623"/>
          </v:group>
        </w:pict>
      </w:r>
      <w:r>
        <w:rPr>
          <w:noProof/>
        </w:rPr>
        <w:pict>
          <v:shape id="_x0000_s20017" type="#_x0000_t32" style="position:absolute;margin-left:414.7pt;margin-top:151.9pt;width:0;height:12.15pt;z-index:252785664" o:connectortype="straight"/>
        </w:pict>
      </w:r>
      <w:r>
        <w:rPr>
          <w:noProof/>
        </w:rPr>
        <w:pict>
          <v:shape id="_x0000_s20016" type="#_x0000_t32" style="position:absolute;margin-left:162.95pt;margin-top:151.9pt;width:0;height:12.15pt;z-index:252784640" o:connectortype="straight"/>
        </w:pict>
      </w:r>
      <w:r>
        <w:rPr>
          <w:noProof/>
        </w:rPr>
        <w:pict>
          <v:group id="_x0000_s20012" style="position:absolute;margin-left:409.3pt;margin-top:157.7pt;width:12.9pt;height:6.35pt;z-index:252783616" coordorigin="4699,4390" coordsize="567,233">
            <v:line id="_x0000_s20013" style="position:absolute" from="4699,4390" to="4699,4623"/>
            <v:line id="_x0000_s20014" style="position:absolute" from="4699,4623" to="5266,4623"/>
            <v:line id="_x0000_s20015" style="position:absolute" from="5266,4390" to="5266,4623"/>
          </v:group>
        </w:pict>
      </w:r>
      <w:r>
        <w:rPr>
          <w:noProof/>
        </w:rPr>
        <w:pict>
          <v:shape id="_x0000_s20011" type="#_x0000_t32" style="position:absolute;margin-left:210.7pt;margin-top:151.9pt;width:73.3pt;height:0;z-index:252782592" o:connectortype="straight"/>
        </w:pict>
      </w:r>
      <w:r>
        <w:rPr>
          <w:noProof/>
        </w:rPr>
        <w:pict>
          <v:group id="_x0000_s19996" style="position:absolute;margin-left:162.95pt;margin-top:122.55pt;width:49.4pt;height:51.45pt;flip:x;z-index:252781568" coordorigin="1595,534" coordsize="1133,1158">
            <v:rect id="_x0000_s19997" style="position:absolute;left:1878;top:912;width:567;height:567"/>
            <v:line id="_x0000_s19998" style="position:absolute" from="2445,1194" to="2728,1194"/>
            <v:line id="_x0000_s19999" style="position:absolute" from="1595,1194" to="1878,1194"/>
            <v:line id="_x0000_s20000" style="position:absolute" from="1878,1314" to="2445,1314">
              <v:stroke endarrow="block" endarrowwidth="narrow" endarrowlength="short"/>
            </v:line>
            <v:group id="_x0000_s20001" style="position:absolute;left:1980;top:534;width:393;height:318" coordorigin="2445,486" coordsize="393,318">
              <v:line id="_x0000_s20002" style="position:absolute;rotation:15" from="2445,702" to="2838,702"/>
              <v:line id="_x0000_s20003" style="position:absolute;rotation:15;flip:y" from="2445,594" to="2838,594"/>
              <v:line id="_x0000_s20004" style="position:absolute;rotation:15" from="2445,486" to="2838,486"/>
              <v:line id="_x0000_s20005" style="position:absolute;rotation:15;flip:y" from="2445,804" to="2838,804"/>
            </v:group>
            <v:line id="_x0000_s20006" style="position:absolute" from="2160,1479" to="2160,1692" strokeweight=".5pt">
              <v:stroke dashstyle="dash"/>
            </v:line>
            <v:line id="_x0000_s20007" style="position:absolute;flip:x" from="1632,1692" to="2160,1692" strokeweight=".5pt">
              <v:stroke dashstyle="dash"/>
            </v:line>
            <v:line id="_x0000_s20008" style="position:absolute;flip:y" from="1632,1479" to="1632,1692" strokeweight=".5pt">
              <v:stroke dashstyle="dash"/>
            </v:line>
            <v:line id="_x0000_s20009" style="position:absolute;flip:y" from="1632,1194" to="1878,1479" strokeweight=".5pt">
              <v:stroke dashstyle="dash"/>
            </v:line>
            <v:line id="_x0000_s20010" style="position:absolute;flip:y" from="1842,618" to="2604,798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19995" type="#_x0000_t32" style="position:absolute;margin-left:348.7pt;margin-top:151.9pt;width:18.25pt;height:0;flip:x;z-index:252780544" o:connectortype="straight"/>
        </w:pict>
      </w:r>
      <w:r>
        <w:rPr>
          <w:noProof/>
        </w:rPr>
        <w:pict>
          <v:group id="_x0000_s19980" style="position:absolute;margin-left:365.35pt;margin-top:122.55pt;width:49.35pt;height:51.45pt;z-index:252779520" coordorigin="1595,534" coordsize="1133,1158">
            <v:rect id="_x0000_s19981" style="position:absolute;left:1878;top:912;width:567;height:567"/>
            <v:line id="_x0000_s19982" style="position:absolute" from="2445,1194" to="2728,1194"/>
            <v:line id="_x0000_s19983" style="position:absolute" from="1595,1194" to="1878,1194"/>
            <v:line id="_x0000_s19984" style="position:absolute" from="1878,1314" to="2445,1314">
              <v:stroke endarrow="block" endarrowwidth="narrow" endarrowlength="short"/>
            </v:line>
            <v:group id="_x0000_s19985" style="position:absolute;left:1980;top:534;width:393;height:318" coordorigin="2445,486" coordsize="393,318">
              <v:line id="_x0000_s19986" style="position:absolute;rotation:15" from="2445,702" to="2838,702"/>
              <v:line id="_x0000_s19987" style="position:absolute;rotation:15;flip:y" from="2445,594" to="2838,594"/>
              <v:line id="_x0000_s19988" style="position:absolute;rotation:15" from="2445,486" to="2838,486"/>
              <v:line id="_x0000_s19989" style="position:absolute;rotation:15;flip:y" from="2445,804" to="2838,804"/>
            </v:group>
            <v:line id="_x0000_s19990" style="position:absolute" from="2160,1479" to="2160,1692" strokeweight=".5pt">
              <v:stroke dashstyle="dash"/>
            </v:line>
            <v:line id="_x0000_s19991" style="position:absolute;flip:x" from="1632,1692" to="2160,1692" strokeweight=".5pt">
              <v:stroke dashstyle="dash"/>
            </v:line>
            <v:line id="_x0000_s19992" style="position:absolute;flip:y" from="1632,1479" to="1632,1692" strokeweight=".5pt">
              <v:stroke dashstyle="dash"/>
            </v:line>
            <v:line id="_x0000_s19993" style="position:absolute;flip:y" from="1632,1194" to="1878,1479" strokeweight=".5pt">
              <v:stroke dashstyle="dash"/>
            </v:line>
            <v:line id="_x0000_s19994" style="position:absolute;flip:y" from="1842,618" to="2604,798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19979" type="#_x0000_t32" style="position:absolute;margin-left:348.7pt;margin-top:103.3pt;width:.5pt;height:2in;z-index:252778496" o:connectortype="straight"/>
        </w:pict>
      </w:r>
      <w:r>
        <w:rPr>
          <w:noProof/>
        </w:rPr>
        <w:pict>
          <v:shape id="_x0000_s19978" type="#_x0000_t32" style="position:absolute;margin-left:284pt;margin-top:82.85pt;width:0;height:113.25pt;z-index:252777472" o:connectortype="straight"/>
        </w:pict>
      </w:r>
      <w:r>
        <w:rPr>
          <w:noProof/>
        </w:rPr>
        <w:pict>
          <v:shape id="_x0000_s19977" type="#_x0000_t32" style="position:absolute;margin-left:255.25pt;margin-top:82.85pt;width:60.1pt;height:0;z-index:252776448" o:connectortype="straight"/>
        </w:pict>
      </w:r>
      <w:r>
        <w:rPr>
          <w:noProof/>
        </w:rPr>
        <w:pict>
          <v:shape id="_x0000_s19976" type="#_x0000_t32" style="position:absolute;margin-left:255.25pt;margin-top:45.85pt;width:.05pt;height:37pt;z-index:252775424" o:connectortype="straight"/>
        </w:pict>
      </w:r>
      <w:r>
        <w:rPr>
          <w:noProof/>
        </w:rPr>
        <w:pict>
          <v:line id="_x0000_s19975" style="position:absolute;flip:x;z-index:252774400" from="251.9pt,53.75pt" to="251.9pt,103.4pt">
            <v:stroke dashstyle="dash"/>
          </v:line>
        </w:pict>
      </w:r>
      <w:r>
        <w:rPr>
          <w:noProof/>
        </w:rPr>
        <w:pict>
          <v:group id="_x0000_s19971" style="position:absolute;margin-left:251.45pt;margin-top:32.55pt;width:9.9pt;height:15.3pt;flip:x;z-index:252773376" coordorigin="1486,1005" coordsize="227,345">
            <v:oval id="_x0000_s19972" style="position:absolute;left:1486;top:1005;width:227;height:227;flip:x"/>
            <v:line id="_x0000_s19973" style="position:absolute;rotation:50" from="1339,1191" to="1657,1191"/>
            <v:line id="_x0000_s19974" style="position:absolute;rotation:50;flip:x" from="1544,1191" to="1862,1191"/>
          </v:group>
        </w:pict>
      </w:r>
      <w:r>
        <w:rPr>
          <w:noProof/>
        </w:rPr>
        <w:pict>
          <v:rect id="_x0000_s19970" style="position:absolute;margin-left:246.45pt;margin-top:30.65pt;width:19.6pt;height:23.1pt;flip:x;z-index:252772352"/>
        </w:pict>
      </w:r>
      <w:r>
        <w:rPr>
          <w:noProof/>
        </w:rPr>
        <w:pict>
          <v:shape id="_x0000_s19969" type="#_x0000_t32" style="position:absolute;margin-left:315.35pt;margin-top:47.85pt;width:0;height:35pt;z-index:252771328" o:connectortype="straight"/>
        </w:pict>
      </w:r>
      <w:r>
        <w:rPr>
          <w:noProof/>
        </w:rPr>
        <w:pict>
          <v:shape id="_x0000_s19968" type="#_x0000_t32" style="position:absolute;margin-left:315.35pt;margin-top:22.8pt;width:0;height:9.75pt;z-index:252770304" o:connectortype="straight"/>
        </w:pict>
      </w:r>
      <w:r>
        <w:rPr>
          <w:noProof/>
        </w:rPr>
        <w:pict>
          <v:shape id="_x0000_s19967" type="#_x0000_t32" style="position:absolute;margin-left:255.25pt;margin-top:22.8pt;width:0;height:9.75pt;z-index:252769280" o:connectortype="straight"/>
        </w:pict>
      </w:r>
      <w:r>
        <w:rPr>
          <w:noProof/>
        </w:rPr>
        <w:pict>
          <v:line id="_x0000_s19966" style="position:absolute;flip:x;z-index:252768256" from="320.1pt,53.75pt" to="320.1pt,103.3pt">
            <v:stroke dashstyle="dash"/>
          </v:line>
        </w:pict>
      </w:r>
      <w:r>
        <w:rPr>
          <w:noProof/>
        </w:rPr>
        <w:pict>
          <v:group id="_x0000_s19962" style="position:absolute;margin-left:310.7pt;margin-top:32.55pt;width:9.9pt;height:15.35pt;flip:x;z-index:252767232" coordorigin="1486,1005" coordsize="227,345">
            <v:oval id="_x0000_s19963" style="position:absolute;left:1486;top:1005;width:227;height:227;flip:x"/>
            <v:line id="_x0000_s19964" style="position:absolute;rotation:50" from="1339,1191" to="1657,1191"/>
            <v:line id="_x0000_s19965" style="position:absolute;rotation:50;flip:x" from="1544,1191" to="1862,1191"/>
          </v:group>
        </w:pict>
      </w:r>
      <w:r>
        <w:rPr>
          <w:noProof/>
        </w:rPr>
        <w:pict>
          <v:rect id="_x0000_s19961" style="position:absolute;margin-left:305.7pt;margin-top:30.7pt;width:19.6pt;height:23.1pt;flip:x;z-index:252766208"/>
        </w:pict>
      </w:r>
      <w:r>
        <w:rPr>
          <w:noProof/>
        </w:rPr>
        <w:pict>
          <v:shape id="_x0000_s19960" type="#_x0000_t202" style="position:absolute;margin-left:350.65pt;margin-top:57.35pt;width:21.2pt;height:14.1pt;z-index:252765184">
            <v:textbox style="mso-next-textbox:#_x0000_s19960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A2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9956" style="position:absolute;margin-left:336pt;margin-top:44.25pt;width:106.2pt;height:19.8pt;rotation:270;z-index:252764160" coordorigin="1493,5166" coordsize="2390,454">
            <v:rect id="_x0000_s19957" style="position:absolute;left:1493;top:5166;width:2041;height:454"/>
            <v:rect id="_x0000_s19958" style="position:absolute;left:1842;top:5275;width:2041;height:227"/>
            <v:rect id="_x0000_s19959" style="position:absolute;left:1704;top:5184;width:138;height:420"/>
          </v:group>
        </w:pict>
      </w:r>
      <w:r>
        <w:rPr>
          <w:noProof/>
        </w:rPr>
        <w:pict>
          <v:group id="_x0000_s19950" style="position:absolute;margin-left:147.25pt;margin-top:1.1pt;width:49.5pt;height:106.2pt;z-index:252763136" coordorigin="2471,2421" coordsize="1136,2390">
            <v:group id="_x0000_s19951" style="position:absolute;left:2185;top:3389;width:2390;height:454;rotation:270" coordorigin="1493,5166" coordsize="2390,454">
              <v:rect id="_x0000_s19952" style="position:absolute;left:1493;top:5166;width:2041;height:454"/>
              <v:rect id="_x0000_s19953" style="position:absolute;left:1842;top:5275;width:2041;height:227"/>
              <v:rect id="_x0000_s19954" style="position:absolute;left:1704;top:5184;width:138;height:420"/>
            </v:group>
            <v:shape id="_x0000_s19955" type="#_x0000_t202" style="position:absolute;left:2471;top:3688;width:486;height:258">
              <v:textbox style="mso-next-textbox:#_x0000_s19955" inset=".1mm,.3mm,.1mm,.3mm">
                <w:txbxContent>
                  <w:p w:rsidR="00E4367D" w:rsidRPr="00013773" w:rsidRDefault="00E4367D" w:rsidP="00E66F7F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013773">
                      <w:rPr>
                        <w:rFonts w:ascii="Arial" w:hAnsi="Arial"/>
                        <w:sz w:val="20"/>
                        <w:szCs w:val="20"/>
                      </w:rPr>
                      <w:t>1A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9949" type="#_x0000_t32" style="position:absolute;margin-left:212.35pt;margin-top:526.7pt;width:.05pt;height:15.35pt;z-index:252762112" o:connectortype="straight"/>
        </w:pict>
      </w:r>
      <w:r>
        <w:rPr>
          <w:noProof/>
        </w:rPr>
        <w:pict>
          <v:shape id="_x0000_s19948" type="#_x0000_t32" style="position:absolute;margin-left:283.85pt;margin-top:473.15pt;width:0;height:55.2pt;flip:y;z-index:252761088" o:connectortype="straight"/>
        </w:pict>
      </w:r>
      <w:r>
        <w:rPr>
          <w:noProof/>
        </w:rPr>
        <w:pict>
          <v:group id="_x0000_s19945" style="position:absolute;margin-left:316.5pt;margin-top:474.8pt;width:6pt;height:11.6pt;rotation:90;z-index:252760064" coordorigin="2708,6960" coordsize="246,454">
            <v:shape id="_x0000_s19946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19947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shape id="_x0000_s19944" type="#_x0000_t32" style="position:absolute;margin-left:212.4pt;margin-top:565.65pt;width:0;height:40.9pt;flip:y;z-index:252759040" o:connectortype="straight"/>
        </w:pict>
      </w:r>
      <w:r>
        <w:rPr>
          <w:noProof/>
        </w:rPr>
        <w:pict>
          <v:shape id="_x0000_s19943" type="#_x0000_t32" style="position:absolute;margin-left:212.35pt;margin-top:526.7pt;width:145.35pt;height:.1pt;flip:x;z-index:252758016" o:connectortype="straight"/>
        </w:pict>
      </w:r>
      <w:r>
        <w:rPr>
          <w:noProof/>
        </w:rPr>
        <w:pict>
          <v:shape id="_x0000_s19942" type="#_x0000_t32" style="position:absolute;margin-left:223.9pt;margin-top:550.5pt;width:0;height:6.9pt;z-index:252756992" o:connectortype="straight"/>
        </w:pict>
      </w:r>
      <w:r>
        <w:rPr>
          <w:noProof/>
        </w:rPr>
        <w:pict>
          <v:group id="_x0000_s19937" style="position:absolute;margin-left:200.6pt;margin-top:542.05pt;width:23.7pt;height:23.6pt;z-index:252755968" coordorigin="3855,15080" coordsize="711,686">
            <v:shape id="_x0000_s19938" type="#_x0000_t4" style="position:absolute;left:3855;top:15080;width:699;height:686"/>
            <v:group id="_x0000_s19939" style="position:absolute;left:3867;top:15432;width:699;height:1" coordorigin="3927,14752" coordsize="699,1">
              <v:shape id="_x0000_s19940" type="#_x0000_t32" style="position:absolute;left:4076;top:14752;width:550;height:0" o:connectortype="straight">
                <v:stroke endarrow="block"/>
              </v:shape>
              <v:shape id="_x0000_s19941" type="#_x0000_t32" style="position:absolute;left:3927;top:14752;width:528;height:1;flip:x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19936" type="#_x0000_t32" style="position:absolute;margin-left:294.55pt;margin-top:560.75pt;width:7.5pt;height:12.1pt;z-index:252754944" o:connectortype="straight" strokeweight=".25pt">
            <v:stroke dashstyle="dash"/>
          </v:shape>
        </w:pict>
      </w:r>
      <w:r>
        <w:rPr>
          <w:noProof/>
        </w:rPr>
        <w:pict>
          <v:shape id="_x0000_s19935" type="#_x0000_t32" style="position:absolute;margin-left:358pt;margin-top:518.55pt;width:0;height:8.25pt;z-index:252753920" o:connectortype="straight"/>
        </w:pict>
      </w:r>
      <w:r>
        <w:rPr>
          <w:noProof/>
        </w:rPr>
        <w:pict>
          <v:shape id="_x0000_s19934" type="#_x0000_t32" style="position:absolute;margin-left:258.15pt;margin-top:565.65pt;width:4pt;height:2.9pt;flip:x;z-index:252752896" o:connectortype="straight" strokeweight=".25pt">
            <v:stroke dashstyle="dash"/>
          </v:shape>
        </w:pict>
      </w:r>
      <w:r>
        <w:rPr>
          <w:noProof/>
        </w:rPr>
        <w:pict>
          <v:shape id="_x0000_s19933" type="#_x0000_t32" style="position:absolute;margin-left:258.15pt;margin-top:480.85pt;width:.05pt;height:87.45pt;z-index:252751872" o:connectortype="straight" strokeweight=".25pt">
            <v:stroke dashstyle="dash"/>
          </v:shape>
        </w:pict>
      </w:r>
      <w:r>
        <w:rPr>
          <w:noProof/>
        </w:rPr>
        <w:pict>
          <v:shape id="_x0000_s19932" type="#_x0000_t32" style="position:absolute;margin-left:268.9pt;margin-top:532.05pt;width:28.75pt;height:43.4pt;flip:x y;z-index:252750848" o:connectortype="straight" strokeweight=".25pt">
            <v:stroke endarrow="block"/>
          </v:shape>
        </w:pict>
      </w:r>
      <w:r>
        <w:rPr>
          <w:noProof/>
        </w:rPr>
        <w:pict>
          <v:shape id="_x0000_s19931" type="#_x0000_t32" style="position:absolute;margin-left:283.85pt;margin-top:572.85pt;width:.15pt;height:33.7pt;z-index:252749824" o:connectortype="straight"/>
        </w:pict>
      </w:r>
      <w:r>
        <w:rPr>
          <w:noProof/>
        </w:rPr>
        <w:pict>
          <v:group id="_x0000_s19926" style="position:absolute;margin-left:270.55pt;margin-top:528.35pt;width:26.85pt;height:47.1pt;z-index:252748800" coordorigin="3561,143" coordsize="794,1360">
            <v:oval id="_x0000_s19927" style="position:absolute;left:3561;top:426;width:794;height:79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928" type="#_x0000_t5" style="position:absolute;left:3845;top:426;width:227;height:170" fillcolor="black"/>
            <v:line id="_x0000_s19929" style="position:absolute" from="3958,1220" to="3958,1503"/>
            <v:line id="_x0000_s19930" style="position:absolute" from="3958,143" to="3958,426"/>
          </v:group>
        </w:pict>
      </w:r>
      <w:r>
        <w:rPr>
          <w:noProof/>
        </w:rPr>
        <w:pict>
          <v:group id="_x0000_s19920" style="position:absolute;margin-left:151.6pt;margin-top:540.2pt;width:48.95pt;height:27.5pt;z-index:252747776" coordorigin="2776,14574" coordsize="1097,619">
            <v:group id="_x0000_s19921" style="position:absolute;left:2776;top:14574;width:1097;height:619" coordorigin="3251,14521" coordsize="1097,619">
              <v:oval id="_x0000_s19922" style="position:absolute;left:3251;top:14521;width:616;height:619"/>
              <v:line id="_x0000_s19923" style="position:absolute" from="3867,14837" to="4348,14837" strokeweight="3pt">
                <v:stroke linestyle="thinThin"/>
              </v:line>
              <v:shape id="_x0000_s19924" type="#_x0000_t32" style="position:absolute;left:4348;top:14752;width:0;height:156" o:connectortype="straight"/>
            </v:group>
            <v:shape id="_x0000_s19925" type="#_x0000_t202" style="position:absolute;left:2949;top:14752;width:348;height:304" stroked="f">
              <v:textbox style="mso-next-textbox:#_x0000_s19925" inset=".1mm,.1mm,.1mm,.1mm">
                <w:txbxContent>
                  <w:p w:rsidR="00E4367D" w:rsidRPr="00013773" w:rsidRDefault="00E4367D" w:rsidP="00E66F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3773">
                      <w:rPr>
                        <w:sz w:val="20"/>
                        <w:szCs w:val="20"/>
                      </w:rPr>
                      <w:t>M3</w:t>
                    </w:r>
                  </w:p>
                  <w:p w:rsidR="00E4367D" w:rsidRPr="00013773" w:rsidRDefault="00E4367D" w:rsidP="00E66F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3773">
                      <w:rPr>
                        <w:sz w:val="20"/>
                        <w:szCs w:val="20"/>
                      </w:rPr>
                      <w:t>0.75kW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9904" style="position:absolute;margin-left:100.7pt;margin-top:586.3pt;width:369.3pt;height:20.25pt;z-index:252744704" coordorigin="1791,15896" coordsize="9063,456">
            <v:shape id="_x0000_s19905" type="#_x0000_t32" style="position:absolute;left:1791;top:16352;width:9063;height:0" o:connectortype="straight"/>
            <v:shape id="_x0000_s19906" type="#_x0000_t32" style="position:absolute;left:1791;top:15896;width:0;height:456;flip:y" o:connectortype="straight"/>
            <v:shape id="_x0000_s19907" type="#_x0000_t32" style="position:absolute;left:10854;top:15896;width:0;height:456;flip:y" o:connectortype="straight"/>
          </v:group>
        </w:pict>
      </w:r>
      <w:r>
        <w:rPr>
          <w:noProof/>
        </w:rPr>
        <w:pict>
          <v:group id="_x0000_s19901" style="position:absolute;margin-left:261.5pt;margin-top:558.7pt;width:13.55pt;height:6.95pt;rotation:9417405fd;z-index:252743680" coordorigin="8863,1914" coordsize="454,283">
            <v:rect id="_x0000_s19902" style="position:absolute;left:8863;top:1914;width:454;height:283"/>
            <v:shape id="_x0000_s19903" type="#_x0000_t127" style="position:absolute;left:9062;top:1942;width:283;height:227;rotation:-90" fillcolor="black"/>
          </v:group>
        </w:pict>
      </w:r>
      <w:r>
        <w:rPr>
          <w:noProof/>
        </w:rPr>
        <w:pict>
          <v:group id="_x0000_s19898" style="position:absolute;margin-left:291.5pt;margin-top:536.3pt;width:13.5pt;height:7pt;rotation:-2295959fd;z-index:252742656" coordorigin="8863,1914" coordsize="454,283">
            <v:rect id="_x0000_s19899" style="position:absolute;left:8863;top:1914;width:454;height:283"/>
            <v:shape id="_x0000_s19900" type="#_x0000_t127" style="position:absolute;left:9062;top:1942;width:283;height:227;rotation:-90" fillcolor="black"/>
          </v:group>
        </w:pict>
      </w:r>
      <w:r>
        <w:rPr>
          <w:noProof/>
        </w:rPr>
        <w:pict>
          <v:line id="_x0000_s19897" style="position:absolute;flip:y;z-index:252741632" from="223.9pt,554.15pt" to="270.7pt,554.25pt" strokeweight="3pt">
            <v:stroke linestyle="thinThin"/>
          </v:line>
        </w:pict>
      </w:r>
      <w:r>
        <w:rPr>
          <w:noProof/>
        </w:rPr>
        <w:pict>
          <v:shape id="_x0000_s19896" type="#_x0000_t32" style="position:absolute;margin-left:283.85pt;margin-top:451.35pt;width:0;height:21.8pt;flip:y;z-index:252740608" o:connectortype="straight"/>
        </w:pict>
      </w:r>
      <w:r>
        <w:rPr>
          <w:noProof/>
        </w:rPr>
        <w:pict>
          <v:shape id="_x0000_s19895" type="#_x0000_t32" style="position:absolute;margin-left:417.7pt;margin-top:381.3pt;width:0;height:158.9pt;flip:y;z-index:252739584" o:connectortype="straight"/>
        </w:pict>
      </w:r>
      <w:r>
        <w:rPr>
          <w:noProof/>
        </w:rPr>
        <w:pict>
          <v:shape id="_x0000_s19894" type="#_x0000_t32" style="position:absolute;margin-left:297.15pt;margin-top:381.3pt;width:120.55pt;height:0;z-index:252738560" o:connectortype="straight"/>
        </w:pict>
      </w:r>
      <w:r>
        <w:rPr>
          <w:noProof/>
        </w:rPr>
        <w:pict>
          <v:shape id="_x0000_s19893" type="#_x0000_t32" style="position:absolute;margin-left:297.05pt;margin-top:367.35pt;width:.1pt;height:13.95pt;flip:x;z-index:252737536" o:connectortype="straight"/>
        </w:pict>
      </w:r>
      <w:r>
        <w:rPr>
          <w:noProof/>
        </w:rPr>
        <w:pict>
          <v:rect id="_x0000_s19892" style="position:absolute;margin-left:234.55pt;margin-top:410.35pt;width:65.1pt;height:51.4pt;z-index:252736512" strokeweight=".25pt">
            <v:stroke dashstyle="dashDot"/>
          </v:rect>
        </w:pict>
      </w:r>
      <w:r>
        <w:rPr>
          <w:noProof/>
        </w:rPr>
        <w:pict>
          <v:rect id="_x0000_s19891" style="position:absolute;margin-left:162.95pt;margin-top:224.4pt;width:51.55pt;height:37.4pt;z-index:252735488" strokeweight=".25pt">
            <v:stroke dashstyle="dashDot"/>
          </v:rect>
        </w:pict>
      </w:r>
      <w:r>
        <w:rPr>
          <w:noProof/>
        </w:rPr>
        <w:pict>
          <v:rect id="_x0000_s19890" style="position:absolute;margin-left:402.35pt;margin-top:483.6pt;width:70.45pt;height:100.1pt;z-index:252734464" strokeweight=".25pt">
            <v:stroke dashstyle="dashDot"/>
          </v:rect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9889" type="#_x0000_t104" style="position:absolute;margin-left:181.7pt;margin-top:544.05pt;width:16.05pt;height:19.9pt;z-index:252733440"/>
        </w:pict>
      </w:r>
      <w:r>
        <w:rPr>
          <w:noProof/>
        </w:rPr>
        <w:pict>
          <v:shape id="_x0000_s19888" type="#_x0000_t202" style="position:absolute;margin-left:448.85pt;margin-top:300.1pt;width:47.15pt;height:21.75pt;z-index:252732416;mso-width-relative:margin;mso-height-relative:margin">
            <v:textbox style="mso-next-textbox:#_x0000_s19888">
              <w:txbxContent>
                <w:p w:rsidR="00E4367D" w:rsidRPr="00731D27" w:rsidRDefault="00E4367D" w:rsidP="00E66F7F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86" type="#_x0000_t202" style="position:absolute;margin-left:448.85pt;margin-top:300.1pt;width:47.15pt;height:21.75pt;z-index:252730368;mso-width-relative:margin;mso-height-relative:margin">
            <v:textbox style="mso-next-textbox:#_x0000_s19886">
              <w:txbxContent>
                <w:p w:rsidR="00E4367D" w:rsidRPr="00731D27" w:rsidRDefault="00E4367D" w:rsidP="00E66F7F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4</w:t>
                  </w:r>
                </w:p>
              </w:txbxContent>
            </v:textbox>
          </v:shape>
        </w:pict>
      </w:r>
    </w:p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563D46" w:rsidP="00352F87">
      <w:r>
        <w:rPr>
          <w:noProof/>
        </w:rPr>
        <w:pict>
          <v:rect id="_x0000_s19887" style="position:absolute;margin-left:5.45pt;margin-top:8.35pt;width:157.7pt;height:186.95pt;z-index:252731392" filled="f" strokeweight=".5pt">
            <v:stroke dashstyle="dash"/>
          </v:rect>
        </w:pict>
      </w:r>
    </w:p>
    <w:p w:rsidR="00352F87" w:rsidRDefault="00563D46" w:rsidP="00352F87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5642" type="#_x0000_t120" style="position:absolute;margin-left:77.5pt;margin-top:13.1pt;width:23.2pt;height:21.2pt;z-index:253358080" o:regroupid="6" strokecolor="red"/>
        </w:pict>
      </w:r>
    </w:p>
    <w:p w:rsidR="00352F87" w:rsidRDefault="00563D46" w:rsidP="00352F87">
      <w:r>
        <w:rPr>
          <w:noProof/>
        </w:rPr>
        <w:pict>
          <v:shape id="_x0000_s25646" type="#_x0000_t32" style="position:absolute;margin-left:100.7pt;margin-top:9.15pt;width:0;height:52.2pt;z-index:253362176" o:connectortype="straight" o:regroupid="6" strokecolor="red"/>
        </w:pict>
      </w:r>
      <w:r>
        <w:rPr>
          <w:noProof/>
        </w:rPr>
        <w:pict>
          <v:shape id="_x0000_s25645" type="#_x0000_t32" style="position:absolute;margin-left:77.5pt;margin-top:9.15pt;width:0;height:52.2pt;z-index:253361152" o:connectortype="straight" o:regroupid="6" strokecolor="red"/>
        </w:pict>
      </w:r>
      <w:r>
        <w:rPr>
          <w:noProof/>
        </w:rPr>
        <w:pict>
          <v:rect id="_x0000_s25644" style="position:absolute;margin-left:77.65pt;margin-top:9.15pt;width:23.2pt;height:52.2pt;z-index:253360128" o:regroupid="6" fillcolor="white [3212]" strokecolor="white"/>
        </w:pict>
      </w:r>
    </w:p>
    <w:p w:rsidR="00352F87" w:rsidRDefault="00563D46" w:rsidP="00352F87">
      <w:r>
        <w:rPr>
          <w:noProof/>
        </w:rPr>
        <w:pict>
          <v:shape id="_x0000_s25652" type="#_x0000_t32" style="position:absolute;margin-left:77.7pt;margin-top:9pt;width:23.15pt;height:0;z-index:253364224" o:connectortype="straight" strokecolor="red"/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5651" type="#_x0000_t128" style="position:absolute;margin-left:85.8pt;margin-top:1.85pt;width:7.15pt;height:7.15pt;z-index:253363200" strokecolor="red"/>
        </w:pict>
      </w:r>
      <w:r>
        <w:rPr>
          <w:noProof/>
        </w:rPr>
        <w:pict>
          <v:shape id="_x0000_s25650" type="#_x0000_t128" style="position:absolute;margin-left:85.8pt;margin-top:.65pt;width:7.15pt;height:7.15pt;z-index:253346816" o:regroupid="5" strokecolor="red"/>
        </w:pict>
      </w:r>
      <w:r>
        <w:rPr>
          <w:noProof/>
        </w:rPr>
        <w:pict>
          <v:shape id="_x0000_s25649" type="#_x0000_t32" style="position:absolute;margin-left:77.7pt;margin-top:9pt;width:23.15pt;height:0;z-index:253345792" o:connectortype="straight" o:regroupid="5" strokecolor="red"/>
        </w:pict>
      </w:r>
    </w:p>
    <w:p w:rsidR="00352F87" w:rsidRDefault="00352F87" w:rsidP="00352F87">
      <w:pPr>
        <w:jc w:val="center"/>
        <w:rPr>
          <w:rFonts w:ascii="Arial" w:hAnsi="Arial" w:cs="Arial"/>
        </w:rPr>
      </w:pP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43" type="#_x0000_t120" style="position:absolute;left:0;text-align:left;margin-left:77.5pt;margin-top:10.2pt;width:23.2pt;height:21.15pt;z-index:253359104" o:regroupid="6" strokecolor="red"/>
        </w:pict>
      </w: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5663" style="position:absolute;left:0;text-align:left;margin-left:97.85pt;margin-top:12.65pt;width:25.65pt;height:11.4pt;rotation:270;z-index:253375488" coordorigin="9284,7405" coordsize="513,228" wrapcoords="8259 0 -635 11520 -635 12960 8259 21600 10800 21600 22235 17280 22235 4320 10800 0 8259 0">
            <v:oval id="_x0000_s25664" style="position:absolute;left:9512;top:7462;width:114;height:114;flip:x;mso-wrap-edited:f" wrapcoords="2700 0 -2700 8100 -2700 10800 2700 21600 18900 21600 24300 10800 24300 8100 18900 0 2700 0" strokecolor="red"/>
            <v:line id="_x0000_s25665" style="position:absolute;flip:x y;mso-wrap-edited:f" from="9512,7405" to="9683,7519" wrapcoords="-1964 0 15709 21600 17673 21600 25527 21600 3927 0 -1964 0" strokecolor="red"/>
            <v:line id="_x0000_s25666" style="position:absolute;flip:x;mso-wrap-edited:f" from="9512,7519" to="9683,7633" wrapcoords="-1964 0 15709 21600 17673 21600 25527 21600 3927 0 -1964 0" strokecolor="red"/>
            <v:line id="_x0000_s25667" style="position:absolute;mso-wrap-edited:f" from="9683,7519" to="9797,7519" wrapcoords="-1964 0 -1964 0 25527 0 25527 0 -1964 0" strokecolor="red"/>
            <v:line id="_x0000_s25668" style="position:absolute;flip:x;mso-wrap-edited:f" from="9284,7519" to="9512,7519" wrapcoords="-1440 0 -1440 0 24480 0 24480 0 -1440 0" strokecolor="red"/>
            <v:line id="_x0000_s25669" style="position:absolute;mso-wrap-edited:f" from="9797,7462" to="9797,7576" wrapcoords="0 0 0 21600 0 21600 0 0 0 0" strokecolor="red"/>
            <w10:wrap type="tight"/>
          </v:group>
        </w:pict>
      </w:r>
      <w:r>
        <w:rPr>
          <w:rFonts w:ascii="Arial" w:hAnsi="Arial" w:cs="Arial"/>
          <w:noProof/>
        </w:rPr>
        <w:pict>
          <v:group id="_x0000_s25604" style="position:absolute;left:0;text-align:left;margin-left:25.15pt;margin-top:2.2pt;width:49.4pt;height:51.45pt;flip:x;z-index:253347840" coordorigin="1595,534" coordsize="1133,1158" o:regroupid="6">
            <v:rect id="_x0000_s25605" style="position:absolute;left:1878;top:912;width:567;height:567" strokecolor="red"/>
            <v:line id="_x0000_s25606" style="position:absolute" from="2445,1194" to="2728,1194" strokecolor="red"/>
            <v:line id="_x0000_s25607" style="position:absolute" from="1595,1194" to="1878,1194" strokecolor="red"/>
            <v:line id="_x0000_s25608" style="position:absolute" from="1878,1314" to="2445,1314" strokecolor="red">
              <v:stroke endarrow="block" endarrowwidth="narrow" endarrowlength="short"/>
            </v:line>
            <v:group id="_x0000_s25609" style="position:absolute;left:1980;top:534;width:393;height:318" coordorigin="2445,486" coordsize="393,318">
              <v:line id="_x0000_s25610" style="position:absolute;rotation:15" from="2445,702" to="2838,702" strokecolor="red"/>
              <v:line id="_x0000_s25611" style="position:absolute;rotation:15;flip:y" from="2445,594" to="2838,594" strokecolor="red"/>
              <v:line id="_x0000_s25612" style="position:absolute;rotation:15" from="2445,486" to="2838,486" strokecolor="red"/>
              <v:line id="_x0000_s25613" style="position:absolute;rotation:15;flip:y" from="2445,804" to="2838,804" strokecolor="red"/>
            </v:group>
            <v:line id="_x0000_s25614" style="position:absolute" from="2160,1479" to="2160,1692" strokecolor="red" strokeweight=".5pt">
              <v:stroke dashstyle="dash"/>
            </v:line>
            <v:line id="_x0000_s25615" style="position:absolute;flip:x" from="1632,1692" to="2160,1692" strokecolor="red" strokeweight=".5pt">
              <v:stroke dashstyle="dash"/>
            </v:line>
            <v:line id="_x0000_s25616" style="position:absolute;flip:y" from="1632,1479" to="1632,1692" strokecolor="red" strokeweight=".5pt">
              <v:stroke dashstyle="dash"/>
            </v:line>
            <v:line id="_x0000_s25617" style="position:absolute;flip:y" from="1632,1194" to="1878,1479" strokecolor="red" strokeweight=".5pt">
              <v:stroke dashstyle="dash"/>
            </v:line>
            <v:line id="_x0000_s25618" style="position:absolute;flip:y" from="1842,618" to="2604,798" strokecolor="red">
              <v:stroke endarrow="block" endarrowwidth="narrow" endarrowlength="short"/>
            </v:line>
          </v:group>
        </w:pict>
      </w: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35" type="#_x0000_t32" style="position:absolute;left:0;text-align:left;margin-left:89.35pt;margin-top:6.05pt;width:0;height:13.15pt;z-index:253355008" o:connectortype="straight" o:regroupid="6" strokecolor="red"/>
        </w:pict>
      </w: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19" type="#_x0000_t32" style="position:absolute;left:0;text-align:left;margin-left:25.65pt;margin-top:6.2pt;width:.05pt;height:60.8pt;z-index:253348864" o:connectortype="straight" o:regroupid="6" strokecolor="red"/>
        </w:pict>
      </w:r>
      <w:r>
        <w:rPr>
          <w:rFonts w:ascii="Arial" w:hAnsi="Arial" w:cs="Arial"/>
          <w:noProof/>
        </w:rPr>
        <w:pict>
          <v:oval id="_x0000_s25648" style="position:absolute;left:0;text-align:left;margin-left:87.75pt;margin-top:5.1pt;width:2.5pt;height:2.5pt;z-index:253344768" o:regroupid="5" fillcolor="red" strokecolor="red"/>
        </w:pict>
      </w:r>
      <w:r>
        <w:rPr>
          <w:rFonts w:ascii="Arial" w:hAnsi="Arial" w:cs="Arial"/>
          <w:noProof/>
        </w:rPr>
        <w:pict>
          <v:oval id="_x0000_s25647" style="position:absolute;left:0;text-align:left;margin-left:109.5pt;margin-top:5.1pt;width:2.5pt;height:2.5pt;z-index:253343744" o:regroupid="5" fillcolor="red" strokecolor="red"/>
        </w:pict>
      </w:r>
      <w:r>
        <w:rPr>
          <w:rFonts w:ascii="Arial" w:hAnsi="Arial" w:cs="Arial"/>
          <w:noProof/>
        </w:rPr>
        <w:pict>
          <v:shape id="_x0000_s25641" type="#_x0000_t32" style="position:absolute;left:0;text-align:left;margin-left:72.85pt;margin-top:6.25pt;width:58.7pt;height:0;z-index:253357056" o:connectortype="straight" o:regroupid="6" strokecolor="red"/>
        </w:pict>
      </w:r>
      <w:r>
        <w:rPr>
          <w:rFonts w:ascii="Arial" w:hAnsi="Arial" w:cs="Arial"/>
          <w:noProof/>
        </w:rPr>
        <w:pict>
          <v:group id="_x0000_s25636" style="position:absolute;left:0;text-align:left;margin-left:132.65pt;margin-top:.15pt;width:10.3pt;height:12.5pt;rotation:-90;z-index:253356032" coordorigin="1294,6350" coordsize="278,611" o:regroupid="6">
            <v:shape id="_x0000_s25637" type="#_x0000_t32" style="position:absolute;left:1294;top:6360;width:278;height:601" o:connectortype="straight" strokecolor="red"/>
            <v:shape id="_x0000_s25638" type="#_x0000_t32" style="position:absolute;left:1294;top:6350;width:278;height:592;flip:y" o:connectortype="straight" strokecolor="red"/>
            <v:shape id="_x0000_s25639" type="#_x0000_t32" style="position:absolute;left:1294;top:6961;width:278;height:0;flip:x" o:connectortype="straight" strokecolor="red"/>
            <v:shape id="_x0000_s25640" type="#_x0000_t32" style="position:absolute;left:1294;top:6350;width:278;height:0" o:connectortype="straight" strokecolor="red"/>
          </v:group>
        </w:pict>
      </w:r>
      <w:r>
        <w:rPr>
          <w:rFonts w:ascii="Arial" w:hAnsi="Arial" w:cs="Arial"/>
          <w:noProof/>
        </w:rPr>
        <w:pict>
          <v:shape id="_x0000_s25629" type="#_x0000_t32" style="position:absolute;left:0;text-align:left;margin-left:110.65pt;margin-top:6.25pt;width:0;height:12.1pt;flip:y;z-index:253351936" o:connectortype="straight" o:regroupid="6" strokecolor="red"/>
        </w:pict>
      </w: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5624" style="position:absolute;left:0;text-align:left;margin-left:107.1pt;margin-top:6.25pt;width:7.85pt;height:13.05pt;z-index:253350912" coordorigin="1294,6350" coordsize="278,611" o:regroupid="6">
            <v:shape id="_x0000_s25625" type="#_x0000_t32" style="position:absolute;left:1294;top:6360;width:278;height:601" o:connectortype="straight" strokecolor="red"/>
            <v:shape id="_x0000_s25626" type="#_x0000_t32" style="position:absolute;left:1294;top:6350;width:278;height:592;flip:y" o:connectortype="straight" strokecolor="red"/>
            <v:shape id="_x0000_s25627" type="#_x0000_t32" style="position:absolute;left:1294;top:6961;width:278;height:0;flip:x" o:connectortype="straight" strokecolor="red"/>
            <v:shape id="_x0000_s25628" type="#_x0000_t32" style="position:absolute;left:1294;top:6350;width:278;height:0" o:connectortype="straight" strokecolor="red"/>
          </v:group>
        </w:pict>
      </w:r>
    </w:p>
    <w:p w:rsidR="00352F87" w:rsidRDefault="00563D46" w:rsidP="00352F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30" type="#_x0000_t32" style="position:absolute;left:0;text-align:left;margin-left:111.15pt;margin-top:7.5pt;width:0;height:72.4pt;flip:y;z-index:253352960" o:connectortype="straight" o:regroupid="6" strokecolor="red"/>
        </w:pict>
      </w:r>
    </w:p>
    <w:p w:rsidR="00352F87" w:rsidRDefault="00352F87" w:rsidP="00352F87">
      <w:pPr>
        <w:jc w:val="center"/>
        <w:rPr>
          <w:rFonts w:ascii="Arial" w:hAnsi="Arial" w:cs="Arial"/>
        </w:rPr>
      </w:pPr>
    </w:p>
    <w:p w:rsidR="00352F87" w:rsidRDefault="00537B0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5671" style="position:absolute;margin-left:83.7pt;margin-top:122.1pt;width:45.9pt;height:82.65pt;z-index:252848128" coordorigin="2970,14041" coordsize="918,1653">
            <v:group id="_x0000_s19908" style="position:absolute;left:3394;top:14428;width:494;height:1266" coordorigin="1895,14547" coordsize="567,1423">
              <v:group id="_x0000_s19909" style="position:absolute;left:1895;top:14547;width:567;height:567" coordorigin="8472,6432" coordsize="567,567">
                <v:shape id="_x0000_s19910" type="#_x0000_t4" style="position:absolute;left:8472;top:6432;width:567;height:567"/>
                <v:line id="_x0000_s19911" style="position:absolute" from="8472,6714" to="9039,6714" strokeweight=".5pt">
                  <v:stroke dashstyle="dash"/>
                </v:line>
              </v:group>
              <v:shape id="_x0000_s19912" type="#_x0000_t32" style="position:absolute;left:2180;top:15110;width:0;height:860" o:connectortype="straight" stroked="f"/>
            </v:group>
            <v:group id="_x0000_s19913" style="position:absolute;left:3533;top:14041;width:210;height:391" coordorigin="2063,14132" coordsize="240,415">
              <v:group id="_x0000_s19914" style="position:absolute;left:2123;top:14132;width:114;height:415" coordorigin="2387,14015" coordsize="684,1824">
                <v:shape id="_x0000_s19915" type="#_x0000_t5" style="position:absolute;left:2387;top:14015;width:684;height:911"/>
                <v:shape id="_x0000_s19916" type="#_x0000_t32" style="position:absolute;left:2729;top:14926;width:0;height:913" o:connectortype="straight"/>
              </v:group>
              <v:group id="_x0000_s19917" style="position:absolute;left:2063;top:14345;width:240;height:198" coordorigin="2708,6960" coordsize="246,454">
                <v:shape id="_x0000_s19918" type="#_x0000_t19" style="position:absolute;left:2527;top:7141;width:454;height:91;rotation:90;flip:y" coordsize="43181,21600" adj="-11640967,,21581" path="wr-19,,43181,43200,,20706,43181,21600nfewr-19,,43181,43200,,20706,43181,21600l21581,21600nsxe">
                  <v:path o:connectlocs="0,20706;43181,21600;21581,21600"/>
                </v:shape>
                <v:shape id="_x0000_s19919" type="#_x0000_t19" style="position:absolute;left:2682;top:7141;width:454;height:91;rotation:-90" coordsize="43181,21600" adj="-11640967,,21581" path="wr-19,,43181,43200,,20706,43181,21600nfewr-19,,43181,43200,,20706,43181,21600l21581,21600nsxe">
                  <v:path o:connectlocs="0,20706;43181,21600;21581,21600"/>
                </v:shape>
              </v:group>
            </v:group>
            <v:shape id="_x0000_s20156" type="#_x0000_t202" style="position:absolute;left:2970;top:14199;width:424;height:248">
              <v:textbox style="mso-next-textbox:#_x0000_s20156" inset=".1mm,.3mm,.1mm,.3mm">
                <w:txbxContent>
                  <w:p w:rsidR="00E4367D" w:rsidRPr="00013773" w:rsidRDefault="00E4367D" w:rsidP="00E66F7F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0Z2</w:t>
                    </w:r>
                  </w:p>
                </w:txbxContent>
              </v:textbox>
            </v:shape>
          </v:group>
        </w:pict>
      </w:r>
      <w:r w:rsidR="00563D46">
        <w:rPr>
          <w:rFonts w:ascii="Arial" w:hAnsi="Arial" w:cs="Arial"/>
          <w:noProof/>
        </w:rPr>
        <w:pict>
          <v:group id="_x0000_s25631" style="position:absolute;margin-left:102.6pt;margin-top:47.75pt;width:17.1pt;height:6.35pt;z-index:253353984" coordorigin="4699,4390" coordsize="567,233" o:regroupid="6">
            <v:line id="_x0000_s25632" style="position:absolute" from="4699,4390" to="4699,4623" strokecolor="red"/>
            <v:line id="_x0000_s25633" style="position:absolute" from="4699,4623" to="5266,4623" strokecolor="red"/>
            <v:line id="_x0000_s25634" style="position:absolute" from="5266,4390" to="5266,4623" strokecolor="red"/>
          </v:group>
        </w:pict>
      </w:r>
      <w:r w:rsidR="00563D46">
        <w:rPr>
          <w:rFonts w:ascii="Arial" w:hAnsi="Arial" w:cs="Arial"/>
          <w:noProof/>
        </w:rPr>
        <w:pict>
          <v:shape id="_x0000_s25662" type="#_x0000_t32" style="position:absolute;margin-left:25.65pt;margin-top:16.4pt;width:85.5pt;height:.05pt;flip:x;z-index:253374464" o:connectortype="straight" strokecolor="red">
            <v:stroke startarrow="oval" startarrowwidth="narrow" startarrowlength="short" endarrowwidth="narrow" endarrowlength="short"/>
          </v:shape>
        </w:pict>
      </w:r>
      <w:r w:rsidR="00352F87">
        <w:rPr>
          <w:rFonts w:ascii="Arial" w:hAnsi="Arial" w:cs="Arial"/>
        </w:rPr>
        <w:br w:type="page"/>
      </w:r>
    </w:p>
    <w:p w:rsidR="00B45A71" w:rsidRDefault="00B45A71" w:rsidP="00B45A71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ab/>
      </w:r>
      <w:r w:rsidRPr="00370C07">
        <w:rPr>
          <w:rFonts w:ascii="Arial" w:hAnsi="Arial" w:cs="Arial"/>
          <w:b/>
          <w:i/>
          <w:sz w:val="32"/>
          <w:szCs w:val="32"/>
        </w:rPr>
        <w:t>Partie 3 </w:t>
      </w:r>
      <w:r w:rsidRPr="00B63F60">
        <w:rPr>
          <w:rFonts w:ascii="Arial" w:hAnsi="Arial" w:cs="Arial"/>
          <w:i/>
          <w:sz w:val="32"/>
          <w:szCs w:val="32"/>
        </w:rPr>
        <w:t>: Installer une nouvelle pompe hydraulique</w:t>
      </w:r>
    </w:p>
    <w:p w:rsidR="00B45A71" w:rsidRPr="00370C07" w:rsidRDefault="00B45A71" w:rsidP="00B45A71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3        </w:t>
      </w:r>
      <w:r w:rsidRPr="009E3F6B">
        <w:rPr>
          <w:b/>
          <w:sz w:val="24"/>
          <w:bdr w:val="single" w:sz="12" w:space="0" w:color="auto"/>
        </w:rPr>
        <w:t>/ 10</w:t>
      </w:r>
    </w:p>
    <w:p w:rsidR="0029160B" w:rsidRDefault="0029160B" w:rsidP="0029160B">
      <w:pPr>
        <w:jc w:val="center"/>
        <w:rPr>
          <w:rFonts w:ascii="Arial" w:hAnsi="Arial" w:cs="Arial"/>
          <w:b/>
          <w:i/>
        </w:rPr>
      </w:pPr>
    </w:p>
    <w:p w:rsidR="00352F87" w:rsidRPr="002A42DF" w:rsidRDefault="00352F87" w:rsidP="00352F87">
      <w:pPr>
        <w:rPr>
          <w:rFonts w:ascii="Arial" w:hAnsi="Arial" w:cs="Arial"/>
          <w:b/>
          <w:u w:val="single"/>
        </w:rPr>
      </w:pPr>
      <w:r w:rsidRPr="002A42DF">
        <w:rPr>
          <w:rFonts w:ascii="Arial" w:hAnsi="Arial" w:cs="Arial"/>
          <w:b/>
          <w:u w:val="single"/>
        </w:rPr>
        <w:t>Valeurs connues :</w:t>
      </w:r>
    </w:p>
    <w:p w:rsidR="00352F87" w:rsidRPr="002A42DF" w:rsidRDefault="00352F87" w:rsidP="00352F87">
      <w:pPr>
        <w:rPr>
          <w:rFonts w:ascii="Arial" w:hAnsi="Arial" w:cs="Arial"/>
        </w:rPr>
      </w:pPr>
    </w:p>
    <w:p w:rsidR="00352F87" w:rsidRPr="002A42DF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Pour l’étude suivante, on considère que le débit d’huile nécessaire pour remplir</w:t>
      </w:r>
      <w:r w:rsidR="007C6DB1">
        <w:rPr>
          <w:rFonts w:ascii="Arial" w:hAnsi="Arial" w:cs="Arial"/>
        </w:rPr>
        <w:t xml:space="preserve"> le cahier des charges est de 43</w:t>
      </w:r>
      <w:r w:rsidRPr="002A42DF">
        <w:rPr>
          <w:rFonts w:ascii="Arial" w:hAnsi="Arial" w:cs="Arial"/>
        </w:rPr>
        <w:t xml:space="preserve"> l/min.</w:t>
      </w:r>
    </w:p>
    <w:p w:rsidR="00352F87" w:rsidRPr="002A42DF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Réglage de la cylindrée pas système vis et écrou</w:t>
      </w:r>
    </w:p>
    <w:p w:rsidR="00352F87" w:rsidRPr="002A42DF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Joints de type Buna N</w:t>
      </w:r>
    </w:p>
    <w:p w:rsidR="00352F87" w:rsidRPr="002A42DF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Régulateur de pression standard</w:t>
      </w:r>
    </w:p>
    <w:p w:rsidR="00352F87" w:rsidRPr="002A42DF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Indice de fabrication : 10</w:t>
      </w:r>
    </w:p>
    <w:p w:rsidR="00352F87" w:rsidRDefault="00352F87" w:rsidP="00352F87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 xml:space="preserve">Crépine d’aspiration </w:t>
      </w:r>
      <w:r w:rsidR="00284566" w:rsidRPr="002A42DF">
        <w:rPr>
          <w:rFonts w:ascii="Arial" w:hAnsi="Arial" w:cs="Arial"/>
        </w:rPr>
        <w:t>réf.</w:t>
      </w:r>
      <w:r w:rsidRPr="002A42DF">
        <w:rPr>
          <w:rFonts w:ascii="Arial" w:hAnsi="Arial" w:cs="Arial"/>
        </w:rPr>
        <w:t xml:space="preserve"> H 00714003</w:t>
      </w:r>
    </w:p>
    <w:p w:rsidR="009F0E78" w:rsidRPr="00024BCF" w:rsidRDefault="009F0E78" w:rsidP="00024BCF">
      <w:pPr>
        <w:ind w:left="360"/>
        <w:contextualSpacing/>
        <w:rPr>
          <w:rFonts w:ascii="Arial" w:hAnsi="Arial" w:cs="Arial"/>
        </w:rPr>
      </w:pPr>
    </w:p>
    <w:p w:rsidR="00352F87" w:rsidRPr="002A42DF" w:rsidRDefault="00352F87" w:rsidP="000344D1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42DF">
        <w:rPr>
          <w:rFonts w:ascii="Arial" w:hAnsi="Arial" w:cs="Arial"/>
          <w:sz w:val="24"/>
          <w:szCs w:val="24"/>
        </w:rPr>
        <w:t>Rechercher dans</w:t>
      </w:r>
      <w:r w:rsidR="0045681D">
        <w:rPr>
          <w:rFonts w:ascii="Arial" w:hAnsi="Arial" w:cs="Arial"/>
          <w:sz w:val="24"/>
          <w:szCs w:val="24"/>
        </w:rPr>
        <w:t xml:space="preserve"> la documentation technique p</w:t>
      </w:r>
      <w:r w:rsidR="00284566">
        <w:rPr>
          <w:rFonts w:ascii="Arial" w:hAnsi="Arial" w:cs="Arial"/>
          <w:sz w:val="24"/>
          <w:szCs w:val="24"/>
        </w:rPr>
        <w:t>ages</w:t>
      </w:r>
      <w:r w:rsidR="0045681D">
        <w:rPr>
          <w:rFonts w:ascii="Arial" w:hAnsi="Arial" w:cs="Arial"/>
          <w:sz w:val="24"/>
          <w:szCs w:val="24"/>
        </w:rPr>
        <w:t xml:space="preserve"> 12, 13 et 14</w:t>
      </w:r>
      <w:r w:rsidRPr="002A42DF">
        <w:rPr>
          <w:rFonts w:ascii="Arial" w:hAnsi="Arial" w:cs="Arial"/>
          <w:sz w:val="24"/>
          <w:szCs w:val="24"/>
        </w:rPr>
        <w:t>/</w:t>
      </w:r>
      <w:r w:rsidR="0045681D">
        <w:rPr>
          <w:rFonts w:ascii="Arial" w:hAnsi="Arial" w:cs="Arial"/>
          <w:sz w:val="24"/>
          <w:szCs w:val="24"/>
        </w:rPr>
        <w:t>19</w:t>
      </w:r>
      <w:r w:rsidR="00284566">
        <w:rPr>
          <w:rFonts w:ascii="Arial" w:hAnsi="Arial" w:cs="Arial"/>
          <w:sz w:val="24"/>
          <w:szCs w:val="24"/>
        </w:rPr>
        <w:t xml:space="preserve">, </w:t>
      </w:r>
      <w:r w:rsidRPr="002A42DF">
        <w:rPr>
          <w:rFonts w:ascii="Arial" w:hAnsi="Arial" w:cs="Arial"/>
          <w:sz w:val="24"/>
          <w:szCs w:val="24"/>
        </w:rPr>
        <w:t>la référence de la pompe à utiliser, ainsi que le type de bride de fixation.</w:t>
      </w:r>
    </w:p>
    <w:p w:rsidR="000344D1" w:rsidRPr="002A42DF" w:rsidRDefault="000344D1" w:rsidP="00352F8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0344D1" w:rsidRPr="002A42DF" w:rsidTr="000344D1">
        <w:trPr>
          <w:trHeight w:val="863"/>
        </w:trPr>
        <w:tc>
          <w:tcPr>
            <w:tcW w:w="9747" w:type="dxa"/>
          </w:tcPr>
          <w:p w:rsidR="000344D1" w:rsidRPr="002A42DF" w:rsidRDefault="00563D46" w:rsidP="00C7516C">
            <w:pPr>
              <w:tabs>
                <w:tab w:val="right" w:leader="dot" w:pos="7118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20361" type="#_x0000_t202" style="position:absolute;left:0;text-align:left;margin-left:464.6pt;margin-top:10.8pt;width:42.15pt;height:21.4pt;z-index:252939264;mso-height-percent:200;mso-height-percent:200;mso-width-relative:margin;mso-height-relative:margin">
                  <v:textbox style="mso-next-textbox:#_x0000_s20361;mso-fit-shape-to-text:t">
                    <w:txbxContent>
                      <w:p w:rsidR="00E4367D" w:rsidRDefault="00E4367D" w:rsidP="0045681D">
                        <w:r>
                          <w:t xml:space="preserve">     / 2</w:t>
                        </w:r>
                      </w:p>
                    </w:txbxContent>
                  </v:textbox>
                </v:shape>
              </w:pict>
            </w:r>
          </w:p>
          <w:p w:rsidR="000344D1" w:rsidRPr="00DB62EE" w:rsidRDefault="000344D1" w:rsidP="0029160B">
            <w:pPr>
              <w:tabs>
                <w:tab w:val="center" w:pos="5670"/>
                <w:tab w:val="right" w:leader="dot" w:pos="9356"/>
              </w:tabs>
              <w:ind w:left="6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A42DF">
              <w:rPr>
                <w:rFonts w:ascii="Arial" w:hAnsi="Arial" w:cs="Arial"/>
              </w:rPr>
              <w:t xml:space="preserve">Référence de la pompe :  </w:t>
            </w:r>
            <w:r w:rsidR="0029160B">
              <w:rPr>
                <w:rFonts w:ascii="Arial" w:hAnsi="Arial" w:cs="Arial"/>
              </w:rPr>
              <w:tab/>
            </w:r>
            <w:r w:rsidR="00A67740" w:rsidRPr="00DB62EE">
              <w:rPr>
                <w:rFonts w:ascii="Arial" w:hAnsi="Arial" w:cs="Arial"/>
                <w:color w:val="FF0000"/>
                <w:sz w:val="32"/>
                <w:szCs w:val="32"/>
              </w:rPr>
              <w:t>PVH 032</w:t>
            </w:r>
            <w:r w:rsidR="00A74812">
              <w:rPr>
                <w:rFonts w:ascii="Arial" w:hAnsi="Arial" w:cs="Arial"/>
                <w:color w:val="FF0000"/>
                <w:sz w:val="32"/>
                <w:szCs w:val="32"/>
              </w:rPr>
              <w:t xml:space="preserve"> R K 1N</w:t>
            </w:r>
            <w:r w:rsidR="0029160B" w:rsidRPr="00DB62EE">
              <w:rPr>
                <w:rFonts w:ascii="Arial" w:hAnsi="Arial" w:cs="Arial"/>
                <w:color w:val="FF0000"/>
                <w:sz w:val="32"/>
                <w:szCs w:val="32"/>
              </w:rPr>
              <w:t xml:space="preserve"> P H - 10</w:t>
            </w:r>
          </w:p>
          <w:p w:rsidR="000344D1" w:rsidRPr="002A42DF" w:rsidRDefault="000344D1" w:rsidP="00C7516C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  <w:tr w:rsidR="000344D1" w:rsidRPr="002A42DF" w:rsidTr="000344D1">
        <w:trPr>
          <w:trHeight w:val="863"/>
        </w:trPr>
        <w:tc>
          <w:tcPr>
            <w:tcW w:w="9747" w:type="dxa"/>
          </w:tcPr>
          <w:p w:rsidR="000344D1" w:rsidRPr="002A42DF" w:rsidRDefault="00563D46" w:rsidP="000344D1">
            <w:pPr>
              <w:tabs>
                <w:tab w:val="right" w:leader="do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20362" type="#_x0000_t202" style="position:absolute;margin-left:463.75pt;margin-top:8.3pt;width:53pt;height:21.4pt;z-index:2529402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E4367D" w:rsidRDefault="00E4367D" w:rsidP="0045681D">
                        <w:r>
                          <w:t xml:space="preserve">     / 1,5</w:t>
                        </w:r>
                      </w:p>
                    </w:txbxContent>
                  </v:textbox>
                </v:shape>
              </w:pict>
            </w:r>
          </w:p>
          <w:p w:rsidR="000344D1" w:rsidRPr="002A42DF" w:rsidRDefault="000344D1" w:rsidP="00024BCF">
            <w:pPr>
              <w:tabs>
                <w:tab w:val="center" w:pos="5655"/>
                <w:tab w:val="right" w:leader="dot" w:pos="9356"/>
              </w:tabs>
              <w:ind w:left="601"/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 xml:space="preserve">Type de bride de fixation : </w:t>
            </w:r>
            <w:r w:rsidR="00024BCF">
              <w:rPr>
                <w:rFonts w:ascii="Arial" w:hAnsi="Arial" w:cs="Arial"/>
              </w:rPr>
              <w:tab/>
            </w:r>
            <w:r w:rsidR="00024BCF" w:rsidRPr="00DB62EE">
              <w:rPr>
                <w:rFonts w:ascii="Arial" w:hAnsi="Arial" w:cs="Arial"/>
                <w:color w:val="FF0000"/>
                <w:sz w:val="32"/>
                <w:szCs w:val="32"/>
              </w:rPr>
              <w:t>125B4HW</w:t>
            </w:r>
          </w:p>
          <w:p w:rsidR="000344D1" w:rsidRPr="002A42DF" w:rsidRDefault="000344D1" w:rsidP="00C7516C">
            <w:pPr>
              <w:tabs>
                <w:tab w:val="right" w:leader="dot" w:pos="7118"/>
              </w:tabs>
              <w:ind w:left="601"/>
              <w:rPr>
                <w:rFonts w:ascii="Arial" w:hAnsi="Arial" w:cs="Arial"/>
              </w:rPr>
            </w:pPr>
          </w:p>
        </w:tc>
      </w:tr>
    </w:tbl>
    <w:p w:rsidR="000344D1" w:rsidRPr="002A42DF" w:rsidRDefault="000344D1" w:rsidP="00352F87">
      <w:pPr>
        <w:rPr>
          <w:rFonts w:ascii="Arial" w:hAnsi="Arial" w:cs="Arial"/>
          <w:b/>
        </w:rPr>
      </w:pPr>
    </w:p>
    <w:p w:rsidR="00352F87" w:rsidRPr="002A42DF" w:rsidRDefault="00352F87" w:rsidP="00352F87">
      <w:pPr>
        <w:rPr>
          <w:rFonts w:ascii="Arial" w:hAnsi="Arial" w:cs="Arial"/>
        </w:rPr>
      </w:pPr>
    </w:p>
    <w:p w:rsidR="002A42DF" w:rsidRPr="002A42DF" w:rsidRDefault="00352F87" w:rsidP="002A42D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2A42DF">
        <w:rPr>
          <w:rFonts w:ascii="Arial" w:hAnsi="Arial" w:cs="Arial"/>
          <w:sz w:val="24"/>
          <w:szCs w:val="24"/>
        </w:rPr>
        <w:t xml:space="preserve"> </w:t>
      </w:r>
      <w:r w:rsidR="0045681D" w:rsidRPr="004B5E98">
        <w:rPr>
          <w:rFonts w:ascii="Arial" w:hAnsi="Arial" w:cs="Arial"/>
          <w:sz w:val="24"/>
          <w:szCs w:val="24"/>
        </w:rPr>
        <w:t>Le</w:t>
      </w:r>
      <w:r w:rsidR="0045681D">
        <w:rPr>
          <w:rFonts w:ascii="Arial" w:hAnsi="Arial" w:cs="Arial"/>
          <w:sz w:val="24"/>
          <w:szCs w:val="24"/>
        </w:rPr>
        <w:t xml:space="preserve">s côtes de l’arbre et de la </w:t>
      </w:r>
      <w:r w:rsidR="0045681D" w:rsidRPr="004B5E98">
        <w:rPr>
          <w:rFonts w:ascii="Arial" w:hAnsi="Arial" w:cs="Arial"/>
          <w:sz w:val="24"/>
          <w:szCs w:val="24"/>
        </w:rPr>
        <w:t xml:space="preserve">bride de fixation </w:t>
      </w:r>
      <w:r w:rsidR="0045681D">
        <w:rPr>
          <w:rFonts w:ascii="Arial" w:hAnsi="Arial" w:cs="Arial"/>
          <w:sz w:val="24"/>
          <w:szCs w:val="24"/>
        </w:rPr>
        <w:t xml:space="preserve">de la nouvelle pompe sont t’elles les </w:t>
      </w:r>
      <w:r w:rsidR="0045681D" w:rsidRPr="004B5E98">
        <w:rPr>
          <w:rFonts w:ascii="Arial" w:hAnsi="Arial" w:cs="Arial"/>
          <w:sz w:val="24"/>
          <w:szCs w:val="24"/>
        </w:rPr>
        <w:t xml:space="preserve">même </w:t>
      </w:r>
      <w:r w:rsidR="0045681D">
        <w:rPr>
          <w:rFonts w:ascii="Arial" w:hAnsi="Arial" w:cs="Arial"/>
          <w:sz w:val="24"/>
          <w:szCs w:val="24"/>
        </w:rPr>
        <w:t xml:space="preserve">que celles de l’ancienne pompe ? </w:t>
      </w:r>
      <w:r w:rsidR="0045681D">
        <w:rPr>
          <w:rFonts w:ascii="Arial" w:hAnsi="Arial" w:cs="Arial"/>
          <w:sz w:val="24"/>
          <w:szCs w:val="24"/>
        </w:rPr>
        <w:tab/>
      </w:r>
      <w:r w:rsidR="0045681D">
        <w:rPr>
          <w:rFonts w:ascii="Arial" w:hAnsi="Arial" w:cs="Arial"/>
          <w:sz w:val="20"/>
          <w:szCs w:val="20"/>
        </w:rPr>
        <w:t>(Cocher la bonne réponse)</w:t>
      </w:r>
    </w:p>
    <w:p w:rsidR="00352F87" w:rsidRPr="002A42DF" w:rsidRDefault="00563D46" w:rsidP="002A42DF">
      <w:pPr>
        <w:pStyle w:val="Paragraphedeliste"/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 w:rsidRPr="00563D46">
        <w:rPr>
          <w:rFonts w:ascii="Arial" w:hAnsi="Arial" w:cs="Arial"/>
          <w:noProof/>
        </w:rPr>
        <w:pict>
          <v:shape id="_x0000_s20364" type="#_x0000_t202" style="position:absolute;left:0;text-align:left;margin-left:464.3pt;margin-top:8.45pt;width:42.7pt;height:21.4pt;z-index:252942336;mso-height-percent:200;mso-height-percent:200;mso-width-relative:margin;mso-height-relative:margin">
            <v:textbox style="mso-next-textbox:#_x0000_s20364;mso-fit-shape-to-text:t">
              <w:txbxContent>
                <w:p w:rsidR="00E4367D" w:rsidRDefault="00E4367D" w:rsidP="0045681D">
                  <w:r>
                    <w:t xml:space="preserve">     / 1</w:t>
                  </w:r>
                </w:p>
              </w:txbxContent>
            </v:textbox>
          </v:shape>
        </w:pict>
      </w:r>
      <w:r w:rsidRPr="00563D46">
        <w:rPr>
          <w:rFonts w:ascii="Arial" w:hAnsi="Arial" w:cs="Arial"/>
          <w:noProof/>
        </w:rPr>
        <w:pict>
          <v:shape id="_x0000_s6304" type="#_x0000_t202" style="position:absolute;left:0;text-align:left;margin-left:364.8pt;margin-top:8.55pt;width:30pt;height:27.35pt;z-index:251745280" filled="f" stroked="f">
            <v:textbox style="mso-next-textbox:#_x0000_s6304">
              <w:txbxContent>
                <w:p w:rsidR="00E4367D" w:rsidRPr="00A67740" w:rsidRDefault="00E4367D">
                  <w:pPr>
                    <w:rPr>
                      <w:color w:val="FF0000"/>
                    </w:rPr>
                  </w:pPr>
                  <w:r w:rsidRPr="00A67740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×</w:t>
                  </w:r>
                </w:p>
              </w:txbxContent>
            </v:textbox>
          </v:shape>
        </w:pict>
      </w:r>
    </w:p>
    <w:p w:rsidR="00352F87" w:rsidRPr="002A42DF" w:rsidRDefault="00563D46" w:rsidP="00352F8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6302" type="#_x0000_t202" style="position:absolute;margin-left:358pt;margin-top:2.8pt;width:43.45pt;height:19.85pt;z-index:251744256;mso-width-relative:margin;mso-height-relative:margin;v-text-anchor:middle">
            <v:textbox style="mso-next-textbox:#_x0000_s6302" inset=",0,,0">
              <w:txbxContent>
                <w:p w:rsidR="00E4367D" w:rsidRPr="008526C7" w:rsidRDefault="00E4367D" w:rsidP="008526C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8526C7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6275" type="#_x0000_t202" style="position:absolute;margin-left:300.6pt;margin-top:2.8pt;width:57.4pt;height:19.5pt;z-index:251742208;mso-width-relative:margin;mso-height-relative:margin" o:regroupid="2">
            <v:textbox style="mso-next-textbox:#_x0000_s6275">
              <w:txbxContent>
                <w:p w:rsidR="00E4367D" w:rsidRPr="00473BD1" w:rsidRDefault="00E4367D" w:rsidP="00352F87">
                  <w:pPr>
                    <w:rPr>
                      <w:sz w:val="40"/>
                      <w:szCs w:val="40"/>
                    </w:rPr>
                  </w:pPr>
                  <w:r>
                    <w:t xml:space="preserve">NON   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6276" type="#_x0000_t32" style="position:absolute;margin-left:358pt;margin-top:2.4pt;width:0;height:19.9pt;z-index:251743232" o:connectortype="straight" o:regroupid="2"/>
        </w:pict>
      </w:r>
      <w:r>
        <w:rPr>
          <w:rFonts w:ascii="Arial" w:hAnsi="Arial" w:cs="Arial"/>
          <w:noProof/>
        </w:rPr>
        <w:pict>
          <v:group id="_x0000_s6271" style="position:absolute;margin-left:104.45pt;margin-top:2.4pt;width:102.3pt;height:20.25pt;z-index:251740160" coordorigin="2254,12415" coordsize="2046,435" o:regroupid="1">
            <v:shape id="_x0000_s6272" type="#_x0000_t202" style="position:absolute;left:2254;top:12415;width:2046;height:435;mso-height-percent:200;mso-height-percent:200;mso-width-relative:margin;mso-height-relative:margin">
              <v:textbox style="mso-next-textbox:#_x0000_s6272">
                <w:txbxContent>
                  <w:p w:rsidR="00E4367D" w:rsidRDefault="00E4367D" w:rsidP="00352F87">
                    <w:r>
                      <w:t>OUI</w:t>
                    </w:r>
                  </w:p>
                </w:txbxContent>
              </v:textbox>
            </v:shape>
            <v:shape id="_x0000_s6273" type="#_x0000_t32" style="position:absolute;left:3410;top:12415;width:1;height:427" o:connectortype="straight"/>
          </v:group>
        </w:pict>
      </w:r>
    </w:p>
    <w:p w:rsidR="00352F87" w:rsidRPr="002A42DF" w:rsidRDefault="00352F87" w:rsidP="00352F87">
      <w:pPr>
        <w:rPr>
          <w:rFonts w:ascii="Arial" w:hAnsi="Arial" w:cs="Arial"/>
        </w:rPr>
      </w:pPr>
    </w:p>
    <w:p w:rsidR="00352F87" w:rsidRPr="002A42DF" w:rsidRDefault="00352F87" w:rsidP="00352F87">
      <w:pPr>
        <w:rPr>
          <w:rFonts w:ascii="Arial" w:hAnsi="Arial" w:cs="Arial"/>
        </w:rPr>
      </w:pPr>
    </w:p>
    <w:p w:rsidR="0045681D" w:rsidRDefault="0045681D" w:rsidP="004568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non, indiquer les modifications à apporter sur le système :</w:t>
      </w:r>
    </w:p>
    <w:p w:rsidR="00352F87" w:rsidRPr="002A42DF" w:rsidRDefault="00352F87" w:rsidP="00352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0344D1" w:rsidRPr="002A42DF" w:rsidTr="0045681D">
        <w:trPr>
          <w:trHeight w:val="2652"/>
        </w:trPr>
        <w:tc>
          <w:tcPr>
            <w:tcW w:w="9747" w:type="dxa"/>
          </w:tcPr>
          <w:p w:rsidR="000344D1" w:rsidRPr="002A42DF" w:rsidRDefault="000344D1" w:rsidP="00C7516C">
            <w:pPr>
              <w:tabs>
                <w:tab w:val="right" w:leader="dot" w:pos="7118"/>
              </w:tabs>
              <w:ind w:left="601"/>
              <w:rPr>
                <w:rFonts w:ascii="Arial" w:hAnsi="Arial" w:cs="Arial"/>
              </w:rPr>
            </w:pPr>
          </w:p>
          <w:p w:rsidR="0045681D" w:rsidRPr="002B49FC" w:rsidRDefault="00563D46" w:rsidP="0045681D">
            <w:pPr>
              <w:pStyle w:val="Paragraphedeliste"/>
              <w:numPr>
                <w:ilvl w:val="0"/>
                <w:numId w:val="2"/>
              </w:numPr>
              <w:tabs>
                <w:tab w:val="right" w:leader="dot" w:pos="8789"/>
                <w:tab w:val="right" w:leader="dot" w:pos="9356"/>
              </w:tabs>
              <w:ind w:right="317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563D46">
              <w:rPr>
                <w:rFonts w:ascii="Arial" w:hAnsi="Arial" w:cs="Arial"/>
                <w:noProof/>
              </w:rPr>
              <w:pict>
                <v:shape id="_x0000_s20363" type="#_x0000_t202" style="position:absolute;left:0;text-align:left;margin-left:458.9pt;margin-top:35.8pt;width:52.55pt;height:21.4pt;z-index:252941312;mso-height-percent:200;mso-height-percent:200;mso-width-relative:margin;mso-height-relative:margin">
                  <v:textbox style="mso-next-textbox:#_x0000_s20363;mso-fit-shape-to-text:t">
                    <w:txbxContent>
                      <w:p w:rsidR="00E4367D" w:rsidRDefault="00E4367D" w:rsidP="0045681D">
                        <w:r>
                          <w:t xml:space="preserve">     / 1 ,5</w:t>
                        </w:r>
                      </w:p>
                    </w:txbxContent>
                  </v:textbox>
                </v:shape>
              </w:pict>
            </w:r>
            <w:r w:rsidR="0045681D" w:rsidRPr="002B49FC">
              <w:rPr>
                <w:rFonts w:ascii="Arial" w:hAnsi="Arial" w:cs="Arial"/>
                <w:color w:val="FF0000"/>
                <w:sz w:val="32"/>
                <w:szCs w:val="32"/>
              </w:rPr>
              <w:t>Le diamètre de l’arbre est supérieur : il faut changer l’accouplement,</w:t>
            </w:r>
          </w:p>
          <w:p w:rsidR="0045681D" w:rsidRPr="002B49FC" w:rsidRDefault="0045681D" w:rsidP="0045681D">
            <w:pPr>
              <w:pStyle w:val="Paragraphedeliste"/>
              <w:numPr>
                <w:ilvl w:val="0"/>
                <w:numId w:val="2"/>
              </w:numPr>
              <w:tabs>
                <w:tab w:val="right" w:leader="dot" w:pos="8789"/>
                <w:tab w:val="right" w:leader="dot" w:pos="9356"/>
              </w:tabs>
              <w:ind w:right="317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B49FC">
              <w:rPr>
                <w:rFonts w:ascii="Arial" w:hAnsi="Arial" w:cs="Arial"/>
                <w:color w:val="FF0000"/>
                <w:sz w:val="32"/>
                <w:szCs w:val="32"/>
              </w:rPr>
              <w:t>les côtes de la bride de fixation sont différentes : il faut modifier la fixation</w:t>
            </w:r>
          </w:p>
          <w:p w:rsidR="000344D1" w:rsidRPr="002A42DF" w:rsidRDefault="000344D1" w:rsidP="00C7516C">
            <w:pPr>
              <w:tabs>
                <w:tab w:val="right" w:leader="dot" w:pos="9356"/>
              </w:tabs>
              <w:ind w:left="601"/>
              <w:rPr>
                <w:rFonts w:ascii="Arial" w:hAnsi="Arial" w:cs="Arial"/>
                <w:color w:val="808080" w:themeColor="background1" w:themeShade="80"/>
              </w:rPr>
            </w:pPr>
          </w:p>
          <w:p w:rsidR="000344D1" w:rsidRPr="002A42DF" w:rsidRDefault="000344D1" w:rsidP="00C7516C">
            <w:pPr>
              <w:tabs>
                <w:tab w:val="right" w:leader="dot" w:pos="9356"/>
              </w:tabs>
              <w:ind w:left="601"/>
              <w:rPr>
                <w:rFonts w:ascii="Arial" w:hAnsi="Arial" w:cs="Arial"/>
                <w:color w:val="808080" w:themeColor="background1" w:themeShade="80"/>
              </w:rPr>
            </w:pPr>
          </w:p>
          <w:p w:rsidR="000344D1" w:rsidRPr="002A42DF" w:rsidRDefault="000344D1" w:rsidP="00A67740">
            <w:pPr>
              <w:tabs>
                <w:tab w:val="left" w:pos="8670"/>
              </w:tabs>
              <w:ind w:left="601"/>
              <w:rPr>
                <w:rFonts w:ascii="Arial" w:hAnsi="Arial" w:cs="Arial"/>
                <w:color w:val="808080" w:themeColor="background1" w:themeShade="80"/>
              </w:rPr>
            </w:pPr>
          </w:p>
          <w:p w:rsidR="000344D1" w:rsidRPr="002A42DF" w:rsidRDefault="000344D1" w:rsidP="008E779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</w:tbl>
    <w:p w:rsidR="00A67740" w:rsidRDefault="00A6774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2F87" w:rsidRPr="002A42DF" w:rsidRDefault="00352F87" w:rsidP="00352F87">
      <w:pPr>
        <w:rPr>
          <w:rFonts w:ascii="Arial" w:hAnsi="Arial" w:cs="Arial"/>
          <w:b/>
        </w:rPr>
      </w:pPr>
    </w:p>
    <w:p w:rsidR="0045681D" w:rsidRPr="002A42DF" w:rsidRDefault="0045681D" w:rsidP="0045681D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  </w:t>
      </w:r>
      <w:r w:rsidR="00284566">
        <w:rPr>
          <w:rFonts w:ascii="Arial" w:hAnsi="Arial" w:cs="Arial"/>
          <w:sz w:val="24"/>
          <w:szCs w:val="24"/>
        </w:rPr>
        <w:t>Actuellement, le moteur tourne dans le sens</w:t>
      </w:r>
      <w:r w:rsidR="00B9061F">
        <w:rPr>
          <w:rFonts w:ascii="Arial" w:hAnsi="Arial" w:cs="Arial"/>
          <w:sz w:val="24"/>
          <w:szCs w:val="24"/>
        </w:rPr>
        <w:t xml:space="preserve"> </w:t>
      </w:r>
      <w:r w:rsidRPr="002A42D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raire</w:t>
      </w:r>
      <w:r w:rsidRPr="002A42DF">
        <w:rPr>
          <w:rFonts w:ascii="Arial" w:hAnsi="Arial" w:cs="Arial"/>
          <w:sz w:val="24"/>
          <w:szCs w:val="24"/>
        </w:rPr>
        <w:t>, vue du bout d’a</w:t>
      </w:r>
      <w:r w:rsidR="00284566">
        <w:rPr>
          <w:rFonts w:ascii="Arial" w:hAnsi="Arial" w:cs="Arial"/>
          <w:sz w:val="24"/>
          <w:szCs w:val="24"/>
        </w:rPr>
        <w:t>rbre. Ce sens de rotation est-</w:t>
      </w:r>
      <w:r w:rsidRPr="002A42DF">
        <w:rPr>
          <w:rFonts w:ascii="Arial" w:hAnsi="Arial" w:cs="Arial"/>
          <w:sz w:val="24"/>
          <w:szCs w:val="24"/>
        </w:rPr>
        <w:t xml:space="preserve">il compatible avec la pompe ? </w:t>
      </w:r>
    </w:p>
    <w:p w:rsidR="0045681D" w:rsidRPr="002A42DF" w:rsidRDefault="00563D46" w:rsidP="0045681D">
      <w:pPr>
        <w:pStyle w:val="Paragraphedeliste"/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20384" type="#_x0000_t202" style="position:absolute;left:0;text-align:left;margin-left:364.8pt;margin-top:10.8pt;width:30pt;height:27.35pt;z-index:252950528" filled="f" stroked="f">
            <v:textbox>
              <w:txbxContent>
                <w:p w:rsidR="00E4367D" w:rsidRPr="00A67740" w:rsidRDefault="00E4367D" w:rsidP="0045681D">
                  <w:pPr>
                    <w:rPr>
                      <w:color w:val="FF0000"/>
                    </w:rPr>
                  </w:pPr>
                  <w:r w:rsidRPr="00A67740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×</w:t>
                  </w:r>
                </w:p>
              </w:txbxContent>
            </v:textbox>
          </v:shape>
        </w:pict>
      </w:r>
      <w:r w:rsidR="0045681D" w:rsidRPr="002A42DF">
        <w:rPr>
          <w:rFonts w:ascii="Arial" w:hAnsi="Arial" w:cs="Arial"/>
          <w:sz w:val="20"/>
          <w:szCs w:val="20"/>
        </w:rPr>
        <w:t>(Cocher la bonne réponse)</w:t>
      </w:r>
    </w:p>
    <w:p w:rsidR="0045681D" w:rsidRPr="002A42DF" w:rsidRDefault="00563D46" w:rsidP="004568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380" type="#_x0000_t202" style="position:absolute;margin-left:460.45pt;margin-top:2.95pt;width:42.7pt;height:21.4pt;z-index:252946432;mso-height-percent:200;mso-height-percent:200;mso-width-relative:margin;mso-height-relative:margin">
            <v:textbox style="mso-fit-shape-to-text:t">
              <w:txbxContent>
                <w:p w:rsidR="00E4367D" w:rsidRDefault="00E4367D" w:rsidP="0045681D">
                  <w:r>
                    <w:t xml:space="preserve">     /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20366" style="position:absolute;margin-left:104.45pt;margin-top:2.4pt;width:298.05pt;height:21.75pt;z-index:252944384" coordorigin="2083,10541" coordsize="5961,435">
            <v:group id="_x0000_s20367" style="position:absolute;left:2083;top:10541;width:2046;height:435" coordorigin="2254,12415" coordsize="2046,435">
              <v:shape id="_x0000_s20368" type="#_x0000_t202" style="position:absolute;left:2254;top:12415;width:2046;height:435;mso-height-percent:200;mso-height-percent:200;mso-width-relative:margin;mso-height-relative:margin">
                <v:textbox style="mso-next-textbox:#_x0000_s20368;mso-fit-shape-to-text:t">
                  <w:txbxContent>
                    <w:p w:rsidR="00E4367D" w:rsidRDefault="00E4367D" w:rsidP="0045681D">
                      <w:r>
                        <w:t>OUI</w:t>
                      </w:r>
                    </w:p>
                  </w:txbxContent>
                </v:textbox>
              </v:shape>
              <v:shape id="_x0000_s20369" type="#_x0000_t32" style="position:absolute;left:3410;top:12415;width:1;height:427" o:connectortype="straight"/>
            </v:group>
            <v:group id="_x0000_s20370" style="position:absolute;left:5998;top:10541;width:2046;height:435" coordorigin="2254,12415" coordsize="2046,435">
              <v:shape id="_x0000_s20371" type="#_x0000_t202" style="position:absolute;left:2254;top:12415;width:2046;height:435;mso-height-percent:200;mso-height-percent:200;mso-width-relative:margin;mso-height-relative:margin">
                <v:textbox style="mso-next-textbox:#_x0000_s20371;mso-fit-shape-to-text:t">
                  <w:txbxContent>
                    <w:p w:rsidR="00E4367D" w:rsidRDefault="00E4367D" w:rsidP="0045681D">
                      <w:r>
                        <w:t>NON</w:t>
                      </w:r>
                    </w:p>
                  </w:txbxContent>
                </v:textbox>
              </v:shape>
              <v:shape id="_x0000_s20372" type="#_x0000_t32" style="position:absolute;left:3410;top:12415;width:1;height:427" o:connectortype="straight"/>
            </v:group>
          </v:group>
        </w:pict>
      </w:r>
    </w:p>
    <w:p w:rsidR="0045681D" w:rsidRPr="002A42DF" w:rsidRDefault="0045681D" w:rsidP="0045681D">
      <w:pPr>
        <w:rPr>
          <w:rFonts w:ascii="Arial" w:hAnsi="Arial" w:cs="Arial"/>
        </w:rPr>
      </w:pPr>
    </w:p>
    <w:p w:rsidR="0045681D" w:rsidRDefault="0045681D" w:rsidP="0045681D">
      <w:pPr>
        <w:rPr>
          <w:rFonts w:ascii="Arial" w:hAnsi="Arial" w:cs="Arial"/>
        </w:rPr>
      </w:pPr>
    </w:p>
    <w:p w:rsidR="0045681D" w:rsidRPr="002A42DF" w:rsidRDefault="0045681D" w:rsidP="0045681D">
      <w:pPr>
        <w:rPr>
          <w:rFonts w:ascii="Arial" w:hAnsi="Arial" w:cs="Arial"/>
        </w:rPr>
      </w:pPr>
    </w:p>
    <w:p w:rsidR="00C74FBD" w:rsidRPr="00CD247C" w:rsidRDefault="00C74FBD" w:rsidP="00C74F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onsidérant un sens de rotation incompatible,</w:t>
      </w:r>
      <w:r w:rsidRPr="00CD247C">
        <w:rPr>
          <w:rFonts w:ascii="Arial" w:hAnsi="Arial" w:cs="Arial"/>
          <w:sz w:val="24"/>
        </w:rPr>
        <w:t xml:space="preserve"> comment doit-on p</w:t>
      </w:r>
      <w:r>
        <w:rPr>
          <w:rFonts w:ascii="Arial" w:hAnsi="Arial" w:cs="Arial"/>
          <w:sz w:val="24"/>
        </w:rPr>
        <w:t>rocéder pour inverser le mouvement</w:t>
      </w:r>
      <w:r w:rsidRPr="00CD247C">
        <w:rPr>
          <w:rFonts w:ascii="Arial" w:hAnsi="Arial" w:cs="Arial"/>
          <w:sz w:val="24"/>
        </w:rPr>
        <w:t> :</w:t>
      </w:r>
    </w:p>
    <w:p w:rsidR="0045681D" w:rsidRPr="002A42DF" w:rsidRDefault="0045681D" w:rsidP="004568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22"/>
      </w:tblGrid>
      <w:tr w:rsidR="0045681D" w:rsidRPr="002A42DF" w:rsidTr="0045681D">
        <w:trPr>
          <w:trHeight w:val="2210"/>
        </w:trPr>
        <w:tc>
          <w:tcPr>
            <w:tcW w:w="9322" w:type="dxa"/>
          </w:tcPr>
          <w:p w:rsidR="0045681D" w:rsidRPr="00284566" w:rsidRDefault="0045681D" w:rsidP="0045681D">
            <w:pPr>
              <w:tabs>
                <w:tab w:val="right" w:leader="dot" w:pos="8789"/>
              </w:tabs>
              <w:ind w:left="601" w:right="317"/>
              <w:rPr>
                <w:rFonts w:ascii="Arial" w:hAnsi="Arial" w:cs="Arial"/>
                <w:i/>
              </w:rPr>
            </w:pPr>
          </w:p>
          <w:p w:rsidR="0045681D" w:rsidRPr="00284566" w:rsidRDefault="0045681D" w:rsidP="0045681D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284566">
              <w:rPr>
                <w:rFonts w:ascii="Arial" w:hAnsi="Arial" w:cs="Arial"/>
                <w:i/>
              </w:rPr>
              <w:t xml:space="preserve">Solution proposée :  </w:t>
            </w:r>
          </w:p>
          <w:p w:rsidR="0045681D" w:rsidRPr="00284566" w:rsidRDefault="00563D46" w:rsidP="0045681D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63D46">
              <w:rPr>
                <w:rFonts w:ascii="Arial" w:hAnsi="Arial" w:cs="Arial"/>
                <w:i/>
                <w:noProof/>
              </w:rPr>
              <w:pict>
                <v:shape id="_x0000_s20381" type="#_x0000_t202" style="position:absolute;left:0;text-align:left;margin-left:460.85pt;margin-top:5.3pt;width:42.7pt;height:21.4pt;z-index:252947456;mso-height-percent:200;mso-height-percent:200;mso-width-relative:margin;mso-height-relative:margin">
                  <v:textbox style="mso-fit-shape-to-text:t">
                    <w:txbxContent>
                      <w:p w:rsidR="00E4367D" w:rsidRDefault="00E4367D" w:rsidP="0045681D">
                        <w:r>
                          <w:t xml:space="preserve">     / 1</w:t>
                        </w:r>
                      </w:p>
                    </w:txbxContent>
                  </v:textbox>
                </v:shape>
              </w:pict>
            </w:r>
          </w:p>
          <w:p w:rsidR="0045681D" w:rsidRPr="00284566" w:rsidRDefault="0045681D" w:rsidP="0045681D">
            <w:pPr>
              <w:ind w:left="567"/>
              <w:rPr>
                <w:rFonts w:ascii="Arial" w:hAnsi="Arial" w:cs="Arial"/>
                <w:i/>
                <w:color w:val="FF0000"/>
                <w:sz w:val="32"/>
                <w:szCs w:val="32"/>
              </w:rPr>
            </w:pPr>
            <w:r w:rsidRPr="00284566"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Inverser deux phases sur l’alimentation du moteur asynchrone, au niveau du </w:t>
            </w:r>
            <w:proofErr w:type="spellStart"/>
            <w:r w:rsidRPr="00284566">
              <w:rPr>
                <w:rFonts w:ascii="Arial" w:hAnsi="Arial" w:cs="Arial"/>
                <w:i/>
                <w:color w:val="FF0000"/>
                <w:sz w:val="32"/>
                <w:szCs w:val="32"/>
              </w:rPr>
              <w:t>bornier</w:t>
            </w:r>
            <w:proofErr w:type="spellEnd"/>
            <w:r w:rsidRPr="00284566"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 moteur.</w:t>
            </w:r>
          </w:p>
          <w:p w:rsidR="0045681D" w:rsidRPr="00284566" w:rsidRDefault="0045681D" w:rsidP="0045681D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i/>
              </w:rPr>
            </w:pPr>
          </w:p>
          <w:p w:rsidR="0045681D" w:rsidRPr="00284566" w:rsidRDefault="0045681D" w:rsidP="0045681D">
            <w:pPr>
              <w:tabs>
                <w:tab w:val="right" w:leader="dot" w:pos="8789"/>
              </w:tabs>
              <w:ind w:right="317"/>
              <w:rPr>
                <w:rFonts w:ascii="Arial" w:hAnsi="Arial" w:cs="Arial"/>
                <w:i/>
              </w:rPr>
            </w:pPr>
          </w:p>
        </w:tc>
      </w:tr>
    </w:tbl>
    <w:p w:rsidR="0045681D" w:rsidRPr="002A42DF" w:rsidRDefault="0045681D" w:rsidP="0045681D">
      <w:pPr>
        <w:rPr>
          <w:rFonts w:ascii="Arial" w:hAnsi="Arial" w:cs="Arial"/>
        </w:rPr>
      </w:pPr>
    </w:p>
    <w:p w:rsidR="0045681D" w:rsidRDefault="0045681D" w:rsidP="0045681D">
      <w:pPr>
        <w:rPr>
          <w:rFonts w:ascii="Arial" w:hAnsi="Arial" w:cs="Arial"/>
          <w:b/>
        </w:rPr>
      </w:pPr>
    </w:p>
    <w:p w:rsidR="0045681D" w:rsidRPr="002A42DF" w:rsidRDefault="0045681D" w:rsidP="0045681D">
      <w:pPr>
        <w:rPr>
          <w:rFonts w:ascii="Arial" w:hAnsi="Arial" w:cs="Arial"/>
          <w:b/>
        </w:rPr>
      </w:pPr>
    </w:p>
    <w:p w:rsidR="0045681D" w:rsidRPr="002A42DF" w:rsidRDefault="0045681D" w:rsidP="0045681D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42DF">
        <w:rPr>
          <w:rFonts w:ascii="Arial" w:hAnsi="Arial" w:cs="Arial"/>
          <w:sz w:val="24"/>
          <w:szCs w:val="24"/>
        </w:rPr>
        <w:t xml:space="preserve">Rechercher dans la documentation </w:t>
      </w:r>
      <w:r>
        <w:rPr>
          <w:rFonts w:ascii="Arial" w:hAnsi="Arial" w:cs="Arial"/>
          <w:sz w:val="24"/>
          <w:szCs w:val="24"/>
        </w:rPr>
        <w:t>technique</w:t>
      </w:r>
      <w:r w:rsidRPr="002A42DF">
        <w:rPr>
          <w:rFonts w:ascii="Arial" w:hAnsi="Arial" w:cs="Arial"/>
          <w:sz w:val="24"/>
          <w:szCs w:val="24"/>
        </w:rPr>
        <w:t xml:space="preserve"> la puissance absorbée par la pompe choisie :</w:t>
      </w:r>
    </w:p>
    <w:p w:rsidR="0045681D" w:rsidRDefault="0045681D" w:rsidP="0045681D">
      <w:pPr>
        <w:rPr>
          <w:rFonts w:ascii="Arial" w:hAnsi="Arial" w:cs="Arial"/>
        </w:rPr>
      </w:pPr>
    </w:p>
    <w:p w:rsidR="0045681D" w:rsidRPr="002A42DF" w:rsidRDefault="0045681D" w:rsidP="004568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5681D" w:rsidRPr="002A42DF" w:rsidTr="0045681D">
        <w:trPr>
          <w:trHeight w:val="863"/>
        </w:trPr>
        <w:tc>
          <w:tcPr>
            <w:tcW w:w="9322" w:type="dxa"/>
          </w:tcPr>
          <w:p w:rsidR="0045681D" w:rsidRPr="002A42DF" w:rsidRDefault="00563D46" w:rsidP="0045681D">
            <w:pPr>
              <w:rPr>
                <w:rFonts w:ascii="Arial" w:hAnsi="Arial" w:cs="Arial"/>
              </w:rPr>
            </w:pPr>
            <w:r w:rsidRPr="00563D46">
              <w:rPr>
                <w:rFonts w:ascii="Arial" w:hAnsi="Arial" w:cs="Arial"/>
                <w:noProof/>
                <w:sz w:val="24"/>
              </w:rPr>
              <w:pict>
                <v:shape id="_x0000_s20383" type="#_x0000_t202" style="position:absolute;margin-left:463.05pt;margin-top:10.5pt;width:42.7pt;height:21.4pt;z-index:252949504;mso-height-percent:200;mso-height-percent:200;mso-width-relative:margin;mso-height-relative:margin">
                  <v:textbox style="mso-fit-shape-to-text:t">
                    <w:txbxContent>
                      <w:p w:rsidR="00E4367D" w:rsidRDefault="00E4367D" w:rsidP="0045681D">
                        <w:r>
                          <w:t xml:space="preserve">     / 1</w:t>
                        </w:r>
                      </w:p>
                    </w:txbxContent>
                  </v:textbox>
                </v:shape>
              </w:pict>
            </w:r>
            <w:r w:rsidR="0045681D" w:rsidRPr="002A42DF">
              <w:rPr>
                <w:rFonts w:ascii="Arial" w:hAnsi="Arial" w:cs="Arial"/>
              </w:rPr>
              <w:tab/>
            </w:r>
            <w:r w:rsidR="0045681D" w:rsidRPr="002A42DF">
              <w:rPr>
                <w:rFonts w:ascii="Arial" w:hAnsi="Arial" w:cs="Arial"/>
              </w:rPr>
              <w:tab/>
            </w:r>
          </w:p>
          <w:p w:rsidR="0045681D" w:rsidRPr="002A42DF" w:rsidRDefault="0045681D" w:rsidP="0045681D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sance absorbée </w:t>
            </w:r>
            <w:r w:rsidRPr="002A42D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    </w:t>
            </w:r>
            <w:r w:rsidRPr="002A42DF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 xml:space="preserve">         </w:t>
            </w:r>
            <w:r w:rsidRPr="00B45A71">
              <w:rPr>
                <w:rFonts w:ascii="Arial" w:hAnsi="Arial" w:cs="Arial"/>
                <w:b/>
                <w:color w:val="FF0000"/>
                <w:sz w:val="36"/>
                <w:szCs w:val="36"/>
              </w:rPr>
              <w:t>14,8</w:t>
            </w:r>
            <w:r w:rsidRPr="00AE0883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kW        </w:t>
            </w:r>
          </w:p>
          <w:p w:rsidR="0045681D" w:rsidRPr="002A42DF" w:rsidRDefault="0045681D" w:rsidP="0045681D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45681D" w:rsidRPr="002A42DF" w:rsidRDefault="0045681D" w:rsidP="0045681D">
      <w:pPr>
        <w:rPr>
          <w:rFonts w:ascii="Arial" w:hAnsi="Arial" w:cs="Arial"/>
        </w:rPr>
      </w:pPr>
    </w:p>
    <w:p w:rsidR="0045681D" w:rsidRPr="00C41DF9" w:rsidRDefault="0045681D" w:rsidP="0045681D">
      <w:pPr>
        <w:rPr>
          <w:rFonts w:ascii="Arial" w:hAnsi="Arial" w:cs="Arial"/>
          <w:sz w:val="24"/>
        </w:rPr>
      </w:pPr>
      <w:r w:rsidRPr="00C41DF9">
        <w:rPr>
          <w:rFonts w:ascii="Arial" w:hAnsi="Arial" w:cs="Arial"/>
          <w:sz w:val="24"/>
        </w:rPr>
        <w:t>La puissance du moteur électrique actuel permet t’elle d’entraîner la pompe ?</w:t>
      </w:r>
    </w:p>
    <w:p w:rsidR="0045681D" w:rsidRPr="002A42DF" w:rsidRDefault="00563D46" w:rsidP="0045681D">
      <w:pPr>
        <w:pStyle w:val="Paragraphedeliste"/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 w:rsidRPr="00563D46">
        <w:rPr>
          <w:rFonts w:ascii="Arial" w:hAnsi="Arial" w:cs="Arial"/>
          <w:noProof/>
        </w:rPr>
        <w:pict>
          <v:shape id="_x0000_s20385" type="#_x0000_t202" style="position:absolute;left:0;text-align:left;margin-left:367.6pt;margin-top:10.8pt;width:30pt;height:27.35pt;z-index:252951552" filled="f" stroked="f">
            <v:textbox>
              <w:txbxContent>
                <w:p w:rsidR="00E4367D" w:rsidRPr="00A67740" w:rsidRDefault="00E4367D" w:rsidP="0045681D">
                  <w:pPr>
                    <w:rPr>
                      <w:color w:val="FF0000"/>
                    </w:rPr>
                  </w:pPr>
                  <w:r w:rsidRPr="00A67740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×</w:t>
                  </w:r>
                </w:p>
              </w:txbxContent>
            </v:textbox>
          </v:shape>
        </w:pict>
      </w:r>
      <w:r w:rsidR="0045681D" w:rsidRPr="002A42DF">
        <w:rPr>
          <w:rFonts w:ascii="Arial" w:hAnsi="Arial" w:cs="Arial"/>
          <w:sz w:val="20"/>
          <w:szCs w:val="20"/>
        </w:rPr>
        <w:t>(Cocher la bonne réponse)</w:t>
      </w:r>
    </w:p>
    <w:p w:rsidR="0045681D" w:rsidRPr="002A42DF" w:rsidRDefault="00563D46" w:rsidP="0045681D">
      <w:pPr>
        <w:rPr>
          <w:rFonts w:ascii="Arial" w:hAnsi="Arial" w:cs="Arial"/>
        </w:rPr>
      </w:pPr>
      <w:r w:rsidRPr="00563D46">
        <w:rPr>
          <w:rFonts w:ascii="Arial" w:hAnsi="Arial" w:cs="Arial"/>
          <w:noProof/>
          <w:sz w:val="24"/>
        </w:rPr>
        <w:pict>
          <v:shape id="_x0000_s20382" type="#_x0000_t202" style="position:absolute;margin-left:463.6pt;margin-top:2.95pt;width:42.7pt;height:21.4pt;z-index:252948480;mso-height-percent:200;mso-height-percent:200;mso-width-relative:margin;mso-height-relative:margin">
            <v:textbox style="mso-fit-shape-to-text:t">
              <w:txbxContent>
                <w:p w:rsidR="00E4367D" w:rsidRDefault="00E4367D" w:rsidP="0045681D">
                  <w:r>
                    <w:t xml:space="preserve">     /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20373" style="position:absolute;margin-left:104.45pt;margin-top:2.4pt;width:298.05pt;height:21.75pt;z-index:252945408" coordorigin="2083,10541" coordsize="5961,435">
            <v:group id="_x0000_s20374" style="position:absolute;left:2083;top:10541;width:2046;height:435" coordorigin="2254,12415" coordsize="2046,435">
              <v:shape id="_x0000_s20375" type="#_x0000_t202" style="position:absolute;left:2254;top:12415;width:2046;height:435;mso-height-percent:200;mso-height-percent:200;mso-width-relative:margin;mso-height-relative:margin">
                <v:textbox style="mso-next-textbox:#_x0000_s20375;mso-fit-shape-to-text:t">
                  <w:txbxContent>
                    <w:p w:rsidR="00E4367D" w:rsidRDefault="00E4367D" w:rsidP="0045681D">
                      <w:r>
                        <w:t>OUI</w:t>
                      </w:r>
                    </w:p>
                  </w:txbxContent>
                </v:textbox>
              </v:shape>
              <v:shape id="_x0000_s20376" type="#_x0000_t32" style="position:absolute;left:3410;top:12415;width:1;height:427" o:connectortype="straight"/>
            </v:group>
            <v:group id="_x0000_s20377" style="position:absolute;left:5998;top:10541;width:2046;height:435" coordorigin="2254,12415" coordsize="2046,435">
              <v:shape id="_x0000_s20378" type="#_x0000_t202" style="position:absolute;left:2254;top:12415;width:2046;height:435;mso-height-percent:200;mso-height-percent:200;mso-width-relative:margin;mso-height-relative:margin">
                <v:textbox style="mso-next-textbox:#_x0000_s20378;mso-fit-shape-to-text:t">
                  <w:txbxContent>
                    <w:p w:rsidR="00E4367D" w:rsidRDefault="00E4367D" w:rsidP="0045681D">
                      <w:r>
                        <w:t>NON</w:t>
                      </w:r>
                    </w:p>
                  </w:txbxContent>
                </v:textbox>
              </v:shape>
              <v:shape id="_x0000_s20379" type="#_x0000_t32" style="position:absolute;left:3410;top:12415;width:1;height:427" o:connectortype="straight"/>
            </v:group>
          </v:group>
        </w:pict>
      </w:r>
    </w:p>
    <w:p w:rsidR="0045681D" w:rsidRPr="002A42DF" w:rsidRDefault="0045681D" w:rsidP="0045681D">
      <w:pPr>
        <w:rPr>
          <w:rFonts w:ascii="Arial" w:hAnsi="Arial" w:cs="Arial"/>
        </w:rPr>
      </w:pPr>
    </w:p>
    <w:p w:rsidR="0045681D" w:rsidRPr="002A42DF" w:rsidRDefault="0045681D" w:rsidP="0045681D">
      <w:pPr>
        <w:rPr>
          <w:rFonts w:ascii="Arial" w:hAnsi="Arial" w:cs="Arial"/>
        </w:rPr>
      </w:pPr>
    </w:p>
    <w:p w:rsidR="0045681D" w:rsidRPr="002A42DF" w:rsidRDefault="0045681D" w:rsidP="0045681D">
      <w:pPr>
        <w:rPr>
          <w:rFonts w:ascii="Arial" w:hAnsi="Arial" w:cs="Arial"/>
        </w:rPr>
      </w:pPr>
    </w:p>
    <w:p w:rsidR="0045681D" w:rsidRPr="00302358" w:rsidRDefault="0045681D" w:rsidP="0045681D">
      <w:pPr>
        <w:jc w:val="center"/>
        <w:rPr>
          <w:rFonts w:ascii="Arial" w:hAnsi="Arial" w:cs="Arial"/>
          <w:sz w:val="32"/>
          <w:szCs w:val="32"/>
        </w:rPr>
      </w:pPr>
      <w:r w:rsidRPr="00302358">
        <w:rPr>
          <w:rFonts w:ascii="Arial" w:hAnsi="Arial" w:cs="Arial"/>
          <w:sz w:val="32"/>
          <w:szCs w:val="32"/>
        </w:rPr>
        <w:t xml:space="preserve">Pour la suite de l’étude, on considèrera que la puissance du moteur </w:t>
      </w:r>
      <w:r w:rsidRPr="00302358">
        <w:rPr>
          <w:rFonts w:ascii="Arial" w:hAnsi="Arial" w:cs="Arial"/>
          <w:sz w:val="32"/>
          <w:szCs w:val="32"/>
          <w:u w:val="single"/>
        </w:rPr>
        <w:t>est insuffisante.</w:t>
      </w:r>
    </w:p>
    <w:p w:rsidR="00352F87" w:rsidRPr="002A42DF" w:rsidRDefault="00352F87">
      <w:pPr>
        <w:spacing w:after="200" w:line="276" w:lineRule="auto"/>
        <w:rPr>
          <w:rFonts w:ascii="Arial" w:hAnsi="Arial" w:cs="Arial"/>
        </w:rPr>
      </w:pPr>
    </w:p>
    <w:p w:rsidR="00A67740" w:rsidRDefault="00A67740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Default="0045681D" w:rsidP="00A67740">
      <w:pPr>
        <w:jc w:val="center"/>
        <w:rPr>
          <w:rFonts w:ascii="Arial" w:hAnsi="Arial" w:cs="Arial"/>
        </w:rPr>
      </w:pPr>
    </w:p>
    <w:p w:rsidR="0045681D" w:rsidRPr="002A42DF" w:rsidRDefault="0045681D" w:rsidP="00A67740">
      <w:pPr>
        <w:jc w:val="center"/>
        <w:rPr>
          <w:rFonts w:ascii="Arial" w:hAnsi="Arial" w:cs="Arial"/>
        </w:rPr>
      </w:pPr>
    </w:p>
    <w:p w:rsidR="00B45A71" w:rsidRPr="00FD5615" w:rsidRDefault="00B45A71" w:rsidP="00B45A71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 w:rsidRPr="00FD5615">
        <w:rPr>
          <w:rFonts w:ascii="Arial" w:hAnsi="Arial" w:cs="Arial"/>
          <w:b/>
          <w:i/>
          <w:sz w:val="32"/>
          <w:szCs w:val="32"/>
        </w:rPr>
        <w:t xml:space="preserve">Partie 4 : </w:t>
      </w:r>
      <w:r w:rsidRPr="00B45A71">
        <w:rPr>
          <w:rFonts w:ascii="Arial" w:hAnsi="Arial" w:cs="Arial"/>
          <w:i/>
          <w:sz w:val="32"/>
          <w:szCs w:val="32"/>
        </w:rPr>
        <w:t>choix d’un nouveau moteur électrique</w:t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4        </w:t>
      </w:r>
      <w:r w:rsidRPr="009E3F6B">
        <w:rPr>
          <w:b/>
          <w:sz w:val="24"/>
          <w:bdr w:val="single" w:sz="12" w:space="0" w:color="auto"/>
        </w:rPr>
        <w:t>/ 10</w:t>
      </w:r>
    </w:p>
    <w:p w:rsidR="00A67740" w:rsidRDefault="00A67740" w:rsidP="00A67740">
      <w:pPr>
        <w:rPr>
          <w:rFonts w:ascii="Arial" w:hAnsi="Arial" w:cs="Arial"/>
          <w:b/>
          <w:i/>
        </w:rPr>
      </w:pPr>
    </w:p>
    <w:p w:rsidR="00A67740" w:rsidRPr="00FD5615" w:rsidRDefault="00A67740" w:rsidP="00A67740">
      <w:pPr>
        <w:rPr>
          <w:rFonts w:ascii="Arial" w:hAnsi="Arial" w:cs="Arial"/>
          <w:b/>
          <w:u w:val="single"/>
        </w:rPr>
      </w:pPr>
      <w:r w:rsidRPr="00FD5615">
        <w:rPr>
          <w:rFonts w:ascii="Arial" w:hAnsi="Arial" w:cs="Arial"/>
          <w:b/>
          <w:u w:val="single"/>
        </w:rPr>
        <w:t>Valeurs connues :</w:t>
      </w:r>
    </w:p>
    <w:p w:rsidR="00A67740" w:rsidRDefault="00A67740" w:rsidP="00A67740"/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Pour l’étude suivante, on considère que la puissance absorbée par la nouvel</w:t>
      </w:r>
      <w:r w:rsidR="0045681D">
        <w:rPr>
          <w:rFonts w:ascii="Arial" w:hAnsi="Arial" w:cs="Arial"/>
        </w:rPr>
        <w:t>le pompe hydraulique est de 15 k</w:t>
      </w:r>
      <w:r w:rsidRPr="00FD5615">
        <w:rPr>
          <w:rFonts w:ascii="Arial" w:hAnsi="Arial" w:cs="Arial"/>
        </w:rPr>
        <w:t>W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Démarrage étoile triangle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Moteur électrique 4 pôles vitesse 1500 tr/min, 380/660V, protection IP 55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Carter type L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Indice constructeur R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Moteur à pattes de fixation, position de montage B3</w:t>
      </w:r>
    </w:p>
    <w:p w:rsidR="00A67740" w:rsidRDefault="00A67740" w:rsidP="00A67740"/>
    <w:p w:rsidR="00A67740" w:rsidRDefault="00C13542" w:rsidP="00A67740">
      <w:pPr>
        <w:pStyle w:val="Paragraphedeliste"/>
        <w:numPr>
          <w:ilvl w:val="0"/>
          <w:numId w:val="4"/>
        </w:numPr>
        <w:spacing w:after="0"/>
        <w:ind w:left="567" w:hanging="567"/>
      </w:pPr>
      <w:r>
        <w:rPr>
          <w:rFonts w:ascii="Arial" w:hAnsi="Arial" w:cs="Arial"/>
          <w:sz w:val="24"/>
          <w:szCs w:val="24"/>
        </w:rPr>
        <w:t xml:space="preserve">  </w:t>
      </w:r>
      <w:r w:rsidR="00A67740" w:rsidRPr="00FD5615">
        <w:rPr>
          <w:rFonts w:ascii="Arial" w:hAnsi="Arial" w:cs="Arial"/>
          <w:sz w:val="24"/>
          <w:szCs w:val="24"/>
        </w:rPr>
        <w:t>Rechercher dans</w:t>
      </w:r>
      <w:r w:rsidR="0045681D">
        <w:rPr>
          <w:rFonts w:ascii="Arial" w:hAnsi="Arial" w:cs="Arial"/>
          <w:sz w:val="24"/>
          <w:szCs w:val="24"/>
        </w:rPr>
        <w:t xml:space="preserve"> la documentation technique p</w:t>
      </w:r>
      <w:r w:rsidR="00284566">
        <w:rPr>
          <w:rFonts w:ascii="Arial" w:hAnsi="Arial" w:cs="Arial"/>
          <w:sz w:val="24"/>
          <w:szCs w:val="24"/>
        </w:rPr>
        <w:t>ages</w:t>
      </w:r>
      <w:r w:rsidR="0045681D">
        <w:rPr>
          <w:rFonts w:ascii="Arial" w:hAnsi="Arial" w:cs="Arial"/>
          <w:sz w:val="24"/>
          <w:szCs w:val="24"/>
        </w:rPr>
        <w:t xml:space="preserve"> 15, 16 et 17</w:t>
      </w:r>
      <w:r w:rsidR="00A67740" w:rsidRPr="00FD5615">
        <w:rPr>
          <w:rFonts w:ascii="Arial" w:hAnsi="Arial" w:cs="Arial"/>
          <w:sz w:val="24"/>
          <w:szCs w:val="24"/>
        </w:rPr>
        <w:t>/</w:t>
      </w:r>
      <w:r w:rsidR="0045681D">
        <w:rPr>
          <w:rFonts w:ascii="Arial" w:hAnsi="Arial" w:cs="Arial"/>
          <w:sz w:val="24"/>
          <w:szCs w:val="24"/>
        </w:rPr>
        <w:t>19</w:t>
      </w:r>
      <w:r w:rsidR="00284566">
        <w:rPr>
          <w:rFonts w:ascii="Arial" w:hAnsi="Arial" w:cs="Arial"/>
          <w:sz w:val="24"/>
          <w:szCs w:val="24"/>
        </w:rPr>
        <w:t xml:space="preserve">, </w:t>
      </w:r>
      <w:r w:rsidR="00A67740" w:rsidRPr="00FD5615">
        <w:rPr>
          <w:rFonts w:ascii="Arial" w:hAnsi="Arial" w:cs="Arial"/>
          <w:sz w:val="24"/>
          <w:szCs w:val="24"/>
        </w:rPr>
        <w:t>la désignation</w:t>
      </w:r>
      <w:r w:rsidR="00A67740">
        <w:t xml:space="preserve"> </w:t>
      </w:r>
      <w:r w:rsidR="00A67740" w:rsidRPr="00FD5615">
        <w:rPr>
          <w:rFonts w:ascii="Arial" w:hAnsi="Arial" w:cs="Arial"/>
          <w:sz w:val="24"/>
          <w:szCs w:val="24"/>
        </w:rPr>
        <w:t>complète du moteur électrique à utiliser</w:t>
      </w:r>
    </w:p>
    <w:p w:rsidR="00A67740" w:rsidRDefault="00A67740" w:rsidP="00A67740"/>
    <w:p w:rsidR="005A7706" w:rsidRPr="002A42DF" w:rsidRDefault="005A7706" w:rsidP="00A677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A67740" w:rsidRPr="002A42DF" w:rsidTr="00C7516C">
        <w:trPr>
          <w:trHeight w:val="863"/>
        </w:trPr>
        <w:tc>
          <w:tcPr>
            <w:tcW w:w="9747" w:type="dxa"/>
          </w:tcPr>
          <w:p w:rsidR="00A67740" w:rsidRPr="002A42DF" w:rsidRDefault="00563D46" w:rsidP="00C75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9872" type="#_x0000_t202" style="position:absolute;margin-left:460.2pt;margin-top:363.75pt;width:54.15pt;height:31.55pt;z-index:252548096;mso-width-relative:margin;mso-height-relative:margin;v-text-anchor:middle">
                  <v:textbox style="mso-next-textbox:#_x0000_s19872">
                    <w:txbxContent>
                      <w:p w:rsidR="00E4367D" w:rsidRPr="00445D60" w:rsidRDefault="00E4367D" w:rsidP="00B45A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45D6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9871" type="#_x0000_t202" style="position:absolute;margin-left:460.2pt;margin-top:257.75pt;width:54.15pt;height:31.55pt;z-index:252547072;mso-width-relative:margin;mso-height-relative:margin;v-text-anchor:middle">
                  <v:textbox style="mso-next-textbox:#_x0000_s19871">
                    <w:txbxContent>
                      <w:p w:rsidR="00E4367D" w:rsidRPr="00445D60" w:rsidRDefault="00E4367D" w:rsidP="00B45A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45D6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67740" w:rsidRPr="002A42DF">
              <w:rPr>
                <w:rFonts w:ascii="Arial" w:hAnsi="Arial" w:cs="Arial"/>
              </w:rPr>
              <w:tab/>
            </w:r>
            <w:r w:rsidR="00A67740" w:rsidRPr="002A42DF">
              <w:rPr>
                <w:rFonts w:ascii="Arial" w:hAnsi="Arial" w:cs="Arial"/>
              </w:rPr>
              <w:tab/>
            </w:r>
          </w:p>
          <w:p w:rsidR="000F61B6" w:rsidRDefault="00563D46" w:rsidP="000F61B6">
            <w:pPr>
              <w:rPr>
                <w:rFonts w:ascii="Arial" w:hAnsi="Arial" w:cs="Arial"/>
              </w:rPr>
            </w:pPr>
            <w:r w:rsidRPr="00563D46">
              <w:rPr>
                <w:rFonts w:ascii="Arial" w:hAnsi="Arial" w:cs="Arial"/>
                <w:noProof/>
                <w:sz w:val="24"/>
              </w:rPr>
              <w:pict>
                <v:shape id="_x0000_s19870" type="#_x0000_t202" style="position:absolute;margin-left:460.2pt;margin-top:4.5pt;width:54.15pt;height:31.55pt;z-index:252546048;mso-width-relative:margin;mso-height-relative:margin;v-text-anchor:middle">
                  <v:textbox style="mso-next-textbox:#_x0000_s19870">
                    <w:txbxContent>
                      <w:p w:rsidR="00E4367D" w:rsidRPr="00445D60" w:rsidRDefault="00E4367D" w:rsidP="00B45A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45D6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A67740" w:rsidRPr="00FD5615">
              <w:rPr>
                <w:rFonts w:ascii="Arial" w:hAnsi="Arial" w:cs="Arial"/>
              </w:rPr>
              <w:t>Dé</w:t>
            </w:r>
            <w:r w:rsidR="00A67740">
              <w:rPr>
                <w:rFonts w:ascii="Arial" w:hAnsi="Arial" w:cs="Arial"/>
              </w:rPr>
              <w:t>signation complète du moteur </w:t>
            </w:r>
            <w:r w:rsidR="00A67740" w:rsidRPr="002A42DF">
              <w:rPr>
                <w:rFonts w:ascii="Arial" w:hAnsi="Arial" w:cs="Arial"/>
              </w:rPr>
              <w:t xml:space="preserve">:  </w:t>
            </w:r>
          </w:p>
          <w:p w:rsidR="00A67740" w:rsidRPr="00B45A71" w:rsidRDefault="0045681D" w:rsidP="00DB62E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P LS 160 LR 15k</w:t>
            </w:r>
            <w:r w:rsidR="00E31AE6">
              <w:rPr>
                <w:rFonts w:ascii="Arial" w:hAnsi="Arial" w:cs="Arial"/>
                <w:color w:val="FF0000"/>
                <w:sz w:val="36"/>
                <w:szCs w:val="36"/>
              </w:rPr>
              <w:t>W</w:t>
            </w:r>
            <w:r w:rsidR="00C752E7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DB62EE" w:rsidRPr="00B45A71">
              <w:rPr>
                <w:rFonts w:ascii="Arial" w:hAnsi="Arial" w:cs="Arial"/>
                <w:color w:val="FF0000"/>
                <w:sz w:val="36"/>
                <w:szCs w:val="36"/>
              </w:rPr>
              <w:t xml:space="preserve"> IM 1001 380/660V 50 Hz IP55</w:t>
            </w:r>
          </w:p>
          <w:p w:rsidR="00A67740" w:rsidRPr="002A42DF" w:rsidRDefault="00A67740" w:rsidP="00C7516C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A67740" w:rsidRPr="005A7706" w:rsidRDefault="00A67740" w:rsidP="00A67740">
      <w:pPr>
        <w:rPr>
          <w:rFonts w:ascii="Arial" w:hAnsi="Arial" w:cs="Arial"/>
        </w:rPr>
      </w:pPr>
      <w:r w:rsidRPr="002A42DF">
        <w:rPr>
          <w:rFonts w:ascii="Arial" w:hAnsi="Arial" w:cs="Arial"/>
        </w:rPr>
        <w:tab/>
      </w:r>
    </w:p>
    <w:p w:rsidR="00A67740" w:rsidRDefault="00A67740" w:rsidP="00A67740"/>
    <w:p w:rsidR="00A67740" w:rsidRDefault="00A67740" w:rsidP="00A67740">
      <w:pPr>
        <w:rPr>
          <w:rFonts w:ascii="Arial" w:hAnsi="Arial" w:cs="Arial"/>
          <w:b/>
          <w:i/>
          <w:sz w:val="28"/>
          <w:szCs w:val="28"/>
        </w:rPr>
      </w:pPr>
      <w:r w:rsidRPr="00FD5615">
        <w:rPr>
          <w:rFonts w:ascii="Arial" w:hAnsi="Arial" w:cs="Arial"/>
          <w:b/>
          <w:i/>
          <w:sz w:val="28"/>
          <w:szCs w:val="28"/>
        </w:rPr>
        <w:t>Suite à une étude de coût, le bureau d’étude choisi d’installer une nouvelle pompe et un nouveau moteur électrique. La puissance du moteur électrique impose un démarrage étoile-triangle.</w:t>
      </w:r>
    </w:p>
    <w:p w:rsidR="00A67740" w:rsidRPr="00FD5615" w:rsidRDefault="00A67740" w:rsidP="00A67740">
      <w:pPr>
        <w:rPr>
          <w:rFonts w:ascii="Arial" w:hAnsi="Arial" w:cs="Arial"/>
          <w:b/>
          <w:i/>
          <w:sz w:val="28"/>
          <w:szCs w:val="28"/>
        </w:rPr>
      </w:pPr>
    </w:p>
    <w:p w:rsidR="00A67740" w:rsidRDefault="00A67740" w:rsidP="00A67740">
      <w:r w:rsidRPr="00FD5615">
        <w:rPr>
          <w:rFonts w:ascii="Arial" w:hAnsi="Arial" w:cs="Arial"/>
          <w:b/>
          <w:i/>
          <w:sz w:val="28"/>
          <w:szCs w:val="28"/>
        </w:rPr>
        <w:t>Vous devez modifier le schéma électrique en tenant compte de ces critères</w:t>
      </w:r>
      <w:r>
        <w:t>.</w:t>
      </w:r>
    </w:p>
    <w:p w:rsidR="00A67740" w:rsidRDefault="00A67740" w:rsidP="00A67740"/>
    <w:p w:rsidR="00A67740" w:rsidRPr="00DE712A" w:rsidRDefault="00A67740" w:rsidP="00A67740">
      <w:pPr>
        <w:rPr>
          <w:rFonts w:ascii="Arial" w:hAnsi="Arial" w:cs="Arial"/>
        </w:rPr>
      </w:pPr>
    </w:p>
    <w:p w:rsidR="00A67740" w:rsidRPr="00DE712A" w:rsidRDefault="005A7706" w:rsidP="00A67740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 schéma électrique page 9/12</w:t>
      </w:r>
      <w:r w:rsidR="00A67740" w:rsidRPr="00DE712A">
        <w:rPr>
          <w:rFonts w:ascii="Arial" w:hAnsi="Arial" w:cs="Arial"/>
          <w:sz w:val="24"/>
          <w:szCs w:val="24"/>
        </w:rPr>
        <w:t xml:space="preserve">, compléter le câblage </w:t>
      </w:r>
      <w:r>
        <w:rPr>
          <w:rFonts w:ascii="Arial" w:hAnsi="Arial" w:cs="Arial"/>
          <w:sz w:val="24"/>
          <w:szCs w:val="24"/>
        </w:rPr>
        <w:t xml:space="preserve">du circuit </w:t>
      </w:r>
      <w:r w:rsidR="00A67740" w:rsidRPr="00DE712A">
        <w:rPr>
          <w:rFonts w:ascii="Arial" w:hAnsi="Arial" w:cs="Arial"/>
          <w:sz w:val="24"/>
          <w:szCs w:val="24"/>
        </w:rPr>
        <w:t>de puissance en respectant les consignes suivantes :</w:t>
      </w:r>
    </w:p>
    <w:p w:rsidR="00A67740" w:rsidRPr="00FD5615" w:rsidRDefault="00A67740" w:rsidP="00A67740">
      <w:pPr>
        <w:rPr>
          <w:rFonts w:ascii="Arial" w:hAnsi="Arial" w:cs="Arial"/>
        </w:rPr>
      </w:pPr>
    </w:p>
    <w:p w:rsidR="00A67740" w:rsidRPr="00FD5615" w:rsidRDefault="005A7706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iser un démarrage étoile-</w:t>
      </w:r>
      <w:r w:rsidR="00A67740" w:rsidRPr="00FD5615">
        <w:rPr>
          <w:rFonts w:ascii="Arial" w:hAnsi="Arial" w:cs="Arial"/>
          <w:sz w:val="24"/>
          <w:szCs w:val="24"/>
        </w:rPr>
        <w:t>triangle</w:t>
      </w:r>
    </w:p>
    <w:p w:rsidR="00A67740" w:rsidRPr="00FD5615" w:rsidRDefault="00A67740" w:rsidP="00A67740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D5615">
        <w:rPr>
          <w:rFonts w:ascii="Arial" w:hAnsi="Arial" w:cs="Arial"/>
          <w:sz w:val="24"/>
          <w:szCs w:val="24"/>
        </w:rPr>
        <w:t>Représenter les contacteurs</w:t>
      </w:r>
      <w:r w:rsidR="005A7706">
        <w:rPr>
          <w:rFonts w:ascii="Arial" w:hAnsi="Arial" w:cs="Arial"/>
          <w:sz w:val="24"/>
          <w:szCs w:val="24"/>
        </w:rPr>
        <w:t> :</w:t>
      </w:r>
      <w:r w:rsidRPr="00FD5615">
        <w:rPr>
          <w:rFonts w:ascii="Arial" w:hAnsi="Arial" w:cs="Arial"/>
          <w:sz w:val="24"/>
          <w:szCs w:val="24"/>
        </w:rPr>
        <w:t xml:space="preserve"> </w:t>
      </w:r>
      <w:r w:rsidRPr="00B9061F">
        <w:rPr>
          <w:rFonts w:ascii="Arial" w:hAnsi="Arial" w:cs="Arial"/>
        </w:rPr>
        <w:t>KM1 contacteur de ligne, KM2 contacteur couplage triangle et KM3 contacteur couplage étoile.</w:t>
      </w:r>
    </w:p>
    <w:p w:rsidR="00A67740" w:rsidRPr="00FD5615" w:rsidRDefault="00A67740" w:rsidP="00A67740">
      <w:pPr>
        <w:rPr>
          <w:rFonts w:ascii="Arial" w:hAnsi="Arial" w:cs="Arial"/>
        </w:rPr>
      </w:pPr>
    </w:p>
    <w:p w:rsidR="00392DF9" w:rsidRPr="00EF2043" w:rsidRDefault="00A67740" w:rsidP="00EF2043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  <w:sectPr w:rsidR="00392DF9" w:rsidRPr="00EF2043" w:rsidSect="00C751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C7516C">
        <w:rPr>
          <w:rFonts w:ascii="Arial" w:hAnsi="Arial" w:cs="Arial"/>
          <w:sz w:val="24"/>
          <w:szCs w:val="24"/>
        </w:rPr>
        <w:t>Sur le sch</w:t>
      </w:r>
      <w:r w:rsidR="005A7706">
        <w:rPr>
          <w:rFonts w:ascii="Arial" w:hAnsi="Arial" w:cs="Arial"/>
          <w:sz w:val="24"/>
          <w:szCs w:val="24"/>
        </w:rPr>
        <w:t>éma électrique page 9/12</w:t>
      </w:r>
      <w:r w:rsidRPr="00C7516C">
        <w:rPr>
          <w:rFonts w:ascii="Arial" w:hAnsi="Arial" w:cs="Arial"/>
          <w:sz w:val="24"/>
          <w:szCs w:val="24"/>
        </w:rPr>
        <w:t xml:space="preserve">, compléter le câblage </w:t>
      </w:r>
      <w:r w:rsidR="005A7706">
        <w:rPr>
          <w:rFonts w:ascii="Arial" w:hAnsi="Arial" w:cs="Arial"/>
          <w:sz w:val="24"/>
          <w:szCs w:val="24"/>
        </w:rPr>
        <w:t xml:space="preserve">du circuit </w:t>
      </w:r>
      <w:r w:rsidRPr="00C7516C">
        <w:rPr>
          <w:rFonts w:ascii="Arial" w:hAnsi="Arial" w:cs="Arial"/>
          <w:sz w:val="24"/>
          <w:szCs w:val="24"/>
        </w:rPr>
        <w:t>de commande en intégrant</w:t>
      </w:r>
      <w:r w:rsidR="005A7706">
        <w:rPr>
          <w:rFonts w:ascii="Arial" w:hAnsi="Arial" w:cs="Arial"/>
          <w:sz w:val="24"/>
          <w:szCs w:val="24"/>
        </w:rPr>
        <w:t xml:space="preserve"> un inter-verrouillage électrique.</w: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9705" type="#_x0000_t202" style="position:absolute;margin-left:427.05pt;margin-top:2.15pt;width:29.65pt;height:19.8pt;z-index:253202432" o:regroupid="4" filled="f" stroked="f">
            <v:textbox style="mso-next-textbox:#_x0000_s19705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3" type="#_x0000_t202" style="position:absolute;margin-left:367.55pt;margin-top:2.15pt;width:29.65pt;height:19.8pt;z-index:253200384" o:regroupid="4" filled="f" stroked="f">
            <v:textbox style="mso-next-textbox:#_x0000_s19703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5D14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671" style="position:absolute;margin-left:431.55pt;margin-top:-14.55pt;width:2.5pt;height:2.45pt;z-index:253167616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670" style="position:absolute;margin-left:371.5pt;margin-top:-14.55pt;width:2.5pt;height:2.45pt;z-index:25316659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14" type="#_x0000_t202" style="position:absolute;margin-left:175.05pt;margin-top:17.05pt;width:21.1pt;height:18.8pt;z-index:253109248;mso-width-relative:margin;mso-height-relative:margin" o:regroupid="4" filled="f" stroked="f">
            <o:lock v:ext="edit" aspectratio="t"/>
            <v:textbox style="mso-next-textbox:#_x0000_s19614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08</w:t>
                  </w:r>
                </w:p>
                <w:p w:rsidR="00E4367D" w:rsidRPr="00E97E25" w:rsidRDefault="00E4367D" w:rsidP="00EF0B6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3" type="#_x0000_t202" style="position:absolute;margin-left:163.75pt;margin-top:-1.1pt;width:21.1pt;height:18.8pt;z-index:253108224;mso-width-relative:margin;mso-height-relative:margin" o:regroupid="4" filled="f" stroked="f">
            <o:lock v:ext="edit" aspectratio="t"/>
            <v:textbox style="mso-next-textbox:#_x0000_s19613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07</w:t>
                  </w:r>
                </w:p>
                <w:p w:rsidR="00E4367D" w:rsidRPr="00E97E25" w:rsidRDefault="00E4367D" w:rsidP="00EF0B6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2" type="#_x0000_t202" style="position:absolute;margin-left:153.05pt;margin-top:-17.75pt;width:21.1pt;height:18.85pt;z-index:253107200;mso-width-relative:margin;mso-height-relative:margin" o:regroupid="4" filled="f" stroked="f">
            <o:lock v:ext="edit" aspectratio="t"/>
            <v:textbox style="mso-next-textbox:#_x0000_s19612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06</w:t>
                  </w:r>
                </w:p>
                <w:p w:rsidR="00E4367D" w:rsidRPr="00E97E25" w:rsidRDefault="00E4367D" w:rsidP="00EF0B6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1" type="#_x0000_t202" style="position:absolute;margin-left:142pt;margin-top:-33.3pt;width:21.05pt;height:18.85pt;z-index:253106176;mso-width-relative:margin;mso-height-relative:margin" o:regroupid="4" filled="f" stroked="f">
            <o:lock v:ext="edit" aspectratio="t"/>
            <v:textbox style="mso-next-textbox:#_x0000_s19611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05</w:t>
                  </w:r>
                </w:p>
                <w:p w:rsidR="00E4367D" w:rsidRPr="00E97E25" w:rsidRDefault="00E4367D" w:rsidP="00EF0B6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08" type="#_x0000_t202" style="position:absolute;margin-left:349.95pt;margin-top:-26.8pt;width:26.65pt;height:18.8pt;z-index:253103104;mso-width-relative:margin;mso-height-relative:margin" o:regroupid="4" filled="f" stroked="f">
            <o:lock v:ext="edit" aspectratio="t"/>
            <v:textbox style="mso-next-textbox:#_x0000_s19608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0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02" type="#_x0000_t32" style="position:absolute;margin-left:432.85pt;margin-top:-13.3pt;width:0;height:59.85pt;flip:y;z-index:253096960" o:connectortype="straight" o:regroupid="4"/>
        </w:pict>
      </w:r>
      <w:r>
        <w:rPr>
          <w:rFonts w:ascii="Arial" w:hAnsi="Arial" w:cs="Arial"/>
          <w:noProof/>
        </w:rPr>
        <w:pict>
          <v:shape id="_x0000_s19601" type="#_x0000_t32" style="position:absolute;margin-left:372.85pt;margin-top:-13.3pt;width:0;height:60.25pt;flip:y;z-index:253095936" o:connectortype="straight" o:regroupid="4"/>
        </w:pict>
      </w:r>
      <w:r>
        <w:rPr>
          <w:rFonts w:ascii="Arial" w:hAnsi="Arial" w:cs="Arial"/>
          <w:noProof/>
        </w:rPr>
        <w:pict>
          <v:shape id="_x0000_s19598" type="#_x0000_t32" style="position:absolute;margin-left:342.85pt;margin-top:-13.3pt;width:330pt;height:0;z-index:253092864" o:connectortype="straight" o:regroupid="4"/>
        </w:pict>
      </w:r>
      <w:r>
        <w:rPr>
          <w:rFonts w:ascii="Arial" w:hAnsi="Arial" w:cs="Arial"/>
          <w:noProof/>
        </w:rPr>
        <w:pict>
          <v:shape id="_x0000_s19596" type="#_x0000_t202" style="position:absolute;margin-left:271.6pt;margin-top:-19.8pt;width:78.75pt;height:18.3pt;z-index:253090816" o:regroupid="4" filled="f" stroked="f">
            <o:lock v:ext="edit" aspectratio="t"/>
            <v:textbox style="mso-next-textbox:#_x0000_s19596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01-M) +24VC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4" type="#_x0000_t32" style="position:absolute;margin-left:342.85pt;margin-top:-13.3pt;width:2.25pt;height:0;z-index:253088768" o:connectortype="straight" o:regroupid="4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9593" type="#_x0000_t202" style="position:absolute;margin-left:331.2pt;margin-top:16.1pt;width:41.65pt;height:19.85pt;z-index:253087744" o:regroupid="4" filled="f" stroked="f">
            <v:textbox style="mso-next-textbox:#_x0000_s19593">
              <w:txbxContent>
                <w:p w:rsidR="00E4367D" w:rsidRDefault="00E4367D" w:rsidP="00EF0B66">
                  <w:r>
                    <w:t>AUT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2" type="#_x0000_t202" style="position:absolute;margin-left:320.35pt;margin-top:16.1pt;width:17.25pt;height:70.1pt;z-index:253086720" o:regroupid="4">
            <v:textbox style="layout-flow:vertical;mso-layout-flow-alt:bottom-to-top;mso-next-textbox:#_x0000_s19592" inset=".5mm,,.5mm">
              <w:txbxContent>
                <w:p w:rsidR="00E4367D" w:rsidRDefault="00E4367D" w:rsidP="00EF0B66">
                  <w:r w:rsidRPr="0090411F">
                    <w:rPr>
                      <w:rFonts w:ascii="Arial" w:hAnsi="Arial" w:cs="Arial"/>
                      <w:sz w:val="16"/>
                      <w:szCs w:val="16"/>
                    </w:rPr>
                    <w:t xml:space="preserve">TSX DMZ </w:t>
                  </w:r>
                  <w:r>
                    <w:t>28D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1" type="#_x0000_t32" style="position:absolute;margin-left:716.8pt;margin-top:14.1pt;width:0;height:70.1pt;z-index:253085696" o:connectortype="straight" o:regroupid="4">
            <v:stroke dashstyle="longDashDotDot"/>
          </v:shape>
        </w:pict>
      </w:r>
      <w:r>
        <w:rPr>
          <w:rFonts w:ascii="Arial" w:hAnsi="Arial" w:cs="Arial"/>
          <w:noProof/>
        </w:rPr>
        <w:pict>
          <v:shape id="_x0000_s19589" type="#_x0000_t32" style="position:absolute;margin-left:320.35pt;margin-top:16.1pt;width:0;height:70.1pt;z-index:253083648" o:connectortype="straight" o:regroupid="4"/>
        </w:pict>
      </w:r>
      <w:r>
        <w:rPr>
          <w:rFonts w:ascii="Arial" w:hAnsi="Arial" w:cs="Arial"/>
          <w:noProof/>
        </w:rPr>
        <w:pict>
          <v:shape id="_x0000_s19588" type="#_x0000_t32" style="position:absolute;margin-left:320.35pt;margin-top:16.1pt;width:396.45pt;height:0;z-index:253082624" o:connectortype="straight" o:regroupid="4"/>
        </w:pict>
      </w:r>
      <w:r>
        <w:rPr>
          <w:rFonts w:ascii="Arial" w:hAnsi="Arial" w:cs="Arial"/>
          <w:noProof/>
        </w:rPr>
        <w:pict>
          <v:shape id="_x0000_s19587" type="#_x0000_t32" style="position:absolute;margin-left:266.35pt;margin-top:-29.1pt;width:.05pt;height:75.65pt;z-index:253081600" o:connectortype="straight" o:regroupid="4">
            <v:stroke dashstyle="longDashDotDot"/>
          </v:shape>
        </w:pict>
      </w:r>
      <w:r>
        <w:rPr>
          <w:rFonts w:ascii="Arial" w:hAnsi="Arial" w:cs="Arial"/>
          <w:noProof/>
        </w:rPr>
        <w:pict>
          <v:shape id="_x0000_s19586" type="#_x0000_t32" style="position:absolute;margin-left:93.1pt;margin-top:-29.1pt;width:173.25pt;height:0;z-index:253080576" o:connectortype="straight" o:regroupid="4">
            <v:stroke dashstyle="longDashDotDot"/>
          </v:shape>
        </w:pict>
      </w:r>
      <w:r>
        <w:rPr>
          <w:rFonts w:ascii="Arial" w:hAnsi="Arial" w:cs="Arial"/>
          <w:noProof/>
        </w:rPr>
        <w:pict>
          <v:shape id="_x0000_s19583" type="#_x0000_t32" style="position:absolute;margin-left:115.7pt;margin-top:10.15pt;width:124.8pt;height:0;z-index:253077504" o:connectortype="straight" o:regroupid="4"/>
        </w:pict>
      </w:r>
      <w:r>
        <w:rPr>
          <w:rFonts w:ascii="Arial" w:hAnsi="Arial" w:cs="Arial"/>
          <w:noProof/>
        </w:rPr>
        <w:pict>
          <v:shape id="_x0000_s19582" type="#_x0000_t32" style="position:absolute;margin-left:115.7pt;margin-top:-5.55pt;width:124.8pt;height:0;z-index:253076480" o:connectortype="straight" o:regroupid="4"/>
        </w:pict>
      </w:r>
      <w:r>
        <w:rPr>
          <w:rFonts w:ascii="Arial" w:hAnsi="Arial" w:cs="Arial"/>
          <w:noProof/>
        </w:rPr>
        <w:pict>
          <v:shape id="_x0000_s19581" type="#_x0000_t32" style="position:absolute;margin-left:115.7pt;margin-top:-23.55pt;width:127.4pt;height:0;z-index:253075456" o:connectortype="straight" o:regroupid="4"/>
        </w:pict>
      </w:r>
      <w:r>
        <w:rPr>
          <w:rFonts w:ascii="Arial" w:hAnsi="Arial" w:cs="Arial"/>
          <w:noProof/>
        </w:rPr>
        <w:pict>
          <v:oval id="_x0000_s19533" style="position:absolute;margin-left:150.35pt;margin-top:8.9pt;width:2.5pt;height:2.45pt;z-index:253032448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531" style="position:absolute;margin-left:133.25pt;margin-top:-7.2pt;width:2.5pt;height:2.45pt;z-index:253030400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529" type="#_x0000_t32" style="position:absolute;margin-left:151.65pt;margin-top:10.15pt;width:0;height:65.65pt;flip:y;z-index:253028352" o:connectortype="straight" o:regroupid="4"/>
        </w:pict>
      </w:r>
      <w:r>
        <w:rPr>
          <w:rFonts w:ascii="Arial" w:hAnsi="Arial" w:cs="Arial"/>
          <w:noProof/>
        </w:rPr>
        <w:pict>
          <v:shape id="_x0000_s19528" type="#_x0000_t32" style="position:absolute;margin-left:134.4pt;margin-top:-6.35pt;width:0;height:82.15pt;flip:y;z-index:253027328" o:connectortype="straight" o:regroupid="4"/>
        </w:pict>
      </w:r>
      <w:r>
        <w:rPr>
          <w:rFonts w:ascii="Arial" w:hAnsi="Arial" w:cs="Arial"/>
          <w:noProof/>
        </w:rPr>
        <w:pict>
          <v:shape id="_x0000_s19463" type="#_x0000_t202" style="position:absolute;margin-left:182.55pt;margin-top:-24.65pt;width:80pt;height:18.3pt;z-index:252960768" o:regroupid="4" filled="f" stroked="f">
            <o:lock v:ext="edit" aspectratio="t"/>
            <v:textbox style="mso-next-textbox:#_x0000_s19463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épartiteur  E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62" type="#_x0000_t202" style="position:absolute;margin-left:50.9pt;margin-top:20.45pt;width:68.4pt;height:18.3pt;z-index:252959744" o:regroupid="4" filled="f" stroked="f">
            <o:lock v:ext="edit" aspectratio="t"/>
            <v:textbox style="mso-next-textbox:#_x0000_s19462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01-N)      L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61" type="#_x0000_t202" style="position:absolute;margin-left:50.9pt;margin-top:2.15pt;width:68.4pt;height:18.3pt;z-index:252958720" o:regroupid="4" filled="f" stroked="f">
            <o:lock v:ext="edit" aspectratio="t"/>
            <v:textbox style="mso-next-textbox:#_x0000_s19461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01-N)      L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60" type="#_x0000_t202" style="position:absolute;margin-left:51.25pt;margin-top:-13.3pt;width:68.4pt;height:18.3pt;z-index:252957696" o:regroupid="4" filled="f" stroked="f">
            <o:lock v:ext="edit" aspectratio="t"/>
            <v:textbox style="mso-next-textbox:#_x0000_s19460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01-N)      L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59" type="#_x0000_t202" style="position:absolute;margin-left:51.6pt;margin-top:-29.1pt;width:68.4pt;height:18.3pt;z-index:252956672" o:regroupid="4" filled="f" stroked="f">
            <o:lock v:ext="edit" aspectratio="t"/>
            <v:textbox style="mso-next-textbox:#_x0000_s19459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01-N)      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57" type="#_x0000_t32" style="position:absolute;margin-left:111pt;margin-top:10.15pt;width:4.7pt;height:0;z-index:252954624" o:connectortype="straight" o:regroupid="4">
            <v:stroke endarrow="block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19456" type="#_x0000_t32" style="position:absolute;margin-left:111pt;margin-top:-6.35pt;width:4.7pt;height:0;z-index:252953600" o:connectortype="straight" o:regroupid="4">
            <v:stroke endarrow="block"/>
            <o:lock v:ext="edit" aspectratio="t"/>
          </v:shape>
        </w:pict>
      </w:r>
      <w:r>
        <w:rPr>
          <w:rFonts w:ascii="Arial" w:hAnsi="Arial" w:cs="Arial"/>
          <w:noProof/>
        </w:rPr>
        <w:pict>
          <v:shape id="_x0000_s7167" type="#_x0000_t32" style="position:absolute;margin-left:111pt;margin-top:-23.55pt;width:4.7pt;height:0;z-index:252952576" o:connectortype="straight" o:regroupid="4">
            <v:stroke endarrow="block"/>
            <o:lock v:ext="edit" aspectratio="t"/>
          </v:shape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20386" style="position:absolute;margin-left:431.55pt;margin-top:2.55pt;width:2.5pt;height:2.45pt;z-index:25333862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97" type="#_x0000_t202" style="position:absolute;margin-left:660.85pt;margin-top:17.9pt;width:49.55pt;height:19.85pt;z-index:253194240" o:regroupid="4" filled="f" stroked="f">
            <v:textbox style="mso-next-textbox:#_x0000_s19697">
              <w:txbxContent>
                <w:p w:rsidR="00E4367D" w:rsidRPr="006C4427" w:rsidRDefault="00E4367D" w:rsidP="00F321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Q2.3</w:t>
                  </w:r>
                </w:p>
                <w:p w:rsidR="00E4367D" w:rsidRPr="00F3216B" w:rsidRDefault="00E4367D" w:rsidP="00F3216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95" type="#_x0000_t202" style="position:absolute;margin-left:599.85pt;margin-top:17.9pt;width:47.35pt;height:19.85pt;z-index:253192192" o:regroupid="4" filled="f" stroked="f">
            <v:textbox style="mso-next-textbox:#_x0000_s19695">
              <w:txbxContent>
                <w:p w:rsidR="00E4367D" w:rsidRPr="006C4427" w:rsidRDefault="00E4367D" w:rsidP="00F321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Q2.2</w:t>
                  </w:r>
                </w:p>
                <w:p w:rsidR="00E4367D" w:rsidRPr="00F3216B" w:rsidRDefault="00E4367D" w:rsidP="00F3216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05" type="#_x0000_t202" style="position:absolute;margin-left:391.6pt;margin-top:19pt;width:45.25pt;height:19.85pt;z-index:253100032" o:regroupid="4" filled="f" stroked="f">
            <v:textbox style="mso-next-textbox:#_x0000_s19605">
              <w:txbxContent>
                <w:p w:rsidR="00E4367D" w:rsidRPr="006C4427" w:rsidRDefault="00E4367D" w:rsidP="00F321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Q2.1</w:t>
                  </w:r>
                </w:p>
                <w:p w:rsidR="00E4367D" w:rsidRPr="00F3216B" w:rsidRDefault="00E4367D" w:rsidP="00F3216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04" type="#_x0000_t202" style="position:absolute;margin-left:331.45pt;margin-top:20.15pt;width:46.7pt;height:19.85pt;z-index:253099008" o:regroupid="4" filled="f" stroked="f">
            <v:textbox style="mso-next-textbox:#_x0000_s19604">
              <w:txbxContent>
                <w:p w:rsidR="00E4367D" w:rsidRPr="006C4427" w:rsidRDefault="00E4367D" w:rsidP="0045681D">
                  <w:pPr>
                    <w:rPr>
                      <w:sz w:val="20"/>
                      <w:szCs w:val="20"/>
                    </w:rPr>
                  </w:pPr>
                  <w:r w:rsidRPr="006C4427">
                    <w:rPr>
                      <w:sz w:val="20"/>
                      <w:szCs w:val="20"/>
                    </w:rPr>
                    <w:t>%Q2.0</w:t>
                  </w:r>
                </w:p>
                <w:p w:rsidR="00E4367D" w:rsidRPr="0045681D" w:rsidRDefault="00E4367D" w:rsidP="0045681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1" type="#_x0000_t32" style="position:absolute;margin-left:702.6pt;margin-top:4.15pt;width:.05pt;height:17.85pt;flip:y;z-index:253198336" o:connectortype="straight" o:regroupid="4"/>
        </w:pict>
      </w:r>
      <w:r>
        <w:rPr>
          <w:rFonts w:ascii="Arial" w:hAnsi="Arial" w:cs="Arial"/>
          <w:noProof/>
        </w:rPr>
        <w:pict>
          <v:shape id="_x0000_s19709" type="#_x0000_t32" style="position:absolute;margin-left:432.85pt;margin-top:4.15pt;width:269.65pt;height:.05pt;z-index:253206528" o:connectortype="straight" o:regroupid="4"/>
        </w:pict>
      </w:r>
      <w:r>
        <w:rPr>
          <w:rFonts w:ascii="Arial" w:hAnsi="Arial" w:cs="Arial"/>
          <w:noProof/>
        </w:rPr>
        <w:pict>
          <v:oval id="_x0000_s19700" style="position:absolute;margin-left:641.55pt;margin-top:2.9pt;width:2.5pt;height:2.45pt;z-index:25319731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99" type="#_x0000_t32" style="position:absolute;margin-left:642.75pt;margin-top:4.15pt;width:.1pt;height:17.85pt;flip:x y;z-index:253196288" o:connectortype="straight" o:regroupid="4"/>
        </w:pict>
      </w:r>
      <w:r>
        <w:rPr>
          <w:rFonts w:ascii="Arial" w:hAnsi="Arial" w:cs="Arial"/>
          <w:noProof/>
        </w:rPr>
        <w:pict>
          <v:line id="_x0000_s19696" style="position:absolute;flip:x y;z-index:253193216" from="693.9pt,20.15pt" to="702.5pt,37.75pt" o:regroupid="4"/>
        </w:pict>
      </w:r>
      <w:r>
        <w:rPr>
          <w:rFonts w:ascii="Arial" w:hAnsi="Arial" w:cs="Arial"/>
          <w:noProof/>
        </w:rPr>
        <w:pict>
          <v:line id="_x0000_s19694" style="position:absolute;flip:x y;z-index:253191168" from="634.15pt,20.55pt" to="642.75pt,38.15pt" o:regroupid="4"/>
        </w:pict>
      </w:r>
      <w:r>
        <w:rPr>
          <w:rFonts w:ascii="Arial" w:hAnsi="Arial" w:cs="Arial"/>
          <w:noProof/>
        </w:rPr>
        <w:pict>
          <v:line id="_x0000_s19603" style="position:absolute;flip:x y;z-index:253097984" from="424.25pt,21.25pt" to="432.85pt,38.85pt" o:regroupid="4"/>
        </w:pict>
      </w:r>
      <w:r>
        <w:rPr>
          <w:rFonts w:ascii="Arial" w:hAnsi="Arial" w:cs="Arial"/>
          <w:noProof/>
        </w:rPr>
        <w:pict>
          <v:line id="_x0000_s19600" style="position:absolute;flip:x y;z-index:253094912" from="364.25pt,22.4pt" to="372.85pt,40pt" o:regroupid="4"/>
        </w:pict>
      </w:r>
      <w:r>
        <w:rPr>
          <w:rFonts w:ascii="Arial" w:hAnsi="Arial" w:cs="Arial"/>
          <w:noProof/>
        </w:rPr>
        <w:pict>
          <v:shape id="_x0000_s19585" type="#_x0000_t32" style="position:absolute;margin-left:95.35pt;margin-top:22pt;width:171pt;height:.4pt;flip:y;z-index:253079552" o:connectortype="straight" o:regroupid="4">
            <v:stroke dashstyle="longDashDotDot"/>
          </v:shape>
        </w:pict>
      </w:r>
      <w:r>
        <w:rPr>
          <w:rFonts w:ascii="Arial" w:hAnsi="Arial" w:cs="Arial"/>
          <w:noProof/>
        </w:rPr>
        <w:pict>
          <v:shape id="_x0000_s19584" type="#_x0000_t32" style="position:absolute;margin-left:115.7pt;margin-top:4.15pt;width:124.8pt;height:0;z-index:253078528" o:connectortype="straight" o:regroupid="4"/>
        </w:pict>
      </w:r>
      <w:r>
        <w:rPr>
          <w:rFonts w:ascii="Arial" w:hAnsi="Arial" w:cs="Arial"/>
          <w:noProof/>
        </w:rPr>
        <w:pict>
          <v:oval id="_x0000_s19532" style="position:absolute;margin-left:167.55pt;margin-top:2.9pt;width:2.5pt;height:2.45pt;z-index:253031424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530" type="#_x0000_t32" style="position:absolute;margin-left:168.9pt;margin-top:4.15pt;width:0;height:47.1pt;flip:y;z-index:253029376" o:connectortype="straight" o:regroupid="4"/>
        </w:pict>
      </w:r>
      <w:r>
        <w:rPr>
          <w:rFonts w:ascii="Arial" w:hAnsi="Arial" w:cs="Arial"/>
          <w:noProof/>
        </w:rPr>
        <w:pict>
          <v:shape id="_x0000_s19458" type="#_x0000_t32" style="position:absolute;margin-left:111pt;margin-top:4.15pt;width:4.7pt;height:0;z-index:252955648" o:connectortype="straight" o:regroupid="4">
            <v:stroke endarrow="block"/>
            <o:lock v:ext="edit" aspectratio="t"/>
          </v:shape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9698" type="#_x0000_t32" style="position:absolute;margin-left:702.5pt;margin-top:13.25pt;width:.05pt;height:270.3pt;flip:y;z-index:253195264" o:connectortype="straight" o:regroupid="4"/>
        </w:pict>
      </w:r>
      <w:r>
        <w:rPr>
          <w:rFonts w:ascii="Arial" w:hAnsi="Arial" w:cs="Arial"/>
          <w:noProof/>
        </w:rPr>
        <w:pict>
          <v:shape id="_x0000_s19693" type="#_x0000_t32" style="position:absolute;margin-left:642.85pt;margin-top:13.6pt;width:.05pt;height:270.3pt;flip:y;z-index:253190144" o:connectortype="straight" o:regroupid="4"/>
        </w:pict>
      </w:r>
      <w:r>
        <w:rPr>
          <w:rFonts w:ascii="Arial" w:hAnsi="Arial" w:cs="Arial"/>
          <w:noProof/>
        </w:rPr>
        <w:pict>
          <v:shape id="_x0000_s19643" type="#_x0000_t32" style="position:absolute;margin-left:432.85pt;margin-top:14.3pt;width:0;height:49.15pt;flip:y;z-index:253138944" o:connectortype="straight" o:regroupid="4"/>
        </w:pict>
      </w:r>
      <w:r>
        <w:rPr>
          <w:rFonts w:ascii="Arial" w:hAnsi="Arial" w:cs="Arial"/>
          <w:noProof/>
        </w:rPr>
        <w:pict>
          <v:shape id="_x0000_s19607" type="#_x0000_t32" style="position:absolute;margin-left:372.85pt;margin-top:15.45pt;width:0;height:269.6pt;z-index:253102080" o:connectortype="straight" o:regroupid="4"/>
        </w:pict>
      </w:r>
      <w:r>
        <w:rPr>
          <w:rFonts w:ascii="Arial" w:hAnsi="Arial" w:cs="Arial"/>
          <w:noProof/>
        </w:rPr>
        <w:pict>
          <v:shape id="_x0000_s19496" type="#_x0000_t202" style="position:absolute;margin-left:166.7pt;margin-top:21.7pt;width:17.25pt;height:19.8pt;z-index:252994560" o:regroupid="4" filled="f" stroked="f">
            <v:textbox style="mso-next-textbox:#_x0000_s19496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494" style="position:absolute;z-index:252992512" from="168.85pt,21.7pt" to="168.85pt,43.7pt" o:regroupid="4"/>
        </w:pict>
      </w:r>
      <w:r>
        <w:rPr>
          <w:rFonts w:ascii="Arial" w:hAnsi="Arial" w:cs="Arial"/>
          <w:noProof/>
        </w:rPr>
        <w:pict>
          <v:shape id="_x0000_s19492" type="#_x0000_t202" style="position:absolute;margin-left:149.45pt;margin-top:21.7pt;width:17.25pt;height:19.8pt;z-index:252990464" o:regroupid="4" filled="f" stroked="f">
            <v:textbox style="mso-next-textbox:#_x0000_s19492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3</w:t>
                  </w:r>
                </w:p>
                <w:p w:rsidR="00E4367D" w:rsidRDefault="00E4367D" w:rsidP="00EF0B66"/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490" style="position:absolute;z-index:252988416" from="151.6pt,21.7pt" to="151.6pt,43.7pt" o:regroupid="4"/>
        </w:pict>
      </w:r>
      <w:r>
        <w:rPr>
          <w:rFonts w:ascii="Arial" w:hAnsi="Arial" w:cs="Arial"/>
          <w:noProof/>
        </w:rPr>
        <w:pict>
          <v:shape id="_x0000_s19487" type="#_x0000_t202" style="position:absolute;margin-left:132.2pt;margin-top:21.7pt;width:17.25pt;height:19.8pt;z-index:252985344" o:regroupid="4" filled="f" stroked="f">
            <v:textbox style="mso-next-textbox:#_x0000_s19487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485" style="position:absolute;z-index:252983296" from="134.35pt,21.7pt" to="134.35pt,43.7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9710" type="#_x0000_t202" style="position:absolute;margin-left:415.9pt;margin-top:20.55pt;width:26.65pt;height:18.85pt;z-index:253207552;mso-width-relative:margin;mso-height-relative:margin" o:regroupid="4" filled="f" stroked="f">
            <o:lock v:ext="edit" aspectratio="t"/>
            <v:textbox style="mso-next-textbox:#_x0000_s19710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8" type="#_x0000_t202" style="position:absolute;margin-left:637.45pt;margin-top:9.75pt;width:29.65pt;height:19.8pt;z-index:253205504" o:regroupid="4" filled="f" stroked="f">
            <v:textbox style="mso-next-textbox:#_x0000_s19708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7" type="#_x0000_t202" style="position:absolute;margin-left:696.75pt;margin-top:9.75pt;width:29.65pt;height:19.8pt;z-index:253204480" o:regroupid="4" filled="f" stroked="f">
            <v:textbox style="mso-next-textbox:#_x0000_s19707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6" type="#_x0000_t202" style="position:absolute;margin-left:367.2pt;margin-top:10.55pt;width:29.65pt;height:19.8pt;z-index:253203456" o:regroupid="4" filled="f" stroked="f">
            <v:textbox style="mso-next-textbox:#_x0000_s19706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04" type="#_x0000_t202" style="position:absolute;margin-left:427.85pt;margin-top:9.35pt;width:29.65pt;height:19.8pt;z-index:253201408" o:regroupid="4" filled="f" stroked="f">
            <v:textbox style="mso-next-textbox:#_x0000_s19704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0" type="#_x0000_t32" style="position:absolute;margin-left:320.35pt;margin-top:12.95pt;width:396.45pt;height:0;z-index:253084672" o:connectortype="straight" o:regroupid="4"/>
        </w:pict>
      </w:r>
      <w:r>
        <w:rPr>
          <w:rFonts w:ascii="Arial" w:hAnsi="Arial" w:cs="Arial"/>
          <w:noProof/>
        </w:rPr>
        <w:pict>
          <v:line id="_x0000_s19522" style="position:absolute;z-index:253021184" from="93.4pt,23.55pt" to="93.4pt,32.35pt" o:regroupid="4"/>
        </w:pict>
      </w:r>
      <w:r>
        <w:rPr>
          <w:rFonts w:ascii="Arial" w:hAnsi="Arial" w:cs="Arial"/>
          <w:noProof/>
        </w:rPr>
        <w:pict>
          <v:line id="_x0000_s19519" style="position:absolute;z-index:253018112" from="110.65pt,21.35pt" to="110.65pt,34.55pt" o:regroupid="4"/>
        </w:pict>
      </w:r>
      <w:r>
        <w:rPr>
          <w:rFonts w:ascii="Arial" w:hAnsi="Arial" w:cs="Arial"/>
          <w:noProof/>
        </w:rPr>
        <w:pict>
          <v:rect id="_x0000_s19515" style="position:absolute;margin-left:104.15pt;margin-top:21.35pt;width:12.95pt;height:13.2pt;z-index:253014016" o:regroupid="4" filled="f"/>
        </w:pict>
      </w:r>
      <w:r>
        <w:rPr>
          <w:rFonts w:ascii="Arial" w:hAnsi="Arial" w:cs="Arial"/>
          <w:noProof/>
        </w:rPr>
        <w:pict>
          <v:line id="_x0000_s19503" style="position:absolute;flip:y;z-index:253001728" from="166.7pt,12.55pt" to="171pt,16.95pt" o:regroupid="4"/>
        </w:pict>
      </w:r>
      <w:r>
        <w:rPr>
          <w:rFonts w:ascii="Arial" w:hAnsi="Arial" w:cs="Arial"/>
          <w:noProof/>
        </w:rPr>
        <w:pict>
          <v:line id="_x0000_s19502" style="position:absolute;z-index:253000704" from="166.7pt,12.55pt" to="171pt,16.95pt" o:regroupid="4"/>
        </w:pict>
      </w:r>
      <w:r>
        <w:rPr>
          <w:rFonts w:ascii="Arial" w:hAnsi="Arial" w:cs="Arial"/>
          <w:noProof/>
        </w:rPr>
        <w:pict>
          <v:line id="_x0000_s19501" style="position:absolute;flip:y;z-index:252999680" from="149.45pt,12.55pt" to="153.75pt,16.95pt" o:regroupid="4"/>
        </w:pict>
      </w:r>
      <w:r>
        <w:rPr>
          <w:rFonts w:ascii="Arial" w:hAnsi="Arial" w:cs="Arial"/>
          <w:noProof/>
        </w:rPr>
        <w:pict>
          <v:line id="_x0000_s19500" style="position:absolute;z-index:252998656" from="149.45pt,12.55pt" to="153.75pt,16.95pt" o:regroupid="4"/>
        </w:pict>
      </w:r>
      <w:r>
        <w:rPr>
          <w:rFonts w:ascii="Arial" w:hAnsi="Arial" w:cs="Arial"/>
          <w:noProof/>
        </w:rPr>
        <w:pict>
          <v:line id="_x0000_s19499" style="position:absolute;flip:y;z-index:252997632" from="132.2pt,12.55pt" to="136.5pt,16.95pt" o:regroupid="4"/>
        </w:pict>
      </w:r>
      <w:r>
        <w:rPr>
          <w:rFonts w:ascii="Arial" w:hAnsi="Arial" w:cs="Arial"/>
          <w:noProof/>
        </w:rPr>
        <w:pict>
          <v:line id="_x0000_s19498" style="position:absolute;z-index:252996608" from="132.2pt,12.55pt" to="136.5pt,16.95pt" o:regroupid="4"/>
        </w:pict>
      </w:r>
      <w:r>
        <w:rPr>
          <w:rFonts w:ascii="Arial" w:hAnsi="Arial" w:cs="Arial"/>
          <w:noProof/>
        </w:rPr>
        <w:pict>
          <v:line id="_x0000_s19497" style="position:absolute;flip:x y;z-index:252995584" from="160.25pt,19.15pt" to="168.85pt,36.75pt" o:regroupid="4"/>
        </w:pict>
      </w:r>
      <w:r>
        <w:rPr>
          <w:rFonts w:ascii="Arial" w:hAnsi="Arial" w:cs="Arial"/>
          <w:noProof/>
        </w:rPr>
        <w:pict>
          <v:line id="_x0000_s19495" style="position:absolute;z-index:252993536" from="166.7pt,19.15pt" to="171pt,19.15pt" o:regroupid="4"/>
        </w:pict>
      </w:r>
      <w:r>
        <w:rPr>
          <w:rFonts w:ascii="Arial" w:hAnsi="Arial" w:cs="Arial"/>
          <w:noProof/>
        </w:rPr>
        <w:pict>
          <v:line id="_x0000_s19493" style="position:absolute;flip:x y;z-index:252991488" from="143pt,19.15pt" to="151.6pt,36.75pt" o:regroupid="4"/>
        </w:pict>
      </w:r>
      <w:r>
        <w:rPr>
          <w:rFonts w:ascii="Arial" w:hAnsi="Arial" w:cs="Arial"/>
          <w:noProof/>
        </w:rPr>
        <w:pict>
          <v:line id="_x0000_s19491" style="position:absolute;z-index:252989440" from="149.45pt,19.15pt" to="153.75pt,19.15pt" o:regroupid="4"/>
        </w:pict>
      </w:r>
      <w:r>
        <w:rPr>
          <w:rFonts w:ascii="Arial" w:hAnsi="Arial" w:cs="Arial"/>
          <w:noProof/>
        </w:rPr>
        <w:pict>
          <v:line id="_x0000_s19488" style="position:absolute;flip:x y;z-index:252986368" from="125.75pt,19.15pt" to="134.35pt,36.75pt" o:regroupid="4"/>
        </w:pict>
      </w:r>
      <w:r>
        <w:rPr>
          <w:rFonts w:ascii="Arial" w:hAnsi="Arial" w:cs="Arial"/>
          <w:noProof/>
        </w:rPr>
        <w:pict>
          <v:line id="_x0000_s19486" style="position:absolute;z-index:252984320" from="132.2pt,19.15pt" to="136.5pt,19.15pt" o:regroupid="4"/>
        </w:pict>
      </w:r>
      <w:r>
        <w:rPr>
          <w:rFonts w:ascii="Arial" w:hAnsi="Arial" w:cs="Arial"/>
          <w:noProof/>
        </w:rPr>
        <w:pict>
          <v:line id="_x0000_s19464" style="position:absolute;z-index:252961792" from="93.4pt,23.55pt" to="97.7pt,23.55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60" type="#_x0000_t202" style="position:absolute;margin-left:562.4pt;margin-top:14.85pt;width:54.15pt;height:31.55pt;z-index:253373440;mso-width-relative:margin;mso-height-relative:margin;v-text-anchor:middle">
            <v:textbox style="mso-next-textbox:#_x0000_s25660">
              <w:txbxContent>
                <w:p w:rsidR="00E4367D" w:rsidRPr="00445D60" w:rsidRDefault="00E4367D" w:rsidP="00F06F6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Pr="00445D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16" type="#_x0000_t202" style="position:absolute;margin-left:625.95pt;margin-top:17.35pt;width:26.65pt;height:18.85pt;z-index:253213696;mso-width-relative:margin;mso-height-relative:margin" o:regroupid="4" filled="f" stroked="f">
            <o:lock v:ext="edit" aspectratio="t"/>
            <v:textbox style="mso-next-textbox:#_x0000_s19716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15" type="#_x0000_t202" style="position:absolute;margin-left:685.5pt;margin-top:16.9pt;width:26.65pt;height:18.85pt;z-index:253212672;mso-width-relative:margin;mso-height-relative:margin" o:regroupid="4" filled="f" stroked="f">
            <o:lock v:ext="edit" aspectratio="t"/>
            <v:textbox style="mso-next-textbox:#_x0000_s19715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8" type="#_x0000_t202" style="position:absolute;margin-left:427.45pt;margin-top:1.8pt;width:29.65pt;height:19.8pt;z-index:253144064" o:regroupid="4" filled="f" stroked="f">
            <v:textbox style="mso-next-textbox:#_x0000_s19648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 w:rsidRPr="00915D14">
                    <w:rPr>
                      <w:sz w:val="16"/>
                      <w:szCs w:val="16"/>
                    </w:rPr>
                    <w:t>4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6" type="#_x0000_t202" style="position:absolute;margin-left:401.55pt;margin-top:12.7pt;width:40.5pt;height:19.85pt;z-index:253142016" o:regroupid="4" filled="f" stroked="f">
            <v:textbox style="mso-next-textbox:#_x0000_s19646">
              <w:txbxContent>
                <w:p w:rsidR="00E4367D" w:rsidRDefault="00E4367D" w:rsidP="00EF0B66">
                  <w:r>
                    <w:t>DJ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2" type="#_x0000_t32" style="position:absolute;margin-left:425.35pt;margin-top:14.35pt;width:7.5pt;height:16.2pt;flip:x y;z-index:253137920" o:connectortype="straight" o:regroupid="4"/>
        </w:pict>
      </w:r>
      <w:r>
        <w:rPr>
          <w:rFonts w:ascii="Arial" w:hAnsi="Arial" w:cs="Arial"/>
          <w:noProof/>
        </w:rPr>
        <w:pict>
          <v:line id="_x0000_s19527" style="position:absolute;z-index:253026304" from="164.55pt,23.2pt" to="164.55pt,60.65pt" o:regroupid="4"/>
        </w:pict>
      </w:r>
      <w:r>
        <w:rPr>
          <w:rFonts w:ascii="Arial" w:hAnsi="Arial" w:cs="Arial"/>
          <w:noProof/>
        </w:rPr>
        <w:pict>
          <v:line id="_x0000_s19526" style="position:absolute;z-index:253025280" from="147.3pt,23.2pt" to="147.3pt,60.65pt" o:regroupid="4"/>
        </w:pict>
      </w:r>
      <w:r>
        <w:rPr>
          <w:rFonts w:ascii="Arial" w:hAnsi="Arial" w:cs="Arial"/>
          <w:noProof/>
        </w:rPr>
        <w:pict>
          <v:line id="_x0000_s19521" style="position:absolute;flip:x;z-index:253020160" from="93.4pt,3.4pt" to="104.15pt,3.4pt" o:regroupid="4">
            <v:stroke dashstyle="dash"/>
          </v:line>
        </w:pict>
      </w:r>
      <w:r>
        <w:rPr>
          <w:rFonts w:ascii="Arial" w:hAnsi="Arial" w:cs="Arial"/>
          <w:noProof/>
        </w:rPr>
        <w:pict>
          <v:line id="_x0000_s19520" style="position:absolute;z-index:253019136" from="104.15pt,3.4pt" to="117.1pt,3.4pt" o:regroupid="4"/>
        </w:pict>
      </w:r>
      <w:r>
        <w:rPr>
          <w:rFonts w:ascii="Arial" w:hAnsi="Arial" w:cs="Arial"/>
          <w:noProof/>
        </w:rPr>
        <w:pict>
          <v:line id="_x0000_s19516" style="position:absolute;z-index:253015040" from="110.65pt,10pt" to="110.65pt,51.85pt" o:regroupid="4">
            <v:stroke dashstyle="dash"/>
          </v:line>
        </w:pict>
      </w:r>
      <w:r>
        <w:rPr>
          <w:rFonts w:ascii="Arial" w:hAnsi="Arial" w:cs="Arial"/>
          <w:noProof/>
        </w:rPr>
        <w:pict>
          <v:rect id="_x0000_s19513" style="position:absolute;margin-left:130.05pt;margin-top:23.2pt;width:51.75pt;height:37.45pt;z-index:253011968" o:regroupid="4" filled="f"/>
        </w:pict>
      </w:r>
      <w:r>
        <w:rPr>
          <w:rFonts w:ascii="Arial" w:hAnsi="Arial" w:cs="Arial"/>
          <w:noProof/>
        </w:rPr>
        <w:pict>
          <v:shape id="_x0000_s19489" type="#_x0000_t202" style="position:absolute;margin-left:80.25pt;margin-top:18.8pt;width:34.9pt;height:19.85pt;z-index:252987392" o:regroupid="4" filled="f" stroked="f">
            <v:textbox style="mso-next-textbox:#_x0000_s19489">
              <w:txbxContent>
                <w:p w:rsidR="00E4367D" w:rsidRDefault="00E4367D" w:rsidP="00EF0B66">
                  <w:r>
                    <w:t>DJ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484" style="position:absolute;z-index:252982272" from="117.1pt,3.4pt" to="164.55pt,3.4pt" o:regroupid="4">
            <v:stroke dashstyle="dash"/>
          </v:line>
        </w:pict>
      </w:r>
      <w:r>
        <w:rPr>
          <w:rFonts w:ascii="Arial" w:hAnsi="Arial" w:cs="Arial"/>
          <w:noProof/>
        </w:rPr>
        <w:pict>
          <v:line id="_x0000_s19476" style="position:absolute;z-index:252974080" from="151.6pt,12.2pt" to="151.6pt,27.6pt" o:regroupid="4"/>
        </w:pict>
      </w:r>
      <w:r>
        <w:rPr>
          <w:rFonts w:ascii="Arial" w:hAnsi="Arial" w:cs="Arial"/>
          <w:noProof/>
        </w:rPr>
        <w:pict>
          <v:line id="_x0000_s19471" style="position:absolute;z-index:252968960" from="168.85pt,12.2pt" to="168.85pt,27.6pt" o:regroupid="4"/>
        </w:pict>
      </w:r>
      <w:r>
        <w:rPr>
          <w:rFonts w:ascii="Arial" w:hAnsi="Arial" w:cs="Arial"/>
          <w:noProof/>
        </w:rPr>
        <w:pict>
          <v:line id="_x0000_s19466" style="position:absolute;z-index:252963840" from="134.35pt,12.2pt" to="134.35pt,27.6pt" o:regroupid="4"/>
        </w:pict>
      </w:r>
      <w:r>
        <w:rPr>
          <w:rFonts w:ascii="Arial" w:hAnsi="Arial" w:cs="Arial"/>
          <w:noProof/>
        </w:rPr>
        <w:pict>
          <v:line id="_x0000_s19465" style="position:absolute;flip:x;z-index:252962816" from="89.1pt,7.8pt" to="93.4pt,7.8pt" o:regroupid="4"/>
        </w:pict>
      </w:r>
    </w:p>
    <w:p w:rsidR="00352F87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59" type="#_x0000_t202" style="position:absolute;margin-left:226.4pt;margin-top:.05pt;width:54.15pt;height:31.55pt;z-index:253372416;mso-width-relative:margin;mso-height-relative:margin;v-text-anchor:middle">
            <v:textbox style="mso-next-textbox:#_x0000_s25659">
              <w:txbxContent>
                <w:p w:rsidR="00E4367D" w:rsidRPr="00445D60" w:rsidRDefault="00E4367D" w:rsidP="00F06F6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Pr="00445D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4" type="#_x0000_t202" style="position:absolute;margin-left:538.7pt;margin-top:17.5pt;width:29.65pt;height:19.8pt;z-index:253252608" o:regroupid="4" filled="f" stroked="f">
            <v:textbox style="mso-next-textbox:#_x0000_s19754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43" type="#_x0000_t32" style="position:absolute;margin-left:487.35pt;margin-top:14.1pt;width:57.25pt;height:0;flip:x;z-index:253241344" o:connectortype="straight" o:regroupid="4"/>
        </w:pict>
      </w:r>
      <w:r>
        <w:rPr>
          <w:rFonts w:ascii="Arial" w:hAnsi="Arial" w:cs="Arial"/>
          <w:noProof/>
        </w:rPr>
        <w:pict>
          <v:shape id="_x0000_s19742" type="#_x0000_t32" style="position:absolute;margin-left:544.6pt;margin-top:14.1pt;width:0;height:16.55pt;flip:y;z-index:253240320" o:connectortype="straight" o:regroupid="4"/>
        </w:pict>
      </w:r>
      <w:r>
        <w:rPr>
          <w:rFonts w:ascii="Arial" w:hAnsi="Arial" w:cs="Arial"/>
          <w:noProof/>
        </w:rPr>
        <w:pict>
          <v:shape id="_x0000_s19713" type="#_x0000_t202" style="position:absolute;margin-left:416.2pt;margin-top:11.65pt;width:26.65pt;height:18.85pt;z-index:253210624;mso-width-relative:margin;mso-height-relative:margin" o:regroupid="4" filled="f" stroked="f">
            <o:lock v:ext="edit" aspectratio="t"/>
            <v:textbox style="mso-next-textbox:#_x0000_s19713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8" type="#_x0000_t32" style="position:absolute;margin-left:487.35pt;margin-top:14.1pt;width:.05pt;height:196.65pt;flip:x y;z-index:253164544" o:connectortype="straight" o:regroupid="4"/>
        </w:pict>
      </w:r>
      <w:r>
        <w:rPr>
          <w:rFonts w:ascii="Arial" w:hAnsi="Arial" w:cs="Arial"/>
          <w:noProof/>
        </w:rPr>
        <w:pict>
          <v:shape id="_x0000_s19653" type="#_x0000_t202" style="position:absolute;margin-left:427.05pt;margin-top:19.3pt;width:29.65pt;height:19.8pt;z-index:253149184" o:regroupid="4" filled="f" stroked="f">
            <v:textbox style="mso-next-textbox:#_x0000_s19653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2" type="#_x0000_t202" style="position:absolute;margin-left:427.85pt;margin-top:.05pt;width:29.65pt;height:19.8pt;z-index:253148160" o:regroupid="4" filled="f" stroked="f">
            <v:textbox style="mso-next-textbox:#_x0000_s19652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 w:rsidRPr="00915D14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1" type="#_x0000_t32" style="position:absolute;margin-left:432.85pt;margin-top:6pt;width:0;height:24.65pt;flip:y;z-index:253136896" o:connectortype="straight" o:regroupid="4"/>
        </w:pict>
      </w:r>
      <w:r>
        <w:rPr>
          <w:rFonts w:ascii="Arial" w:hAnsi="Arial" w:cs="Arial"/>
          <w:noProof/>
        </w:rPr>
        <w:pict>
          <v:line id="_x0000_s19518" style="position:absolute;flip:x;z-index:253017088" from="110.65pt,9.7pt" to="130.05pt,9.7pt" o:regroupid="4">
            <v:stroke dashstyle="dash"/>
          </v:line>
        </w:pict>
      </w:r>
      <w:r>
        <w:rPr>
          <w:rFonts w:ascii="Arial" w:hAnsi="Arial" w:cs="Arial"/>
          <w:noProof/>
        </w:rPr>
        <w:pict>
          <v:line id="_x0000_s19514" style="position:absolute;z-index:253012992" from="130.05pt,18.5pt" to="181.8pt,18.5pt" o:regroupid="4"/>
        </w:pict>
      </w:r>
      <w:r>
        <w:rPr>
          <w:rFonts w:ascii="Arial" w:hAnsi="Arial" w:cs="Arial"/>
          <w:noProof/>
        </w:rPr>
        <w:pict>
          <v:shape id="_x0000_s19512" type="#_x0000_t202" style="position:absolute;margin-left:162.4pt;margin-top:18.5pt;width:19.4pt;height:19.8pt;z-index:253010944" o:regroupid="4" filled="f" stroked="f">
            <v:textbox style="mso-next-textbox:#_x0000_s19512">
              <w:txbxContent>
                <w:p w:rsidR="00E4367D" w:rsidRDefault="00E4367D" w:rsidP="00EF0B6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11" type="#_x0000_t202" style="position:absolute;margin-left:145.15pt;margin-top:18.5pt;width:19.4pt;height:19.8pt;z-index:253009920" o:regroupid="4" filled="f" stroked="f">
            <v:textbox style="mso-next-textbox:#_x0000_s19511">
              <w:txbxContent>
                <w:p w:rsidR="00E4367D" w:rsidRDefault="00E4367D" w:rsidP="00EF0B6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10" type="#_x0000_t202" style="position:absolute;margin-left:127.9pt;margin-top:18.5pt;width:19.4pt;height:19.8pt;z-index:253008896" o:regroupid="4" filled="f" stroked="f">
            <v:textbox style="mso-next-textbox:#_x0000_s19510">
              <w:txbxContent>
                <w:p w:rsidR="00E4367D" w:rsidRDefault="00E4367D" w:rsidP="00EF0B6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508" style="position:absolute;z-index:253006848" from="174.4pt,24.25pt" to="178.75pt,26.45pt" o:regroupid="4"/>
        </w:pict>
      </w:r>
      <w:r>
        <w:rPr>
          <w:rFonts w:ascii="Arial" w:hAnsi="Arial" w:cs="Arial"/>
          <w:noProof/>
        </w:rPr>
        <w:pict>
          <v:line id="_x0000_s19506" style="position:absolute;z-index:253004800" from="157.15pt,24.25pt" to="161.5pt,26.45pt" o:regroupid="4"/>
        </w:pict>
      </w:r>
      <w:r>
        <w:rPr>
          <w:rFonts w:ascii="Arial" w:hAnsi="Arial" w:cs="Arial"/>
          <w:noProof/>
        </w:rPr>
        <w:pict>
          <v:line id="_x0000_s19504" style="position:absolute;z-index:253002752" from="139.9pt,24.25pt" to="144.25pt,26.45pt" o:regroupid="4"/>
        </w:pict>
      </w:r>
      <w:r>
        <w:rPr>
          <w:rFonts w:ascii="Arial" w:hAnsi="Arial" w:cs="Arial"/>
          <w:noProof/>
        </w:rPr>
        <w:pict>
          <v:line id="_x0000_s19480" style="position:absolute;z-index:252978176" from="151.6pt,14.1pt" to="151.6pt,18.5pt" o:regroupid="4"/>
        </w:pict>
      </w:r>
      <w:r>
        <w:rPr>
          <w:rFonts w:ascii="Arial" w:hAnsi="Arial" w:cs="Arial"/>
          <w:noProof/>
        </w:rPr>
        <w:pict>
          <v:line id="_x0000_s19479" style="position:absolute;flip:x;z-index:252977152" from="151.6pt,14.1pt" to="162.4pt,14.1pt" o:regroupid="4"/>
        </w:pict>
      </w:r>
      <w:r>
        <w:rPr>
          <w:rFonts w:ascii="Arial" w:hAnsi="Arial" w:cs="Arial"/>
          <w:noProof/>
        </w:rPr>
        <w:pict>
          <v:line id="_x0000_s19478" style="position:absolute;z-index:252976128" from="162.4pt,3.05pt" to="162.4pt,14.1pt" o:regroupid="4"/>
        </w:pict>
      </w:r>
      <w:r>
        <w:rPr>
          <w:rFonts w:ascii="Arial" w:hAnsi="Arial" w:cs="Arial"/>
          <w:noProof/>
        </w:rPr>
        <w:pict>
          <v:line id="_x0000_s19477" style="position:absolute;z-index:252975104" from="151.6pt,3.05pt" to="162.4pt,3.05pt" o:regroupid="4"/>
        </w:pict>
      </w:r>
      <w:r>
        <w:rPr>
          <w:rFonts w:ascii="Arial" w:hAnsi="Arial" w:cs="Arial"/>
          <w:noProof/>
        </w:rPr>
        <w:pict>
          <v:line id="_x0000_s19475" style="position:absolute;z-index:252973056" from="168.85pt,14.1pt" to="168.85pt,18.5pt" o:regroupid="4"/>
        </w:pict>
      </w:r>
      <w:r>
        <w:rPr>
          <w:rFonts w:ascii="Arial" w:hAnsi="Arial" w:cs="Arial"/>
          <w:noProof/>
        </w:rPr>
        <w:pict>
          <v:line id="_x0000_s19474" style="position:absolute;flip:x;z-index:252972032" from="168.85pt,14.1pt" to="179.65pt,14.1pt" o:regroupid="4"/>
        </w:pict>
      </w:r>
      <w:r>
        <w:rPr>
          <w:rFonts w:ascii="Arial" w:hAnsi="Arial" w:cs="Arial"/>
          <w:noProof/>
        </w:rPr>
        <w:pict>
          <v:line id="_x0000_s19473" style="position:absolute;z-index:252971008" from="179.65pt,3.05pt" to="179.65pt,14.1pt" o:regroupid="4"/>
        </w:pict>
      </w:r>
      <w:r>
        <w:rPr>
          <w:rFonts w:ascii="Arial" w:hAnsi="Arial" w:cs="Arial"/>
          <w:noProof/>
        </w:rPr>
        <w:pict>
          <v:line id="_x0000_s19472" style="position:absolute;z-index:252969984" from="168.85pt,3.05pt" to="179.65pt,3.05pt" o:regroupid="4"/>
        </w:pict>
      </w:r>
      <w:r>
        <w:rPr>
          <w:rFonts w:ascii="Arial" w:hAnsi="Arial" w:cs="Arial"/>
          <w:noProof/>
        </w:rPr>
        <w:pict>
          <v:line id="_x0000_s19470" style="position:absolute;z-index:252967936" from="134.35pt,14.1pt" to="134.35pt,18.5pt" o:regroupid="4"/>
        </w:pict>
      </w:r>
      <w:r>
        <w:rPr>
          <w:rFonts w:ascii="Arial" w:hAnsi="Arial" w:cs="Arial"/>
          <w:noProof/>
        </w:rPr>
        <w:pict>
          <v:line id="_x0000_s19469" style="position:absolute;flip:x;z-index:252966912" from="134.35pt,14.1pt" to="145.15pt,14.1pt" o:regroupid="4"/>
        </w:pict>
      </w:r>
      <w:r>
        <w:rPr>
          <w:rFonts w:ascii="Arial" w:hAnsi="Arial" w:cs="Arial"/>
          <w:noProof/>
        </w:rPr>
        <w:pict>
          <v:line id="_x0000_s19468" style="position:absolute;z-index:252965888" from="145.15pt,3.05pt" to="145.15pt,14.1pt" o:regroupid="4"/>
        </w:pict>
      </w:r>
      <w:r>
        <w:rPr>
          <w:rFonts w:ascii="Arial" w:hAnsi="Arial" w:cs="Arial"/>
          <w:noProof/>
        </w:rPr>
        <w:pict>
          <v:line id="_x0000_s19467" style="position:absolute;z-index:252964864" from="134.35pt,3.05pt" to="145.15pt,3.05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9848" style="position:absolute;margin-left:74.35pt;margin-top:23.15pt;width:273.4pt;height:149.2pt;z-index:253336576" o:regroupid="4" filled="f" strokecolor="red" strokeweight="2.25pt">
            <v:stroke dashstyle="dash"/>
          </v:rect>
        </w:pict>
      </w:r>
      <w:r>
        <w:rPr>
          <w:rFonts w:ascii="Arial" w:hAnsi="Arial" w:cs="Arial"/>
          <w:noProof/>
        </w:rPr>
        <w:pict>
          <v:shape id="_x0000_s19756" type="#_x0000_t202" style="position:absolute;margin-left:520.05pt;margin-top:20.15pt;width:29.65pt;height:19.8pt;z-index:253254656" o:regroupid="4" filled="f" stroked="f">
            <v:textbox style="mso-next-textbox:#_x0000_s19756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5" type="#_x0000_t202" style="position:absolute;margin-left:549.8pt;margin-top:19.3pt;width:29.65pt;height:19.8pt;z-index:253253632" o:regroupid="4" filled="f" stroked="f">
            <v:textbox style="mso-next-textbox:#_x0000_s19755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48" type="#_x0000_t32" style="position:absolute;margin-left:556.05pt;margin-top:21.9pt;width:0;height:10.7pt;z-index:253246464" o:connectortype="straight" o:regroupid="4"/>
        </w:pict>
      </w:r>
      <w:r>
        <w:rPr>
          <w:rFonts w:ascii="Arial" w:hAnsi="Arial" w:cs="Arial"/>
          <w:noProof/>
        </w:rPr>
        <w:pict>
          <v:shape id="_x0000_s19747" type="#_x0000_t19" style="position:absolute;margin-left:556.05pt;margin-top:8.5pt;width:6.95pt;height:10.8pt;rotation:854101fd;z-index:253245440" coordsize="21600,36842" o:regroupid="4" adj="-4867613,3145612,,20791" path="wr-21600,-809,21600,42391,5854,,14454,36842nfewr-21600,-809,21600,42391,5854,,14454,36842l,20791nsxe">
            <v:path o:connectlocs="5854,0;14454,36842;0,20791"/>
          </v:shape>
        </w:pict>
      </w:r>
      <w:r>
        <w:rPr>
          <w:rFonts w:ascii="Arial" w:hAnsi="Arial" w:cs="Arial"/>
          <w:noProof/>
        </w:rPr>
        <w:pict>
          <v:shape id="_x0000_s19746" type="#_x0000_t32" style="position:absolute;margin-left:549.8pt;margin-top:15.75pt;width:12.3pt;height:0;z-index:253244416" o:connectortype="straight" o:regroupid="4"/>
        </w:pict>
      </w:r>
      <w:r>
        <w:rPr>
          <w:rFonts w:ascii="Arial" w:hAnsi="Arial" w:cs="Arial"/>
          <w:noProof/>
        </w:rPr>
        <w:pict>
          <v:shape id="_x0000_s19745" type="#_x0000_t32" style="position:absolute;margin-left:546.5pt;margin-top:11.55pt;width:15.6pt;height:0;z-index:253243392" o:connectortype="straight" o:regroupid="4"/>
        </w:pict>
      </w:r>
      <w:r>
        <w:rPr>
          <w:rFonts w:ascii="Arial" w:hAnsi="Arial" w:cs="Arial"/>
          <w:noProof/>
        </w:rPr>
        <w:pict>
          <v:line id="_x0000_s19741" style="position:absolute;flip:x y;z-index:253239296" from="544.6pt,5.7pt" to="551.8pt,23.15pt" o:regroupid="4"/>
        </w:pict>
      </w:r>
      <w:r>
        <w:rPr>
          <w:rFonts w:ascii="Arial" w:hAnsi="Arial" w:cs="Arial"/>
          <w:noProof/>
        </w:rPr>
        <w:pict>
          <v:shape id="_x0000_s19740" type="#_x0000_t32" style="position:absolute;margin-left:549.8pt;margin-top:21.9pt;width:6.25pt;height:0;z-index:253238272" o:connectortype="straight" o:regroupid="4"/>
        </w:pict>
      </w:r>
      <w:r>
        <w:rPr>
          <w:rFonts w:ascii="Arial" w:hAnsi="Arial" w:cs="Arial"/>
          <w:noProof/>
        </w:rPr>
        <w:pict>
          <v:shape id="_x0000_s19739" type="#_x0000_t32" style="position:absolute;margin-left:537.55pt;margin-top:22.3pt;width:.05pt;height:78.35pt;flip:x y;z-index:253237248" o:connectortype="straight" o:regroupid="4"/>
        </w:pict>
      </w:r>
      <w:r>
        <w:rPr>
          <w:rFonts w:ascii="Arial" w:hAnsi="Arial" w:cs="Arial"/>
          <w:noProof/>
        </w:rPr>
        <w:pict>
          <v:shape id="_x0000_s19717" type="#_x0000_t202" style="position:absolute;margin-left:441.3pt;margin-top:.75pt;width:40.95pt;height:27.75pt;z-index:253214720;mso-width-relative:margin;mso-height-relative:margin" o:regroupid="4" filled="f" stroked="f">
            <o:lock v:ext="edit" aspectratio="t"/>
            <v:textbox style="mso-next-textbox:#_x0000_s19717">
              <w:txbxContent>
                <w:p w:rsidR="00E4367D" w:rsidRPr="00B8458F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B8458F">
                    <w:rPr>
                      <w:rFonts w:ascii="Arial" w:hAnsi="Arial" w:cs="Arial"/>
                      <w:sz w:val="10"/>
                      <w:szCs w:val="10"/>
                    </w:rPr>
                    <w:t>Sécurité niveau d’hui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4" type="#_x0000_t202" style="position:absolute;margin-left:427.05pt;margin-top:15.75pt;width:29.65pt;height:19.8pt;z-index:253150208" o:regroupid="4" filled="f" stroked="f">
            <v:textbox style="mso-next-textbox:#_x0000_s19654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7" type="#_x0000_t202" style="position:absolute;margin-left:401.45pt;margin-top:5.3pt;width:40.5pt;height:19.85pt;z-index:253143040" o:regroupid="4" filled="f" stroked="f">
            <v:textbox style="mso-next-textbox:#_x0000_s19647">
              <w:txbxContent>
                <w:p w:rsidR="00E4367D" w:rsidRDefault="00E4367D" w:rsidP="00EF0B66">
                  <w:r>
                    <w:t>K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0" type="#_x0000_t32" style="position:absolute;margin-left:425.35pt;margin-top:6.1pt;width:7.5pt;height:16.2pt;flip:x y;z-index:253135872" o:connectortype="straight" o:regroupid="4"/>
        </w:pict>
      </w:r>
      <w:r>
        <w:rPr>
          <w:rFonts w:ascii="Arial" w:hAnsi="Arial" w:cs="Arial"/>
          <w:noProof/>
        </w:rPr>
        <w:pict>
          <v:shape id="_x0000_s19639" type="#_x0000_t32" style="position:absolute;margin-left:432.85pt;margin-top:22.3pt;width:0;height:24.65pt;flip:y;z-index:253134848" o:connectortype="straight" o:regroupid="4"/>
        </w:pict>
      </w:r>
      <w:r>
        <w:rPr>
          <w:rFonts w:ascii="Arial" w:hAnsi="Arial" w:cs="Arial"/>
          <w:noProof/>
        </w:rPr>
        <w:pict>
          <v:shape id="_x0000_s19626" type="#_x0000_t202" style="position:absolute;margin-left:359.5pt;margin-top:13.75pt;width:26.65pt;height:18.85pt;z-index:253121536;mso-width-relative:margin;mso-height-relative:margin" o:regroupid="4" filled="f" stroked="f">
            <o:lock v:ext="edit" aspectratio="t"/>
            <v:textbox style="layout-flow:vertical;mso-layout-flow-alt:bottom-to-top;mso-next-textbox:#_x0000_s19626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525" style="position:absolute;z-index:253024256" from="168.85pt,11.55pt" to="168.85pt,37.95pt" o:regroupid="4"/>
        </w:pict>
      </w:r>
      <w:r>
        <w:rPr>
          <w:rFonts w:ascii="Arial" w:hAnsi="Arial" w:cs="Arial"/>
          <w:noProof/>
        </w:rPr>
        <w:pict>
          <v:line id="_x0000_s19524" style="position:absolute;z-index:253023232" from="151.6pt,11.55pt" to="151.6pt,37.95pt" o:regroupid="4"/>
        </w:pict>
      </w:r>
      <w:r>
        <w:rPr>
          <w:rFonts w:ascii="Arial" w:hAnsi="Arial" w:cs="Arial"/>
          <w:noProof/>
        </w:rPr>
        <w:pict>
          <v:line id="_x0000_s19523" style="position:absolute;z-index:253022208" from="134.35pt,11.55pt" to="134.35pt,37.95pt" o:regroupid="4"/>
        </w:pict>
      </w:r>
      <w:r>
        <w:rPr>
          <w:rFonts w:ascii="Arial" w:hAnsi="Arial" w:cs="Arial"/>
          <w:noProof/>
        </w:rPr>
        <w:pict>
          <v:line id="_x0000_s19517" style="position:absolute;z-index:253016064" from="110.65pt,2.75pt" to="130.05pt,2.75pt" o:regroupid="4">
            <v:stroke dashstyle="dash"/>
          </v:line>
        </w:pict>
      </w:r>
      <w:r>
        <w:rPr>
          <w:rFonts w:ascii="Arial" w:hAnsi="Arial" w:cs="Arial"/>
          <w:noProof/>
        </w:rPr>
        <w:pict>
          <v:line id="_x0000_s19509" style="position:absolute;flip:x;z-index:253007872" from="174.4pt,1.9pt" to="178.75pt,4.1pt" o:regroupid="4"/>
        </w:pict>
      </w:r>
      <w:r>
        <w:rPr>
          <w:rFonts w:ascii="Arial" w:hAnsi="Arial" w:cs="Arial"/>
          <w:noProof/>
        </w:rPr>
        <w:pict>
          <v:line id="_x0000_s19507" style="position:absolute;flip:x;z-index:253005824" from="157.15pt,1.9pt" to="161.5pt,4.1pt" o:regroupid="4"/>
        </w:pict>
      </w:r>
      <w:r>
        <w:rPr>
          <w:rFonts w:ascii="Arial" w:hAnsi="Arial" w:cs="Arial"/>
          <w:noProof/>
        </w:rPr>
        <w:pict>
          <v:line id="_x0000_s19505" style="position:absolute;flip:x;z-index:253003776" from="139.9pt,1.9pt" to="144.25pt,4.1pt" o:regroupid="4"/>
        </w:pict>
      </w:r>
      <w:r>
        <w:rPr>
          <w:rFonts w:ascii="Arial" w:hAnsi="Arial" w:cs="Arial"/>
          <w:noProof/>
        </w:rPr>
        <w:pict>
          <v:shape id="_x0000_s19483" type="#_x0000_t202" style="position:absolute;margin-left:166.7pt;margin-top:11.55pt;width:17.25pt;height:18.95pt;z-index:252981248" o:regroupid="4" filled="f" stroked="f">
            <v:textbox style="mso-next-textbox:#_x0000_s19483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82" type="#_x0000_t202" style="position:absolute;margin-left:149.45pt;margin-top:11.55pt;width:17.25pt;height:18.95pt;z-index:252980224" o:regroupid="4" filled="f" stroked="f">
            <v:textbox style="mso-next-textbox:#_x0000_s19482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481" type="#_x0000_t202" style="position:absolute;margin-left:132.2pt;margin-top:11.55pt;width:17.25pt;height:18.95pt;z-index:252979200" o:regroupid="4" filled="f" stroked="f">
            <v:textbox style="mso-next-textbox:#_x0000_s19481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9839" style="position:absolute;margin-left:133.25pt;margin-top:14.15pt;width:2.5pt;height:2.45pt;z-index:253327360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817" type="#_x0000_t32" style="position:absolute;margin-left:134pt;margin-top:15.45pt;width:109.55pt;height:0;z-index:253304832" o:connectortype="straight" o:regroupid="4"/>
        </w:pict>
      </w:r>
      <w:r>
        <w:rPr>
          <w:rFonts w:ascii="Arial" w:hAnsi="Arial" w:cs="Arial"/>
          <w:noProof/>
        </w:rPr>
        <w:pict>
          <v:shape id="_x0000_s19791" type="#_x0000_t202" style="position:absolute;margin-left:277.6pt;margin-top:7.4pt;width:42.75pt;height:25.65pt;z-index:253284352" o:regroupid="4" filled="f" stroked="f">
            <v:textbox style="mso-next-textbox:#_x0000_s19791">
              <w:txbxContent>
                <w:p w:rsidR="00E4367D" w:rsidRDefault="00E4367D" w:rsidP="00EF0B66">
                  <w:r>
                    <w:t>KM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76" type="#_x0000_t32" style="position:absolute;margin-left:243.55pt;margin-top:15.4pt;width:.05pt;height:56.8pt;z-index:253273088" o:connectortype="straight" o:regroupid="4"/>
        </w:pict>
      </w:r>
      <w:r>
        <w:rPr>
          <w:rFonts w:ascii="Arial" w:hAnsi="Arial" w:cs="Arial"/>
          <w:noProof/>
        </w:rPr>
        <w:pict>
          <v:shape id="_x0000_s19750" type="#_x0000_t32" style="position:absolute;margin-left:591.1pt;margin-top:8.05pt;width:.1pt;height:69.65pt;flip:y;z-index:253248512" o:connectortype="straight" o:regroupid="4"/>
        </w:pict>
      </w:r>
      <w:r>
        <w:rPr>
          <w:rFonts w:ascii="Arial" w:hAnsi="Arial" w:cs="Arial"/>
          <w:noProof/>
        </w:rPr>
        <w:pict>
          <v:shape id="_x0000_s19749" type="#_x0000_t32" style="position:absolute;margin-left:556.05pt;margin-top:8.05pt;width:35.05pt;height:0;z-index:253247488" o:connectortype="straight" o:regroupid="4"/>
        </w:pict>
      </w:r>
      <w:r>
        <w:rPr>
          <w:rFonts w:ascii="Arial" w:hAnsi="Arial" w:cs="Arial"/>
          <w:noProof/>
        </w:rPr>
        <w:pict>
          <v:shape id="_x0000_s19718" type="#_x0000_t202" style="position:absolute;margin-left:439.7pt;margin-top:11pt;width:45.8pt;height:38pt;z-index:253215744;mso-width-relative:margin;mso-height-relative:margin" o:regroupid="4" filled="f" stroked="f">
            <o:lock v:ext="edit" aspectratio="t"/>
            <v:textbox style="mso-next-textbox:#_x0000_s19718">
              <w:txbxContent>
                <w:p w:rsidR="00E4367D" w:rsidRPr="00B8458F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B8458F">
                    <w:rPr>
                      <w:rFonts w:ascii="Arial" w:hAnsi="Arial" w:cs="Arial"/>
                      <w:sz w:val="10"/>
                      <w:szCs w:val="10"/>
                    </w:rPr>
                    <w:t>Sécurité   thermo-rupteur 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12" type="#_x0000_t202" style="position:absolute;margin-left:416.7pt;margin-top:2.6pt;width:26.65pt;height:18.85pt;z-index:253209600;mso-width-relative:margin;mso-height-relative:margin" o:regroupid="4" filled="f" stroked="f">
            <o:lock v:ext="edit" aspectratio="t"/>
            <v:textbox style="mso-next-textbox:#_x0000_s19712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5" type="#_x0000_t202" style="position:absolute;margin-left:427.05pt;margin-top:9.4pt;width:29.65pt;height:19.8pt;z-index:253151232" o:regroupid="4" filled="f" stroked="f">
            <v:textbox style="mso-next-textbox:#_x0000_s19655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5" type="#_x0000_t202" style="position:absolute;margin-left:400.4pt;margin-top:21.45pt;width:40.5pt;height:19.85pt;z-index:253140992" o:regroupid="4" filled="f" stroked="f">
            <v:textbox style="mso-next-textbox:#_x0000_s19645">
              <w:txbxContent>
                <w:p w:rsidR="00E4367D" w:rsidRDefault="00E4367D" w:rsidP="00EF0B66">
                  <w:r>
                    <w:t>K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8" type="#_x0000_t32" style="position:absolute;margin-left:425.35pt;margin-top:22.4pt;width:7.5pt;height:16.2pt;flip:x y;z-index:253133824" o:connectortype="straight" o:regroupid="4"/>
        </w:pict>
      </w:r>
      <w:r>
        <w:rPr>
          <w:rFonts w:ascii="Arial" w:hAnsi="Arial" w:cs="Arial"/>
          <w:noProof/>
        </w:rPr>
        <w:pict>
          <v:shape id="_x0000_s19616" type="#_x0000_t202" style="position:absolute;margin-left:199.65pt;margin-top:5.4pt;width:26.65pt;height:18.85pt;z-index:253111296;mso-width-relative:margin;mso-height-relative:margin" o:regroupid="4" filled="f" stroked="f">
            <o:lock v:ext="edit" aspectratio="t"/>
            <v:textbox style="mso-next-textbox:#_x0000_s19616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5" type="#_x0000_t202" style="position:absolute;margin-left:177.4pt;margin-top:19.7pt;width:26.65pt;height:18.85pt;z-index:253110272;mso-width-relative:margin;mso-height-relative:margin" o:regroupid="4" filled="f" stroked="f">
            <o:lock v:ext="edit" aspectratio="t"/>
            <v:textbox style="mso-next-textbox:#_x0000_s19615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0" type="#_x0000_t202" style="position:absolute;margin-left:117.6pt;margin-top:14.2pt;width:26.65pt;height:18.85pt;z-index:253105152;mso-width-relative:margin;mso-height-relative:margin" o:regroupid="4" filled="f" stroked="f">
            <o:lock v:ext="edit" aspectratio="t"/>
            <v:textbox style="mso-next-textbox:#_x0000_s19610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36" type="#_x0000_t32" style="position:absolute;margin-left:168.85pt;margin-top:13.4pt;width:0;height:27.9pt;z-index:253035520" o:connectortype="straight" o:regroupid="4"/>
        </w:pict>
      </w:r>
      <w:r>
        <w:rPr>
          <w:rFonts w:ascii="Arial" w:hAnsi="Arial" w:cs="Arial"/>
          <w:noProof/>
        </w:rPr>
        <w:pict>
          <v:shape id="_x0000_s19535" type="#_x0000_t32" style="position:absolute;margin-left:151.6pt;margin-top:13.4pt;width:0;height:27.9pt;z-index:253034496" o:connectortype="straight" o:regroupid="4"/>
        </w:pict>
      </w:r>
      <w:r>
        <w:rPr>
          <w:rFonts w:ascii="Arial" w:hAnsi="Arial" w:cs="Arial"/>
          <w:noProof/>
        </w:rPr>
        <w:pict>
          <v:shape id="_x0000_s19534" type="#_x0000_t32" style="position:absolute;margin-left:134.35pt;margin-top:13.4pt;width:0;height:27.9pt;z-index:253033472" o:connectortype="straigh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9847" type="#_x0000_t202" style="position:absolute;margin-left:299.65pt;margin-top:4.35pt;width:26.65pt;height:18.85pt;z-index:253335552;mso-width-relative:margin;mso-height-relative:margin" o:regroupid="4" filled="f" stroked="f">
            <o:lock v:ext="edit" aspectratio="t"/>
            <v:textbox style="mso-next-textbox:#_x0000_s19847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838" style="position:absolute;margin-left:150.7pt;margin-top:3.4pt;width:2.5pt;height:2.45pt;z-index:253326336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837" style="position:absolute;margin-left:167.55pt;margin-top:13.85pt;width:2.5pt;height:2.45pt;z-index:25332531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816" type="#_x0000_t32" style="position:absolute;margin-left:151.55pt;margin-top:4.65pt;width:74.8pt;height:0;z-index:253303808" o:connectortype="straight" o:regroupid="4"/>
        </w:pict>
      </w:r>
      <w:r>
        <w:rPr>
          <w:rFonts w:ascii="Arial" w:hAnsi="Arial" w:cs="Arial"/>
          <w:noProof/>
        </w:rPr>
        <w:pict>
          <v:shape id="_x0000_s19815" type="#_x0000_t32" style="position:absolute;margin-left:168.8pt;margin-top:15.05pt;width:40.3pt;height:.15pt;flip:x;z-index:253302784" o:connectortype="straight" o:regroupid="4"/>
        </w:pict>
      </w:r>
      <w:r>
        <w:rPr>
          <w:rFonts w:ascii="Arial" w:hAnsi="Arial" w:cs="Arial"/>
          <w:noProof/>
        </w:rPr>
        <w:pict>
          <v:oval id="_x0000_s19814" style="position:absolute;margin-left:297.55pt;margin-top:14pt;width:2.5pt;height:2.45pt;z-index:253301760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813" type="#_x0000_t32" style="position:absolute;margin-left:281.55pt;margin-top:15.2pt;width:34.45pt;height:0;z-index:253300736" o:connectortype="straight" o:regroupid="4"/>
        </w:pict>
      </w:r>
      <w:r>
        <w:rPr>
          <w:rFonts w:ascii="Arial" w:hAnsi="Arial" w:cs="Arial"/>
          <w:noProof/>
        </w:rPr>
        <w:pict>
          <v:shape id="_x0000_s19799" type="#_x0000_t32" style="position:absolute;margin-left:316pt;margin-top:15.2pt;width:0;height:32.6pt;z-index:253290496" o:connectortype="straight" o:regroupid="4"/>
        </w:pict>
      </w:r>
      <w:r>
        <w:rPr>
          <w:rFonts w:ascii="Arial" w:hAnsi="Arial" w:cs="Arial"/>
          <w:noProof/>
        </w:rPr>
        <w:pict>
          <v:shape id="_x0000_s19798" type="#_x0000_t32" style="position:absolute;margin-left:298.8pt;margin-top:15.2pt;width:0;height:32.6pt;z-index:253289472" o:connectortype="straight" o:regroupid="4"/>
        </w:pict>
      </w:r>
      <w:r>
        <w:rPr>
          <w:rFonts w:ascii="Arial" w:hAnsi="Arial" w:cs="Arial"/>
          <w:noProof/>
        </w:rPr>
        <w:pict>
          <v:shape id="_x0000_s19797" type="#_x0000_t32" style="position:absolute;margin-left:281.55pt;margin-top:15.2pt;width:0;height:32.6pt;z-index:253288448" o:connectortype="straight" o:regroupid="4"/>
        </w:pict>
      </w:r>
      <w:r>
        <w:rPr>
          <w:rFonts w:ascii="Arial" w:hAnsi="Arial" w:cs="Arial"/>
          <w:noProof/>
        </w:rPr>
        <w:pict>
          <v:shape id="_x0000_s19793" type="#_x0000_t202" style="position:absolute;margin-left:313.05pt;margin-top:22.75pt;width:22.8pt;height:17.1pt;z-index:253286400" o:regroupid="4" filled="f" stroked="f">
            <v:textbox style="mso-next-textbox:#_x0000_s19793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92" type="#_x0000_t202" style="position:absolute;margin-left:294.5pt;margin-top:22.75pt;width:22.8pt;height:17.1pt;z-index:253285376" o:regroupid="4" filled="f" stroked="f">
            <v:textbox style="mso-next-textbox:#_x0000_s19792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90" type="#_x0000_t202" style="position:absolute;margin-left:275.95pt;margin-top:22.75pt;width:22.8pt;height:17.1pt;z-index:253283328" o:regroupid="4" filled="f" stroked="f">
            <v:textbox style="mso-next-textbox:#_x0000_s1979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75" type="#_x0000_t32" style="position:absolute;margin-left:226.3pt;margin-top:4.65pt;width:.1pt;height:43pt;z-index:253272064" o:connectortype="straight" o:regroupid="4"/>
        </w:pict>
      </w:r>
      <w:r>
        <w:rPr>
          <w:rFonts w:ascii="Arial" w:hAnsi="Arial" w:cs="Arial"/>
          <w:noProof/>
        </w:rPr>
        <w:pict>
          <v:shape id="_x0000_s19774" type="#_x0000_t32" style="position:absolute;margin-left:209.1pt;margin-top:15.05pt;width:0;height:32.6pt;z-index:253271040" o:connectortype="straight" o:regroupid="4"/>
        </w:pict>
      </w:r>
      <w:r>
        <w:rPr>
          <w:rFonts w:ascii="Arial" w:hAnsi="Arial" w:cs="Arial"/>
          <w:noProof/>
        </w:rPr>
        <w:pict>
          <v:shape id="_x0000_s19770" type="#_x0000_t202" style="position:absolute;margin-left:240.6pt;margin-top:22.6pt;width:22.8pt;height:17.1pt;z-index:253268992" o:regroupid="4" filled="f" stroked="f">
            <v:textbox style="mso-next-textbox:#_x0000_s1977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9" type="#_x0000_t202" style="position:absolute;margin-left:222.05pt;margin-top:22.6pt;width:22.8pt;height:17.1pt;z-index:253267968" o:regroupid="4" filled="f" stroked="f">
            <v:textbox style="mso-next-textbox:#_x0000_s19769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7" type="#_x0000_t202" style="position:absolute;margin-left:203.5pt;margin-top:22.6pt;width:22.8pt;height:17.1pt;z-index:253265920" o:regroupid="4" filled="f" stroked="f">
            <v:textbox style="mso-next-textbox:#_x0000_s19767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6" type="#_x0000_t202" style="position:absolute;margin-left:519.85pt;margin-top:9.45pt;width:26.65pt;height:18.85pt;z-index:253264896;mso-width-relative:margin;mso-height-relative:margin" o:regroupid="4" filled="f" stroked="f">
            <o:lock v:ext="edit" aspectratio="t"/>
            <v:textbox style="mso-next-textbox:#_x0000_s19766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4" type="#_x0000_t202" style="position:absolute;margin-left:573.85pt;margin-top:9.6pt;width:26.65pt;height:18.85pt;z-index:253262848;mso-width-relative:margin;mso-height-relative:margin" o:regroupid="4" filled="f" stroked="f">
            <o:lock v:ext="edit" aspectratio="t"/>
            <v:textbox style="mso-next-textbox:#_x0000_s19764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11" type="#_x0000_t202" style="position:absolute;margin-left:416.2pt;margin-top:19.85pt;width:26.65pt;height:18.85pt;z-index:253208576;mso-width-relative:margin;mso-height-relative:margin" o:regroupid="4" filled="f" stroked="f">
            <o:lock v:ext="edit" aspectratio="t"/>
            <v:textbox style="mso-next-textbox:#_x0000_s19711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6" type="#_x0000_t202" style="position:absolute;margin-left:427.05pt;margin-top:8.5pt;width:29.65pt;height:19.8pt;z-index:253152256" o:regroupid="4" filled="f" stroked="f">
            <v:textbox style="mso-next-textbox:#_x0000_s19656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7" type="#_x0000_t32" style="position:absolute;margin-left:432.85pt;margin-top:14.05pt;width:0;height:24.65pt;flip:y;z-index:253132800" o:connectortype="straight" o:regroupid="4"/>
        </w:pict>
      </w:r>
      <w:r>
        <w:rPr>
          <w:rFonts w:ascii="Arial" w:hAnsi="Arial" w:cs="Arial"/>
          <w:noProof/>
        </w:rPr>
        <w:pict>
          <v:shape id="_x0000_s19546" type="#_x0000_t32" style="position:absolute;margin-left:168.8pt;margin-top:14.05pt;width:0;height:32.6pt;z-index:253043712" o:connectortype="straight" o:regroupid="4"/>
        </w:pict>
      </w:r>
      <w:r>
        <w:rPr>
          <w:rFonts w:ascii="Arial" w:hAnsi="Arial" w:cs="Arial"/>
          <w:noProof/>
        </w:rPr>
        <w:pict>
          <v:shape id="_x0000_s19545" type="#_x0000_t32" style="position:absolute;margin-left:151.6pt;margin-top:14.05pt;width:0;height:32.6pt;z-index:253042688" o:connectortype="straight" o:regroupid="4"/>
        </w:pict>
      </w:r>
      <w:r>
        <w:rPr>
          <w:rFonts w:ascii="Arial" w:hAnsi="Arial" w:cs="Arial"/>
          <w:noProof/>
        </w:rPr>
        <w:pict>
          <v:shape id="_x0000_s19544" type="#_x0000_t32" style="position:absolute;margin-left:134.35pt;margin-top:14.05pt;width:0;height:32.6pt;z-index:253041664" o:connectortype="straight" o:regroupid="4"/>
        </w:pict>
      </w:r>
      <w:r>
        <w:rPr>
          <w:rFonts w:ascii="Arial" w:hAnsi="Arial" w:cs="Arial"/>
          <w:noProof/>
        </w:rPr>
        <w:pict>
          <v:shape id="_x0000_s19540" type="#_x0000_t202" style="position:absolute;margin-left:165.85pt;margin-top:21.6pt;width:22.8pt;height:17.1pt;z-index:253039616" o:regroupid="4" filled="f" stroked="f">
            <v:textbox style="mso-next-textbox:#_x0000_s1954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39" type="#_x0000_t202" style="position:absolute;margin-left:147.3pt;margin-top:21.6pt;width:22.8pt;height:17.1pt;z-index:253038592" o:regroupid="4" filled="f" stroked="f">
            <v:textbox style="mso-next-textbox:#_x0000_s19539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37" type="#_x0000_t202" style="position:absolute;margin-left:128.75pt;margin-top:21.6pt;width:22.8pt;height:17.1pt;z-index:253036544" o:regroupid="4" filled="f" stroked="f">
            <v:textbox style="mso-next-textbox:#_x0000_s19537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9849" style="position:absolute;margin-left:508.5pt;margin-top:-.1pt;width:112.65pt;height:63.25pt;z-index:253337600" o:regroupid="4" filled="f" strokecolor="red" strokeweight="2.25pt">
            <v:stroke dashstyle="dash"/>
          </v:rect>
        </w:pict>
      </w:r>
      <w:r>
        <w:rPr>
          <w:rFonts w:ascii="Arial" w:hAnsi="Arial" w:cs="Arial"/>
          <w:noProof/>
        </w:rPr>
        <w:pict>
          <v:shape id="_x0000_s19843" type="#_x0000_t5" style="position:absolute;margin-left:258.5pt;margin-top:24.2pt;width:7.9pt;height:10.3pt;rotation:180;z-index:253331456" o:regroupid="4"/>
        </w:pict>
      </w:r>
      <w:r>
        <w:rPr>
          <w:rFonts w:ascii="Arial" w:hAnsi="Arial" w:cs="Arial"/>
          <w:noProof/>
        </w:rPr>
        <w:pict>
          <v:line id="_x0000_s19808" style="position:absolute;flip:x y;z-index:253295616" from="307.45pt,20.1pt" to="316.05pt,37.7pt" o:regroupid="4"/>
        </w:pict>
      </w:r>
      <w:r>
        <w:rPr>
          <w:rFonts w:ascii="Arial" w:hAnsi="Arial" w:cs="Arial"/>
          <w:noProof/>
        </w:rPr>
        <w:pict>
          <v:line id="_x0000_s19807" style="position:absolute;flip:x y;z-index:253294592" from="290.2pt,20.1pt" to="298.8pt,37.7pt" o:regroupid="4"/>
        </w:pict>
      </w:r>
      <w:r>
        <w:rPr>
          <w:rFonts w:ascii="Arial" w:hAnsi="Arial" w:cs="Arial"/>
          <w:noProof/>
        </w:rPr>
        <w:pict>
          <v:line id="_x0000_s19806" style="position:absolute;flip:x y;z-index:253293568" from="272.2pt,21pt" to="280.8pt,38.6pt" o:regroupid="4"/>
        </w:pict>
      </w:r>
      <w:r>
        <w:rPr>
          <w:rFonts w:ascii="Arial" w:hAnsi="Arial" w:cs="Arial"/>
          <w:noProof/>
        </w:rPr>
        <w:pict>
          <v:group id="_x0000_s19803" style="position:absolute;margin-left:311.7pt;margin-top:15.3pt;width:4.3pt;height:7.95pt;z-index:253292544" coordorigin="4724,2330" coordsize="456,912" o:regroupid="4">
            <v:shape id="_x0000_s19804" type="#_x0000_t19" style="position:absolute;left:4724;top:2330;width:456;height:456;flip:x"/>
            <v:shape id="_x0000_s19805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800" style="position:absolute;margin-left:294.5pt;margin-top:15.3pt;width:4.3pt;height:7.95pt;z-index:253291520" coordorigin="4724,2330" coordsize="456,912" o:regroupid="4">
            <v:shape id="_x0000_s19801" type="#_x0000_t19" style="position:absolute;left:4724;top:2330;width:456;height:456;flip:x"/>
            <v:shape id="_x0000_s19802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794" style="position:absolute;margin-left:276.5pt;margin-top:15.3pt;width:4.3pt;height:7.95pt;z-index:253287424" coordorigin="4724,2330" coordsize="456,912" o:regroupid="4">
            <v:shape id="_x0000_s19795" type="#_x0000_t19" style="position:absolute;left:4724;top:2330;width:456;height:456;flip:x"/>
            <v:shape id="_x0000_s19796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line id="_x0000_s19785" style="position:absolute;flip:x y;z-index:253278208" from="235pt,19.95pt" to="243.6pt,37.55pt" o:regroupid="4"/>
        </w:pict>
      </w:r>
      <w:r>
        <w:rPr>
          <w:rFonts w:ascii="Arial" w:hAnsi="Arial" w:cs="Arial"/>
          <w:noProof/>
        </w:rPr>
        <w:pict>
          <v:line id="_x0000_s19784" style="position:absolute;flip:x y;z-index:253277184" from="217.75pt,19.95pt" to="226.35pt,37.55pt" o:regroupid="4"/>
        </w:pict>
      </w:r>
      <w:r>
        <w:rPr>
          <w:rFonts w:ascii="Arial" w:hAnsi="Arial" w:cs="Arial"/>
          <w:noProof/>
        </w:rPr>
        <w:pict>
          <v:line id="_x0000_s19783" style="position:absolute;flip:x y;z-index:253276160" from="199.75pt,20.85pt" to="208.35pt,38.45pt" o:regroupid="4"/>
        </w:pict>
      </w:r>
      <w:r>
        <w:rPr>
          <w:rFonts w:ascii="Arial" w:hAnsi="Arial" w:cs="Arial"/>
          <w:noProof/>
        </w:rPr>
        <w:pict>
          <v:group id="_x0000_s19780" style="position:absolute;margin-left:239.25pt;margin-top:15.15pt;width:4.3pt;height:7.95pt;z-index:253275136" coordorigin="4724,2330" coordsize="456,912" o:regroupid="4">
            <v:shape id="_x0000_s19781" type="#_x0000_t19" style="position:absolute;left:4724;top:2330;width:456;height:456;flip:x"/>
            <v:shape id="_x0000_s19782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777" style="position:absolute;margin-left:222.05pt;margin-top:15.15pt;width:4.3pt;height:7.95pt;z-index:253274112" coordorigin="4724,2330" coordsize="456,912" o:regroupid="4">
            <v:shape id="_x0000_s19778" type="#_x0000_t19" style="position:absolute;left:4724;top:2330;width:456;height:456;flip:x"/>
            <v:shape id="_x0000_s19779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771" style="position:absolute;margin-left:204.05pt;margin-top:15.15pt;width:4.3pt;height:7.95pt;z-index:253270016" coordorigin="4724,2330" coordsize="456,912" o:regroupid="4">
            <v:shape id="_x0000_s19772" type="#_x0000_t19" style="position:absolute;left:4724;top:2330;width:456;height:456;flip:x"/>
            <v:shape id="_x0000_s19773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shape id="_x0000_s19768" type="#_x0000_t202" style="position:absolute;margin-left:171.5pt;margin-top:17.7pt;width:42.75pt;height:25.65pt;z-index:253266944" o:regroupid="4" filled="f" stroked="f">
            <v:textbox style="mso-next-textbox:#_x0000_s19768">
              <w:txbxContent>
                <w:p w:rsidR="00E4367D" w:rsidRDefault="00E4367D" w:rsidP="00EF0B66">
                  <w:r>
                    <w:t>KM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0" type="#_x0000_t202" style="position:absolute;margin-left:532.55pt;margin-top:11.35pt;width:29.65pt;height:19.8pt;z-index:253258752" o:regroupid="4" filled="f" stroked="f">
            <v:textbox style="mso-next-textbox:#_x0000_s19760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8" type="#_x0000_t202" style="position:absolute;margin-left:586.9pt;margin-top:11.35pt;width:29.65pt;height:19.8pt;z-index:253256704" o:regroupid="4" filled="f" stroked="f">
            <v:textbox style="mso-next-textbox:#_x0000_s19758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8" type="#_x0000_t202" style="position:absolute;margin-left:427.05pt;margin-top:24.2pt;width:29.65pt;height:19.8pt;z-index:253154304" o:regroupid="4" filled="f" stroked="f">
            <v:textbox style="mso-next-textbox:#_x0000_s19658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7" type="#_x0000_t202" style="position:absolute;margin-left:427.45pt;margin-top:2.3pt;width:29.65pt;height:19.8pt;z-index:253153280" o:regroupid="4" filled="f" stroked="f">
            <v:textbox style="mso-next-textbox:#_x0000_s19657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4" type="#_x0000_t202" style="position:absolute;margin-left:399.2pt;margin-top:11.75pt;width:40.5pt;height:19.85pt;z-index:253139968" o:regroupid="4" filled="f" stroked="f">
            <v:textbox style="mso-next-textbox:#_x0000_s19644">
              <w:txbxContent>
                <w:p w:rsidR="00E4367D" w:rsidRDefault="00E4367D" w:rsidP="00EF0B66">
                  <w:r>
                    <w:t>KA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6" type="#_x0000_t32" style="position:absolute;margin-left:425.35pt;margin-top:14.15pt;width:7.5pt;height:16.2pt;flip:x y;z-index:253131776" o:connectortype="straight" o:regroupid="4"/>
        </w:pict>
      </w:r>
      <w:r>
        <w:rPr>
          <w:rFonts w:ascii="Arial" w:hAnsi="Arial" w:cs="Arial"/>
          <w:noProof/>
        </w:rPr>
        <w:pict>
          <v:line id="_x0000_s19558" style="position:absolute;flip:x y;z-index:253051904" from="160.25pt,18.95pt" to="168.85pt,36.55pt" o:regroupid="4"/>
        </w:pict>
      </w:r>
      <w:r>
        <w:rPr>
          <w:rFonts w:ascii="Arial" w:hAnsi="Arial" w:cs="Arial"/>
          <w:noProof/>
        </w:rPr>
        <w:pict>
          <v:line id="_x0000_s19556" style="position:absolute;flip:x y;z-index:253049856" from="143pt,18.95pt" to="151.6pt,36.55pt" o:regroupid="4"/>
        </w:pict>
      </w:r>
      <w:r>
        <w:rPr>
          <w:rFonts w:ascii="Arial" w:hAnsi="Arial" w:cs="Arial"/>
          <w:noProof/>
        </w:rPr>
        <w:pict>
          <v:line id="_x0000_s19554" style="position:absolute;flip:x y;z-index:253047808" from="125pt,19.85pt" to="133.6pt,37.45pt" o:regroupid="4"/>
        </w:pict>
      </w:r>
      <w:r>
        <w:rPr>
          <w:rFonts w:ascii="Arial" w:hAnsi="Arial" w:cs="Arial"/>
          <w:noProof/>
        </w:rPr>
        <w:pict>
          <v:group id="_x0000_s19550" style="position:absolute;margin-left:164.5pt;margin-top:14.15pt;width:4.3pt;height:7.95pt;z-index:253045760" coordorigin="4724,2330" coordsize="456,912" o:regroupid="4">
            <v:shape id="_x0000_s19551" type="#_x0000_t19" style="position:absolute;left:4724;top:2330;width:456;height:456;flip:x"/>
            <v:shape id="_x0000_s19552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547" style="position:absolute;margin-left:147.3pt;margin-top:14.15pt;width:4.3pt;height:7.95pt;z-index:253044736" coordorigin="4724,2330" coordsize="456,912" o:regroupid="4">
            <v:shape id="_x0000_s19548" type="#_x0000_t19" style="position:absolute;left:4724;top:2330;width:456;height:456;flip:x"/>
            <v:shape id="_x0000_s19549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group id="_x0000_s19541" style="position:absolute;margin-left:129.3pt;margin-top:14.15pt;width:4.3pt;height:7.95pt;z-index:253040640" coordorigin="4724,2330" coordsize="456,912" o:regroupid="4">
            <v:shape id="_x0000_s19542" type="#_x0000_t19" style="position:absolute;left:4724;top:2330;width:456;height:456;flip:x"/>
            <v:shape id="_x0000_s19543" type="#_x0000_t19" style="position:absolute;left:4724;top:2786;width:456;height:456;rotation:90;flip:x"/>
          </v:group>
        </w:pict>
      </w:r>
      <w:r>
        <w:rPr>
          <w:rFonts w:ascii="Arial" w:hAnsi="Arial" w:cs="Arial"/>
          <w:noProof/>
        </w:rPr>
        <w:pict>
          <v:shape id="_x0000_s19538" type="#_x0000_t202" style="position:absolute;margin-left:90.8pt;margin-top:15.3pt;width:42.75pt;height:25.65pt;z-index:253037568" o:regroupid="4" filled="f" stroked="f">
            <v:textbox style="mso-next-textbox:#_x0000_s19538">
              <w:txbxContent>
                <w:p w:rsidR="00E4367D" w:rsidRDefault="00E4367D" w:rsidP="00EF0B66">
                  <w:r>
                    <w:t>KM1</w:t>
                  </w:r>
                </w:p>
              </w:txbxContent>
            </v:textbox>
          </v:shape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9831" type="#_x0000_t32" style="position:absolute;margin-left:316pt;margin-top:13.05pt;width:0;height:46.55pt;z-index:253319168" o:connectortype="straight" o:regroupid="4"/>
        </w:pict>
      </w:r>
      <w:r>
        <w:rPr>
          <w:rFonts w:ascii="Arial" w:hAnsi="Arial" w:cs="Arial"/>
          <w:noProof/>
        </w:rPr>
        <w:pict>
          <v:shape id="_x0000_s19830" type="#_x0000_t32" style="position:absolute;margin-left:298.75pt;margin-top:13.05pt;width:.05pt;height:33.65pt;z-index:253318144" o:connectortype="straight" o:regroupid="4"/>
        </w:pict>
      </w:r>
      <w:r>
        <w:rPr>
          <w:rFonts w:ascii="Arial" w:hAnsi="Arial" w:cs="Arial"/>
          <w:noProof/>
        </w:rPr>
        <w:pict>
          <v:shape id="_x0000_s19829" type="#_x0000_t32" style="position:absolute;margin-left:280.8pt;margin-top:14.1pt;width:0;height:20.95pt;z-index:253317120" o:connectortype="straight" o:regroupid="4"/>
        </w:pict>
      </w:r>
      <w:r>
        <w:rPr>
          <w:rFonts w:ascii="Arial" w:hAnsi="Arial" w:cs="Arial"/>
          <w:noProof/>
        </w:rPr>
        <w:pict>
          <v:shape id="_x0000_s19826" type="#_x0000_t32" style="position:absolute;margin-left:208.35pt;margin-top:14.1pt;width:0;height:119.65pt;z-index:253314048" o:connectortype="straight" o:regroupid="4"/>
        </w:pict>
      </w:r>
      <w:r>
        <w:rPr>
          <w:rFonts w:ascii="Arial" w:hAnsi="Arial" w:cs="Arial"/>
          <w:noProof/>
        </w:rPr>
        <w:pict>
          <v:shape id="_x0000_s19825" type="#_x0000_t32" style="position:absolute;margin-left:225.45pt;margin-top:13.2pt;width:.85pt;height:135.15pt;flip:x;z-index:253313024" o:connectortype="straight" o:regroupid="4"/>
        </w:pict>
      </w:r>
      <w:r>
        <w:rPr>
          <w:rFonts w:ascii="Arial" w:hAnsi="Arial" w:cs="Arial"/>
          <w:noProof/>
        </w:rPr>
        <w:pict>
          <v:shape id="_x0000_s19823" type="#_x0000_t32" style="position:absolute;margin-left:243.5pt;margin-top:12.95pt;width:0;height:146.6pt;z-index:253310976" o:connectortype="straight" o:regroupid="4"/>
        </w:pict>
      </w:r>
      <w:r>
        <w:rPr>
          <w:rFonts w:ascii="Arial" w:hAnsi="Arial" w:cs="Arial"/>
          <w:noProof/>
        </w:rPr>
        <w:pict>
          <v:shape id="_x0000_s19812" type="#_x0000_t202" style="position:absolute;margin-left:312.2pt;margin-top:10.4pt;width:22.8pt;height:17.1pt;z-index:253299712" o:regroupid="4" filled="f" stroked="f">
            <v:textbox style="mso-next-textbox:#_x0000_s19812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11" type="#_x0000_t202" style="position:absolute;margin-left:293.65pt;margin-top:10.4pt;width:22.8pt;height:17.1pt;z-index:253298688" o:regroupid="4" filled="f" stroked="f">
            <v:textbox style="mso-next-textbox:#_x0000_s19811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10" type="#_x0000_t202" style="position:absolute;margin-left:275.1pt;margin-top:10.4pt;width:22.8pt;height:17.1pt;z-index:253297664" o:regroupid="4" filled="f" stroked="f">
            <v:textbox style="mso-next-textbox:#_x0000_s1981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09" type="#_x0000_t32" style="position:absolute;margin-left:276.5pt;margin-top:3.65pt;width:35.2pt;height:0;flip:x;z-index:253296640" o:connectortype="straight" o:regroupid="4">
            <v:stroke dashstyle="dash"/>
          </v:shape>
        </w:pict>
      </w:r>
      <w:r>
        <w:rPr>
          <w:rFonts w:ascii="Arial" w:hAnsi="Arial" w:cs="Arial"/>
          <w:noProof/>
        </w:rPr>
        <w:pict>
          <v:shape id="_x0000_s19789" type="#_x0000_t202" style="position:absolute;margin-left:239.75pt;margin-top:10.25pt;width:22.8pt;height:17.1pt;z-index:253282304" o:regroupid="4" filled="f" stroked="f">
            <v:textbox style="mso-next-textbox:#_x0000_s19789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88" type="#_x0000_t202" style="position:absolute;margin-left:221.2pt;margin-top:10.25pt;width:22.8pt;height:17.1pt;z-index:253281280" o:regroupid="4" filled="f" stroked="f">
            <v:textbox style="mso-next-textbox:#_x0000_s19788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87" type="#_x0000_t202" style="position:absolute;margin-left:202.65pt;margin-top:10.25pt;width:22.8pt;height:17.1pt;z-index:253280256" o:regroupid="4" filled="f" stroked="f">
            <v:textbox style="mso-next-textbox:#_x0000_s19787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86" type="#_x0000_t32" style="position:absolute;margin-left:204.05pt;margin-top:3.55pt;width:71.9pt;height:.1pt;flip:x y;z-index:253279232" o:connectortype="straight" o:regroupid="4">
            <v:stroke dashstyle="dash"/>
          </v:shape>
        </w:pict>
      </w:r>
      <w:r>
        <w:rPr>
          <w:rFonts w:ascii="Arial" w:hAnsi="Arial" w:cs="Arial"/>
          <w:noProof/>
        </w:rPr>
        <w:pict>
          <v:shape id="_x0000_s19762" type="#_x0000_t202" style="position:absolute;margin-left:508.5pt;margin-top:-.15pt;width:40.5pt;height:19.85pt;z-index:253260800" o:regroupid="4" filled="f" stroked="f">
            <v:textbox style="mso-next-textbox:#_x0000_s19762">
              <w:txbxContent>
                <w:p w:rsidR="00E4367D" w:rsidRDefault="00E4367D" w:rsidP="00EF0B66">
                  <w:r>
                    <w:t>KM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1" type="#_x0000_t202" style="position:absolute;margin-left:561pt;margin-top:-.15pt;width:40.5pt;height:19.85pt;z-index:253259776" o:regroupid="4" filled="f" stroked="f">
            <v:textbox style="mso-next-textbox:#_x0000_s19761">
              <w:txbxContent>
                <w:p w:rsidR="00E4367D" w:rsidRDefault="00E4367D" w:rsidP="00EF0B66">
                  <w:r>
                    <w:t>KM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9" type="#_x0000_t202" style="position:absolute;margin-left:532.15pt;margin-top:16.05pt;width:29.65pt;height:19.8pt;z-index:253257728" o:regroupid="4" filled="f" stroked="f">
            <v:textbox style="mso-next-textbox:#_x0000_s19759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7" type="#_x0000_t202" style="position:absolute;margin-left:586.35pt;margin-top:15.25pt;width:29.65pt;height:19.8pt;z-index:253255680" o:regroupid="4" filled="f" stroked="f">
            <v:textbox style="mso-next-textbox:#_x0000_s19757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53" type="#_x0000_t32" style="position:absolute;margin-left:537.5pt;margin-top:3.3pt;width:9pt;height:0;z-index:253251584" o:connectortype="straight" o:regroupid="4"/>
        </w:pict>
      </w:r>
      <w:r>
        <w:rPr>
          <w:rFonts w:ascii="Arial" w:hAnsi="Arial" w:cs="Arial"/>
          <w:noProof/>
        </w:rPr>
        <w:pict>
          <v:line id="_x0000_s19752" style="position:absolute;flip:y;z-index:253250560" from="537.55pt,1.45pt" to="544.55pt,19.05pt" o:regroupid="4"/>
        </w:pict>
      </w:r>
      <w:r>
        <w:rPr>
          <w:rFonts w:ascii="Arial" w:hAnsi="Arial" w:cs="Arial"/>
          <w:noProof/>
        </w:rPr>
        <w:pict>
          <v:shape id="_x0000_s19751" type="#_x0000_t32" style="position:absolute;margin-left:591.1pt;margin-top:4.1pt;width:9pt;height:0;z-index:253249536" o:connectortype="straight" o:regroupid="4"/>
        </w:pict>
      </w:r>
      <w:r>
        <w:rPr>
          <w:rFonts w:ascii="Arial" w:hAnsi="Arial" w:cs="Arial"/>
          <w:noProof/>
        </w:rPr>
        <w:pict>
          <v:oval id="_x0000_s19744" style="position:absolute;margin-left:485.9pt;margin-top:18.3pt;width:2.5pt;height:2.45pt;z-index:253242368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line id="_x0000_s19738" style="position:absolute;flip:y;z-index:253236224" from="591.15pt,1.85pt" to="598.15pt,19.45pt" o:regroupid="4"/>
        </w:pict>
      </w:r>
      <w:r>
        <w:rPr>
          <w:rFonts w:ascii="Arial" w:hAnsi="Arial" w:cs="Arial"/>
          <w:noProof/>
        </w:rPr>
        <w:pict>
          <v:shape id="_x0000_s19732" type="#_x0000_t32" style="position:absolute;margin-left:591.15pt;margin-top:19.45pt;width:0;height:68.55pt;flip:y;z-index:253230080" o:connectortype="straight" o:regroupid="4"/>
        </w:pict>
      </w:r>
      <w:r>
        <w:rPr>
          <w:rFonts w:ascii="Arial" w:hAnsi="Arial" w:cs="Arial"/>
          <w:noProof/>
        </w:rPr>
        <w:pict>
          <v:shape id="_x0000_s19724" type="#_x0000_t32" style="position:absolute;margin-left:537.6pt;margin-top:18.95pt;width:0;height:68.55pt;flip:y;z-index:253221888" o:connectortype="straight" o:regroupid="4"/>
        </w:pict>
      </w:r>
      <w:r>
        <w:rPr>
          <w:rFonts w:ascii="Arial" w:hAnsi="Arial" w:cs="Arial"/>
          <w:noProof/>
        </w:rPr>
        <w:pict>
          <v:shape id="_x0000_s19714" type="#_x0000_t202" style="position:absolute;margin-left:456.5pt;margin-top:8.65pt;width:26.65pt;height:18.85pt;z-index:253211648;mso-width-relative:margin;mso-height-relative:margin" o:regroupid="4" filled="f" stroked="f">
            <o:lock v:ext="edit" aspectratio="t"/>
            <v:textbox style="mso-next-textbox:#_x0000_s19714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2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672" style="position:absolute;margin-left:431.55pt;margin-top:18.3pt;width:2.5pt;height:2.45pt;z-index:253168640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69" type="#_x0000_t32" style="position:absolute;margin-left:432.85pt;margin-top:19.5pt;width:54.5pt;height:0;flip:x;z-index:253165568" o:connectortype="straight" o:regroupid="4"/>
        </w:pict>
      </w:r>
      <w:r>
        <w:rPr>
          <w:rFonts w:ascii="Arial" w:hAnsi="Arial" w:cs="Arial"/>
          <w:noProof/>
        </w:rPr>
        <w:pict>
          <v:shape id="_x0000_s19651" type="#_x0000_t202" style="position:absolute;margin-left:165pt;margin-top:9.25pt;width:22.8pt;height:17.1pt;z-index:253147136" o:regroupid="4" filled="f" stroked="f">
            <v:textbox style="mso-next-textbox:#_x0000_s19651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50" type="#_x0000_t202" style="position:absolute;margin-left:146.45pt;margin-top:9.25pt;width:22.8pt;height:17.1pt;z-index:253146112" o:regroupid="4" filled="f" stroked="f">
            <v:textbox style="mso-next-textbox:#_x0000_s1965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49" type="#_x0000_t202" style="position:absolute;margin-left:127.9pt;margin-top:9.25pt;width:22.8pt;height:17.1pt;z-index:253145088" o:regroupid="4" filled="f" stroked="f">
            <v:textbox style="mso-next-textbox:#_x0000_s19649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5" type="#_x0000_t202" style="position:absolute;margin-left:405pt;margin-top:23.45pt;width:65.65pt;height:25.65pt;z-index:253130752" o:regroupid="4" filled="f" stroked="f">
            <v:textbox style="mso-next-textbox:#_x0000_s19635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t xml:space="preserve">X1      </w:t>
                  </w:r>
                  <w:r w:rsidRPr="005D18E8">
                    <w:rPr>
                      <w:sz w:val="16"/>
                      <w:szCs w:val="16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3" type="#_x0000_t32" style="position:absolute;margin-left:432.85pt;margin-top:5.85pt;width:0;height:50.65pt;flip:y;z-index:253128704" o:connectortype="straight" o:regroupid="4"/>
        </w:pict>
      </w:r>
      <w:r>
        <w:rPr>
          <w:rFonts w:ascii="Arial" w:hAnsi="Arial" w:cs="Arial"/>
          <w:noProof/>
        </w:rPr>
        <w:pict>
          <v:shape id="_x0000_s19559" type="#_x0000_t32" style="position:absolute;margin-left:129.3pt;margin-top:2.5pt;width:35.2pt;height:0;flip:x;z-index:253052928" o:connectortype="straight" o:regroupid="4">
            <v:stroke dashstyle="dash"/>
          </v:shape>
        </w:pict>
      </w:r>
      <w:r>
        <w:rPr>
          <w:rFonts w:ascii="Arial" w:hAnsi="Arial" w:cs="Arial"/>
          <w:noProof/>
        </w:rPr>
        <w:pict>
          <v:shape id="_x0000_s19557" type="#_x0000_t32" style="position:absolute;margin-left:168.85pt;margin-top:12.05pt;width:0;height:33.75pt;z-index:253050880" o:connectortype="straight" o:regroupid="4"/>
        </w:pict>
      </w:r>
      <w:r>
        <w:rPr>
          <w:rFonts w:ascii="Arial" w:hAnsi="Arial" w:cs="Arial"/>
          <w:noProof/>
        </w:rPr>
        <w:pict>
          <v:shape id="_x0000_s19555" type="#_x0000_t32" style="position:absolute;margin-left:151.6pt;margin-top:12.05pt;width:0;height:33.75pt;z-index:253048832" o:connectortype="straight" o:regroupid="4"/>
        </w:pict>
      </w:r>
      <w:r>
        <w:rPr>
          <w:rFonts w:ascii="Arial" w:hAnsi="Arial" w:cs="Arial"/>
          <w:noProof/>
        </w:rPr>
        <w:pict>
          <v:shape id="_x0000_s19553" type="#_x0000_t32" style="position:absolute;margin-left:133.6pt;margin-top:12.95pt;width:0;height:33.75pt;z-index:253046784" o:connectortype="straigh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9836" style="position:absolute;margin-left:242.3pt;margin-top:8.85pt;width:2.5pt;height:2.45pt;z-index:253324288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835" style="position:absolute;margin-left:224.8pt;margin-top:20.85pt;width:2.5pt;height:2.45pt;z-index:253323264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832" type="#_x0000_t32" style="position:absolute;margin-left:225.45pt;margin-top:22.15pt;width:73.3pt;height:0;flip:x;z-index:253320192" o:connectortype="straight" o:regroupid="4"/>
        </w:pict>
      </w:r>
      <w:r>
        <w:rPr>
          <w:rFonts w:ascii="Arial" w:hAnsi="Arial" w:cs="Arial"/>
          <w:noProof/>
        </w:rPr>
        <w:pict>
          <v:shape id="_x0000_s19828" type="#_x0000_t32" style="position:absolute;margin-left:243.5pt;margin-top:10.5pt;width:37.3pt;height:.05pt;z-index:253316096" o:connectortype="straight" o:regroupid="4"/>
        </w:pict>
      </w:r>
      <w:r>
        <w:rPr>
          <w:rFonts w:ascii="Arial" w:hAnsi="Arial" w:cs="Arial"/>
          <w:noProof/>
        </w:rPr>
        <w:pict>
          <v:shape id="_x0000_s19765" type="#_x0000_t202" style="position:absolute;margin-left:519.85pt;margin-top:18.6pt;width:26.65pt;height:18.85pt;z-index:253263872;mso-width-relative:margin;mso-height-relative:margin" o:regroupid="4" filled="f" stroked="f">
            <o:lock v:ext="edit" aspectratio="t"/>
            <v:textbox style="mso-next-textbox:#_x0000_s19765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63" type="#_x0000_t202" style="position:absolute;margin-left:573.5pt;margin-top:16.2pt;width:26.65pt;height:18.85pt;z-index:253261824;mso-width-relative:margin;mso-height-relative:margin" o:regroupid="4" filled="f" stroked="f">
            <o:lock v:ext="edit" aspectratio="t"/>
            <v:textbox style="mso-next-textbox:#_x0000_s19763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0" type="#_x0000_t202" style="position:absolute;margin-left:426.95pt;margin-top:19pt;width:29.65pt;height:19.8pt;z-index:253156352" o:regroupid="4" filled="f" stroked="f">
            <v:textbox style="mso-next-textbox:#_x0000_s19660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634" style="position:absolute;margin-left:429.85pt;margin-top:6.55pt;width:5.65pt;height:5.65pt;z-index:253129728" o:regroupid="4"/>
        </w:pict>
      </w:r>
      <w:r>
        <w:rPr>
          <w:rFonts w:ascii="Arial" w:hAnsi="Arial" w:cs="Arial"/>
          <w:noProof/>
        </w:rPr>
        <w:pict>
          <v:shape id="_x0000_s19619" type="#_x0000_t202" style="position:absolute;margin-left:154.55pt;margin-top:8.55pt;width:26.65pt;height:18.85pt;z-index:253114368;mso-width-relative:margin;mso-height-relative:margin" o:regroupid="4" filled="f" stroked="f">
            <o:lock v:ext="edit" aspectratio="t"/>
            <v:textbox style="mso-next-textbox:#_x0000_s19619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8" type="#_x0000_t202" style="position:absolute;margin-left:136.35pt;margin-top:8.55pt;width:26.65pt;height:18.85pt;z-index:253113344;mso-width-relative:margin;mso-height-relative:margin" o:regroupid="4" filled="f" stroked="f">
            <o:lock v:ext="edit" aspectratio="t"/>
            <v:textbox style="mso-next-textbox:#_x0000_s19618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17" type="#_x0000_t202" style="position:absolute;margin-left:118.3pt;margin-top:8.55pt;width:26.65pt;height:18.85pt;z-index:253112320;mso-width-relative:margin;mso-height-relative:margin" o:regroupid="4" filled="f" stroked="f">
            <o:lock v:ext="edit" aspectratio="t"/>
            <v:textbox style="mso-next-textbox:#_x0000_s19617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62" type="#_x0000_t32" style="position:absolute;margin-left:151.55pt;margin-top:18.6pt;width:.05pt;height:32.2pt;z-index:253056000" o:connectortype="straight" o:regroupid="4"/>
        </w:pict>
      </w:r>
      <w:r>
        <w:rPr>
          <w:rFonts w:ascii="Arial" w:hAnsi="Arial" w:cs="Arial"/>
          <w:noProof/>
        </w:rPr>
        <w:pict>
          <v:shape id="_x0000_s19561" type="#_x0000_t32" style="position:absolute;margin-left:133.55pt;margin-top:14.1pt;width:.05pt;height:36.7pt;z-index:253054976" o:connectortype="straight" o:regroupid="4"/>
        </w:pict>
      </w:r>
      <w:r>
        <w:rPr>
          <w:rFonts w:ascii="Arial" w:hAnsi="Arial" w:cs="Arial"/>
          <w:noProof/>
        </w:rPr>
        <w:pict>
          <v:shape id="_x0000_s19560" type="#_x0000_t32" style="position:absolute;margin-left:168.8pt;margin-top:21.25pt;width:0;height:29.55pt;z-index:253053952" o:connectortype="straigh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9834" style="position:absolute;margin-left:207.15pt;margin-top:9.25pt;width:2.5pt;height:2.45pt;z-index:253322240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833" type="#_x0000_t32" style="position:absolute;margin-left:208.35pt;margin-top:10.5pt;width:107.65pt;height:0;flip:x;z-index:253321216" o:connectortype="straight" o:regroupid="4"/>
        </w:pict>
      </w:r>
      <w:r>
        <w:rPr>
          <w:rFonts w:ascii="Arial" w:hAnsi="Arial" w:cs="Arial"/>
          <w:noProof/>
        </w:rPr>
        <w:pict>
          <v:shape id="_x0000_s19629" type="#_x0000_t202" style="position:absolute;margin-left:416.7pt;margin-top:17.1pt;width:40.5pt;height:19.85pt;z-index:253124608" o:regroupid="4" filled="f" stroked="f">
            <v:textbox style="mso-next-textbox:#_x0000_s19629">
              <w:txbxContent>
                <w:p w:rsidR="00E4367D" w:rsidRDefault="00E4367D" w:rsidP="00EF0B66">
                  <w:r>
                    <w:t>CH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28" type="#_x0000_t32" style="position:absolute;margin-left:420.85pt;margin-top:17.5pt;width:24pt;height:0;z-index:253123584" o:connectortype="straight" o:regroupid="4"/>
        </w:pict>
      </w:r>
      <w:r>
        <w:rPr>
          <w:rFonts w:ascii="Arial" w:hAnsi="Arial" w:cs="Arial"/>
          <w:noProof/>
        </w:rPr>
        <w:pict>
          <v:rect id="_x0000_s19627" style="position:absolute;margin-left:420.85pt;margin-top:7.4pt;width:24pt;height:29.9pt;z-index:253122560" o:regroupid="4"/>
        </w:pict>
      </w:r>
      <w:r>
        <w:rPr>
          <w:rFonts w:ascii="Arial" w:hAnsi="Arial" w:cs="Arial"/>
          <w:noProof/>
        </w:rPr>
        <w:pict>
          <v:shape id="_x0000_s19623" type="#_x0000_t202" style="position:absolute;margin-left:97.7pt;margin-top:15.4pt;width:102.45pt;height:25.65pt;z-index:253118464" o:regroupid="4" filled="f" stroked="f">
            <v:textbox style="mso-next-textbox:#_x0000_s19623">
              <w:txbxContent>
                <w:p w:rsidR="00E4367D" w:rsidRDefault="00E4367D" w:rsidP="00EF0B66">
                  <w:r>
                    <w:t xml:space="preserve">X1         </w:t>
                  </w:r>
                  <w:r w:rsidRPr="005D18E8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D18E8">
                    <w:rPr>
                      <w:sz w:val="16"/>
                      <w:szCs w:val="16"/>
                    </w:rPr>
                    <w:t xml:space="preserve">    2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D18E8">
                    <w:rPr>
                      <w:sz w:val="16"/>
                      <w:szCs w:val="16"/>
                    </w:rPr>
                    <w:t xml:space="preserve">   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622" style="position:absolute;margin-left:165.85pt;margin-top:23.1pt;width:5.65pt;height:5.65pt;z-index:253117440" o:regroupid="4"/>
        </w:pict>
      </w:r>
      <w:r>
        <w:rPr>
          <w:rFonts w:ascii="Arial" w:hAnsi="Arial" w:cs="Arial"/>
          <w:noProof/>
        </w:rPr>
        <w:pict>
          <v:oval id="_x0000_s19621" style="position:absolute;margin-left:148.65pt;margin-top:23.15pt;width:5.65pt;height:5.65pt;z-index:253116416" o:regroupid="4"/>
        </w:pict>
      </w:r>
      <w:r>
        <w:rPr>
          <w:rFonts w:ascii="Arial" w:hAnsi="Arial" w:cs="Arial"/>
          <w:noProof/>
        </w:rPr>
        <w:pict>
          <v:oval id="_x0000_s19620" style="position:absolute;margin-left:131pt;margin-top:22.75pt;width:5.65pt;height:5.65pt;z-index:253115392" o:regroupid="4"/>
        </w:pict>
      </w:r>
      <w:r>
        <w:rPr>
          <w:rFonts w:ascii="Arial" w:hAnsi="Arial" w:cs="Arial"/>
          <w:noProof/>
        </w:rPr>
        <w:pict>
          <v:line id="_x0000_s19566" style="position:absolute;z-index:253060096" from="151.6pt,23.75pt" to="151.6pt,45.3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5657" type="#_x0000_t5" style="position:absolute;margin-left:560.2pt;margin-top:17pt;width:7.9pt;height:10.3pt;rotation:180;z-index:253371392" fillcolor="white [3212]"/>
        </w:pict>
      </w:r>
      <w:r>
        <w:rPr>
          <w:rFonts w:ascii="Arial" w:hAnsi="Arial" w:cs="Arial"/>
          <w:noProof/>
        </w:rPr>
        <w:pict>
          <v:shape id="_x0000_s25658" type="#_x0000_t32" style="position:absolute;margin-left:551.8pt;margin-top:20.85pt;width:24.6pt;height:0;flip:x;z-index:253370368" o:connectortype="straight">
            <v:stroke dashstyle="dash"/>
          </v:shape>
        </w:pict>
      </w:r>
      <w:r>
        <w:rPr>
          <w:rFonts w:ascii="Arial" w:hAnsi="Arial" w:cs="Arial"/>
          <w:noProof/>
        </w:rPr>
        <w:pict>
          <v:shape id="_x0000_s19846" type="#_x0000_t202" style="position:absolute;margin-left:193.85pt;margin-top:19.8pt;width:26.65pt;height:18.85pt;z-index:253334528;mso-width-relative:margin;mso-height-relative:margin" o:regroupid="4" filled="f" stroked="f">
            <o:lock v:ext="edit" aspectratio="t"/>
            <v:textbox style="mso-next-textbox:#_x0000_s19846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45" type="#_x0000_t202" style="position:absolute;margin-left:211.25pt;margin-top:19.7pt;width:26.65pt;height:18.85pt;z-index:253333504;mso-width-relative:margin;mso-height-relative:margin" o:regroupid="4" filled="f" stroked="f">
            <o:lock v:ext="edit" aspectratio="t"/>
            <v:textbox style="mso-next-textbox:#_x0000_s19845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44" type="#_x0000_t202" style="position:absolute;margin-left:229.7pt;margin-top:19.8pt;width:26.65pt;height:18.85pt;z-index:253332480;mso-width-relative:margin;mso-height-relative:margin" o:regroupid="4" filled="f" stroked="f">
            <o:lock v:ext="edit" aspectratio="t"/>
            <v:textbox style="mso-next-textbox:#_x0000_s19844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37" type="#_x0000_t32" style="position:absolute;margin-left:466.4pt;margin-top:14.4pt;width:7.1pt;height:15.05pt;z-index:253235200" o:connectortype="straight" o:regroupid="4"/>
        </w:pict>
      </w:r>
      <w:r>
        <w:rPr>
          <w:rFonts w:ascii="Arial" w:hAnsi="Arial" w:cs="Arial"/>
          <w:noProof/>
        </w:rPr>
        <w:pict>
          <v:shape id="_x0000_s19736" type="#_x0000_t32" style="position:absolute;margin-left:466.4pt;margin-top:14.35pt;width:7.1pt;height:15.1pt;flip:x;z-index:253234176" o:connectortype="straight" o:regroupid="4"/>
        </w:pict>
      </w:r>
      <w:r>
        <w:rPr>
          <w:rFonts w:ascii="Arial" w:hAnsi="Arial" w:cs="Arial"/>
          <w:noProof/>
        </w:rPr>
        <w:pict>
          <v:rect id="_x0000_s19735" style="position:absolute;margin-left:466.4pt;margin-top:14.35pt;width:7.1pt;height:15.3pt;z-index:253233152" o:regroupid="4"/>
        </w:pict>
      </w:r>
      <w:r>
        <w:rPr>
          <w:rFonts w:ascii="Arial" w:hAnsi="Arial" w:cs="Arial"/>
          <w:noProof/>
        </w:rPr>
        <w:pict>
          <v:shape id="_x0000_s19731" type="#_x0000_t202" style="position:absolute;margin-left:586.9pt;margin-top:.5pt;width:29.65pt;height:19.8pt;z-index:253229056" o:regroupid="4" filled="f" stroked="f">
            <v:textbox style="mso-next-textbox:#_x0000_s19731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28" type="#_x0000_t202" style="position:absolute;margin-left:575pt;margin-top:12.05pt;width:40.5pt;height:19.85pt;z-index:253225984" o:regroupid="4" filled="f" stroked="f">
            <v:textbox style="mso-next-textbox:#_x0000_s19728">
              <w:txbxContent>
                <w:p w:rsidR="00E4367D" w:rsidRDefault="00E4367D" w:rsidP="00EF0B66">
                  <w:r>
                    <w:t>KM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727" style="position:absolute;margin-left:577.25pt;margin-top:14.35pt;width:28.1pt;height:15.35pt;z-index:253224960" o:regroupid="4"/>
        </w:pict>
      </w:r>
      <w:r>
        <w:rPr>
          <w:rFonts w:ascii="Arial" w:hAnsi="Arial" w:cs="Arial"/>
          <w:noProof/>
        </w:rPr>
        <w:pict>
          <v:shape id="_x0000_s19723" type="#_x0000_t202" style="position:absolute;margin-left:533.35pt;margin-top:0;width:29.65pt;height:19.8pt;z-index:253220864" o:regroupid="4" filled="f" stroked="f">
            <v:textbox style="mso-next-textbox:#_x0000_s19723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20" type="#_x0000_t202" style="position:absolute;margin-left:521.45pt;margin-top:11.55pt;width:40.5pt;height:19.85pt;z-index:253217792" o:regroupid="4" filled="f" stroked="f">
            <v:textbox style="mso-next-textbox:#_x0000_s19720">
              <w:txbxContent>
                <w:p w:rsidR="00E4367D" w:rsidRDefault="00E4367D" w:rsidP="00EF0B66">
                  <w:r>
                    <w:t>KM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719" style="position:absolute;margin-left:523.7pt;margin-top:13.85pt;width:28.1pt;height:15.35pt;z-index:253216768" o:regroupid="4"/>
        </w:pict>
      </w:r>
      <w:r>
        <w:rPr>
          <w:rFonts w:ascii="Arial" w:hAnsi="Arial" w:cs="Arial"/>
          <w:noProof/>
        </w:rPr>
        <w:pict>
          <v:shape id="_x0000_s19689" type="#_x0000_t202" style="position:absolute;margin-left:698.35pt;margin-top:.25pt;width:29.65pt;height:19.8pt;z-index:253186048" o:regroupid="4" filled="f" stroked="f">
            <v:textbox style="mso-next-textbox:#_x0000_s19689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86" type="#_x0000_t202" style="position:absolute;margin-left:686.45pt;margin-top:11.8pt;width:40.5pt;height:19.85pt;z-index:253182976" o:regroupid="4" filled="f" stroked="f">
            <v:textbox style="mso-next-textbox:#_x0000_s19686">
              <w:txbxContent>
                <w:p w:rsidR="00E4367D" w:rsidRDefault="00E4367D" w:rsidP="00EF0B66">
                  <w:r>
                    <w:t>KA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685" style="position:absolute;margin-left:688.7pt;margin-top:14.1pt;width:28.1pt;height:15.35pt;z-index:253181952" o:regroupid="4"/>
        </w:pict>
      </w:r>
      <w:r>
        <w:rPr>
          <w:rFonts w:ascii="Arial" w:hAnsi="Arial" w:cs="Arial"/>
          <w:noProof/>
        </w:rPr>
        <w:pict>
          <v:shape id="_x0000_s19683" type="#_x0000_t202" style="position:absolute;margin-left:638.65pt;margin-top:.05pt;width:29.65pt;height:19.8pt;z-index:253179904" o:regroupid="4" filled="f" stroked="f">
            <v:textbox style="mso-next-textbox:#_x0000_s19683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80" type="#_x0000_t202" style="position:absolute;margin-left:626.75pt;margin-top:11.6pt;width:40.5pt;height:19.85pt;z-index:253176832" o:regroupid="4" filled="f" stroked="f">
            <v:textbox style="mso-next-textbox:#_x0000_s19680">
              <w:txbxContent>
                <w:p w:rsidR="00E4367D" w:rsidRDefault="00E4367D" w:rsidP="00EF0B66">
                  <w:r>
                    <w:t>KA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679" style="position:absolute;margin-left:629pt;margin-top:13.9pt;width:28.1pt;height:15.35pt;z-index:253175808" o:regroupid="4"/>
        </w:pict>
      </w:r>
      <w:r>
        <w:rPr>
          <w:rFonts w:ascii="Arial" w:hAnsi="Arial" w:cs="Arial"/>
          <w:noProof/>
        </w:rPr>
        <w:pict>
          <v:shape id="_x0000_s19667" type="#_x0000_t202" style="position:absolute;margin-left:368pt;margin-top:1.7pt;width:29.65pt;height:19.8pt;z-index:253163520" o:regroupid="4" filled="f" stroked="f">
            <v:textbox style="mso-next-textbox:#_x0000_s19667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6" type="#_x0000_t202" style="position:absolute;margin-left:483.15pt;margin-top:.55pt;width:29.65pt;height:19.8pt;z-index:253162496" o:regroupid="4" filled="f" stroked="f">
            <v:textbox style="mso-next-textbox:#_x0000_s19666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2" type="#_x0000_t202" style="position:absolute;margin-left:471.25pt;margin-top:12.1pt;width:40.5pt;height:19.85pt;z-index:253158400" o:regroupid="4" filled="f" stroked="f">
            <v:textbox style="mso-next-textbox:#_x0000_s19662">
              <w:txbxContent>
                <w:p w:rsidR="00E4367D" w:rsidRDefault="00E4367D" w:rsidP="00EF0B66">
                  <w:r>
                    <w:t>KM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661" style="position:absolute;margin-left:473.5pt;margin-top:14.4pt;width:28.1pt;height:15.35pt;z-index:253157376" o:regroupid="4"/>
        </w:pict>
      </w:r>
      <w:r>
        <w:rPr>
          <w:rFonts w:ascii="Arial" w:hAnsi="Arial" w:cs="Arial"/>
          <w:noProof/>
        </w:rPr>
        <w:pict>
          <v:shape id="_x0000_s19659" type="#_x0000_t202" style="position:absolute;margin-left:427.35pt;margin-top:8.6pt;width:29.65pt;height:19.8pt;z-index:253155328" o:regroupid="4" filled="f" stroked="f">
            <v:textbox style="mso-next-textbox:#_x0000_s19659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1" type="#_x0000_t202" style="position:absolute;margin-left:405.6pt;margin-top:16.6pt;width:65.65pt;height:25.65pt;z-index:253126656" o:regroupid="4" filled="f" stroked="f">
            <v:textbox style="mso-next-textbox:#_x0000_s19631">
              <w:txbxContent>
                <w:p w:rsidR="00E4367D" w:rsidRDefault="00E4367D" w:rsidP="00EF0B66">
                  <w:r>
                    <w:t xml:space="preserve">X1      </w:t>
                  </w:r>
                  <w:r w:rsidRPr="005D18E8"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30" type="#_x0000_t32" style="position:absolute;margin-left:432.85pt;margin-top:12.75pt;width:0;height:33.6pt;z-index:253125632" o:connectortype="straight" o:regroupid="4"/>
        </w:pict>
      </w:r>
      <w:r>
        <w:rPr>
          <w:rFonts w:ascii="Arial" w:hAnsi="Arial" w:cs="Arial"/>
          <w:noProof/>
        </w:rPr>
        <w:pict>
          <v:shape id="_x0000_s19624" type="#_x0000_t202" style="position:absolute;margin-left:356.7pt;margin-top:12.75pt;width:40.5pt;height:19.85pt;z-index:253119488" o:regroupid="4" filled="f" stroked="f">
            <v:textbox style="mso-next-textbox:#_x0000_s19624">
              <w:txbxContent>
                <w:p w:rsidR="00E4367D" w:rsidRDefault="00E4367D" w:rsidP="00EF0B66">
                  <w:r>
                    <w:t>KA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9606" style="position:absolute;margin-left:358.95pt;margin-top:15.05pt;width:28.1pt;height:15.35pt;z-index:253101056" o:regroupid="4"/>
        </w:pict>
      </w:r>
      <w:r>
        <w:rPr>
          <w:rFonts w:ascii="Arial" w:hAnsi="Arial" w:cs="Arial"/>
          <w:noProof/>
        </w:rPr>
        <w:pict>
          <v:shape id="_x0000_s19571" type="#_x0000_t202" style="position:absolute;margin-left:149.7pt;margin-top:8.9pt;width:28.9pt;height:19.55pt;z-index:253065216" o:regroupid="4" filled="f" stroked="f">
            <v:textbox style="mso-next-textbox:#_x0000_s19571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70" type="#_x0000_t202" style="position:absolute;margin-left:134.8pt;margin-top:7.95pt;width:27.85pt;height:17.05pt;z-index:253064192" o:regroupid="4" filled="f" stroked="f">
            <v:textbox style="mso-next-textbox:#_x0000_s1957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V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69" type="#_x0000_t202" style="position:absolute;margin-left:115.8pt;margin-top:8.25pt;width:29pt;height:18.25pt;z-index:253063168" o:regroupid="4" filled="f" stroked="f">
            <v:textbox style="mso-next-textbox:#_x0000_s19569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 w:rsidRPr="005D18E8">
                    <w:rPr>
                      <w:sz w:val="16"/>
                      <w:szCs w:val="16"/>
                    </w:rPr>
                    <w:t>U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568" style="position:absolute;margin-left:133.6pt;margin-top:20.75pt;width:36.25pt;height:35.95pt;z-index:253062144" o:regroupid="4"/>
        </w:pict>
      </w:r>
      <w:r>
        <w:rPr>
          <w:rFonts w:ascii="Arial" w:hAnsi="Arial" w:cs="Arial"/>
          <w:noProof/>
        </w:rPr>
        <w:pict>
          <v:line id="_x0000_s19567" style="position:absolute;z-index:253061120" from="168.8pt,.55pt" to="168.8pt,22.1pt" o:regroupid="4"/>
        </w:pict>
      </w:r>
      <w:r>
        <w:rPr>
          <w:rFonts w:ascii="Arial" w:hAnsi="Arial" w:cs="Arial"/>
          <w:noProof/>
        </w:rPr>
        <w:pict>
          <v:line id="_x0000_s19565" style="position:absolute;z-index:253059072" from="133.6pt,.4pt" to="133.6pt,21.95pt" o:regroupid="4"/>
        </w:pict>
      </w:r>
      <w:r>
        <w:rPr>
          <w:rFonts w:ascii="Arial" w:hAnsi="Arial" w:cs="Arial"/>
          <w:noProof/>
        </w:rPr>
        <w:pict>
          <v:line id="_x0000_s19564" style="position:absolute;flip:x;z-index:253058048" from="165.3pt,21.95pt" to="168.8pt,29.15pt" o:regroupid="4"/>
        </w:pict>
      </w:r>
      <w:r>
        <w:rPr>
          <w:rFonts w:ascii="Arial" w:hAnsi="Arial" w:cs="Arial"/>
          <w:noProof/>
        </w:rPr>
        <w:pict>
          <v:line id="_x0000_s19563" style="position:absolute;z-index:253057024" from="133.6pt,21.95pt" to="138.15pt,29.15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9733" style="position:absolute;margin-left:589.85pt;margin-top:20.5pt;width:2.5pt;height:2.45pt;z-index:253231104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730" type="#_x0000_t202" style="position:absolute;margin-left:586pt;margin-top:1.55pt;width:29.65pt;height:19.8pt;z-index:253228032" o:regroupid="4" filled="f" stroked="f">
            <v:textbox style="mso-next-textbox:#_x0000_s19730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29" type="#_x0000_t32" style="position:absolute;margin-left:591.1pt;margin-top:5.15pt;width:.05pt;height:15.9pt;z-index:253227008" o:connectortype="straight" o:regroupid="4"/>
        </w:pict>
      </w:r>
      <w:r>
        <w:rPr>
          <w:rFonts w:ascii="Arial" w:hAnsi="Arial" w:cs="Arial"/>
          <w:noProof/>
        </w:rPr>
        <w:pict>
          <v:oval id="_x0000_s19725" style="position:absolute;margin-left:536.3pt;margin-top:20pt;width:2.5pt;height:2.45pt;z-index:25322291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722" type="#_x0000_t202" style="position:absolute;margin-left:532.45pt;margin-top:1.05pt;width:29.65pt;height:19.8pt;z-index:253219840" o:regroupid="4" filled="f" stroked="f">
            <v:textbox style="mso-next-textbox:#_x0000_s19722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21" type="#_x0000_t32" style="position:absolute;margin-left:537.55pt;margin-top:4.65pt;width:.05pt;height:15.9pt;z-index:253218816" o:connectortype="straight" o:regroupid="4"/>
        </w:pict>
      </w:r>
      <w:r>
        <w:rPr>
          <w:rFonts w:ascii="Arial" w:hAnsi="Arial" w:cs="Arial"/>
          <w:noProof/>
        </w:rPr>
        <w:pict>
          <v:oval id="_x0000_s19690" style="position:absolute;margin-left:701.3pt;margin-top:20.25pt;width:2.5pt;height:2.45pt;z-index:25318707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88" type="#_x0000_t202" style="position:absolute;margin-left:697.45pt;margin-top:1.3pt;width:29.65pt;height:19.8pt;z-index:253185024" o:regroupid="4" filled="f" stroked="f">
            <v:textbox style="mso-next-textbox:#_x0000_s19688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87" type="#_x0000_t32" style="position:absolute;margin-left:702.55pt;margin-top:4.9pt;width:.05pt;height:15.9pt;z-index:253184000" o:connectortype="straight" o:regroupid="4"/>
        </w:pict>
      </w:r>
      <w:r>
        <w:rPr>
          <w:rFonts w:ascii="Arial" w:hAnsi="Arial" w:cs="Arial"/>
          <w:noProof/>
        </w:rPr>
        <w:pict>
          <v:oval id="_x0000_s19684" style="position:absolute;margin-left:641.6pt;margin-top:20.05pt;width:2.5pt;height:2.45pt;z-index:253180928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82" type="#_x0000_t202" style="position:absolute;margin-left:637.75pt;margin-top:1.1pt;width:29.65pt;height:19.8pt;z-index:253178880" o:regroupid="4" filled="f" stroked="f">
            <v:textbox style="mso-next-textbox:#_x0000_s19682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81" type="#_x0000_t32" style="position:absolute;margin-left:642.85pt;margin-top:4.7pt;width:.05pt;height:15.9pt;z-index:253177856" o:connectortype="straight" o:regroupid="4"/>
        </w:pict>
      </w:r>
      <w:r>
        <w:rPr>
          <w:rFonts w:ascii="Arial" w:hAnsi="Arial" w:cs="Arial"/>
          <w:noProof/>
        </w:rPr>
        <w:pict>
          <v:shape id="_x0000_s19678" type="#_x0000_t202" style="position:absolute;margin-left:454.3pt;margin-top:23.25pt;width:63.35pt;height:48.6pt;z-index:253174784" o:regroupid="4" filled="f" stroked="f">
            <v:textbox style="mso-next-textbox:#_x0000_s19678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e centrale 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9675" style="position:absolute;margin-left:486.1pt;margin-top:20.55pt;width:2.5pt;height:2.45pt;z-index:253171712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674" style="position:absolute;margin-left:431.55pt;margin-top:20.55pt;width:2.5pt;height:2.45pt;z-index:253170688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oval id="_x0000_s19673" style="position:absolute;margin-left:371.5pt;margin-top:20.55pt;width:2.5pt;height:2.45pt;z-index:253169664" o:regroupid="4" fillcolor="black [3213]">
            <o:lock v:ext="edit" aspectratio="t"/>
          </v:oval>
        </w:pict>
      </w:r>
      <w:r>
        <w:rPr>
          <w:rFonts w:ascii="Arial" w:hAnsi="Arial" w:cs="Arial"/>
          <w:noProof/>
        </w:rPr>
        <w:pict>
          <v:shape id="_x0000_s19665" type="#_x0000_t202" style="position:absolute;margin-left:367.55pt;margin-top:2.8pt;width:29.65pt;height:19.8pt;z-index:253161472" o:regroupid="4" filled="f" stroked="f">
            <v:textbox style="mso-next-textbox:#_x0000_s19665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4" type="#_x0000_t202" style="position:absolute;margin-left:482.25pt;margin-top:1.6pt;width:29.65pt;height:19.8pt;z-index:253160448" o:regroupid="4" filled="f" stroked="f">
            <v:textbox style="mso-next-textbox:#_x0000_s19664">
              <w:txbxContent>
                <w:p w:rsidR="00E4367D" w:rsidRPr="00915D14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63" type="#_x0000_t32" style="position:absolute;margin-left:487.35pt;margin-top:5.2pt;width:.05pt;height:15.9pt;z-index:253159424" o:connectortype="straight" o:regroupid="4"/>
        </w:pict>
      </w:r>
      <w:r>
        <w:rPr>
          <w:rFonts w:ascii="Arial" w:hAnsi="Arial" w:cs="Arial"/>
          <w:noProof/>
        </w:rPr>
        <w:pict>
          <v:oval id="_x0000_s19632" style="position:absolute;margin-left:429.85pt;margin-top:-.45pt;width:5.65pt;height:5.65pt;z-index:253127680" o:regroupid="4"/>
        </w:pict>
      </w:r>
      <w:r>
        <w:rPr>
          <w:rFonts w:ascii="Arial" w:hAnsi="Arial" w:cs="Arial"/>
          <w:noProof/>
        </w:rPr>
        <w:pict>
          <v:shape id="_x0000_s19625" type="#_x0000_t32" style="position:absolute;margin-left:372.8pt;margin-top:5.85pt;width:.05pt;height:15.9pt;z-index:253120512" o:connectortype="straight" o:regroupid="4"/>
        </w:pict>
      </w:r>
      <w:r>
        <w:rPr>
          <w:rFonts w:ascii="Arial" w:hAnsi="Arial" w:cs="Arial"/>
          <w:noProof/>
        </w:rPr>
        <w:pict>
          <v:shape id="_x0000_s19609" type="#_x0000_t202" style="position:absolute;margin-left:325.6pt;margin-top:9.6pt;width:26.65pt;height:18.85pt;z-index:253104128;mso-width-relative:margin;mso-height-relative:margin" o:regroupid="4" filled="f" stroked="f">
            <o:lock v:ext="edit" aspectratio="t"/>
            <v:textbox style="mso-next-textbox:#_x0000_s19609">
              <w:txbxContent>
                <w:p w:rsidR="00E4367D" w:rsidRPr="00E97E25" w:rsidRDefault="00E4367D" w:rsidP="00EF0B6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0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9" type="#_x0000_t32" style="position:absolute;margin-left:330.1pt;margin-top:21.75pt;width:372.4pt;height:0;z-index:253093888" o:connectortype="straight" o:regroupid="4"/>
        </w:pict>
      </w:r>
      <w:r>
        <w:rPr>
          <w:rFonts w:ascii="Arial" w:hAnsi="Arial" w:cs="Arial"/>
          <w:noProof/>
        </w:rPr>
        <w:pict>
          <v:shape id="_x0000_s19597" type="#_x0000_t202" style="position:absolute;margin-left:276.3pt;margin-top:15.2pt;width:53.8pt;height:18.3pt;z-index:253091840" o:regroupid="4" filled="f" stroked="f">
            <o:lock v:ext="edit" aspectratio="t"/>
            <v:textbox style="mso-next-textbox:#_x0000_s19597">
              <w:txbxContent>
                <w:p w:rsidR="00E4367D" w:rsidRPr="00AE4B99" w:rsidRDefault="00E4367D" w:rsidP="00EF0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01-M)  0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95" type="#_x0000_t32" style="position:absolute;margin-left:330.1pt;margin-top:21.75pt;width:2.25pt;height:.05pt;z-index:253089792" o:connectortype="straight" o:regroupid="4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9579" style="position:absolute;margin-left:148.25pt;margin-top:12.6pt;width:12.4pt;height:4pt;z-index:253073408" coordsize="503,200" o:regroupid="4" path="m,192c50,96,101,,158,v57,,130,184,187,192c402,200,476,72,503,48e" filled="f">
            <v:path arrowok="t"/>
          </v:shape>
        </w:pict>
      </w:r>
      <w:r>
        <w:rPr>
          <w:rFonts w:ascii="Arial" w:hAnsi="Arial" w:cs="Arial"/>
          <w:noProof/>
        </w:rPr>
        <w:pict>
          <v:shape id="_x0000_s19578" type="#_x0000_t202" style="position:absolute;margin-left:132.7pt;margin-top:4.6pt;width:34pt;height:21.55pt;z-index:253072384" o:regroupid="4" filled="f" stroked="f">
            <v:textbox style="mso-next-textbox:#_x0000_s19578">
              <w:txbxContent>
                <w:p w:rsidR="00E4367D" w:rsidRDefault="00E4367D" w:rsidP="00EF0B66"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577" type="#_x0000_t202" style="position:absolute;margin-left:104.15pt;margin-top:7pt;width:34pt;height:21.55pt;z-index:253071360" o:regroupid="4" filled="f" stroked="f">
            <v:textbox style="mso-next-textbox:#_x0000_s19577">
              <w:txbxContent>
                <w:p w:rsidR="00E4367D" w:rsidRDefault="00E4367D" w:rsidP="00EF0B66">
                  <w:r>
                    <w:t>M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9576" style="position:absolute;z-index:253070336" from="185.7pt,14.2pt" to="185.7pt,19pt" o:regroupid="4"/>
        </w:pict>
      </w:r>
      <w:r>
        <w:rPr>
          <w:rFonts w:ascii="Arial" w:hAnsi="Arial" w:cs="Arial"/>
          <w:noProof/>
        </w:rPr>
        <w:pict>
          <v:line id="_x0000_s19575" style="position:absolute;z-index:253069312" from="183.45pt,23.75pt" to="187.95pt,23.75pt" o:regroupid="4"/>
        </w:pict>
      </w:r>
      <w:r>
        <w:rPr>
          <w:rFonts w:ascii="Arial" w:hAnsi="Arial" w:cs="Arial"/>
          <w:noProof/>
        </w:rPr>
        <w:pict>
          <v:line id="_x0000_s19574" style="position:absolute;z-index:253068288" from="181.15pt,21.35pt" to="190.25pt,21.35pt" o:regroupid="4"/>
        </w:pict>
      </w:r>
      <w:r>
        <w:rPr>
          <w:rFonts w:ascii="Arial" w:hAnsi="Arial" w:cs="Arial"/>
          <w:noProof/>
        </w:rPr>
        <w:pict>
          <v:line id="_x0000_s19573" style="position:absolute;z-index:253067264" from="178.9pt,19pt" to="192.5pt,19pt" o:regroupid="4"/>
        </w:pict>
      </w:r>
      <w:r>
        <w:rPr>
          <w:rFonts w:ascii="Arial" w:hAnsi="Arial" w:cs="Arial"/>
          <w:noProof/>
        </w:rPr>
        <w:pict>
          <v:line id="_x0000_s19572" style="position:absolute;z-index:253066240" from="169.85pt,14.2pt" to="185.7pt,14.2pt" o:regroupid="4"/>
        </w:pict>
      </w:r>
    </w:p>
    <w:p w:rsidR="00E66F7F" w:rsidRDefault="00563D46" w:rsidP="00EF20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9580" type="#_x0000_t202" style="position:absolute;margin-left:77.25pt;margin-top:36.8pt;width:217.25pt;height:21.55pt;z-index:253074432" o:regroupid="4" filled="f" stroked="f">
            <v:textbox style="mso-next-textbox:#_x0000_s19580">
              <w:txbxContent>
                <w:p w:rsidR="00E4367D" w:rsidRDefault="00E4367D" w:rsidP="00EF0B66">
                  <w:r>
                    <w:t>Moteur Centrale hydraulique 7,5 kW 12,1 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42" type="#_x0000_t202" style="position:absolute;margin-left:147.7pt;margin-top:3.8pt;width:28.9pt;height:19.55pt;z-index:253330432" o:regroupid="4" filled="f" stroked="f">
            <v:textbox style="mso-next-textbox:#_x0000_s19842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41" type="#_x0000_t202" style="position:absolute;margin-left:134pt;margin-top:4.05pt;width:27.85pt;height:17.05pt;z-index:253329408" o:regroupid="4" filled="f" stroked="f">
            <v:textbox style="mso-next-textbox:#_x0000_s19841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40" type="#_x0000_t202" style="position:absolute;margin-left:117pt;margin-top:3.15pt;width:29pt;height:18.25pt;z-index:253328384" o:regroupid="4" filled="f" stroked="f">
            <v:textbox style="mso-next-textbox:#_x0000_s19840">
              <w:txbxContent>
                <w:p w:rsidR="00E4367D" w:rsidRPr="005D18E8" w:rsidRDefault="00E4367D" w:rsidP="00EF0B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827" type="#_x0000_t32" style="position:absolute;margin-left:166.7pt;margin-top:11pt;width:41.65pt;height:0;z-index:253315072" o:connectortype="straight" o:regroupid="4"/>
        </w:pict>
      </w:r>
      <w:r>
        <w:rPr>
          <w:rFonts w:ascii="Arial" w:hAnsi="Arial" w:cs="Arial"/>
          <w:noProof/>
        </w:rPr>
        <w:pict>
          <v:shape id="_x0000_s19824" type="#_x0000_t32" style="position:absolute;margin-left:151.55pt;margin-top:25.6pt;width:73.9pt;height:0;z-index:253312000" o:connectortype="straight" o:regroupid="4"/>
        </w:pict>
      </w:r>
      <w:r>
        <w:rPr>
          <w:rFonts w:ascii="Arial" w:hAnsi="Arial" w:cs="Arial"/>
          <w:noProof/>
        </w:rPr>
        <w:pict>
          <v:shape id="_x0000_s19822" type="#_x0000_t32" style="position:absolute;margin-left:136.65pt;margin-top:36.8pt;width:106.85pt;height:0;z-index:253309952" o:connectortype="straight" o:regroupid="4"/>
        </w:pict>
      </w:r>
      <w:r>
        <w:rPr>
          <w:rFonts w:ascii="Arial" w:hAnsi="Arial" w:cs="Arial"/>
          <w:noProof/>
        </w:rPr>
        <w:pict>
          <v:shape id="_x0000_s19821" type="#_x0000_t32" style="position:absolute;margin-left:136.65pt;margin-top:11pt;width:0;height:25.8pt;z-index:253308928" o:connectortype="straight" o:regroupid="4"/>
        </w:pict>
      </w:r>
      <w:r>
        <w:rPr>
          <w:rFonts w:ascii="Arial" w:hAnsi="Arial" w:cs="Arial"/>
          <w:noProof/>
        </w:rPr>
        <w:pict>
          <v:shape id="_x0000_s19820" type="#_x0000_t32" style="position:absolute;margin-left:136.65pt;margin-top:3.9pt;width:3.25pt;height:7.1pt;flip:x;z-index:253307904" o:connectortype="straight" o:regroupid="4"/>
        </w:pict>
      </w:r>
      <w:r>
        <w:rPr>
          <w:rFonts w:ascii="Arial" w:hAnsi="Arial" w:cs="Arial"/>
          <w:noProof/>
        </w:rPr>
        <w:pict>
          <v:shape id="_x0000_s19819" type="#_x0000_t32" style="position:absolute;margin-left:163.75pt;margin-top:3.9pt;width:2.95pt;height:7.1pt;z-index:253306880" o:connectortype="straight" o:regroupid="4"/>
        </w:pict>
      </w:r>
      <w:r>
        <w:rPr>
          <w:rFonts w:ascii="Arial" w:hAnsi="Arial" w:cs="Arial"/>
          <w:noProof/>
        </w:rPr>
        <w:pict>
          <v:shape id="_x0000_s19818" type="#_x0000_t32" style="position:absolute;margin-left:151.65pt;margin-top:7.6pt;width:0;height:18pt;z-index:253305856" o:connectortype="straight" o:regroupid="4"/>
        </w:pict>
      </w:r>
      <w:r>
        <w:rPr>
          <w:rFonts w:ascii="Arial" w:hAnsi="Arial" w:cs="Arial"/>
          <w:noProof/>
        </w:rPr>
        <w:pict>
          <v:shape id="_x0000_s19734" type="#_x0000_t202" style="position:absolute;margin-left:558.05pt;margin-top:4.55pt;width:63.35pt;height:48.6pt;z-index:253232128" o:regroupid="4" filled="f" stroked="f">
            <v:textbox style="mso-next-textbox:#_x0000_s19734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uplage étoi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726" type="#_x0000_t202" style="position:absolute;margin-left:504.5pt;margin-top:3.9pt;width:63.35pt;height:48.6pt;z-index:253223936" o:regroupid="4" filled="f" stroked="f">
            <v:textbox style="mso-next-textbox:#_x0000_s19726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uplage triang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92" type="#_x0000_t202" style="position:absolute;margin-left:674.35pt;margin-top:2.2pt;width:60pt;height:37.35pt;z-index:253189120" o:regroupid="4" filled="f" stroked="f">
            <v:textbox style="mso-next-textbox:#_x0000_s19692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endre palet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91" type="#_x0000_t202" style="position:absolute;margin-left:613.6pt;margin-top:2.7pt;width:60pt;height:37.35pt;z-index:253188096" o:regroupid="4" filled="f" stroked="f">
            <v:textbox style="mso-next-textbox:#_x0000_s19691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er palet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77" type="#_x0000_t202" style="position:absolute;margin-left:400.25pt;margin-top:5.05pt;width:60pt;height:37.35pt;z-index:253173760" o:regroupid="4" filled="f" stroked="f">
            <v:textbox style="mso-next-textbox:#_x0000_s19677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teur horai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9676" type="#_x0000_t202" style="position:absolute;margin-left:342.45pt;margin-top:4.95pt;width:60pt;height:37.35pt;z-index:253172736" o:regroupid="4" filled="f" stroked="f">
            <v:textbox style="mso-next-textbox:#_x0000_s19676">
              <w:txbxContent>
                <w:p w:rsidR="00E4367D" w:rsidRPr="00915D14" w:rsidRDefault="00E4367D" w:rsidP="00EF0B66">
                  <w:pPr>
                    <w:jc w:val="center"/>
                    <w:rPr>
                      <w:sz w:val="20"/>
                      <w:szCs w:val="20"/>
                    </w:rPr>
                  </w:pPr>
                  <w:r w:rsidRPr="00915D14">
                    <w:rPr>
                      <w:sz w:val="20"/>
                      <w:szCs w:val="20"/>
                    </w:rPr>
                    <w:t>Sécurité automate</w:t>
                  </w:r>
                </w:p>
              </w:txbxContent>
            </v:textbox>
          </v:shape>
        </w:pict>
      </w:r>
    </w:p>
    <w:p w:rsidR="00E66F7F" w:rsidRDefault="00E66F7F" w:rsidP="00EF2043">
      <w:pPr>
        <w:spacing w:after="200" w:line="276" w:lineRule="auto"/>
        <w:rPr>
          <w:rFonts w:ascii="Arial" w:hAnsi="Arial" w:cs="Arial"/>
        </w:rPr>
        <w:sectPr w:rsidR="00E66F7F" w:rsidSect="00C7516C">
          <w:headerReference w:type="default" r:id="rId14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E66F7F" w:rsidRDefault="00E66F7F" w:rsidP="00E66F7F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ab/>
      </w:r>
      <w:r w:rsidRPr="00370C07">
        <w:rPr>
          <w:rFonts w:ascii="Arial" w:hAnsi="Arial" w:cs="Arial"/>
          <w:b/>
          <w:i/>
          <w:sz w:val="32"/>
          <w:szCs w:val="32"/>
        </w:rPr>
        <w:t xml:space="preserve">Partie </w:t>
      </w:r>
      <w:r>
        <w:rPr>
          <w:rFonts w:ascii="Arial" w:hAnsi="Arial" w:cs="Arial"/>
          <w:b/>
          <w:i/>
          <w:sz w:val="32"/>
          <w:szCs w:val="32"/>
        </w:rPr>
        <w:t>5</w:t>
      </w:r>
      <w:r w:rsidRPr="00370C07">
        <w:rPr>
          <w:rFonts w:ascii="Arial" w:hAnsi="Arial" w:cs="Arial"/>
          <w:b/>
          <w:i/>
          <w:sz w:val="32"/>
          <w:szCs w:val="32"/>
        </w:rPr>
        <w:t> </w:t>
      </w:r>
      <w:r w:rsidRPr="00B63F60">
        <w:rPr>
          <w:rFonts w:ascii="Arial" w:hAnsi="Arial" w:cs="Arial"/>
          <w:i/>
          <w:sz w:val="32"/>
          <w:szCs w:val="32"/>
        </w:rPr>
        <w:t>: Installer un nouve</w:t>
      </w:r>
      <w:r>
        <w:rPr>
          <w:rFonts w:ascii="Arial" w:hAnsi="Arial" w:cs="Arial"/>
          <w:i/>
          <w:sz w:val="32"/>
          <w:szCs w:val="32"/>
        </w:rPr>
        <w:t>au</w:t>
      </w:r>
      <w:r w:rsidRPr="00B63F60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filtre</w:t>
      </w:r>
    </w:p>
    <w:p w:rsidR="00E66F7F" w:rsidRPr="00370C07" w:rsidRDefault="00E66F7F" w:rsidP="00E66F7F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5        </w:t>
      </w:r>
      <w:r w:rsidRPr="009E3F6B">
        <w:rPr>
          <w:b/>
          <w:sz w:val="24"/>
          <w:bdr w:val="single" w:sz="12" w:space="0" w:color="auto"/>
        </w:rPr>
        <w:t>/ 10</w:t>
      </w:r>
    </w:p>
    <w:p w:rsidR="00E66F7F" w:rsidRDefault="00E66F7F" w:rsidP="00E66F7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e au changement de la pomp</w:t>
      </w:r>
      <w:r w:rsidR="00D701FF">
        <w:rPr>
          <w:rFonts w:ascii="Arial" w:hAnsi="Arial" w:cs="Arial"/>
          <w:sz w:val="24"/>
        </w:rPr>
        <w:t>e hydraulique, le filtre 0Z6</w:t>
      </w:r>
      <w:r>
        <w:rPr>
          <w:rFonts w:ascii="Arial" w:hAnsi="Arial" w:cs="Arial"/>
          <w:sz w:val="24"/>
        </w:rPr>
        <w:t xml:space="preserve"> ne correspond plus au nouveau cahier des charges ; le débit et la capacité de rétention qu’il accepte sont insuffisants.</w:t>
      </w:r>
    </w:p>
    <w:p w:rsidR="00E66F7F" w:rsidRDefault="00E66F7F" w:rsidP="00E66F7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responsable maintenance vous charge de commander un nouveau filtre.</w:t>
      </w:r>
    </w:p>
    <w:p w:rsidR="00E66F7F" w:rsidRPr="004D76A6" w:rsidRDefault="00E66F7F" w:rsidP="00E66F7F">
      <w:pPr>
        <w:contextualSpacing/>
        <w:rPr>
          <w:rFonts w:ascii="Arial" w:hAnsi="Arial" w:cs="Arial"/>
        </w:rPr>
      </w:pPr>
    </w:p>
    <w:p w:rsidR="00E66F7F" w:rsidRPr="00CD247C" w:rsidRDefault="00E66F7F" w:rsidP="00E66F7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Compléter les cadres suivants en y indiquant la dénomination de chaque partie du composant et son rôle.</w:t>
      </w:r>
    </w:p>
    <w:p w:rsidR="00E66F7F" w:rsidRPr="002A42D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20311" style="position:absolute;margin-left:157.75pt;margin-top:2.7pt;width:150pt;height:124.55pt;z-index:252920832" coordorigin="5068,5744" coordsize="1980,1644">
            <o:lock v:ext="edit" aspectratio="t"/>
            <v:rect id="_x0000_s20312" style="position:absolute;left:5068;top:5744;width:1980;height:1644" strokeweight=".25pt">
              <v:stroke dashstyle="dashDot"/>
              <o:lock v:ext="edit" aspectratio="t"/>
            </v:rect>
            <v:shape id="_x0000_s20313" type="#_x0000_t32" style="position:absolute;left:6574;top:5744;width:0;height:479;flip:y" o:connectortype="straight">
              <o:lock v:ext="edit" aspectratio="t"/>
            </v:shape>
            <v:line id="_x0000_s20314" style="position:absolute" from="5404,6021" to="6578,6021">
              <o:lock v:ext="edit" aspectratio="t"/>
            </v:line>
            <v:line id="_x0000_s20315" style="position:absolute;flip:x" from="5394,7093" to="5400,7247">
              <o:lock v:ext="edit" aspectratio="t"/>
            </v:line>
            <v:line id="_x0000_s20316" style="position:absolute" from="5392,7247" to="6569,7247">
              <o:lock v:ext="edit" aspectratio="t"/>
            </v:line>
            <v:oval id="_x0000_s20317" style="position:absolute;left:6542;top:5987;width:76;height:76" fillcolor="black">
              <o:lock v:ext="edit" aspectratio="t"/>
            </v:oval>
            <v:oval id="_x0000_s20318" style="position:absolute;left:6537;top:7203;width:76;height:76" fillcolor="black">
              <o:lock v:ext="edit" aspectratio="t"/>
            </v:oval>
            <v:group id="_x0000_s20319" style="position:absolute;left:6202;top:6223;width:752;height:768;flip:x" coordorigin="8472,6432" coordsize="567,567">
              <o:lock v:ext="edit" aspectratio="t"/>
              <v:shape id="_x0000_s20320" type="#_x0000_t4" style="position:absolute;left:8472;top:6432;width:567;height:567">
                <o:lock v:ext="edit" aspectratio="t"/>
              </v:shape>
              <v:line id="_x0000_s20321" style="position:absolute" from="8472,6714" to="9039,6714" strokeweight=".5pt">
                <v:stroke dashstyle="dash"/>
                <o:lock v:ext="edit" aspectratio="t"/>
              </v:line>
            </v:group>
            <v:group id="_x0000_s20322" style="position:absolute;left:5971;top:6493;width:227;height:232;flip:x" coordorigin="9398,12590" coordsize="1083,1140">
              <o:lock v:ext="edit" aspectratio="t"/>
              <v:oval id="_x0000_s20323" style="position:absolute;left:9398;top:12590;width:1083;height:1140">
                <o:lock v:ext="edit" aspectratio="t"/>
              </v:oval>
              <v:shape id="_x0000_s20324" type="#_x0000_t32" style="position:absolute;left:9626;top:12704;width:627;height:912;flip:y" o:connectortype="straight">
                <o:lock v:ext="edit" aspectratio="t"/>
              </v:shape>
              <v:shape id="_x0000_s20325" type="#_x0000_t32" style="position:absolute;left:9569;top:12761;width:741;height:798" o:connectortype="straight">
                <o:lock v:ext="edit" aspectratio="t"/>
              </v:shape>
            </v:group>
            <v:group id="_x0000_s20326" style="position:absolute;left:5260;top:6428;width:322;height:251;rotation:-90;flip:y" coordorigin="8592,1648" coordsize="408,283">
              <o:lock v:ext="edit" aspectratio="t"/>
              <v:line id="_x0000_s20327" style="position:absolute;flip:y" from="8592,1648" to="8694,1931">
                <o:lock v:ext="edit" aspectratio="t"/>
              </v:line>
              <v:line id="_x0000_s20328" style="position:absolute;flip:x y" from="8694,1648" to="8796,1931">
                <o:lock v:ext="edit" aspectratio="t"/>
              </v:line>
              <v:line id="_x0000_s20329" style="position:absolute;flip:y" from="8796,1648" to="8898,1931">
                <o:lock v:ext="edit" aspectratio="t"/>
              </v:line>
              <v:line id="_x0000_s20330" style="position:absolute;flip:x y" from="8898,1648" to="9000,1931">
                <o:lock v:ext="edit" aspectratio="t"/>
              </v:line>
            </v:group>
            <v:oval id="_x0000_s20331" style="position:absolute;left:5249;top:6690;width:301;height:307;flip:x y">
              <o:lock v:ext="edit" aspectratio="t"/>
            </v:oval>
            <v:line id="_x0000_s20332" style="position:absolute;rotation:50;flip:x y" from="5118,6958" to="5459,6958">
              <o:lock v:ext="edit" aspectratio="t"/>
            </v:line>
            <v:line id="_x0000_s20333" style="position:absolute;rotation:50;flip:y" from="5335,6949" to="5692,6949">
              <o:lock v:ext="edit" aspectratio="t"/>
            </v:line>
            <v:line id="_x0000_s20334" style="position:absolute;flip:x y" from="5295,6393" to="5546,6393">
              <o:lock v:ext="edit" aspectratio="t"/>
            </v:line>
            <v:shape id="_x0000_s20335" type="#_x0000_t32" style="position:absolute;left:5404;top:6021;width:0;height:372" o:connectortype="straight">
              <o:lock v:ext="edit" aspectratio="t"/>
            </v:shape>
            <v:shape id="_x0000_s20336" type="#_x0000_t32" style="position:absolute;left:6578;top:6991;width:0;height:397" o:connectortype="straight">
              <o:lock v:ext="edit" aspectratio="t"/>
            </v:shape>
          </v:group>
        </w:pict>
      </w:r>
      <w:r>
        <w:rPr>
          <w:rFonts w:ascii="Arial" w:hAnsi="Arial" w:cs="Arial"/>
          <w:b/>
          <w:noProof/>
        </w:rPr>
        <w:pict>
          <v:shape id="_x0000_s20310" type="#_x0000_t202" style="position:absolute;margin-left:90.25pt;margin-top:8.9pt;width:32.25pt;height:22.15pt;z-index:252919808">
            <o:lock v:ext="edit" aspectratio="t"/>
            <v:textbox style="mso-next-textbox:#_x0000_s20310" inset=".1mm,.3mm,.1mm,.3mm">
              <w:txbxContent>
                <w:p w:rsidR="00E4367D" w:rsidRPr="00013773" w:rsidRDefault="00E4367D" w:rsidP="00E66F7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6</w:t>
                  </w:r>
                </w:p>
              </w:txbxContent>
            </v:textbox>
          </v:shape>
        </w:pict>
      </w: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20339" style="position:absolute;margin-left:243.65pt;margin-top:5.75pt;width:64.1pt;height:73.85pt;z-index:252923904" filled="f" strokeweight="1.5pt">
            <v:stroke dashstyle="dash"/>
          </v:oval>
        </w:pict>
      </w:r>
      <w:r>
        <w:rPr>
          <w:rFonts w:ascii="Arial" w:hAnsi="Arial" w:cs="Arial"/>
          <w:b/>
          <w:noProof/>
        </w:rPr>
        <w:pict>
          <v:oval id="_x0000_s20337" style="position:absolute;margin-left:161.05pt;margin-top:2.9pt;width:46.25pt;height:93.05pt;z-index:252921856" filled="f" strokeweight="1.5pt">
            <v:stroke dashstyle="dash"/>
          </v:oval>
        </w:pict>
      </w: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20338" style="position:absolute;margin-left:215.85pt;margin-top:1.25pt;width:27.8pt;height:34.8pt;z-index:252922880" filled="f" strokeweight="1.5pt">
            <v:stroke dashstyle="dash"/>
          </v:oval>
        </w:pict>
      </w: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341" type="#_x0000_t34" style="position:absolute;margin-left:213.95pt;margin-top:14.25pt;width:67.3pt;height:42.9pt;rotation:90;flip:x;z-index:252925952" o:connectortype="elbow" adj="21872,179698,-90781" strokeweight="1.25pt">
            <v:stroke dashstyle="dash"/>
          </v:shape>
        </w:pict>
      </w:r>
    </w:p>
    <w:p w:rsidR="00E66F7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0342" type="#_x0000_t34" style="position:absolute;margin-left:277.75pt;margin-top:9.45pt;width:53pt;height:41.5pt;rotation:90;flip:x;z-index:252926976" o:connectortype="elbow" adj="21803,200386,-138648" strokeweight="1.25pt">
            <v:stroke dashstyle="dash"/>
          </v:shape>
        </w:pict>
      </w:r>
    </w:p>
    <w:p w:rsidR="00E66F7F" w:rsidRDefault="00563D46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0340" type="#_x0000_t34" style="position:absolute;margin-left:142.8pt;margin-top:7.4pt;width:40.4pt;height:36.65pt;rotation:180;flip:y;z-index:252924928" o:connectortype="elbow" adj="-27,228406,-128263" strokeweight="1.25pt">
            <v:stroke dashstyle="dash"/>
          </v:shape>
        </w:pict>
      </w: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proofErr w:type="spellStart"/>
      <w:r>
        <w:rPr>
          <w:rFonts w:ascii="Arial" w:hAnsi="Arial" w:cs="Arial"/>
          <w:b/>
        </w:rPr>
        <w:t>Rep</w:t>
      </w:r>
      <w:proofErr w:type="spellEnd"/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ab/>
        <w:t xml:space="preserve">      </w:t>
      </w:r>
      <w:proofErr w:type="spellStart"/>
      <w:r>
        <w:rPr>
          <w:rFonts w:ascii="Arial" w:hAnsi="Arial" w:cs="Arial"/>
          <w:b/>
        </w:rPr>
        <w:t>Rep</w:t>
      </w:r>
      <w:proofErr w:type="spellEnd"/>
      <w:r w:rsidR="00B906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  </w:t>
      </w:r>
      <w:proofErr w:type="spellStart"/>
      <w:r>
        <w:rPr>
          <w:rFonts w:ascii="Arial" w:hAnsi="Arial" w:cs="Arial"/>
          <w:b/>
        </w:rPr>
        <w:t>Rep</w:t>
      </w:r>
      <w:proofErr w:type="spellEnd"/>
      <w:r>
        <w:rPr>
          <w:rFonts w:ascii="Arial" w:hAnsi="Arial" w:cs="Arial"/>
          <w:b/>
        </w:rPr>
        <w:t xml:space="preserve"> 3</w:t>
      </w: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E66F7F" w:rsidRPr="00524ACD" w:rsidTr="0045681D">
        <w:trPr>
          <w:trHeight w:val="434"/>
        </w:trPr>
        <w:tc>
          <w:tcPr>
            <w:tcW w:w="817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E66F7F" w:rsidRPr="00524ACD" w:rsidTr="0045681D">
        <w:trPr>
          <w:trHeight w:val="1151"/>
        </w:trPr>
        <w:tc>
          <w:tcPr>
            <w:tcW w:w="817" w:type="dxa"/>
            <w:vMerge w:val="restart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E66F7F" w:rsidRDefault="00E66F7F" w:rsidP="0045681D">
            <w:pPr>
              <w:rPr>
                <w:color w:val="FF0000"/>
              </w:rPr>
            </w:pPr>
          </w:p>
          <w:p w:rsidR="00E66F7F" w:rsidRDefault="00E66F7F" w:rsidP="0045681D">
            <w:pPr>
              <w:rPr>
                <w:color w:val="FF0000"/>
              </w:rPr>
            </w:pPr>
          </w:p>
          <w:p w:rsidR="00E66F7F" w:rsidRPr="00A41F58" w:rsidRDefault="00E66F7F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 w:rsidRPr="00A41F58">
              <w:rPr>
                <w:b/>
                <w:color w:val="FF0000"/>
                <w:sz w:val="32"/>
                <w:szCs w:val="32"/>
              </w:rPr>
              <w:t>Clapet by</w:t>
            </w:r>
            <w:r>
              <w:rPr>
                <w:b/>
                <w:color w:val="FF0000"/>
                <w:sz w:val="32"/>
                <w:szCs w:val="32"/>
              </w:rPr>
              <w:t>-</w:t>
            </w:r>
            <w:r w:rsidRPr="00A41F58">
              <w:rPr>
                <w:b/>
                <w:color w:val="FF0000"/>
                <w:sz w:val="32"/>
                <w:szCs w:val="32"/>
              </w:rPr>
              <w:t>pass</w:t>
            </w:r>
            <w:r>
              <w:rPr>
                <w:b/>
                <w:color w:val="FF0000"/>
                <w:sz w:val="32"/>
                <w:szCs w:val="32"/>
              </w:rPr>
              <w:t xml:space="preserve"> ou clapet de colmatage</w:t>
            </w:r>
          </w:p>
        </w:tc>
      </w:tr>
      <w:tr w:rsidR="00E66F7F" w:rsidRPr="00524ACD" w:rsidTr="0045681D"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524ACD" w:rsidRDefault="00563D46" w:rsidP="0045681D">
            <w:pPr>
              <w:jc w:val="center"/>
              <w:rPr>
                <w:b/>
              </w:rPr>
            </w:pPr>
            <w:r w:rsidRPr="00563D46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pict>
                <v:shape id="_x0000_s20347" type="#_x0000_t202" style="position:absolute;left:0;text-align:left;margin-left:428.75pt;margin-top:-.85pt;width:42.7pt;height:21.4pt;z-index:25293209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E4367D" w:rsidRDefault="00E4367D" w:rsidP="00E66F7F">
                        <w:r>
                          <w:t xml:space="preserve">     / 1</w:t>
                        </w:r>
                      </w:p>
                    </w:txbxContent>
                  </v:textbox>
                </v:shape>
              </w:pict>
            </w:r>
            <w:r w:rsidR="00E66F7F" w:rsidRPr="00524ACD">
              <w:rPr>
                <w:b/>
              </w:rPr>
              <w:t>Fonction du composant dans l’installation</w:t>
            </w:r>
          </w:p>
        </w:tc>
      </w:tr>
      <w:tr w:rsidR="00E66F7F" w:rsidRPr="00524ACD" w:rsidTr="0045681D">
        <w:trPr>
          <w:trHeight w:val="1289"/>
        </w:trPr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000EB8" w:rsidRDefault="00E66F7F" w:rsidP="0045681D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E66F7F" w:rsidRPr="00A41F58" w:rsidRDefault="00E66F7F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 w:rsidRPr="00A41F58">
              <w:rPr>
                <w:b/>
                <w:color w:val="FF0000"/>
                <w:sz w:val="32"/>
                <w:szCs w:val="32"/>
              </w:rPr>
              <w:t>Laisser passer l’huile lorsque le filtre est colmaté,</w:t>
            </w:r>
            <w:r w:rsidR="00D701FF">
              <w:rPr>
                <w:b/>
                <w:color w:val="FF0000"/>
                <w:sz w:val="32"/>
                <w:szCs w:val="32"/>
              </w:rPr>
              <w:t xml:space="preserve"> afin d’éviter l’éclatement de l</w:t>
            </w:r>
            <w:r w:rsidRPr="00A41F58">
              <w:rPr>
                <w:b/>
                <w:color w:val="FF0000"/>
                <w:sz w:val="32"/>
                <w:szCs w:val="32"/>
              </w:rPr>
              <w:t>a membrane du filtre.</w:t>
            </w:r>
          </w:p>
        </w:tc>
      </w:tr>
    </w:tbl>
    <w:p w:rsidR="00E66F7F" w:rsidRDefault="00E66F7F" w:rsidP="00E66F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E66F7F" w:rsidRPr="00524ACD" w:rsidTr="0045681D">
        <w:trPr>
          <w:trHeight w:val="434"/>
        </w:trPr>
        <w:tc>
          <w:tcPr>
            <w:tcW w:w="817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E66F7F" w:rsidRPr="00524ACD" w:rsidTr="0045681D">
        <w:trPr>
          <w:trHeight w:val="1151"/>
        </w:trPr>
        <w:tc>
          <w:tcPr>
            <w:tcW w:w="817" w:type="dxa"/>
            <w:vMerge w:val="restart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0" w:type="dxa"/>
          </w:tcPr>
          <w:p w:rsidR="00E66F7F" w:rsidRDefault="00E66F7F" w:rsidP="0045681D">
            <w:pPr>
              <w:rPr>
                <w:color w:val="FF0000"/>
              </w:rPr>
            </w:pPr>
          </w:p>
          <w:p w:rsidR="00E66F7F" w:rsidRDefault="00E66F7F" w:rsidP="0045681D">
            <w:pPr>
              <w:rPr>
                <w:color w:val="FF0000"/>
              </w:rPr>
            </w:pPr>
          </w:p>
          <w:p w:rsidR="00E66F7F" w:rsidRPr="00A41F58" w:rsidRDefault="00563D46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 w:rsidRPr="00563D46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pict>
                <v:shape id="_x0000_s20346" type="#_x0000_t202" style="position:absolute;left:0;text-align:left;margin-left:428.75pt;margin-top:27.85pt;width:42.7pt;height:21.4pt;z-index:252931072;mso-height-percent:200;mso-height-percent:200;mso-width-relative:margin;mso-height-relative:margin">
                  <v:textbox style="mso-fit-shape-to-text:t">
                    <w:txbxContent>
                      <w:p w:rsidR="00E4367D" w:rsidRDefault="00E4367D" w:rsidP="00E66F7F">
                        <w:r>
                          <w:t xml:space="preserve">     / 1</w:t>
                        </w:r>
                      </w:p>
                    </w:txbxContent>
                  </v:textbox>
                </v:shape>
              </w:pict>
            </w:r>
            <w:r w:rsidR="00E66F7F" w:rsidRPr="00A41F58">
              <w:rPr>
                <w:b/>
                <w:color w:val="FF0000"/>
                <w:sz w:val="32"/>
                <w:szCs w:val="32"/>
              </w:rPr>
              <w:t>Indicateur de colmatage</w:t>
            </w:r>
            <w:r w:rsidR="00D701FF">
              <w:rPr>
                <w:b/>
                <w:color w:val="FF0000"/>
                <w:sz w:val="32"/>
                <w:szCs w:val="32"/>
              </w:rPr>
              <w:t xml:space="preserve"> visuel</w:t>
            </w:r>
          </w:p>
        </w:tc>
      </w:tr>
      <w:tr w:rsidR="00E66F7F" w:rsidRPr="00524ACD" w:rsidTr="0045681D"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E66F7F" w:rsidRPr="00524ACD" w:rsidTr="0045681D">
        <w:trPr>
          <w:trHeight w:val="1289"/>
        </w:trPr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000EB8" w:rsidRDefault="00E66F7F" w:rsidP="0045681D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E66F7F" w:rsidRPr="00A41F58" w:rsidRDefault="00E66F7F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 w:rsidRPr="00A41F58">
              <w:rPr>
                <w:b/>
                <w:color w:val="FF0000"/>
                <w:sz w:val="32"/>
                <w:szCs w:val="32"/>
              </w:rPr>
              <w:t>Indiquer à l’opérateur que le filtre est colmaté</w:t>
            </w:r>
          </w:p>
        </w:tc>
      </w:tr>
    </w:tbl>
    <w:p w:rsidR="00E66F7F" w:rsidRDefault="00E66F7F" w:rsidP="00E66F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E66F7F" w:rsidRPr="00524ACD" w:rsidTr="0045681D">
        <w:trPr>
          <w:trHeight w:val="434"/>
        </w:trPr>
        <w:tc>
          <w:tcPr>
            <w:tcW w:w="817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E66F7F" w:rsidRPr="00524ACD" w:rsidTr="0045681D">
        <w:trPr>
          <w:trHeight w:val="1151"/>
        </w:trPr>
        <w:tc>
          <w:tcPr>
            <w:tcW w:w="817" w:type="dxa"/>
            <w:vMerge w:val="restart"/>
            <w:vAlign w:val="center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0" w:type="dxa"/>
          </w:tcPr>
          <w:p w:rsidR="00E66F7F" w:rsidRDefault="00E66F7F" w:rsidP="0045681D">
            <w:pPr>
              <w:rPr>
                <w:color w:val="FF0000"/>
              </w:rPr>
            </w:pPr>
          </w:p>
          <w:p w:rsidR="00E66F7F" w:rsidRDefault="00E66F7F" w:rsidP="0045681D">
            <w:pPr>
              <w:rPr>
                <w:color w:val="FF0000"/>
              </w:rPr>
            </w:pPr>
          </w:p>
          <w:p w:rsidR="00E66F7F" w:rsidRPr="00A41F58" w:rsidRDefault="00563D46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pict>
                <v:shape id="_x0000_s20345" type="#_x0000_t202" style="position:absolute;left:0;text-align:left;margin-left:423.25pt;margin-top:26.45pt;width:42.7pt;height:21.4pt;z-index:252930048;mso-height-percent:200;mso-height-percent:200;mso-width-relative:margin;mso-height-relative:margin">
                  <v:textbox style="mso-fit-shape-to-text:t">
                    <w:txbxContent>
                      <w:p w:rsidR="00E4367D" w:rsidRDefault="00E4367D" w:rsidP="00E66F7F">
                        <w:r>
                          <w:t xml:space="preserve">     / 1</w:t>
                        </w:r>
                      </w:p>
                    </w:txbxContent>
                  </v:textbox>
                </v:shape>
              </w:pict>
            </w:r>
            <w:r w:rsidR="00E66F7F" w:rsidRPr="00A41F58">
              <w:rPr>
                <w:b/>
                <w:color w:val="FF0000"/>
                <w:sz w:val="32"/>
                <w:szCs w:val="32"/>
              </w:rPr>
              <w:t>Filtre pression</w:t>
            </w:r>
          </w:p>
        </w:tc>
      </w:tr>
      <w:tr w:rsidR="00E66F7F" w:rsidRPr="00524ACD" w:rsidTr="0045681D"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524ACD" w:rsidRDefault="00E66F7F" w:rsidP="0045681D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E66F7F" w:rsidRPr="00524ACD" w:rsidTr="0045681D">
        <w:trPr>
          <w:trHeight w:val="1289"/>
        </w:trPr>
        <w:tc>
          <w:tcPr>
            <w:tcW w:w="817" w:type="dxa"/>
            <w:vMerge/>
          </w:tcPr>
          <w:p w:rsidR="00E66F7F" w:rsidRPr="00524ACD" w:rsidRDefault="00E66F7F" w:rsidP="0045681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E66F7F" w:rsidRPr="00000EB8" w:rsidRDefault="00E66F7F" w:rsidP="0045681D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E66F7F" w:rsidRPr="00A41F58" w:rsidRDefault="00D701FF" w:rsidP="0045681D">
            <w:pPr>
              <w:tabs>
                <w:tab w:val="right" w:leader="dot" w:pos="7118"/>
              </w:tabs>
              <w:ind w:left="601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loquer</w:t>
            </w:r>
            <w:r w:rsidR="00E66F7F" w:rsidRPr="00A41F58">
              <w:rPr>
                <w:b/>
                <w:color w:val="FF0000"/>
                <w:sz w:val="32"/>
                <w:szCs w:val="32"/>
              </w:rPr>
              <w:t xml:space="preserve"> les impuretés à la sortie de la pompe hydraul</w:t>
            </w:r>
            <w:r>
              <w:rPr>
                <w:b/>
                <w:color w:val="FF0000"/>
                <w:sz w:val="32"/>
                <w:szCs w:val="32"/>
              </w:rPr>
              <w:t>i</w:t>
            </w:r>
            <w:r w:rsidR="00E66F7F" w:rsidRPr="00A41F58">
              <w:rPr>
                <w:b/>
                <w:color w:val="FF0000"/>
                <w:sz w:val="32"/>
                <w:szCs w:val="32"/>
              </w:rPr>
              <w:t>que</w:t>
            </w:r>
          </w:p>
        </w:tc>
      </w:tr>
    </w:tbl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  <w:b/>
        </w:rPr>
      </w:pPr>
    </w:p>
    <w:p w:rsidR="00E66F7F" w:rsidRPr="002A42DF" w:rsidRDefault="00E66F7F" w:rsidP="00E66F7F">
      <w:pPr>
        <w:rPr>
          <w:rFonts w:ascii="Arial" w:hAnsi="Arial" w:cs="Arial"/>
          <w:b/>
        </w:rPr>
      </w:pPr>
    </w:p>
    <w:p w:rsidR="00E66F7F" w:rsidRPr="008B1CD4" w:rsidRDefault="00E66F7F" w:rsidP="00E66F7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</w:rPr>
      </w:pPr>
      <w:r w:rsidRPr="008B1CD4">
        <w:rPr>
          <w:rFonts w:ascii="Arial" w:hAnsi="Arial" w:cs="Arial"/>
          <w:sz w:val="24"/>
          <w:szCs w:val="24"/>
        </w:rPr>
        <w:t xml:space="preserve">Rechercher dans la documentation technique p </w:t>
      </w:r>
      <w:r w:rsidR="0045681D">
        <w:rPr>
          <w:rFonts w:ascii="Arial" w:hAnsi="Arial" w:cs="Arial"/>
          <w:sz w:val="24"/>
          <w:szCs w:val="24"/>
        </w:rPr>
        <w:t>18 et 19</w:t>
      </w:r>
      <w:r w:rsidRPr="008B1CD4">
        <w:rPr>
          <w:rFonts w:ascii="Arial" w:hAnsi="Arial" w:cs="Arial"/>
          <w:sz w:val="24"/>
          <w:szCs w:val="24"/>
        </w:rPr>
        <w:t>/</w:t>
      </w:r>
      <w:r w:rsidR="0045681D">
        <w:rPr>
          <w:rFonts w:ascii="Arial" w:hAnsi="Arial" w:cs="Arial"/>
          <w:sz w:val="24"/>
          <w:szCs w:val="24"/>
        </w:rPr>
        <w:t>19</w:t>
      </w:r>
      <w:r w:rsidRPr="008B1CD4">
        <w:rPr>
          <w:rFonts w:ascii="Arial" w:hAnsi="Arial" w:cs="Arial"/>
          <w:sz w:val="24"/>
          <w:szCs w:val="24"/>
        </w:rPr>
        <w:t xml:space="preserve">   la référence du filtre à commander.</w:t>
      </w:r>
    </w:p>
    <w:p w:rsidR="00E66F7F" w:rsidRDefault="00E66F7F" w:rsidP="00E66F7F">
      <w:pPr>
        <w:rPr>
          <w:rFonts w:ascii="Arial" w:hAnsi="Arial" w:cs="Arial"/>
          <w:sz w:val="24"/>
        </w:rPr>
      </w:pPr>
    </w:p>
    <w:p w:rsidR="00E66F7F" w:rsidRPr="008B1CD4" w:rsidRDefault="00E66F7F" w:rsidP="00E66F7F">
      <w:pPr>
        <w:rPr>
          <w:rFonts w:ascii="Arial" w:hAnsi="Arial" w:cs="Arial"/>
          <w:sz w:val="24"/>
        </w:rPr>
      </w:pPr>
    </w:p>
    <w:p w:rsidR="00E66F7F" w:rsidRPr="002A42DF" w:rsidRDefault="00E66F7F" w:rsidP="00E66F7F">
      <w:pPr>
        <w:rPr>
          <w:rFonts w:ascii="Arial" w:hAnsi="Arial" w:cs="Arial"/>
          <w:b/>
          <w:u w:val="single"/>
        </w:rPr>
      </w:pPr>
      <w:r w:rsidRPr="002A42DF">
        <w:rPr>
          <w:rFonts w:ascii="Arial" w:hAnsi="Arial" w:cs="Arial"/>
          <w:b/>
          <w:u w:val="single"/>
        </w:rPr>
        <w:t>Valeurs connues :</w:t>
      </w:r>
    </w:p>
    <w:p w:rsidR="00E66F7F" w:rsidRPr="002A42D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’huile utilisée dans le système est minérale. Elle a une densité de 0,86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g/dm³ et une viscosité cinématique de 30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²/s,</w:t>
      </w:r>
    </w:p>
    <w:p w:rsidR="00E66F7F" w:rsidRPr="00EA1E62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élément filtrant doit être en </w:t>
      </w:r>
      <w:proofErr w:type="spellStart"/>
      <w:r>
        <w:rPr>
          <w:rFonts w:ascii="Arial" w:hAnsi="Arial" w:cs="Arial"/>
        </w:rPr>
        <w:t>Bétamicron</w:t>
      </w:r>
      <w:proofErr w:type="spellEnd"/>
      <w:r>
        <w:rPr>
          <w:rFonts w:ascii="Arial" w:hAnsi="Arial" w:cs="Arial"/>
        </w:rPr>
        <w:t>®</w:t>
      </w:r>
      <w:r w:rsidRPr="00EA1E62">
        <w:rPr>
          <w:rFonts w:ascii="Arial" w:hAnsi="Arial" w:cs="Arial"/>
        </w:rPr>
        <w:t> </w:t>
      </w:r>
      <w:r>
        <w:rPr>
          <w:rFonts w:ascii="Arial" w:hAnsi="Arial" w:cs="Arial"/>
        </w:rPr>
        <w:t>BH4HC,</w:t>
      </w:r>
    </w:p>
    <w:p w:rsidR="00E66F7F" w:rsidRPr="00EA1E62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finesse de filtration doit être de 10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µm,</w:t>
      </w:r>
    </w:p>
    <w:p w:rsidR="00E66F7F" w:rsidRPr="00BC7982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capacité de rétention doit être de 5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,</w:t>
      </w:r>
    </w:p>
    <w:p w:rsidR="00E66F7F" w:rsidRPr="008B1CD4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e raccordement du filtre est de type bride, à la sortie de la pompe,</w:t>
      </w:r>
    </w:p>
    <w:p w:rsidR="00E66F7F" w:rsidRPr="008B1CD4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’indicateur de colmatage est de type optique,</w:t>
      </w:r>
    </w:p>
    <w:p w:rsidR="00E66F7F" w:rsidRPr="008B7446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pression d’ouverture du clapet de colmatage est de 5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D701FF">
        <w:rPr>
          <w:rFonts w:ascii="Arial" w:hAnsi="Arial" w:cs="Arial"/>
        </w:rPr>
        <w:t>ars</w:t>
      </w:r>
      <w:r>
        <w:rPr>
          <w:rFonts w:ascii="Arial" w:hAnsi="Arial" w:cs="Arial"/>
        </w:rPr>
        <w:t>.</w:t>
      </w:r>
    </w:p>
    <w:p w:rsidR="00E66F7F" w:rsidRPr="008B1CD4" w:rsidRDefault="00E66F7F" w:rsidP="00E66F7F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pression et le débit à utiliser correspondent aux </w:t>
      </w:r>
      <w:r w:rsidRPr="00D701FF">
        <w:rPr>
          <w:rFonts w:ascii="Arial" w:hAnsi="Arial" w:cs="Arial"/>
          <w:b/>
        </w:rPr>
        <w:t>valeurs maxi de la nouvelle pompe</w:t>
      </w:r>
      <w:r>
        <w:rPr>
          <w:rFonts w:ascii="Arial" w:hAnsi="Arial" w:cs="Arial"/>
        </w:rPr>
        <w:t>.</w:t>
      </w:r>
    </w:p>
    <w:p w:rsidR="00E66F7F" w:rsidRPr="008B7446" w:rsidRDefault="00E66F7F" w:rsidP="00E66F7F">
      <w:pPr>
        <w:ind w:left="360"/>
        <w:contextualSpacing/>
        <w:rPr>
          <w:rFonts w:ascii="Arial" w:hAnsi="Arial" w:cs="Arial"/>
          <w:b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Pr="002A42DF" w:rsidRDefault="00E66F7F" w:rsidP="00E66F7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E66F7F" w:rsidRPr="002A42DF" w:rsidTr="0045681D">
        <w:trPr>
          <w:trHeight w:val="863"/>
        </w:trPr>
        <w:tc>
          <w:tcPr>
            <w:tcW w:w="9322" w:type="dxa"/>
          </w:tcPr>
          <w:p w:rsidR="00E66F7F" w:rsidRPr="002A42DF" w:rsidRDefault="00563D46" w:rsidP="0045681D">
            <w:pPr>
              <w:rPr>
                <w:rFonts w:ascii="Arial" w:hAnsi="Arial" w:cs="Arial"/>
              </w:rPr>
            </w:pPr>
            <w:r w:rsidRPr="00563D46">
              <w:rPr>
                <w:rFonts w:ascii="Arial" w:hAnsi="Arial" w:cs="Arial"/>
                <w:noProof/>
                <w:sz w:val="24"/>
              </w:rPr>
              <w:pict>
                <v:shape id="_x0000_s20309" type="#_x0000_t202" style="position:absolute;margin-left:463.05pt;margin-top:10.5pt;width:42.7pt;height:21.4pt;z-index:252918784;mso-height-percent:200;mso-height-percent:200;mso-width-relative:margin;mso-height-relative:margin">
                  <v:textbox style="mso-fit-shape-to-text:t">
                    <w:txbxContent>
                      <w:p w:rsidR="00E4367D" w:rsidRDefault="00E4367D" w:rsidP="00E66F7F">
                        <w:r>
                          <w:t xml:space="preserve">     / 3</w:t>
                        </w:r>
                      </w:p>
                    </w:txbxContent>
                  </v:textbox>
                </v:shape>
              </w:pict>
            </w:r>
            <w:r w:rsidR="00E66F7F" w:rsidRPr="002A42DF">
              <w:rPr>
                <w:rFonts w:ascii="Arial" w:hAnsi="Arial" w:cs="Arial"/>
              </w:rPr>
              <w:tab/>
            </w:r>
            <w:r w:rsidR="00E66F7F" w:rsidRPr="002A42DF">
              <w:rPr>
                <w:rFonts w:ascii="Arial" w:hAnsi="Arial" w:cs="Arial"/>
              </w:rPr>
              <w:tab/>
            </w:r>
          </w:p>
          <w:p w:rsidR="00E66F7F" w:rsidRPr="002A42DF" w:rsidRDefault="00E66F7F" w:rsidP="0045681D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férence du filtre : </w:t>
            </w:r>
            <w:r w:rsidR="00B9061F">
              <w:rPr>
                <w:rFonts w:ascii="Arial" w:hAnsi="Arial" w:cs="Arial"/>
                <w:b/>
                <w:color w:val="FF0000"/>
                <w:sz w:val="32"/>
                <w:szCs w:val="32"/>
              </w:rPr>
              <w:t>MDF BH/HC 60 L I</w:t>
            </w:r>
            <w:r w:rsidRPr="008B744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10 B 1.X /-B5</w:t>
            </w:r>
            <w:r>
              <w:rPr>
                <w:rFonts w:ascii="Arial" w:hAnsi="Arial" w:cs="Arial"/>
              </w:rPr>
              <w:t xml:space="preserve">       </w:t>
            </w:r>
          </w:p>
          <w:p w:rsidR="00E66F7F" w:rsidRPr="002A42DF" w:rsidRDefault="00E66F7F" w:rsidP="0045681D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E66F7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Default="00E66F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F7F" w:rsidRPr="002A42D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pStyle w:val="Paragraphedeliste"/>
        <w:numPr>
          <w:ilvl w:val="0"/>
          <w:numId w:val="4"/>
        </w:numPr>
        <w:ind w:firstLine="0"/>
        <w:rPr>
          <w:rFonts w:ascii="Arial" w:hAnsi="Arial" w:cs="Arial"/>
        </w:rPr>
      </w:pPr>
      <w:r>
        <w:rPr>
          <w:rFonts w:ascii="Arial" w:hAnsi="Arial" w:cs="Arial"/>
        </w:rPr>
        <w:t> Le constructeur de ce type de filtre impose une perte de charge totale comprise entre 0,7 et 1,5 bar.</w:t>
      </w:r>
    </w:p>
    <w:p w:rsidR="00E66F7F" w:rsidRDefault="00E66F7F" w:rsidP="00E66F7F">
      <w:pPr>
        <w:ind w:firstLine="567"/>
        <w:rPr>
          <w:rFonts w:ascii="Arial" w:hAnsi="Arial" w:cs="Arial"/>
        </w:rPr>
      </w:pPr>
      <w:r w:rsidRPr="003058FB">
        <w:rPr>
          <w:rFonts w:ascii="Arial" w:hAnsi="Arial" w:cs="Arial"/>
        </w:rPr>
        <w:t>A l’aide des documents techniques p</w:t>
      </w:r>
      <w:r w:rsidR="00D701FF">
        <w:rPr>
          <w:rFonts w:ascii="Arial" w:hAnsi="Arial" w:cs="Arial"/>
        </w:rPr>
        <w:t>ages</w:t>
      </w:r>
      <w:r w:rsidRPr="003058FB">
        <w:rPr>
          <w:rFonts w:ascii="Arial" w:hAnsi="Arial" w:cs="Arial"/>
        </w:rPr>
        <w:t xml:space="preserve"> </w:t>
      </w:r>
      <w:r w:rsidR="0045681D">
        <w:rPr>
          <w:rFonts w:ascii="Arial" w:hAnsi="Arial" w:cs="Arial"/>
        </w:rPr>
        <w:t>18 et 19</w:t>
      </w:r>
      <w:r w:rsidRPr="003058FB">
        <w:rPr>
          <w:rFonts w:ascii="Arial" w:hAnsi="Arial" w:cs="Arial"/>
        </w:rPr>
        <w:t>/</w:t>
      </w:r>
      <w:r w:rsidR="0045681D">
        <w:rPr>
          <w:rFonts w:ascii="Arial" w:hAnsi="Arial" w:cs="Arial"/>
        </w:rPr>
        <w:t>19</w:t>
      </w:r>
      <w:r w:rsidRPr="003058FB">
        <w:rPr>
          <w:rFonts w:ascii="Arial" w:hAnsi="Arial" w:cs="Arial"/>
        </w:rPr>
        <w:t>, vérifiez que la perte de charge du composant choisi soit correcte</w:t>
      </w:r>
      <w:r>
        <w:rPr>
          <w:rFonts w:ascii="Arial" w:hAnsi="Arial" w:cs="Arial"/>
        </w:rPr>
        <w:t>.</w:t>
      </w:r>
    </w:p>
    <w:p w:rsidR="00E66F7F" w:rsidRPr="002A42DF" w:rsidRDefault="00E66F7F" w:rsidP="00E66F7F">
      <w:pPr>
        <w:rPr>
          <w:rFonts w:ascii="Arial" w:hAnsi="Arial" w:cs="Arial"/>
        </w:rPr>
      </w:pPr>
      <w:r w:rsidRPr="005F7301">
        <w:rPr>
          <w:rFonts w:ascii="Arial" w:hAnsi="Arial" w:cs="Arial"/>
          <w:sz w:val="24"/>
        </w:rPr>
        <w:tab/>
      </w:r>
      <w:r w:rsidRPr="002A42DF">
        <w:rPr>
          <w:rFonts w:ascii="Arial" w:hAnsi="Arial" w:cs="Arial"/>
        </w:rPr>
        <w:tab/>
      </w:r>
      <w:r w:rsidRPr="002A42DF">
        <w:rPr>
          <w:rFonts w:ascii="Arial" w:hAnsi="Arial" w:cs="Arial"/>
        </w:rPr>
        <w:tab/>
      </w:r>
    </w:p>
    <w:p w:rsidR="00E66F7F" w:rsidRDefault="00563D46" w:rsidP="00E66F7F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344" style="position:absolute;margin-left:-3.45pt;margin-top:-6.25pt;width:460.5pt;height:79.65pt;z-index:252929024" filled="f"/>
        </w:pict>
      </w:r>
      <w:r w:rsidR="00E66F7F">
        <w:rPr>
          <w:rFonts w:ascii="Arial" w:hAnsi="Arial" w:cs="Arial"/>
        </w:rPr>
        <w:t>Perte de charge du corps : ΔP</w:t>
      </w:r>
      <w:r w:rsidR="00D701FF">
        <w:rPr>
          <w:rFonts w:ascii="Arial" w:hAnsi="Arial" w:cs="Arial"/>
        </w:rPr>
        <w:t xml:space="preserve"> </w:t>
      </w:r>
      <w:r w:rsidR="00E66F7F">
        <w:rPr>
          <w:rFonts w:ascii="Arial" w:hAnsi="Arial" w:cs="Arial"/>
        </w:rPr>
        <w:t xml:space="preserve">Corps : </w:t>
      </w:r>
      <w:r w:rsidRPr="00563D46">
        <w:rPr>
          <w:rFonts w:ascii="Arial" w:hAnsi="Arial" w:cs="Arial"/>
          <w:noProof/>
          <w:sz w:val="24"/>
        </w:rPr>
        <w:pict>
          <v:shape id="_x0000_s20343" type="#_x0000_t202" style="position:absolute;margin-left:463.45pt;margin-top:11.6pt;width:42.7pt;height:21.4pt;z-index:25292800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4367D" w:rsidRDefault="00E4367D" w:rsidP="00E66F7F">
                  <w:r>
                    <w:t xml:space="preserve">     / 1</w:t>
                  </w:r>
                </w:p>
              </w:txbxContent>
            </v:textbox>
          </v:shape>
        </w:pict>
      </w: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6F7F" w:rsidRPr="008B7446" w:rsidRDefault="00E66F7F" w:rsidP="00E66F7F">
      <w:pPr>
        <w:tabs>
          <w:tab w:val="right" w:leader="dot" w:pos="8789"/>
        </w:tabs>
        <w:rPr>
          <w:rFonts w:ascii="Arial" w:hAnsi="Arial" w:cs="Arial"/>
          <w:b/>
          <w:color w:val="FF0000"/>
          <w:sz w:val="32"/>
          <w:szCs w:val="32"/>
        </w:rPr>
      </w:pPr>
      <w:r w:rsidRPr="008B7446">
        <w:rPr>
          <w:rFonts w:ascii="Arial" w:hAnsi="Arial" w:cs="Arial"/>
          <w:b/>
          <w:color w:val="FF0000"/>
          <w:sz w:val="32"/>
          <w:szCs w:val="32"/>
        </w:rPr>
        <w:t>ΔP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8B7446">
        <w:rPr>
          <w:rFonts w:ascii="Arial" w:hAnsi="Arial" w:cs="Arial"/>
          <w:b/>
          <w:color w:val="FF0000"/>
          <w:sz w:val="32"/>
          <w:szCs w:val="32"/>
        </w:rPr>
        <w:t>Corps = 0,13 b</w:t>
      </w:r>
      <w:r w:rsidR="00D701FF">
        <w:rPr>
          <w:rFonts w:ascii="Arial" w:hAnsi="Arial" w:cs="Arial"/>
          <w:b/>
          <w:color w:val="FF0000"/>
          <w:sz w:val="32"/>
          <w:szCs w:val="32"/>
        </w:rPr>
        <w:t>ar</w:t>
      </w: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</w:p>
    <w:p w:rsidR="00E66F7F" w:rsidRDefault="00563D46" w:rsidP="00E66F7F">
      <w:pPr>
        <w:spacing w:after="20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349" style="position:absolute;left:0;text-align:left;margin-left:-3.45pt;margin-top:19.3pt;width:460.5pt;height:175.5pt;z-index:252934144" filled="f"/>
        </w:pict>
      </w: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Perte de charge de l’élément :  </w:t>
      </w:r>
      <w:proofErr w:type="spellStart"/>
      <w:r>
        <w:rPr>
          <w:rFonts w:ascii="Arial" w:hAnsi="Arial" w:cs="Arial"/>
        </w:rPr>
        <w:t>Δ</w:t>
      </w:r>
      <w:r w:rsidR="00B9061F">
        <w:rPr>
          <w:rFonts w:ascii="Arial" w:hAnsi="Arial" w:cs="Arial"/>
        </w:rPr>
        <w:t>p</w:t>
      </w:r>
      <w:proofErr w:type="spellEnd"/>
      <w:r w:rsidR="00D701FF">
        <w:rPr>
          <w:rFonts w:ascii="Arial" w:hAnsi="Arial" w:cs="Arial"/>
        </w:rPr>
        <w:t xml:space="preserve"> </w:t>
      </w:r>
      <w:r w:rsidR="00C74FBD">
        <w:rPr>
          <w:rFonts w:ascii="Arial" w:hAnsi="Arial" w:cs="Arial"/>
        </w:rPr>
        <w:t>Élément</w:t>
      </w:r>
      <w:r>
        <w:rPr>
          <w:rFonts w:ascii="Arial" w:hAnsi="Arial" w:cs="Arial"/>
        </w:rPr>
        <w:t xml:space="preserve"> : </w:t>
      </w: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</w:p>
    <w:p w:rsidR="00E66F7F" w:rsidRPr="001772BE" w:rsidRDefault="00E66F7F" w:rsidP="00E66F7F">
      <w:pPr>
        <w:tabs>
          <w:tab w:val="right" w:leader="dot" w:pos="8789"/>
        </w:tabs>
        <w:rPr>
          <w:rFonts w:ascii="Arial" w:hAnsi="Arial" w:cs="Arial"/>
          <w:b/>
          <w:color w:val="FF0000"/>
          <w:sz w:val="32"/>
          <w:szCs w:val="32"/>
        </w:rPr>
      </w:pPr>
      <w:r w:rsidRPr="001772BE">
        <w:rPr>
          <w:rFonts w:ascii="Arial" w:hAnsi="Arial" w:cs="Arial"/>
          <w:b/>
          <w:color w:val="FF0000"/>
          <w:sz w:val="32"/>
          <w:szCs w:val="32"/>
        </w:rPr>
        <w:t>ΔP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9061F" w:rsidRPr="001772BE">
        <w:rPr>
          <w:rFonts w:ascii="Arial" w:hAnsi="Arial" w:cs="Arial"/>
          <w:b/>
          <w:color w:val="FF0000"/>
          <w:sz w:val="32"/>
          <w:szCs w:val="32"/>
        </w:rPr>
        <w:t>Élément</w:t>
      </w:r>
      <w:r w:rsidRPr="001772BE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proofErr w:type="spellStart"/>
      <w:r w:rsidRPr="001772BE">
        <w:rPr>
          <w:rFonts w:ascii="Arial" w:hAnsi="Arial" w:cs="Arial"/>
          <w:b/>
          <w:color w:val="FF0000"/>
          <w:sz w:val="32"/>
          <w:szCs w:val="32"/>
        </w:rPr>
        <w:t>Q</w:t>
      </w:r>
      <w:r w:rsidR="00D701FF">
        <w:rPr>
          <w:rFonts w:ascii="Arial" w:hAnsi="Arial" w:cs="Arial"/>
          <w:b/>
          <w:color w:val="FF0000"/>
          <w:sz w:val="32"/>
          <w:szCs w:val="32"/>
        </w:rPr>
        <w:t>v</w:t>
      </w:r>
      <w:proofErr w:type="spellEnd"/>
      <w:r w:rsidRPr="001772BE">
        <w:rPr>
          <w:rFonts w:ascii="Arial" w:hAnsi="Arial" w:cs="Arial"/>
          <w:b/>
          <w:color w:val="FF0000"/>
          <w:sz w:val="32"/>
          <w:szCs w:val="32"/>
        </w:rPr>
        <w:t xml:space="preserve"> × (SK/1000) × (V/30)</w:t>
      </w:r>
    </w:p>
    <w:p w:rsidR="00E66F7F" w:rsidRPr="001772BE" w:rsidRDefault="00E66F7F" w:rsidP="00E66F7F">
      <w:pPr>
        <w:tabs>
          <w:tab w:val="right" w:leader="dot" w:pos="878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E66F7F" w:rsidRPr="001772BE" w:rsidRDefault="00E66F7F" w:rsidP="00E66F7F">
      <w:pPr>
        <w:tabs>
          <w:tab w:val="right" w:leader="dot" w:pos="878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E66F7F" w:rsidRPr="001772BE" w:rsidRDefault="00E66F7F" w:rsidP="00E66F7F">
      <w:pPr>
        <w:rPr>
          <w:rFonts w:ascii="Arial" w:hAnsi="Arial" w:cs="Arial"/>
          <w:b/>
          <w:color w:val="FF0000"/>
          <w:sz w:val="32"/>
          <w:szCs w:val="32"/>
        </w:rPr>
      </w:pPr>
      <w:r w:rsidRPr="001772BE">
        <w:rPr>
          <w:rFonts w:ascii="Arial" w:hAnsi="Arial" w:cs="Arial"/>
          <w:b/>
          <w:color w:val="FF0000"/>
          <w:sz w:val="32"/>
          <w:szCs w:val="32"/>
        </w:rPr>
        <w:t>ΔP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9061F" w:rsidRPr="001772BE">
        <w:rPr>
          <w:rFonts w:ascii="Arial" w:hAnsi="Arial" w:cs="Arial"/>
          <w:b/>
          <w:color w:val="FF0000"/>
          <w:sz w:val="32"/>
          <w:szCs w:val="32"/>
        </w:rPr>
        <w:t>Élément</w:t>
      </w:r>
      <w:r w:rsidR="00563D46">
        <w:rPr>
          <w:rFonts w:ascii="Arial" w:hAnsi="Arial" w:cs="Arial"/>
          <w:b/>
          <w:noProof/>
          <w:color w:val="FF0000"/>
          <w:sz w:val="32"/>
          <w:szCs w:val="32"/>
        </w:rPr>
        <w:pict>
          <v:shape id="_x0000_s20348" type="#_x0000_t202" style="position:absolute;margin-left:464.15pt;margin-top:2.25pt;width:42.7pt;height:21.4pt;z-index:252933120;mso-height-percent:200;mso-position-horizontal-relative:text;mso-position-vertical-relative:text;mso-height-percent:200;mso-width-relative:margin;mso-height-relative:margin">
            <v:textbox style="mso-next-textbox:#_x0000_s20348;mso-fit-shape-to-text:t">
              <w:txbxContent>
                <w:p w:rsidR="00E4367D" w:rsidRDefault="00E4367D" w:rsidP="00E66F7F">
                  <w:r>
                    <w:t xml:space="preserve">     / 2</w:t>
                  </w:r>
                </w:p>
              </w:txbxContent>
            </v:textbox>
          </v:shape>
        </w:pict>
      </w:r>
      <w:r w:rsidRPr="001772BE">
        <w:rPr>
          <w:rFonts w:ascii="Arial" w:hAnsi="Arial" w:cs="Arial"/>
          <w:b/>
          <w:color w:val="FF0000"/>
          <w:sz w:val="32"/>
          <w:szCs w:val="32"/>
        </w:rPr>
        <w:t xml:space="preserve"> = 46 × (18,1/1000) × (30/30)</w:t>
      </w:r>
    </w:p>
    <w:p w:rsidR="00E66F7F" w:rsidRPr="001772BE" w:rsidRDefault="00E66F7F" w:rsidP="00E66F7F">
      <w:pPr>
        <w:rPr>
          <w:rFonts w:ascii="Arial" w:hAnsi="Arial" w:cs="Arial"/>
          <w:b/>
          <w:color w:val="FF0000"/>
          <w:sz w:val="32"/>
          <w:szCs w:val="32"/>
        </w:rPr>
      </w:pPr>
    </w:p>
    <w:p w:rsidR="00E66F7F" w:rsidRPr="001772BE" w:rsidRDefault="00E66F7F" w:rsidP="00E66F7F">
      <w:pPr>
        <w:tabs>
          <w:tab w:val="right" w:leader="dot" w:pos="878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E66F7F" w:rsidRPr="001772BE" w:rsidRDefault="00E66F7F" w:rsidP="00E66F7F">
      <w:pPr>
        <w:rPr>
          <w:rFonts w:ascii="Arial" w:hAnsi="Arial" w:cs="Arial"/>
          <w:b/>
          <w:color w:val="FF0000"/>
          <w:sz w:val="32"/>
          <w:szCs w:val="32"/>
        </w:rPr>
      </w:pPr>
      <w:r w:rsidRPr="001772BE">
        <w:rPr>
          <w:rFonts w:ascii="Arial" w:hAnsi="Arial" w:cs="Arial"/>
          <w:b/>
          <w:color w:val="FF0000"/>
          <w:sz w:val="32"/>
          <w:szCs w:val="32"/>
        </w:rPr>
        <w:t>ΔP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9061F" w:rsidRPr="001772BE">
        <w:rPr>
          <w:rFonts w:ascii="Arial" w:hAnsi="Arial" w:cs="Arial"/>
          <w:b/>
          <w:color w:val="FF0000"/>
          <w:sz w:val="32"/>
          <w:szCs w:val="32"/>
        </w:rPr>
        <w:t>Élément</w:t>
      </w:r>
      <w:r w:rsidRPr="001772BE">
        <w:rPr>
          <w:rFonts w:ascii="Arial" w:hAnsi="Arial" w:cs="Arial"/>
          <w:b/>
          <w:color w:val="FF0000"/>
          <w:sz w:val="32"/>
          <w:szCs w:val="32"/>
        </w:rPr>
        <w:t xml:space="preserve"> = 0,83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1772BE">
        <w:rPr>
          <w:rFonts w:ascii="Arial" w:hAnsi="Arial" w:cs="Arial"/>
          <w:b/>
          <w:color w:val="FF0000"/>
          <w:sz w:val="32"/>
          <w:szCs w:val="32"/>
        </w:rPr>
        <w:t>b</w:t>
      </w:r>
      <w:r w:rsidR="00D701FF">
        <w:rPr>
          <w:rFonts w:ascii="Arial" w:hAnsi="Arial" w:cs="Arial"/>
          <w:b/>
          <w:color w:val="FF0000"/>
          <w:sz w:val="32"/>
          <w:szCs w:val="32"/>
        </w:rPr>
        <w:t>ar</w:t>
      </w:r>
    </w:p>
    <w:p w:rsidR="00E66F7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Pr="00043776" w:rsidRDefault="00563D46" w:rsidP="00E66F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0350" style="position:absolute;margin-left:-3.45pt;margin-top:11.15pt;width:460.5pt;height:138.8pt;z-index:252935168" filled="f"/>
        </w:pict>
      </w:r>
    </w:p>
    <w:p w:rsidR="00E66F7F" w:rsidRPr="00043776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Perte de charge totale : ΔP</w:t>
      </w:r>
      <w:r w:rsidR="00D7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ale : </w:t>
      </w:r>
    </w:p>
    <w:p w:rsidR="00E66F7F" w:rsidRDefault="00E66F7F" w:rsidP="00E66F7F">
      <w:pPr>
        <w:rPr>
          <w:rFonts w:ascii="Arial" w:hAnsi="Arial" w:cs="Arial"/>
        </w:rPr>
      </w:pPr>
    </w:p>
    <w:p w:rsidR="00E66F7F" w:rsidRDefault="00563D46" w:rsidP="00E66F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359" type="#_x0000_t202" style="position:absolute;margin-left:464.55pt;margin-top:13.8pt;width:42.7pt;height:21.4pt;z-index:252938240;mso-height-percent:200;mso-height-percent:200;mso-width-relative:margin;mso-height-relative:margin">
            <v:textbox style="mso-next-textbox:#_x0000_s20359;mso-fit-shape-to-text:t">
              <w:txbxContent>
                <w:p w:rsidR="00E4367D" w:rsidRDefault="00E4367D" w:rsidP="00E66F7F">
                  <w:r>
                    <w:t xml:space="preserve">     / 1</w:t>
                  </w:r>
                </w:p>
              </w:txbxContent>
            </v:textbox>
          </v:shape>
        </w:pict>
      </w:r>
      <w:r w:rsidR="00E66F7F">
        <w:rPr>
          <w:rFonts w:ascii="Arial" w:hAnsi="Arial" w:cs="Arial"/>
        </w:rPr>
        <w:t>ΔP</w:t>
      </w:r>
      <w:r w:rsidR="00D701FF">
        <w:rPr>
          <w:rFonts w:ascii="Arial" w:hAnsi="Arial" w:cs="Arial"/>
        </w:rPr>
        <w:t xml:space="preserve"> </w:t>
      </w:r>
      <w:r w:rsidR="00E66F7F">
        <w:rPr>
          <w:rFonts w:ascii="Arial" w:hAnsi="Arial" w:cs="Arial"/>
        </w:rPr>
        <w:t xml:space="preserve">Totale = </w:t>
      </w:r>
      <w:r w:rsidR="00E66F7F" w:rsidRPr="008B7446">
        <w:rPr>
          <w:rFonts w:ascii="Arial" w:hAnsi="Arial" w:cs="Arial"/>
          <w:b/>
          <w:color w:val="FF0000"/>
          <w:sz w:val="32"/>
          <w:szCs w:val="32"/>
        </w:rPr>
        <w:t>ΔP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66F7F" w:rsidRPr="008B7446">
        <w:rPr>
          <w:rFonts w:ascii="Arial" w:hAnsi="Arial" w:cs="Arial"/>
          <w:b/>
          <w:color w:val="FF0000"/>
          <w:sz w:val="32"/>
          <w:szCs w:val="32"/>
        </w:rPr>
        <w:t>Corps</w:t>
      </w:r>
      <w:r w:rsidR="00E66F7F">
        <w:rPr>
          <w:rFonts w:ascii="Arial" w:hAnsi="Arial" w:cs="Arial"/>
          <w:b/>
          <w:color w:val="FF0000"/>
          <w:sz w:val="32"/>
          <w:szCs w:val="32"/>
        </w:rPr>
        <w:t xml:space="preserve"> + </w:t>
      </w:r>
      <w:proofErr w:type="spellStart"/>
      <w:r w:rsidR="00E66F7F" w:rsidRPr="001772BE">
        <w:rPr>
          <w:rFonts w:ascii="Arial" w:hAnsi="Arial" w:cs="Arial"/>
          <w:b/>
          <w:color w:val="FF0000"/>
          <w:sz w:val="32"/>
          <w:szCs w:val="32"/>
        </w:rPr>
        <w:t>Δ</w:t>
      </w:r>
      <w:r w:rsidR="00B9061F">
        <w:rPr>
          <w:rFonts w:ascii="Arial" w:hAnsi="Arial" w:cs="Arial"/>
          <w:b/>
          <w:color w:val="FF0000"/>
          <w:sz w:val="32"/>
          <w:szCs w:val="32"/>
        </w:rPr>
        <w:t>p</w:t>
      </w:r>
      <w:proofErr w:type="spellEnd"/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9061F" w:rsidRPr="001772BE">
        <w:rPr>
          <w:rFonts w:ascii="Arial" w:hAnsi="Arial" w:cs="Arial"/>
          <w:b/>
          <w:color w:val="FF0000"/>
          <w:sz w:val="32"/>
          <w:szCs w:val="32"/>
        </w:rPr>
        <w:t>Élément</w:t>
      </w:r>
      <w:r w:rsidR="00E66F7F" w:rsidRPr="001772BE">
        <w:rPr>
          <w:rFonts w:ascii="Arial" w:hAnsi="Arial" w:cs="Arial"/>
          <w:b/>
          <w:color w:val="FF0000"/>
          <w:sz w:val="32"/>
          <w:szCs w:val="32"/>
        </w:rPr>
        <w:t xml:space="preserve"> =</w:t>
      </w:r>
      <w:r w:rsidR="00E66F7F">
        <w:rPr>
          <w:rFonts w:ascii="Arial" w:hAnsi="Arial" w:cs="Arial"/>
          <w:b/>
          <w:color w:val="FF0000"/>
          <w:sz w:val="32"/>
          <w:szCs w:val="32"/>
        </w:rPr>
        <w:t xml:space="preserve"> 0,13 + 0,83 = 0,96</w:t>
      </w:r>
      <w:r w:rsidR="00D701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66F7F">
        <w:rPr>
          <w:rFonts w:ascii="Arial" w:hAnsi="Arial" w:cs="Arial"/>
          <w:b/>
          <w:color w:val="FF0000"/>
          <w:sz w:val="32"/>
          <w:szCs w:val="32"/>
        </w:rPr>
        <w:t>b</w:t>
      </w:r>
      <w:r w:rsidR="00D701FF">
        <w:rPr>
          <w:rFonts w:ascii="Arial" w:hAnsi="Arial" w:cs="Arial"/>
          <w:b/>
          <w:color w:val="FF0000"/>
          <w:sz w:val="32"/>
          <w:szCs w:val="32"/>
        </w:rPr>
        <w:t>ar</w:t>
      </w:r>
    </w:p>
    <w:p w:rsidR="00E66F7F" w:rsidRDefault="00E66F7F" w:rsidP="00E66F7F">
      <w:pPr>
        <w:rPr>
          <w:rFonts w:ascii="Arial" w:hAnsi="Arial" w:cs="Arial"/>
        </w:rPr>
      </w:pPr>
    </w:p>
    <w:p w:rsidR="00E66F7F" w:rsidRDefault="00563D46" w:rsidP="00E66F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0351" style="position:absolute;margin-left:63.2pt;margin-top:21.9pt;width:298.05pt;height:21.75pt;z-index:252936192" coordorigin="2083,10541" coordsize="5961,435">
            <v:group id="_x0000_s20352" style="position:absolute;left:2083;top:10541;width:2046;height:435" coordorigin="2254,12415" coordsize="2046,435">
              <v:shape id="_x0000_s20353" type="#_x0000_t202" style="position:absolute;left:2254;top:12415;width:2046;height:435;mso-height-percent:200;mso-height-percent:200;mso-width-relative:margin;mso-height-relative:margin">
                <v:textbox style="mso-next-textbox:#_x0000_s20353;mso-fit-shape-to-text:t">
                  <w:txbxContent>
                    <w:p w:rsidR="00E4367D" w:rsidRDefault="00E4367D" w:rsidP="00E66F7F">
                      <w:r>
                        <w:t>OUI</w:t>
                      </w:r>
                    </w:p>
                  </w:txbxContent>
                </v:textbox>
              </v:shape>
              <v:shape id="_x0000_s20354" type="#_x0000_t32" style="position:absolute;left:3410;top:12415;width:1;height:427" o:connectortype="straight"/>
            </v:group>
            <v:group id="_x0000_s20355" style="position:absolute;left:5998;top:10541;width:2046;height:435" coordorigin="2254,12415" coordsize="2046,435">
              <v:shape id="_x0000_s20356" type="#_x0000_t202" style="position:absolute;left:2254;top:12415;width:2046;height:435;mso-height-percent:200;mso-height-percent:200;mso-width-relative:margin;mso-height-relative:margin">
                <v:textbox style="mso-next-textbox:#_x0000_s20356;mso-fit-shape-to-text:t">
                  <w:txbxContent>
                    <w:p w:rsidR="00E4367D" w:rsidRDefault="00E4367D" w:rsidP="00E66F7F">
                      <w:r>
                        <w:t>NON</w:t>
                      </w:r>
                    </w:p>
                  </w:txbxContent>
                </v:textbox>
              </v:shape>
              <v:shape id="_x0000_s20357" type="#_x0000_t32" style="position:absolute;left:3410;top:12415;width:1;height:427" o:connectortype="straight"/>
            </v:group>
          </v:group>
        </w:pict>
      </w:r>
      <w:r w:rsidR="00E66F7F">
        <w:rPr>
          <w:rFonts w:ascii="Arial" w:hAnsi="Arial" w:cs="Arial"/>
        </w:rPr>
        <w:t>La pe</w:t>
      </w:r>
      <w:r w:rsidR="00D701FF">
        <w:rPr>
          <w:rFonts w:ascii="Arial" w:hAnsi="Arial" w:cs="Arial"/>
        </w:rPr>
        <w:t>rte de charge t</w:t>
      </w:r>
      <w:r w:rsidR="00E66F7F">
        <w:rPr>
          <w:rFonts w:ascii="Arial" w:hAnsi="Arial" w:cs="Arial"/>
        </w:rPr>
        <w:t>otale respecte t’elle le cahier des charges ?</w:t>
      </w:r>
    </w:p>
    <w:p w:rsidR="00E66F7F" w:rsidRPr="00D014FF" w:rsidRDefault="00563D46" w:rsidP="00E66F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358" type="#_x0000_t202" style="position:absolute;margin-left:127.6pt;margin-top:3.65pt;width:30pt;height:27.35pt;z-index:252937216" filled="f" stroked="f">
            <v:textbox>
              <w:txbxContent>
                <w:p w:rsidR="00E4367D" w:rsidRPr="00A67740" w:rsidRDefault="00E4367D" w:rsidP="00E66F7F">
                  <w:pPr>
                    <w:rPr>
                      <w:color w:val="FF0000"/>
                    </w:rPr>
                  </w:pPr>
                  <w:r w:rsidRPr="00A67740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×</w:t>
                  </w:r>
                </w:p>
              </w:txbxContent>
            </v:textbox>
          </v:shape>
        </w:pict>
      </w: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Pr="00D014FF" w:rsidRDefault="00E66F7F" w:rsidP="00E66F7F">
      <w:pPr>
        <w:rPr>
          <w:rFonts w:ascii="Arial" w:hAnsi="Arial" w:cs="Arial"/>
        </w:rPr>
      </w:pPr>
    </w:p>
    <w:p w:rsidR="00E66F7F" w:rsidRDefault="00E66F7F" w:rsidP="00E66F7F">
      <w:pPr>
        <w:rPr>
          <w:rFonts w:ascii="Arial" w:hAnsi="Arial" w:cs="Arial"/>
        </w:rPr>
      </w:pPr>
    </w:p>
    <w:p w:rsidR="00E66F7F" w:rsidRPr="002A42DF" w:rsidRDefault="00E66F7F" w:rsidP="00E66F7F">
      <w:pPr>
        <w:tabs>
          <w:tab w:val="left" w:pos="1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66F7F" w:rsidRPr="002A42DF" w:rsidSect="00E66F7F">
      <w:headerReference w:type="default" r:id="rId15"/>
      <w:pgSz w:w="11906" w:h="16838" w:code="9"/>
      <w:pgMar w:top="1134" w:right="104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5F" w:rsidRDefault="001E2E5F" w:rsidP="002F7A50">
      <w:r>
        <w:separator/>
      </w:r>
    </w:p>
  </w:endnote>
  <w:endnote w:type="continuationSeparator" w:id="0">
    <w:p w:rsidR="001E2E5F" w:rsidRDefault="001E2E5F" w:rsidP="002F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altName w:val="Aveni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E436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E4367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E436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5F" w:rsidRDefault="001E2E5F" w:rsidP="002F7A50">
      <w:r>
        <w:separator/>
      </w:r>
    </w:p>
  </w:footnote>
  <w:footnote w:type="continuationSeparator" w:id="0">
    <w:p w:rsidR="001E2E5F" w:rsidRDefault="001E2E5F" w:rsidP="002F7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E4367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802"/>
      <w:gridCol w:w="5244"/>
      <w:gridCol w:w="1701"/>
    </w:tblGrid>
    <w:tr w:rsidR="00E4367D" w:rsidTr="00000EB8">
      <w:trPr>
        <w:trHeight w:val="699"/>
      </w:trPr>
      <w:tc>
        <w:tcPr>
          <w:tcW w:w="9747" w:type="dxa"/>
          <w:gridSpan w:val="3"/>
          <w:vAlign w:val="center"/>
        </w:tcPr>
        <w:p w:rsidR="00E4367D" w:rsidRPr="002F7A50" w:rsidRDefault="00E4367D" w:rsidP="002F7A50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>E1 - ANALYSE ET COMPRÉHENSION D’UN SYSTÈME  - U1</w:t>
          </w:r>
        </w:p>
      </w:tc>
    </w:tr>
    <w:tr w:rsidR="00E4367D" w:rsidTr="00000EB8">
      <w:trPr>
        <w:trHeight w:val="907"/>
      </w:trPr>
      <w:tc>
        <w:tcPr>
          <w:tcW w:w="2802" w:type="dxa"/>
          <w:vAlign w:val="center"/>
        </w:tcPr>
        <w:p w:rsidR="00E4367D" w:rsidRPr="002F7A50" w:rsidRDefault="00E4367D" w:rsidP="002F7A5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2F7A50">
            <w:rPr>
              <w:rFonts w:ascii="Arial" w:hAnsi="Arial" w:cs="Arial"/>
              <w:sz w:val="24"/>
              <w:szCs w:val="24"/>
            </w:rPr>
            <w:t>MC Oléo hydraulique</w:t>
          </w:r>
        </w:p>
        <w:p w:rsidR="00E4367D" w:rsidRPr="002F7A50" w:rsidRDefault="00E4367D" w:rsidP="00000EB8">
          <w:pPr>
            <w:jc w:val="center"/>
            <w:rPr>
              <w:rFonts w:ascii="Arial" w:hAnsi="Arial" w:cs="Arial"/>
            </w:rPr>
          </w:pPr>
          <w:r w:rsidRPr="002F7A50">
            <w:rPr>
              <w:rFonts w:ascii="Arial" w:hAnsi="Arial" w:cs="Arial"/>
              <w:sz w:val="24"/>
              <w:szCs w:val="24"/>
            </w:rPr>
            <w:t>Niveau IV – E1 – U 11</w:t>
          </w:r>
        </w:p>
      </w:tc>
      <w:tc>
        <w:tcPr>
          <w:tcW w:w="5244" w:type="dxa"/>
          <w:vAlign w:val="center"/>
        </w:tcPr>
        <w:p w:rsidR="00E4367D" w:rsidRPr="0029160B" w:rsidRDefault="00E4367D" w:rsidP="00000EB8">
          <w:pPr>
            <w:jc w:val="center"/>
            <w:rPr>
              <w:rFonts w:ascii="Arial" w:hAnsi="Arial" w:cs="Arial"/>
              <w:sz w:val="52"/>
              <w:szCs w:val="52"/>
            </w:rPr>
          </w:pPr>
          <w:r w:rsidRPr="0029160B">
            <w:rPr>
              <w:rFonts w:ascii="Arial" w:hAnsi="Arial" w:cs="Arial"/>
              <w:bCs/>
              <w:sz w:val="52"/>
              <w:szCs w:val="52"/>
            </w:rPr>
            <w:t>correction</w:t>
          </w:r>
        </w:p>
      </w:tc>
      <w:tc>
        <w:tcPr>
          <w:tcW w:w="1701" w:type="dxa"/>
          <w:vAlign w:val="center"/>
        </w:tcPr>
        <w:sdt>
          <w:sdtPr>
            <w:rPr>
              <w:sz w:val="28"/>
              <w:szCs w:val="2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4367D" w:rsidRPr="00000EB8" w:rsidRDefault="00E4367D" w:rsidP="009F2CE2">
              <w:pPr>
                <w:ind w:firstLine="34"/>
                <w:rPr>
                  <w:sz w:val="28"/>
                  <w:szCs w:val="28"/>
                </w:rPr>
              </w:pPr>
              <w:r w:rsidRPr="00EF0B66">
                <w:rPr>
                  <w:rFonts w:ascii="Arial" w:hAnsi="Arial" w:cs="Arial"/>
                  <w:sz w:val="28"/>
                  <w:szCs w:val="28"/>
                </w:rPr>
                <w:t xml:space="preserve">Page  </w: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EF0B66">
                <w:rPr>
                  <w:rFonts w:ascii="Arial" w:hAnsi="Arial" w:cs="Arial"/>
                  <w:sz w:val="28"/>
                  <w:szCs w:val="28"/>
                </w:rPr>
                <w:instrText xml:space="preserve"> PAGE </w:instrTex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r w:rsidR="00537B04">
                <w:rPr>
                  <w:rFonts w:ascii="Arial" w:hAnsi="Arial" w:cs="Arial"/>
                  <w:noProof/>
                  <w:sz w:val="28"/>
                  <w:szCs w:val="28"/>
                </w:rPr>
                <w:t>6</w: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end"/>
              </w:r>
              <w:r w:rsidRPr="00EF0B66">
                <w:rPr>
                  <w:rFonts w:ascii="Arial" w:hAnsi="Arial" w:cs="Arial"/>
                  <w:sz w:val="28"/>
                  <w:szCs w:val="28"/>
                </w:rPr>
                <w:t>/</w: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EF0B66">
                <w:rPr>
                  <w:rFonts w:ascii="Arial" w:hAnsi="Arial" w:cs="Arial"/>
                  <w:sz w:val="28"/>
                  <w:szCs w:val="28"/>
                </w:rPr>
                <w:instrText xml:space="preserve"> NUMPAGES  </w:instrTex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r w:rsidR="00537B04">
                <w:rPr>
                  <w:rFonts w:ascii="Arial" w:hAnsi="Arial" w:cs="Arial"/>
                  <w:noProof/>
                  <w:sz w:val="28"/>
                  <w:szCs w:val="28"/>
                </w:rPr>
                <w:t>12</w:t>
              </w:r>
              <w:r w:rsidR="00563D46" w:rsidRPr="00EF0B66">
                <w:rPr>
                  <w:rFonts w:ascii="Arial" w:hAnsi="Arial" w:cs="Arial"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:rsidR="00E4367D" w:rsidRDefault="00E4367D" w:rsidP="002F7A5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E4367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D" w:rsidRDefault="00563D46" w:rsidP="002F7A5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87" type="#_x0000_t202" style="position:absolute;margin-left:-1.75pt;margin-top:2.8pt;width:41.05pt;height:94.5pt;z-index:251689984;v-text-anchor:middle">
          <v:textbox style="layout-flow:vertical;mso-layout-flow-alt:bottom-to-top;mso-next-textbox:#_x0000_s18487" inset=",3.3mm">
            <w:txbxContent>
              <w:p w:rsidR="00E4367D" w:rsidRPr="00EF0B66" w:rsidRDefault="00E4367D" w:rsidP="00EF0B66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Page  9/12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86" type="#_x0000_t202" style="position:absolute;margin-left:-1.75pt;margin-top:362.05pt;width:41.05pt;height:144.05pt;z-index:251688960;v-text-anchor:middle">
          <v:textbox style="layout-flow:vertical;mso-layout-flow-alt:bottom-to-top;mso-next-textbox:#_x0000_s18486" inset=".5mm,2.5mm,.5mm,2.5mm">
            <w:txbxContent>
              <w:p w:rsidR="00E4367D" w:rsidRDefault="00E4367D" w:rsidP="00EF0B66">
                <w:pPr>
                  <w:spacing w:line="0" w:lineRule="atLeast"/>
                  <w:jc w:val="center"/>
                  <w:rPr>
                    <w:rFonts w:ascii="Arial" w:hAnsi="Arial" w:cs="Arial"/>
                  </w:rPr>
                </w:pPr>
                <w:r w:rsidRPr="003D5890">
                  <w:rPr>
                    <w:rFonts w:ascii="Arial" w:hAnsi="Arial" w:cs="Arial"/>
                  </w:rPr>
                  <w:t xml:space="preserve">MC </w:t>
                </w:r>
                <w:proofErr w:type="spellStart"/>
                <w:r w:rsidRPr="003D5890">
                  <w:rPr>
                    <w:rFonts w:ascii="Arial" w:hAnsi="Arial" w:cs="Arial"/>
                  </w:rPr>
                  <w:t>Oléohydraulique</w:t>
                </w:r>
                <w:proofErr w:type="spellEnd"/>
              </w:p>
              <w:p w:rsidR="00E4367D" w:rsidRDefault="00E4367D" w:rsidP="00EF0B66">
                <w:pPr>
                  <w:spacing w:line="0" w:lineRule="atLeast"/>
                  <w:jc w:val="center"/>
                </w:pPr>
                <w:r w:rsidRPr="003D5890">
                  <w:rPr>
                    <w:rFonts w:ascii="Arial" w:hAnsi="Arial" w:cs="Arial"/>
                  </w:rPr>
                  <w:t xml:space="preserve">Niveau 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3D5890">
                  <w:rPr>
                    <w:rFonts w:ascii="Arial" w:hAnsi="Arial" w:cs="Arial"/>
                  </w:rPr>
                  <w:t>IV – E1 – U</w:t>
                </w:r>
                <w:r>
                  <w:rPr>
                    <w:rFonts w:ascii="Arial" w:hAnsi="Arial" w:cs="Arial"/>
                  </w:rPr>
                  <w:t xml:space="preserve"> 11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85" type="#_x0000_t202" style="position:absolute;margin-left:-1.75pt;margin-top:83.95pt;width:41.05pt;height:278.1pt;z-index:251687936;v-text-anchor:middle">
          <v:textbox style="layout-flow:vertical;mso-layout-flow-alt:bottom-to-top;mso-next-textbox:#_x0000_s18485" inset=",3.3mm">
            <w:txbxContent>
              <w:p w:rsidR="00E4367D" w:rsidRPr="00EF0B66" w:rsidRDefault="00E4367D" w:rsidP="00EF0B66">
                <w:pPr>
                  <w:jc w:val="center"/>
                  <w:rPr>
                    <w:szCs w:val="28"/>
                  </w:rPr>
                </w:pPr>
                <w:proofErr w:type="gramStart"/>
                <w:r w:rsidRPr="0029160B">
                  <w:rPr>
                    <w:rFonts w:ascii="Arial" w:hAnsi="Arial" w:cs="Arial"/>
                    <w:bCs/>
                    <w:sz w:val="52"/>
                    <w:szCs w:val="52"/>
                  </w:rPr>
                  <w:t>correction</w:t>
                </w:r>
                <w:proofErr w:type="gramEnd"/>
              </w:p>
            </w:txbxContent>
          </v:textbox>
        </v:shape>
      </w:pict>
    </w:r>
    <w:r>
      <w:rPr>
        <w:noProof/>
        <w:lang w:eastAsia="fr-FR"/>
      </w:rPr>
      <w:pict>
        <v:shape id="_x0000_s18484" type="#_x0000_t202" style="position:absolute;margin-left:-28.7pt;margin-top:2.8pt;width:29.55pt;height:503.3pt;z-index:251686912;mso-position-horizontal-relative:margin">
          <v:textbox style="layout-flow:vertical;mso-layout-flow-alt:bottom-to-top;mso-next-textbox:#_x0000_s18484" inset=",3.3mm">
            <w:txbxContent>
              <w:p w:rsidR="00E4367D" w:rsidRPr="007075E2" w:rsidRDefault="00E4367D" w:rsidP="00EF0B6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075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E1 - ANALYSE ET COMPRÉHENSION D’UN SYSTÈME  - U1</w:t>
                </w:r>
              </w:p>
              <w:p w:rsidR="00E4367D" w:rsidRDefault="00E4367D" w:rsidP="00EF0B66"/>
            </w:txbxContent>
          </v:textbox>
          <w10:wrap anchorx="margin"/>
        </v:shape>
      </w:pict>
    </w:r>
    <w:r>
      <w:rPr>
        <w:noProof/>
        <w:lang w:eastAsia="fr-FR"/>
      </w:rPr>
      <w:pict>
        <v:shape id="_x0000_s18483" type="#_x0000_t202" style="position:absolute;margin-left:601.8pt;margin-top:482.7pt;width:130.5pt;height:23.4pt;z-index:251685888;mso-width-relative:margin;mso-height-relative:margin">
          <v:textbox>
            <w:txbxContent>
              <w:p w:rsidR="00E4367D" w:rsidRDefault="00E4367D" w:rsidP="00C7516C">
                <w:pPr>
                  <w:jc w:val="center"/>
                </w:pPr>
                <w:r>
                  <w:t>FOLIO 02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82" type="#_x0000_t202" style="position:absolute;margin-left:235.75pt;margin-top:482.7pt;width:366.05pt;height:23.4pt;z-index:251684864;mso-width-relative:margin;mso-height-relative:margin">
          <v:textbox>
            <w:txbxContent>
              <w:p w:rsidR="00E4367D" w:rsidRDefault="00E4367D" w:rsidP="00C7516C">
                <w:pPr>
                  <w:jc w:val="center"/>
                </w:pPr>
                <w:r>
                  <w:t>COFFRET CONTROLE COMMANDE-CIRCUIT PUISSANCE/COMMAND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81" type="#_x0000_t202" style="position:absolute;margin-left:56.55pt;margin-top:482.7pt;width:179.2pt;height:23.4pt;z-index:251683840;mso-width-relative:margin;mso-height-relative:margin">
          <v:textbox>
            <w:txbxContent>
              <w:p w:rsidR="00E4367D" w:rsidRDefault="00E4367D" w:rsidP="00C7516C">
                <w:pPr>
                  <w:jc w:val="center"/>
                </w:pPr>
                <w:r>
                  <w:t>COUPEUSE 14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80" type="#_x0000_t202" style="position:absolute;margin-left:588.9pt;margin-top:2.8pt;width:44.35pt;height:14.45pt;z-index:251682816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9" type="#_x0000_t202" style="position:absolute;margin-left:633.25pt;margin-top:2.8pt;width:44.35pt;height:14.45pt;z-index:251681792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8" type="#_x0000_t202" style="position:absolute;margin-left:677.6pt;margin-top:2.8pt;width:44.35pt;height:14.45pt;z-index:251680768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7" type="#_x0000_t202" style="position:absolute;margin-left:367.15pt;margin-top:2.8pt;width:44.35pt;height:14.45pt;z-index:251679744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6" type="#_x0000_t202" style="position:absolute;margin-left:411.5pt;margin-top:2.8pt;width:44.35pt;height:14.45pt;z-index:251678720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5" type="#_x0000_t202" style="position:absolute;margin-left:455.85pt;margin-top:2.8pt;width:44.35pt;height:14.45pt;z-index:251677696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4" type="#_x0000_t202" style="position:absolute;margin-left:500.2pt;margin-top:2.8pt;width:44.35pt;height:14.45pt;z-index:251676672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3" type="#_x0000_t202" style="position:absolute;margin-left:544.55pt;margin-top:2.8pt;width:44.35pt;height:14.45pt;z-index:251675648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2" type="#_x0000_t202" style="position:absolute;margin-left:322.8pt;margin-top:2.8pt;width:44.35pt;height:14.45pt;z-index:251674624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1" type="#_x0000_t202" style="position:absolute;margin-left:278.45pt;margin-top:2.8pt;width:44.35pt;height:14.45pt;z-index:251673600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70" type="#_x0000_t202" style="position:absolute;margin-left:234.1pt;margin-top:2.8pt;width:44.35pt;height:14.45pt;z-index:251672576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9" type="#_x0000_t202" style="position:absolute;margin-left:189.75pt;margin-top:2.8pt;width:44.35pt;height:14.45pt;z-index:251671552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8" type="#_x0000_t202" style="position:absolute;margin-left:145.4pt;margin-top:2.8pt;width:44.35pt;height:14.45pt;z-index:251670528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7" type="#_x0000_t202" style="position:absolute;margin-left:101.05pt;margin-top:2.8pt;width:44.35pt;height:14.45pt;z-index:251669504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6" type="#_x0000_t202" style="position:absolute;margin-left:56.7pt;margin-top:2.8pt;width:44.35pt;height:14.45pt;z-index:251668480;mso-width-relative:margin;mso-height-relative:margin;v-text-anchor:middle">
          <v:textbox inset="1.5mm,.3mm,,.3mm">
            <w:txbxContent>
              <w:p w:rsidR="00E4367D" w:rsidRPr="00B33A99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5" type="#_x0000_t202" style="position:absolute;margin-left:39.3pt;margin-top:407.05pt;width:17.25pt;height:99.05pt;z-index:251667456;mso-width-relative:margin;mso-height-relative:margin;v-text-anchor:middle">
          <v:textbox style="mso-next-textbox:#_x0000_s18465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4" type="#_x0000_t202" style="position:absolute;margin-left:39.3pt;margin-top:325.3pt;width:17.25pt;height:81.75pt;z-index:251666432;mso-width-relative:margin;mso-height-relative:margin;v-text-anchor:middle">
          <v:textbox style="mso-next-textbox:#_x0000_s18464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3" type="#_x0000_t202" style="position:absolute;margin-left:39.3pt;margin-top:83.95pt;width:17.25pt;height:80.9pt;z-index:251665408;mso-width-relative:margin;mso-height-relative:margin;v-text-anchor:middle">
          <v:textbox style="mso-next-textbox:#_x0000_s18463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2" type="#_x0000_t202" style="position:absolute;margin-left:39.3pt;margin-top:164.85pt;width:17.25pt;height:80.25pt;z-index:251664384;mso-width-relative:margin;mso-height-relative:margin;v-text-anchor:middle">
          <v:textbox style="mso-next-textbox:#_x0000_s18462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1" type="#_x0000_t202" style="position:absolute;margin-left:39.3pt;margin-top:245.1pt;width:17.25pt;height:80.25pt;z-index:251663360;mso-width-relative:margin;mso-height-relative:margin;v-text-anchor:middle">
          <v:textbox style="mso-next-textbox:#_x0000_s18461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0" type="#_x0000_t202" style="position:absolute;margin-left:39.3pt;margin-top:2.8pt;width:17.25pt;height:81.15pt;z-index:251662336;mso-width-relative:margin;mso-height-relative:margin;v-text-anchor:middle">
          <v:textbox style="mso-next-textbox:#_x0000_s18460" inset="1.5mm,,1.5mm">
            <w:txbxContent>
              <w:p w:rsidR="00E4367D" w:rsidRPr="000D0733" w:rsidRDefault="00E4367D" w:rsidP="00C7516C">
                <w:pPr>
                  <w:jc w:val="center"/>
                  <w:rPr>
                    <w:rFonts w:ascii="Arial" w:hAnsi="Arial" w:cs="Arial"/>
                  </w:rPr>
                </w:pPr>
                <w:r w:rsidRPr="000D0733">
                  <w:rPr>
                    <w:rFonts w:ascii="Arial" w:hAnsi="Arial" w:cs="Arial"/>
                  </w:rPr>
                  <w:t>1</w:t>
                </w:r>
              </w:p>
            </w:txbxContent>
          </v:textbox>
        </v:shape>
      </w:pict>
    </w:r>
  </w:p>
  <w:p w:rsidR="00E4367D" w:rsidRDefault="00E4367D" w:rsidP="002F7A50">
    <w:pPr>
      <w:pStyle w:val="En-tte"/>
    </w:pPr>
  </w:p>
  <w:p w:rsidR="00E4367D" w:rsidRDefault="00E4367D" w:rsidP="002F7A50">
    <w:pPr>
      <w:pStyle w:val="En-tte"/>
    </w:pPr>
  </w:p>
  <w:p w:rsidR="00E4367D" w:rsidRDefault="00E4367D" w:rsidP="002F7A50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802"/>
      <w:gridCol w:w="5244"/>
      <w:gridCol w:w="1701"/>
    </w:tblGrid>
    <w:tr w:rsidR="00E4367D" w:rsidTr="0045681D">
      <w:trPr>
        <w:trHeight w:val="699"/>
      </w:trPr>
      <w:tc>
        <w:tcPr>
          <w:tcW w:w="9747" w:type="dxa"/>
          <w:gridSpan w:val="3"/>
          <w:vAlign w:val="center"/>
        </w:tcPr>
        <w:p w:rsidR="00E4367D" w:rsidRPr="002F7A50" w:rsidRDefault="00E4367D" w:rsidP="0045681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>E1 - ANALYSE ET COMPRÉHENSION D’UN SYSTÈME  - U1</w:t>
          </w:r>
        </w:p>
      </w:tc>
    </w:tr>
    <w:tr w:rsidR="00E4367D" w:rsidTr="0045681D">
      <w:trPr>
        <w:trHeight w:val="907"/>
      </w:trPr>
      <w:tc>
        <w:tcPr>
          <w:tcW w:w="2802" w:type="dxa"/>
          <w:vAlign w:val="center"/>
        </w:tcPr>
        <w:p w:rsidR="00E4367D" w:rsidRPr="002F7A50" w:rsidRDefault="00E4367D" w:rsidP="0045681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2F7A50">
            <w:rPr>
              <w:rFonts w:ascii="Arial" w:hAnsi="Arial" w:cs="Arial"/>
              <w:sz w:val="24"/>
              <w:szCs w:val="24"/>
            </w:rPr>
            <w:t>MC Oléo hydraulique</w:t>
          </w:r>
        </w:p>
        <w:p w:rsidR="00E4367D" w:rsidRPr="002F7A50" w:rsidRDefault="00E4367D" w:rsidP="0045681D">
          <w:pPr>
            <w:jc w:val="center"/>
            <w:rPr>
              <w:rFonts w:ascii="Arial" w:hAnsi="Arial" w:cs="Arial"/>
            </w:rPr>
          </w:pPr>
          <w:r w:rsidRPr="002F7A50">
            <w:rPr>
              <w:rFonts w:ascii="Arial" w:hAnsi="Arial" w:cs="Arial"/>
              <w:sz w:val="24"/>
              <w:szCs w:val="24"/>
            </w:rPr>
            <w:t>Niveau IV – E1 – U 11</w:t>
          </w:r>
        </w:p>
      </w:tc>
      <w:tc>
        <w:tcPr>
          <w:tcW w:w="5244" w:type="dxa"/>
          <w:vAlign w:val="center"/>
        </w:tcPr>
        <w:p w:rsidR="00E4367D" w:rsidRPr="0029160B" w:rsidRDefault="00E4367D" w:rsidP="0045681D">
          <w:pPr>
            <w:jc w:val="center"/>
            <w:rPr>
              <w:rFonts w:ascii="Arial" w:hAnsi="Arial" w:cs="Arial"/>
              <w:sz w:val="52"/>
              <w:szCs w:val="52"/>
            </w:rPr>
          </w:pPr>
          <w:r w:rsidRPr="0029160B">
            <w:rPr>
              <w:rFonts w:ascii="Arial" w:hAnsi="Arial" w:cs="Arial"/>
              <w:bCs/>
              <w:sz w:val="52"/>
              <w:szCs w:val="52"/>
            </w:rPr>
            <w:t>correction</w:t>
          </w:r>
        </w:p>
      </w:tc>
      <w:tc>
        <w:tcPr>
          <w:tcW w:w="1701" w:type="dxa"/>
          <w:vAlign w:val="center"/>
        </w:tcPr>
        <w:p w:rsidR="00E4367D" w:rsidRPr="00000EB8" w:rsidRDefault="00E4367D" w:rsidP="0045681D">
          <w:pPr>
            <w:ind w:firstLine="34"/>
            <w:rPr>
              <w:sz w:val="28"/>
              <w:szCs w:val="28"/>
            </w:rPr>
          </w:pPr>
          <w:r w:rsidRPr="00EF0B66">
            <w:rPr>
              <w:rFonts w:ascii="Arial" w:hAnsi="Arial" w:cs="Arial"/>
              <w:sz w:val="28"/>
              <w:szCs w:val="28"/>
            </w:rPr>
            <w:t xml:space="preserve">Page  </w: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begin"/>
          </w:r>
          <w:r w:rsidRPr="00EF0B66">
            <w:rPr>
              <w:rFonts w:ascii="Arial" w:hAnsi="Arial" w:cs="Arial"/>
              <w:sz w:val="28"/>
              <w:szCs w:val="28"/>
            </w:rPr>
            <w:instrText xml:space="preserve"> PAGE </w:instrTex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separate"/>
          </w:r>
          <w:r w:rsidR="00537B04">
            <w:rPr>
              <w:rFonts w:ascii="Arial" w:hAnsi="Arial" w:cs="Arial"/>
              <w:noProof/>
              <w:sz w:val="28"/>
              <w:szCs w:val="28"/>
            </w:rPr>
            <w:t>12</w: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end"/>
          </w:r>
          <w:r w:rsidRPr="00EF0B66">
            <w:rPr>
              <w:rFonts w:ascii="Arial" w:hAnsi="Arial" w:cs="Arial"/>
              <w:sz w:val="28"/>
              <w:szCs w:val="28"/>
            </w:rPr>
            <w:t>/</w: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begin"/>
          </w:r>
          <w:r w:rsidRPr="00EF0B66">
            <w:rPr>
              <w:rFonts w:ascii="Arial" w:hAnsi="Arial" w:cs="Arial"/>
              <w:sz w:val="28"/>
              <w:szCs w:val="28"/>
            </w:rPr>
            <w:instrText xml:space="preserve"> NUMPAGES  </w:instrTex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separate"/>
          </w:r>
          <w:r w:rsidR="00537B04">
            <w:rPr>
              <w:rFonts w:ascii="Arial" w:hAnsi="Arial" w:cs="Arial"/>
              <w:noProof/>
              <w:sz w:val="28"/>
              <w:szCs w:val="28"/>
            </w:rPr>
            <w:t>12</w:t>
          </w:r>
          <w:r w:rsidR="00563D46" w:rsidRPr="00EF0B66">
            <w:rPr>
              <w:rFonts w:ascii="Arial" w:hAnsi="Arial" w:cs="Arial"/>
              <w:sz w:val="28"/>
              <w:szCs w:val="28"/>
            </w:rPr>
            <w:fldChar w:fldCharType="end"/>
          </w:r>
        </w:p>
      </w:tc>
    </w:tr>
  </w:tbl>
  <w:p w:rsidR="00E4367D" w:rsidRDefault="00E4367D" w:rsidP="00E66F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4BC"/>
    <w:multiLevelType w:val="hybridMultilevel"/>
    <w:tmpl w:val="2DA2189C"/>
    <w:lvl w:ilvl="0" w:tplc="DFC65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329D"/>
    <w:multiLevelType w:val="hybridMultilevel"/>
    <w:tmpl w:val="FFDC5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588A"/>
    <w:multiLevelType w:val="hybridMultilevel"/>
    <w:tmpl w:val="BF248202"/>
    <w:lvl w:ilvl="0" w:tplc="9BD84990">
      <w:start w:val="1"/>
      <w:numFmt w:val="decimal"/>
      <w:suff w:val="nothing"/>
      <w:lvlText w:val="Question n° %1 :"/>
      <w:lvlJc w:val="left"/>
      <w:pPr>
        <w:ind w:left="0" w:firstLine="108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7C2A"/>
    <w:multiLevelType w:val="hybridMultilevel"/>
    <w:tmpl w:val="CAFEEBDA"/>
    <w:lvl w:ilvl="0" w:tplc="9BD84990">
      <w:start w:val="1"/>
      <w:numFmt w:val="decimal"/>
      <w:suff w:val="nothing"/>
      <w:lvlText w:val="Question n° %1 :"/>
      <w:lvlJc w:val="left"/>
      <w:pPr>
        <w:ind w:left="0" w:firstLine="108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E80DB7"/>
    <w:multiLevelType w:val="hybridMultilevel"/>
    <w:tmpl w:val="47806620"/>
    <w:lvl w:ilvl="0" w:tplc="3CA26752">
      <w:start w:val="1"/>
      <w:numFmt w:val="decimal"/>
      <w:lvlText w:val="question n° %1 :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D478D"/>
    <w:multiLevelType w:val="hybridMultilevel"/>
    <w:tmpl w:val="2290473A"/>
    <w:lvl w:ilvl="0" w:tplc="D158C9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486555A"/>
    <w:multiLevelType w:val="hybridMultilevel"/>
    <w:tmpl w:val="54605642"/>
    <w:lvl w:ilvl="0" w:tplc="3CA26752">
      <w:start w:val="1"/>
      <w:numFmt w:val="decimal"/>
      <w:lvlText w:val="question n° %1 :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F7A50"/>
    <w:rsid w:val="00000EB8"/>
    <w:rsid w:val="000210BC"/>
    <w:rsid w:val="00024BCF"/>
    <w:rsid w:val="000344D1"/>
    <w:rsid w:val="00053FC6"/>
    <w:rsid w:val="0005505F"/>
    <w:rsid w:val="0008440B"/>
    <w:rsid w:val="000E2888"/>
    <w:rsid w:val="000F61B6"/>
    <w:rsid w:val="001C64EA"/>
    <w:rsid w:val="001E2E5F"/>
    <w:rsid w:val="001E7230"/>
    <w:rsid w:val="00215389"/>
    <w:rsid w:val="00223769"/>
    <w:rsid w:val="002408ED"/>
    <w:rsid w:val="00284566"/>
    <w:rsid w:val="0029160B"/>
    <w:rsid w:val="002A42DF"/>
    <w:rsid w:val="002D780C"/>
    <w:rsid w:val="002F7A50"/>
    <w:rsid w:val="00302358"/>
    <w:rsid w:val="00306EDB"/>
    <w:rsid w:val="0033420D"/>
    <w:rsid w:val="00335F2A"/>
    <w:rsid w:val="00352F87"/>
    <w:rsid w:val="00370C07"/>
    <w:rsid w:val="00392DF9"/>
    <w:rsid w:val="0043346E"/>
    <w:rsid w:val="00445D60"/>
    <w:rsid w:val="0045681D"/>
    <w:rsid w:val="00473BD1"/>
    <w:rsid w:val="00537B04"/>
    <w:rsid w:val="00563D46"/>
    <w:rsid w:val="005A7706"/>
    <w:rsid w:val="006003A7"/>
    <w:rsid w:val="00617551"/>
    <w:rsid w:val="00624E0B"/>
    <w:rsid w:val="00660EBE"/>
    <w:rsid w:val="00671A21"/>
    <w:rsid w:val="0069174F"/>
    <w:rsid w:val="006C05F4"/>
    <w:rsid w:val="006F70F8"/>
    <w:rsid w:val="0072366D"/>
    <w:rsid w:val="0072671E"/>
    <w:rsid w:val="007853A0"/>
    <w:rsid w:val="007C6DB1"/>
    <w:rsid w:val="007E3CF9"/>
    <w:rsid w:val="008526C7"/>
    <w:rsid w:val="008C30D5"/>
    <w:rsid w:val="008E7799"/>
    <w:rsid w:val="00946F1D"/>
    <w:rsid w:val="009F0E78"/>
    <w:rsid w:val="009F2CE2"/>
    <w:rsid w:val="00A36107"/>
    <w:rsid w:val="00A67740"/>
    <w:rsid w:val="00A74812"/>
    <w:rsid w:val="00AE0883"/>
    <w:rsid w:val="00B15351"/>
    <w:rsid w:val="00B45A71"/>
    <w:rsid w:val="00B6318B"/>
    <w:rsid w:val="00B70A04"/>
    <w:rsid w:val="00B9061F"/>
    <w:rsid w:val="00BB525A"/>
    <w:rsid w:val="00C13542"/>
    <w:rsid w:val="00C47AF6"/>
    <w:rsid w:val="00C74FBD"/>
    <w:rsid w:val="00C7516C"/>
    <w:rsid w:val="00C752E7"/>
    <w:rsid w:val="00C8494F"/>
    <w:rsid w:val="00CA4723"/>
    <w:rsid w:val="00D032CA"/>
    <w:rsid w:val="00D13CC1"/>
    <w:rsid w:val="00D701FF"/>
    <w:rsid w:val="00D94DA9"/>
    <w:rsid w:val="00DB62EE"/>
    <w:rsid w:val="00DB7DF5"/>
    <w:rsid w:val="00DD2E41"/>
    <w:rsid w:val="00E10A81"/>
    <w:rsid w:val="00E1225E"/>
    <w:rsid w:val="00E24DD6"/>
    <w:rsid w:val="00E31AE6"/>
    <w:rsid w:val="00E33451"/>
    <w:rsid w:val="00E4367D"/>
    <w:rsid w:val="00E43CC7"/>
    <w:rsid w:val="00E66F7F"/>
    <w:rsid w:val="00EC7D10"/>
    <w:rsid w:val="00EE4F9C"/>
    <w:rsid w:val="00EF0B66"/>
    <w:rsid w:val="00EF2043"/>
    <w:rsid w:val="00EF3C0D"/>
    <w:rsid w:val="00F06F69"/>
    <w:rsid w:val="00F11630"/>
    <w:rsid w:val="00F20410"/>
    <w:rsid w:val="00F3216B"/>
    <w:rsid w:val="00F36173"/>
    <w:rsid w:val="00F411DE"/>
    <w:rsid w:val="00F53BFE"/>
    <w:rsid w:val="00F600C7"/>
    <w:rsid w:val="00FD240B"/>
    <w:rsid w:val="00FF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,3,6,19,25"/>
      <o:rules v:ext="edit">
        <o:r id="V:Rule6" type="arc" idref="#_x0000_s20301"/>
        <o:r id="V:Rule7" type="arc" idref="#_x0000_s20302"/>
        <o:r id="V:Rule18" type="arc" idref="#_x0000_s20261"/>
        <o:r id="V:Rule19" type="arc" idref="#_x0000_s20262"/>
        <o:r id="V:Rule20" type="arc" idref="#_x0000_s20258"/>
        <o:r id="V:Rule21" type="arc" idref="#_x0000_s20259"/>
        <o:r id="V:Rule22" type="arc" idref="#_x0000_s20255"/>
        <o:r id="V:Rule23" type="arc" idref="#_x0000_s20256"/>
        <o:r id="V:Rule24" type="arc" idref="#_x0000_s20252"/>
        <o:r id="V:Rule25" type="arc" idref="#_x0000_s20253"/>
        <o:r id="V:Rule55" type="arc" idref="#_x0000_s20057"/>
        <o:r id="V:Rule56" type="arc" idref="#_x0000_s20058"/>
        <o:r id="V:Rule57" type="arc" idref="#_x0000_s20053"/>
        <o:r id="V:Rule58" type="arc" idref="#_x0000_s20054"/>
        <o:r id="V:Rule76" type="arc" idref="#_x0000_s19946"/>
        <o:r id="V:Rule77" type="arc" idref="#_x0000_s19947"/>
        <o:r id="V:Rule91" type="arc" idref="#_x0000_s19918"/>
        <o:r id="V:Rule92" type="arc" idref="#_x0000_s19919"/>
        <o:r id="V:Rule160" type="arc" idref="#_x0000_s19747"/>
        <o:r id="V:Rule187" type="arc" idref="#_x0000_s19804"/>
        <o:r id="V:Rule188" type="arc" idref="#_x0000_s19805"/>
        <o:r id="V:Rule189" type="arc" idref="#_x0000_s19801"/>
        <o:r id="V:Rule190" type="arc" idref="#_x0000_s19802"/>
        <o:r id="V:Rule191" type="arc" idref="#_x0000_s19795"/>
        <o:r id="V:Rule192" type="arc" idref="#_x0000_s19796"/>
        <o:r id="V:Rule193" type="arc" idref="#_x0000_s19781"/>
        <o:r id="V:Rule194" type="arc" idref="#_x0000_s19782"/>
        <o:r id="V:Rule195" type="arc" idref="#_x0000_s19778"/>
        <o:r id="V:Rule196" type="arc" idref="#_x0000_s19779"/>
        <o:r id="V:Rule197" type="arc" idref="#_x0000_s19772"/>
        <o:r id="V:Rule198" type="arc" idref="#_x0000_s19773"/>
        <o:r id="V:Rule200" type="arc" idref="#_x0000_s19551"/>
        <o:r id="V:Rule201" type="arc" idref="#_x0000_s19552"/>
        <o:r id="V:Rule202" type="arc" idref="#_x0000_s19548"/>
        <o:r id="V:Rule203" type="arc" idref="#_x0000_s19549"/>
        <o:r id="V:Rule204" type="arc" idref="#_x0000_s19542"/>
        <o:r id="V:Rule205" type="arc" idref="#_x0000_s19543"/>
        <o:r id="V:Rule260" type="connector" idref="#_x0000_s19681"/>
        <o:r id="V:Rule261" type="connector" idref="#_x0000_s19818"/>
        <o:r id="V:Rule262" type="connector" idref="#_x0000_s19535"/>
        <o:r id="V:Rule263" type="connector" idref="#_x0000_s19944"/>
        <o:r id="V:Rule264" type="connector" idref="#_x0000_s19786"/>
        <o:r id="V:Rule265" type="connector" idref="#_x0000_s20372"/>
        <o:r id="V:Rule266" type="connector" idref="#_x0000_s19588"/>
        <o:r id="V:Rule267" type="connector" idref="#_x0000_s20146"/>
        <o:r id="V:Rule268" type="connector" idref="#_x0000_s19949"/>
        <o:r id="V:Rule269" type="connector" idref="#_x0000_s19668"/>
        <o:r id="V:Rule270" type="connector" idref="#_x0000_s20357"/>
        <o:r id="V:Rule271" type="connector" idref="#_x0000_s19701"/>
        <o:r id="V:Rule272" type="connector" idref="#_x0000_s19749"/>
        <o:r id="V:Rule273" type="connector" idref="#_x0000_s6273"/>
        <o:r id="V:Rule274" type="connector" idref="#_x0000_s19797"/>
        <o:r id="V:Rule275" type="connector" idref="#_x0000_s19995"/>
        <o:r id="V:Rule276" type="connector" idref="#_x0000_s19751"/>
        <o:r id="V:Rule277" type="connector" idref="#_x0000_s20040"/>
        <o:r id="V:Rule278" type="connector" idref="#_x0000_s19816"/>
        <o:r id="V:Rule279" type="connector" idref="#_x0000_s19829"/>
        <o:r id="V:Rule280" type="connector" idref="#_x0000_s20205"/>
        <o:r id="V:Rule281" type="connector" idref="#_x0000_s19832"/>
        <o:r id="V:Rule282" type="connector" idref="#_x0000_s25639"/>
        <o:r id="V:Rule283" type="connector" idref="#_x0000_s19601"/>
        <o:r id="V:Rule284" type="connector" idref="#_x0000_s19774"/>
        <o:r id="V:Rule285" type="connector" idref="#_x0000_s20061"/>
        <o:r id="V:Rule286" type="connector" idref="#_x0000_s19948"/>
        <o:r id="V:Rule287" type="connector" idref="#_x0000_s20059"/>
        <o:r id="V:Rule288" type="connector" idref="#_x0000_s20178"/>
        <o:r id="V:Rule289" type="connector" idref="#_x0000_s19742"/>
        <o:r id="V:Rule290" type="connector" idref="#_x0000_s19936"/>
        <o:r id="V:Rule291" type="connector" idref="#_x0000_s19724"/>
        <o:r id="V:Rule292" type="connector" idref="#_x0000_s19641"/>
        <o:r id="V:Rule293" type="connector" idref="#_x0000_s19633"/>
        <o:r id="V:Rule294" type="connector" idref="#_x0000_s20107"/>
        <o:r id="V:Rule295" type="connector" idref="#_x0000_s19815"/>
        <o:r id="V:Rule296" type="connector" idref="#_x0000_s19743"/>
        <o:r id="V:Rule297" type="connector" idref="#_x0000_s19907"/>
        <o:r id="V:Rule298" type="connector" idref="#_x0000_s19821"/>
        <o:r id="V:Rule299" type="connector" idref="#_x0000_s19546"/>
        <o:r id="V:Rule300" type="connector" idref="#_x0000_s25637"/>
        <o:r id="V:Rule301" type="connector" idref="#_x0000_s19823"/>
        <o:r id="V:Rule302" type="connector" idref="#_x0000_s20292"/>
        <o:r id="V:Rule303" type="connector" idref="#_x0000_s20246"/>
        <o:r id="V:Rule304" type="connector" idref="#_x0000_s19545"/>
        <o:r id="V:Rule305" type="connector" idref="#_x0000_s25662"/>
        <o:r id="V:Rule306" type="connector" idref="#_x0000_s19458"/>
        <o:r id="V:Rule307" type="connector" idref="#_x0000_s20239"/>
        <o:r id="V:Rule308" type="connector" idref="#_x0000_s19687"/>
        <o:r id="V:Rule309" type="connector" idref="#_x0000_s19636"/>
        <o:r id="V:Rule310" type="connector" idref="#_x0000_s19943"/>
        <o:r id="V:Rule311" type="connector" idref="#_x0000_s20242"/>
        <o:r id="V:Rule312" type="connector" idref="#_x0000_s20304"/>
        <o:r id="V:Rule313" type="connector" idref="#_x0000_s20070"/>
        <o:r id="V:Rule314" type="connector" idref="#_x0000_s19628"/>
        <o:r id="V:Rule315" type="connector" idref="#_x0000_s20124"/>
        <o:r id="V:Rule316" type="connector" idref="#_x0000_s19638"/>
        <o:r id="V:Rule317" type="connector" idref="#_x0000_s19581"/>
        <o:r id="V:Rule318" type="connector" idref="#_x0000_s20060"/>
        <o:r id="V:Rule319" type="connector" idref="#_x0000_s20298"/>
        <o:r id="V:Rule320" type="connector" idref="#_x0000_s19924"/>
        <o:r id="V:Rule321" type="connector" idref="#_x0000_s20325"/>
        <o:r id="V:Rule322" type="connector" idref="#_x0000_s25626"/>
        <o:r id="V:Rule323" type="connector" idref="#_x0000_s20264"/>
        <o:r id="V:Rule324" type="connector" idref="#_x0000_s19642"/>
        <o:r id="V:Rule325" type="connector" idref="#_x0000_s19529"/>
        <o:r id="V:Rule326" type="connector" idref="#_x0000_s19586"/>
        <o:r id="V:Rule327" type="connector" idref="#_x0000_s19906"/>
        <o:r id="V:Rule328" type="connector" idref="#_x0000_s20034"/>
        <o:r id="V:Rule329" type="connector" idref="#_x0000_s20307"/>
        <o:r id="V:Rule330" type="connector" idref="#_x0000_s20191"/>
        <o:r id="V:Rule331" type="connector" idref="#_x0000_s19561"/>
        <o:r id="V:Rule332" type="connector" idref="#_x0000_s20108"/>
        <o:r id="V:Rule333" type="connector" idref="#_x0000_s19882"/>
        <o:r id="V:Rule334" type="connector" idref="#_x0000_s19630"/>
        <o:r id="V:Rule335" type="connector" idref="#_x0000_s6276"/>
        <o:r id="V:Rule336" type="connector" idref="#_x0000_s19820"/>
        <o:r id="V:Rule337" type="connector" idref="#_x0000_s19809"/>
        <o:r id="V:Rule338" type="connector" idref="#_x0000_s20313"/>
        <o:r id="V:Rule339" type="connector" idref="#_x0000_s19530"/>
        <o:r id="V:Rule340" type="connector" idref="#_x0000_s19827"/>
        <o:r id="V:Rule341" type="connector" idref="#_x0000_s20016"/>
        <o:r id="V:Rule342" type="connector" idref="#_x0000_s20306"/>
        <o:r id="V:Rule343" type="connector" idref="#_x0000_s19740"/>
        <o:r id="V:Rule344" type="connector" idref="#_x0000_s19737"/>
        <o:r id="V:Rule345" type="connector" idref="#_x0000_s25658"/>
        <o:r id="V:Rule346" type="connector" idref="#_x0000_s19931"/>
        <o:r id="V:Rule347" type="connector" idref="#_x0000_s25649"/>
        <o:r id="V:Rule348" type="connector" idref="#_x0000_s19557"/>
        <o:r id="V:Rule349" type="connector" idref="#_x0000_s20172"/>
        <o:r id="V:Rule350" type="connector" idref="#_x0000_s19799"/>
        <o:r id="V:Rule351" type="connector" idref="#_x0000_s19555"/>
        <o:r id="V:Rule352" type="connector" idref="#_x0000_s20354"/>
        <o:r id="V:Rule353" type="connector" idref="#_x0000_s20324"/>
        <o:r id="V:Rule354" type="connector" idref="#_x0000_s19825"/>
        <o:r id="V:Rule355" type="connector" idref="#_x0000_s19562"/>
        <o:r id="V:Rule356" type="connector" idref="#_x0000_s19905"/>
        <o:r id="V:Rule357" type="connector" idref="#_x0000_s19607"/>
        <o:r id="V:Rule358" type="connector" idref="#_x0000_s20035"/>
        <o:r id="V:Rule359" type="connector" idref="#_x0000_s19822"/>
        <o:r id="V:Rule360" type="connector" idref="#_x0000_s19750"/>
        <o:r id="V:Rule361" type="connector" idref="#_x0000_s19536"/>
        <o:r id="V:Rule362" type="connector" idref="#_x0000_s19968"/>
        <o:r id="V:Rule363" type="connector" idref="#_x0000_s20179"/>
        <o:r id="V:Rule364" type="connector" idref="#_x0000_s19979"/>
        <o:r id="V:Rule365" type="connector" idref="#_x0000_s20335"/>
        <o:r id="V:Rule366" type="connector" idref="#_x0000_s19776"/>
        <o:r id="V:Rule367" type="connector" idref="#_x0000_s20340"/>
        <o:r id="V:Rule368" type="connector" idref="#_x0000_s25629"/>
        <o:r id="V:Rule369" type="connector" idref="#_x0000_s19932"/>
        <o:r id="V:Rule370" type="connector" idref="#_x0000_s19699"/>
        <o:r id="V:Rule371" type="connector" idref="#_x0000_s19935"/>
        <o:r id="V:Rule372" type="connector" idref="#_x0000_s20294"/>
        <o:r id="V:Rule373" type="connector" idref="#_x0000_s19721"/>
        <o:r id="V:Rule374" type="connector" idref="#_x0000_s20379"/>
        <o:r id="V:Rule375" type="connector" idref="#_x0000_s19585"/>
        <o:r id="V:Rule376" type="connector" idref="#_x0000_s19978"/>
        <o:r id="V:Rule377" type="connector" idref="#_x0000_s19736"/>
        <o:r id="V:Rule378" type="connector" idref="#_x0000_s19643"/>
        <o:r id="V:Rule379" type="connector" idref="#_x0000_s19602"/>
        <o:r id="V:Rule380" type="connector" idref="#_x0000_s19748"/>
        <o:r id="V:Rule381" type="connector" idref="#_x0000_s19819"/>
        <o:r id="V:Rule382" type="connector" idref="#_x0000_s19896"/>
        <o:r id="V:Rule383" type="connector" idref="#_x0000_s19830"/>
        <o:r id="V:Rule384" type="connector" idref="#_x0000_s19739"/>
        <o:r id="V:Rule385" type="connector" idref="#_x0000_s19824"/>
        <o:r id="V:Rule386" type="connector" idref="#_x0000_s19640"/>
        <o:r id="V:Rule387" type="connector" idref="#_x0000_s25641"/>
        <o:r id="V:Rule388" type="connector" idref="#_x0000_s19582"/>
        <o:r id="V:Rule389" type="connector" idref="#_x0000_s20127"/>
        <o:r id="V:Rule390" type="connector" idref="#_x0000_s19967"/>
        <o:r id="V:Rule391" type="connector" idref="#_x0000_s19831"/>
        <o:r id="V:Rule392" type="connector" idref="#_x0000_s19595"/>
        <o:r id="V:Rule393" type="connector" idref="#_x0000_s19894"/>
        <o:r id="V:Rule394" type="connector" idref="#_x0000_s19528"/>
        <o:r id="V:Rule395" type="connector" idref="#_x0000_s19942"/>
        <o:r id="V:Rule396" type="connector" idref="#_x0000_s25628"/>
        <o:r id="V:Rule397" type="connector" idref="#_x0000_s19599"/>
        <o:r id="V:Rule398" type="connector" idref="#_x0000_s20105"/>
        <o:r id="V:Rule399" type="connector" idref="#_x0000_s19729"/>
        <o:r id="V:Rule400" type="connector" idref="#_x0000_s19916"/>
        <o:r id="V:Rule401" type="connector" idref="#_x0000_s20125"/>
        <o:r id="V:Rule402" type="connector" idref="#_x0000_s19669"/>
        <o:r id="V:Rule403" type="connector" idref="#_x0000_s19663"/>
        <o:r id="V:Rule404" type="connector" idref="#_x0000_s25625"/>
        <o:r id="V:Rule405" type="connector" idref="#_x0000_s19698"/>
        <o:r id="V:Rule406" type="connector" idref="#_x0000_s7167"/>
        <o:r id="V:Rule407" type="connector" idref="#_x0000_s20263"/>
        <o:r id="V:Rule408" type="connector" idref="#_x0000_s20245"/>
        <o:r id="V:Rule409" type="connector" idref="#_x0000_s20106"/>
        <o:r id="V:Rule410" type="connector" idref="#_x0000_s19456"/>
        <o:r id="V:Rule411" type="connector" idref="#_x0000_s19798"/>
        <o:r id="V:Rule412" type="connector" idref="#_x0000_s20126"/>
        <o:r id="V:Rule413" type="connector" idref="#_x0000_s19587"/>
        <o:r id="V:Rule414" type="connector" idref="#_x0000_s20293"/>
        <o:r id="V:Rule415" type="connector" idref="#_x0000_s20104"/>
        <o:r id="V:Rule416" type="connector" idref="#_x0000_s20036"/>
        <o:r id="V:Rule417" type="connector" idref="#_x0000_s25640"/>
        <o:r id="V:Rule418" type="connector" idref="#_x0000_s19941"/>
        <o:r id="V:Rule419" type="connector" idref="#_x0000_s25630"/>
        <o:r id="V:Rule420" type="connector" idref="#_x0000_s20265"/>
        <o:r id="V:Rule421" type="connector" idref="#_x0000_s19746"/>
        <o:r id="V:Rule422" type="connector" idref="#_x0000_s19553"/>
        <o:r id="V:Rule423" type="connector" idref="#_x0000_s25627"/>
        <o:r id="V:Rule424" type="connector" idref="#_x0000_s19969"/>
        <o:r id="V:Rule425" type="connector" idref="#_x0000_s19934"/>
        <o:r id="V:Rule426" type="connector" idref="#_x0000_s19591"/>
        <o:r id="V:Rule427" type="connector" idref="#_x0000_s19895"/>
        <o:r id="V:Rule428" type="connector" idref="#_x0000_s20297"/>
        <o:r id="V:Rule429" type="connector" idref="#_x0000_s20241"/>
        <o:r id="V:Rule430" type="connector" idref="#_x0000_s19940"/>
        <o:r id="V:Rule431" type="connector" idref="#_x0000_s19709"/>
        <o:r id="V:Rule432" type="connector" idref="#_x0000_s19933"/>
        <o:r id="V:Rule433" type="connector" idref="#_x0000_s19584"/>
        <o:r id="V:Rule434" type="connector" idref="#_x0000_s20094"/>
        <o:r id="V:Rule435" type="connector" idref="#_x0000_s19544"/>
        <o:r id="V:Rule436" type="connector" idref="#_x0000_s20336"/>
        <o:r id="V:Rule437" type="connector" idref="#_x0000_s20376"/>
        <o:r id="V:Rule438" type="connector" idref="#_x0000_s20017"/>
        <o:r id="V:Rule439" type="connector" idref="#_x0000_s19745"/>
        <o:r id="V:Rule440" type="connector" idref="#_x0000_s19534"/>
        <o:r id="V:Rule441" type="connector" idref="#_x0000_s19639"/>
        <o:r id="V:Rule442" type="connector" idref="#_x0000_s19813"/>
        <o:r id="V:Rule443" type="connector" idref="#_x0000_s25646"/>
        <o:r id="V:Rule444" type="connector" idref="#_x0000_s25638"/>
        <o:r id="V:Rule445" type="connector" idref="#_x0000_s20240"/>
        <o:r id="V:Rule446" type="connector" idref="#_x0000_s19893"/>
        <o:r id="V:Rule447" type="connector" idref="#_x0000_s19817"/>
        <o:r id="V:Rule448" type="connector" idref="#_x0000_s19590"/>
        <o:r id="V:Rule449" type="connector" idref="#_x0000_s20069"/>
        <o:r id="V:Rule450" type="connector" idref="#_x0000_s20369"/>
        <o:r id="V:Rule451" type="connector" idref="#_x0000_s20166"/>
        <o:r id="V:Rule452" type="connector" idref="#_x0000_s19598"/>
        <o:r id="V:Rule453" type="connector" idref="#_x0000_s20341"/>
        <o:r id="V:Rule454" type="connector" idref="#_x0000_s19732"/>
        <o:r id="V:Rule455" type="connector" idref="#_x0000_s19583"/>
        <o:r id="V:Rule456" type="connector" idref="#_x0000_s20291"/>
        <o:r id="V:Rule457" type="connector" idref="#_x0000_s19560"/>
        <o:r id="V:Rule458" type="connector" idref="#_x0000_s19912"/>
        <o:r id="V:Rule459" type="connector" idref="#_x0000_s19833"/>
        <o:r id="V:Rule460" type="connector" idref="#_x0000_s20190"/>
        <o:r id="V:Rule461" type="connector" idref="#_x0000_s19753"/>
        <o:r id="V:Rule462" type="connector" idref="#_x0000_s19977"/>
        <o:r id="V:Rule463" type="connector" idref="#_x0000_s19594"/>
        <o:r id="V:Rule464" type="connector" idref="#_x0000_s20296"/>
        <o:r id="V:Rule465" type="connector" idref="#_x0000_s19589"/>
        <o:r id="V:Rule466" type="connector" idref="#_x0000_s25645"/>
        <o:r id="V:Rule467" type="connector" idref="#_x0000_s20305"/>
        <o:r id="V:Rule468" type="connector" idref="#_x0000_s19693"/>
        <o:r id="V:Rule469" type="connector" idref="#_x0000_s19637"/>
        <o:r id="V:Rule470" type="connector" idref="#_x0000_s19828"/>
        <o:r id="V:Rule471" type="connector" idref="#_x0000_s25619"/>
        <o:r id="V:Rule472" type="connector" idref="#_x0000_s20011"/>
        <o:r id="V:Rule473" type="connector" idref="#_x0000_s19775"/>
        <o:r id="V:Rule474" type="connector" idref="#_x0000_s19625"/>
        <o:r id="V:Rule475" type="connector" idref="#_x0000_s25635"/>
        <o:r id="V:Rule476" type="connector" idref="#_x0000_s19457"/>
        <o:r id="V:Rule477" type="connector" idref="#_x0000_s25652"/>
        <o:r id="V:Rule478" type="connector" idref="#_x0000_s19559"/>
        <o:r id="V:Rule479" type="connector" idref="#_x0000_s19976"/>
        <o:r id="V:Rule480" type="connector" idref="#_x0000_s19826"/>
        <o:r id="V:Rule481" type="connector" idref="#_x0000_s20342"/>
      </o:rules>
      <o:regrouptable v:ext="edit">
        <o:entry new="1" old="0"/>
        <o:entry new="2" old="1"/>
        <o:entry new="3" old="0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66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A5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F7A50"/>
  </w:style>
  <w:style w:type="paragraph" w:styleId="Pieddepage">
    <w:name w:val="footer"/>
    <w:basedOn w:val="Normal"/>
    <w:link w:val="PieddepageCar"/>
    <w:uiPriority w:val="99"/>
    <w:semiHidden/>
    <w:unhideWhenUsed/>
    <w:rsid w:val="002F7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A50"/>
  </w:style>
  <w:style w:type="paragraph" w:styleId="Textedebulles">
    <w:name w:val="Balloon Text"/>
    <w:basedOn w:val="Normal"/>
    <w:link w:val="TextedebullesCar"/>
    <w:uiPriority w:val="99"/>
    <w:semiHidden/>
    <w:unhideWhenUsed/>
    <w:rsid w:val="002F7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A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52F87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Numrodepage">
    <w:name w:val="page number"/>
    <w:basedOn w:val="Policepardfaut"/>
    <w:uiPriority w:val="99"/>
    <w:rsid w:val="00C75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1F61-029F-427F-BF30-98664E2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jac</cp:lastModifiedBy>
  <cp:revision>33</cp:revision>
  <cp:lastPrinted>2010-03-02T16:07:00Z</cp:lastPrinted>
  <dcterms:created xsi:type="dcterms:W3CDTF">2009-11-25T17:04:00Z</dcterms:created>
  <dcterms:modified xsi:type="dcterms:W3CDTF">2011-05-04T20:52:00Z</dcterms:modified>
</cp:coreProperties>
</file>